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B8344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53638409"/>
      <w:bookmarkStart w:id="1" w:name="_Toc325920540"/>
      <w:bookmarkEnd w:id="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4AC707B6" w:rsidR="00AC1619" w:rsidRPr="009D3FED" w:rsidRDefault="009D3FED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D3FED">
        <w:rPr>
          <w:rFonts w:eastAsia="Times New Roman" w:cs="Times New Roman"/>
          <w:szCs w:val="28"/>
          <w:u w:val="single"/>
          <w:lang w:eastAsia="ru-RU"/>
        </w:rPr>
        <w:t>Web-приложение «</w:t>
      </w:r>
      <w:r w:rsidR="00421435">
        <w:rPr>
          <w:rFonts w:eastAsia="Times New Roman" w:cs="Times New Roman"/>
          <w:szCs w:val="28"/>
          <w:u w:val="single"/>
          <w:lang w:eastAsia="ru-RU"/>
        </w:rPr>
        <w:t>Издательская платформа</w:t>
      </w:r>
      <w:r w:rsidRPr="009D3FED">
        <w:rPr>
          <w:rFonts w:eastAsia="Times New Roman" w:cs="Times New Roman"/>
          <w:szCs w:val="28"/>
          <w:u w:val="single"/>
          <w:lang w:eastAsia="ru-RU"/>
        </w:rPr>
        <w:t>»</w:t>
      </w:r>
    </w:p>
    <w:p w14:paraId="012D499C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166063A1" w:rsidR="00AC1619" w:rsidRPr="00FD1C6A" w:rsidRDefault="00B62C3A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0A409B">
        <w:rPr>
          <w:szCs w:val="28"/>
          <w:u w:val="single"/>
        </w:rPr>
        <w:t>Пузиков</w:t>
      </w:r>
      <w:r w:rsidR="00444174" w:rsidRPr="00FF4115">
        <w:rPr>
          <w:szCs w:val="28"/>
          <w:u w:val="single"/>
        </w:rPr>
        <w:t xml:space="preserve"> </w:t>
      </w:r>
      <w:r w:rsidR="000A409B">
        <w:rPr>
          <w:szCs w:val="28"/>
          <w:u w:val="single"/>
        </w:rPr>
        <w:t>Алексей Алексеевич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</w:p>
    <w:p w14:paraId="6D645E3A" w14:textId="77777777" w:rsidR="00AC1619" w:rsidRPr="00FD1C6A" w:rsidRDefault="005D5E63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46CAEAD" w14:textId="13839005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  <w:t xml:space="preserve">ассист. </w:t>
      </w:r>
      <w:proofErr w:type="spellStart"/>
      <w:r w:rsidR="00444174" w:rsidRPr="00FF4115">
        <w:rPr>
          <w:szCs w:val="28"/>
          <w:u w:val="single"/>
        </w:rPr>
        <w:t>Нистюк</w:t>
      </w:r>
      <w:proofErr w:type="spellEnd"/>
      <w:r w:rsidR="00444174" w:rsidRPr="00FF4115">
        <w:rPr>
          <w:szCs w:val="28"/>
          <w:u w:val="single"/>
        </w:rPr>
        <w:t xml:space="preserve"> Ольга Александровна</w:t>
      </w:r>
      <w:r w:rsidR="00444174" w:rsidRPr="00FF4115">
        <w:rPr>
          <w:szCs w:val="28"/>
          <w:u w:val="single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28ECC11" w14:textId="16242C64" w:rsidR="00012CBF" w:rsidRDefault="00AC1619" w:rsidP="008C0109">
      <w:pPr>
        <w:ind w:right="-30"/>
        <w:jc w:val="center"/>
        <w:rPr>
          <w:rFonts w:eastAsia="Times New Roman" w:cs="Times New Roman"/>
          <w:szCs w:val="28"/>
          <w:lang w:eastAsia="ru-RU"/>
        </w:rPr>
        <w:sectPr w:rsidR="00012CBF" w:rsidSect="00DA6B06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1"/>
      <w:r w:rsidR="008560DE">
        <w:rPr>
          <w:rFonts w:eastAsia="Times New Roman" w:cs="Times New Roman"/>
          <w:szCs w:val="28"/>
          <w:lang w:eastAsia="ru-RU"/>
        </w:rPr>
        <w:t>2</w:t>
      </w:r>
      <w:bookmarkStart w:id="2" w:name="_Toc153201818"/>
      <w:r w:rsidR="00012CBF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92341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C795C" w14:textId="7A47E259" w:rsidR="008C0109" w:rsidRPr="00F80D7B" w:rsidRDefault="008C0109" w:rsidP="0027724C">
          <w:pPr>
            <w:pStyle w:val="a5"/>
            <w:spacing w:before="0"/>
            <w:jc w:val="center"/>
            <w:rPr>
              <w:rStyle w:val="Heading18Char"/>
            </w:rPr>
          </w:pPr>
          <w:r w:rsidRPr="00F80D7B">
            <w:rPr>
              <w:rStyle w:val="Heading18Char"/>
            </w:rPr>
            <w:t>Содержание</w:t>
          </w:r>
        </w:p>
        <w:p w14:paraId="0BFCC6CD" w14:textId="71240073" w:rsidR="00C56E65" w:rsidRDefault="008C010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88891" w:history="1">
            <w:r w:rsidR="00C56E65" w:rsidRPr="005C1152">
              <w:rPr>
                <w:rStyle w:val="a6"/>
                <w:noProof/>
              </w:rPr>
              <w:t>Введение</w:t>
            </w:r>
            <w:r w:rsidR="00C56E65">
              <w:rPr>
                <w:noProof/>
                <w:webHidden/>
              </w:rPr>
              <w:tab/>
            </w:r>
            <w:r w:rsidR="00C56E65">
              <w:rPr>
                <w:noProof/>
                <w:webHidden/>
              </w:rPr>
              <w:fldChar w:fldCharType="begin"/>
            </w:r>
            <w:r w:rsidR="00C56E65">
              <w:rPr>
                <w:noProof/>
                <w:webHidden/>
              </w:rPr>
              <w:instrText xml:space="preserve"> PAGEREF _Toc181088891 \h </w:instrText>
            </w:r>
            <w:r w:rsidR="00C56E65">
              <w:rPr>
                <w:noProof/>
                <w:webHidden/>
              </w:rPr>
            </w:r>
            <w:r w:rsidR="00C56E65">
              <w:rPr>
                <w:noProof/>
                <w:webHidden/>
              </w:rPr>
              <w:fldChar w:fldCharType="separate"/>
            </w:r>
            <w:r w:rsidR="00C56E65">
              <w:rPr>
                <w:noProof/>
                <w:webHidden/>
              </w:rPr>
              <w:t>4</w:t>
            </w:r>
            <w:r w:rsidR="00C56E65">
              <w:rPr>
                <w:noProof/>
                <w:webHidden/>
              </w:rPr>
              <w:fldChar w:fldCharType="end"/>
            </w:r>
          </w:hyperlink>
        </w:p>
        <w:p w14:paraId="7B6369C1" w14:textId="3EF62DEB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2" w:history="1">
            <w:r w:rsidRPr="005C1152">
              <w:rPr>
                <w:rStyle w:val="a6"/>
                <w:noProof/>
              </w:rPr>
              <w:t>1 Постановка задачи и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15AA" w14:textId="33DF256C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3" w:history="1">
            <w:r w:rsidRPr="005C1152">
              <w:rPr>
                <w:rStyle w:val="a6"/>
                <w:noProof/>
              </w:rPr>
              <w:t>1.1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DAAC" w14:textId="577E8E87" w:rsidR="00C56E65" w:rsidRDefault="00C56E65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4" w:history="1">
            <w:r w:rsidRPr="005C1152">
              <w:rPr>
                <w:rStyle w:val="a6"/>
                <w:noProof/>
                <w:lang w:val="en-US"/>
              </w:rPr>
              <w:t>1.1.1</w:t>
            </w:r>
            <w:r w:rsidRPr="005C1152">
              <w:rPr>
                <w:rStyle w:val="a6"/>
                <w:noProof/>
              </w:rPr>
              <w:t xml:space="preserve"> Интернет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ресурс «</w:t>
            </w:r>
            <w:r w:rsidRPr="005C1152">
              <w:rPr>
                <w:rStyle w:val="a6"/>
                <w:noProof/>
                <w:lang w:val="en-US"/>
              </w:rPr>
              <w:t>Quiz</w:t>
            </w:r>
            <w:r w:rsidRPr="005C1152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D001" w14:textId="67401DF2" w:rsidR="00C56E65" w:rsidRDefault="00C56E65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5" w:history="1">
            <w:r w:rsidRPr="005C1152">
              <w:rPr>
                <w:rStyle w:val="a6"/>
                <w:noProof/>
              </w:rPr>
              <w:t>1.1.2 Интернет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ресурс «Kahoot</w:t>
            </w:r>
            <w:r w:rsidRPr="005C1152">
              <w:rPr>
                <w:rStyle w:val="a6"/>
                <w:noProof/>
                <w:lang w:val="en-US"/>
              </w:rPr>
              <w:t>!</w:t>
            </w:r>
            <w:r w:rsidRPr="005C1152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6FD5" w14:textId="3CEAFE61" w:rsidR="00C56E65" w:rsidRDefault="00C56E65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6" w:history="1">
            <w:r w:rsidRPr="005C1152">
              <w:rPr>
                <w:rStyle w:val="a6"/>
                <w:noProof/>
              </w:rPr>
              <w:t>1.1.3 Интернет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ресурс «</w:t>
            </w:r>
            <w:r w:rsidRPr="005C1152">
              <w:rPr>
                <w:rStyle w:val="a6"/>
                <w:noProof/>
                <w:lang w:val="en-US"/>
              </w:rPr>
              <w:t>J</w:t>
            </w:r>
            <w:r w:rsidRPr="005C1152">
              <w:rPr>
                <w:rStyle w:val="a6"/>
                <w:noProof/>
              </w:rPr>
              <w:t>ackbox Gam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246F" w14:textId="160F1761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7" w:history="1">
            <w:r w:rsidRPr="005C1152">
              <w:rPr>
                <w:rStyle w:val="a6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78EF" w14:textId="0B59C682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8" w:history="1">
            <w:r w:rsidRPr="005C1152">
              <w:rPr>
                <w:rStyle w:val="a6"/>
                <w:noProof/>
              </w:rPr>
              <w:t>1.3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5506" w14:textId="46964CD7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9" w:history="1">
            <w:r w:rsidRPr="005C1152">
              <w:rPr>
                <w:rStyle w:val="a6"/>
                <w:noProof/>
              </w:rPr>
              <w:t>2 Проектирование web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85BF" w14:textId="21E1120A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0" w:history="1">
            <w:r w:rsidRPr="005C1152">
              <w:rPr>
                <w:rStyle w:val="a6"/>
                <w:noProof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BD90" w14:textId="02FEC79A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1" w:history="1">
            <w:r w:rsidRPr="005C1152">
              <w:rPr>
                <w:rStyle w:val="a6"/>
                <w:noProof/>
              </w:rPr>
              <w:t>2.2 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1A99" w14:textId="7262544C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2" w:history="1">
            <w:r w:rsidRPr="005C1152">
              <w:rPr>
                <w:rStyle w:val="a6"/>
                <w:noProof/>
              </w:rPr>
              <w:t>3 Реализация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3EE5" w14:textId="65A95086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3" w:history="1">
            <w:r w:rsidRPr="005C1152">
              <w:rPr>
                <w:rStyle w:val="a6"/>
                <w:noProof/>
              </w:rPr>
              <w:t>3.1 Реализация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8C78" w14:textId="1A1F169E" w:rsidR="00C56E65" w:rsidRDefault="00C56E65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4" w:history="1">
            <w:r w:rsidRPr="005C1152">
              <w:rPr>
                <w:rStyle w:val="a6"/>
                <w:noProof/>
              </w:rPr>
              <w:t>3.1.1 Слой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90B0" w14:textId="50B6D945" w:rsidR="00C56E65" w:rsidRDefault="00C56E65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5" w:history="1">
            <w:r w:rsidRPr="005C1152">
              <w:rPr>
                <w:rStyle w:val="a6"/>
                <w:noProof/>
              </w:rPr>
              <w:t>3.1.2 Слой бизнес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9982" w14:textId="5C48BB8E" w:rsidR="00C56E65" w:rsidRDefault="00C56E65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6" w:history="1">
            <w:r w:rsidRPr="005C1152">
              <w:rPr>
                <w:rStyle w:val="a6"/>
                <w:noProof/>
              </w:rPr>
              <w:t>3.1.3 Слой представления (</w:t>
            </w:r>
            <w:r w:rsidRPr="005C1152">
              <w:rPr>
                <w:rStyle w:val="a6"/>
                <w:noProof/>
                <w:lang w:val="en-US"/>
              </w:rPr>
              <w:t>API</w:t>
            </w:r>
            <w:r w:rsidRPr="005C1152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0DCE" w14:textId="25E0B026" w:rsidR="00C56E65" w:rsidRDefault="00C56E65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7" w:history="1">
            <w:r w:rsidRPr="005C1152">
              <w:rPr>
                <w:rStyle w:val="a6"/>
                <w:noProof/>
              </w:rPr>
              <w:t xml:space="preserve">3.1.4 </w:t>
            </w:r>
            <w:r w:rsidRPr="005C1152">
              <w:rPr>
                <w:rStyle w:val="a6"/>
                <w:noProof/>
                <w:lang w:val="en-US"/>
              </w:rPr>
              <w:t>API</w:t>
            </w:r>
            <w:r w:rsidRPr="005C1152">
              <w:rPr>
                <w:rStyle w:val="a6"/>
                <w:noProof/>
              </w:rPr>
              <w:t xml:space="preserve">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8229" w14:textId="2E71143E" w:rsidR="00C56E65" w:rsidRDefault="00C56E65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8" w:history="1">
            <w:r w:rsidRPr="005C1152">
              <w:rPr>
                <w:rStyle w:val="a6"/>
                <w:noProof/>
              </w:rPr>
              <w:t>3.1.5 Дополнитель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2F11" w14:textId="40ED8AFC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9" w:history="1">
            <w:r w:rsidRPr="005C1152">
              <w:rPr>
                <w:rStyle w:val="a6"/>
                <w:noProof/>
              </w:rPr>
              <w:t>3.2 Разработка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86A6" w14:textId="67818819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0" w:history="1">
            <w:r w:rsidRPr="005C1152">
              <w:rPr>
                <w:rStyle w:val="a6"/>
                <w:noProof/>
              </w:rPr>
              <w:t xml:space="preserve">4 Тестирование </w:t>
            </w:r>
            <w:r w:rsidRPr="005C1152">
              <w:rPr>
                <w:rStyle w:val="a6"/>
                <w:noProof/>
                <w:lang w:val="en-US"/>
              </w:rPr>
              <w:t>web</w:t>
            </w:r>
            <w:r w:rsidRPr="005C1152">
              <w:rPr>
                <w:rStyle w:val="a6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88A9" w14:textId="3283C227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1" w:history="1">
            <w:r w:rsidRPr="005C1152">
              <w:rPr>
                <w:rStyle w:val="a6"/>
                <w:noProof/>
              </w:rPr>
              <w:t>4.1  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ACFD" w14:textId="5FAC0EAB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2" w:history="1">
            <w:r w:rsidRPr="005C1152">
              <w:rPr>
                <w:rStyle w:val="a6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2778" w14:textId="1C57D12B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3" w:history="1">
            <w:r w:rsidRPr="005C1152">
              <w:rPr>
                <w:rStyle w:val="a6"/>
                <w:noProof/>
              </w:rPr>
              <w:t>5.1 Вход в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2452" w14:textId="7C141128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4" w:history="1">
            <w:r w:rsidRPr="005C1152">
              <w:rPr>
                <w:rStyle w:val="a6"/>
                <w:noProof/>
              </w:rPr>
              <w:t>5.2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560C" w14:textId="0AC941E5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5" w:history="1">
            <w:r w:rsidRPr="005C1152">
              <w:rPr>
                <w:rStyle w:val="a6"/>
                <w:noProof/>
              </w:rPr>
              <w:t>5.3 Взаимодействие с профиле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F8BB" w14:textId="1B53CB7A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6" w:history="1">
            <w:r w:rsidRPr="005C115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E6C3" w14:textId="51FC01C1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7" w:history="1">
            <w:r w:rsidRPr="005C1152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B5F5" w14:textId="705CA5E1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8" w:history="1">
            <w:r w:rsidRPr="005C1152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6028" w14:textId="30BFE308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9" w:history="1">
            <w:r w:rsidRPr="005C1152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A471" w14:textId="3A9D981F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20" w:history="1">
            <w:r w:rsidRPr="005C1152">
              <w:rPr>
                <w:rStyle w:val="a6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4896" w14:textId="01BD59A4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21" w:history="1">
            <w:r w:rsidRPr="005C1152">
              <w:rPr>
                <w:rStyle w:val="a6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6B8B" w14:textId="3E9FF09D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22" w:history="1">
            <w:r w:rsidRPr="005C1152">
              <w:rPr>
                <w:rStyle w:val="a6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8C46" w14:textId="5B17B785" w:rsidR="008C0109" w:rsidRDefault="008C0109" w:rsidP="00826AF4">
          <w:r>
            <w:rPr>
              <w:b/>
              <w:bCs/>
              <w:noProof/>
            </w:rPr>
            <w:fldChar w:fldCharType="end"/>
          </w:r>
        </w:p>
      </w:sdtContent>
    </w:sdt>
    <w:p w14:paraId="2B4D3F6B" w14:textId="77777777" w:rsidR="00012CBF" w:rsidRDefault="00012CBF" w:rsidP="008C0109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  <w:sectPr w:rsidR="00012CBF" w:rsidSect="00066C7C">
          <w:head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docGrid w:linePitch="381"/>
        </w:sectPr>
      </w:pPr>
    </w:p>
    <w:p w14:paraId="2FF2AC6C" w14:textId="5CF03FE3" w:rsidR="00F7265E" w:rsidRPr="00A13DB5" w:rsidRDefault="00F7265E" w:rsidP="00170552">
      <w:pPr>
        <w:pStyle w:val="Heading18"/>
        <w:spacing w:after="360"/>
      </w:pPr>
      <w:bookmarkStart w:id="3" w:name="_Toc181088891"/>
      <w:r w:rsidRPr="00A13DB5">
        <w:lastRenderedPageBreak/>
        <w:t>Введение</w:t>
      </w:r>
      <w:bookmarkEnd w:id="2"/>
      <w:bookmarkEnd w:id="3"/>
    </w:p>
    <w:p w14:paraId="7D43428F" w14:textId="77777777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>В современном мире цифровых технологий и глобальной коммуникации всё больше людей участвуют в интеллектуальных играх, как в формате живого взаимодействия, так и онлайн. Эти игры не только развивают мышление, но и способствуют активному общению, социальному взаимодействию и обмену знаниями. В то же время, платформы с элементами социальной сети предоставляют пользователям возможность обмениваться впечатлениями, обсуждать свои достижения и результаты игр.</w:t>
      </w:r>
    </w:p>
    <w:p w14:paraId="185D5B7E" w14:textId="698623D2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 xml:space="preserve">В рамках данного </w:t>
      </w:r>
      <w:r w:rsidR="00E77F5E">
        <w:rPr>
          <w:rFonts w:cs="Times New Roman"/>
          <w:szCs w:val="28"/>
          <w:lang w:eastAsia="ru-RU"/>
        </w:rPr>
        <w:t>курсового</w:t>
      </w:r>
      <w:r w:rsidRPr="00646EA9">
        <w:rPr>
          <w:rFonts w:cs="Times New Roman"/>
          <w:szCs w:val="28"/>
          <w:lang w:eastAsia="ru-RU"/>
        </w:rPr>
        <w:t xml:space="preserve"> проекта будет разработано </w:t>
      </w:r>
      <w:r w:rsidR="00070011">
        <w:rPr>
          <w:rFonts w:cs="Times New Roman"/>
          <w:szCs w:val="28"/>
          <w:lang w:val="en-US" w:eastAsia="ru-RU"/>
        </w:rPr>
        <w:t>web</w:t>
      </w:r>
      <w:r w:rsidR="00070011" w:rsidRPr="00070011">
        <w:rPr>
          <w:rFonts w:cs="Times New Roman"/>
          <w:szCs w:val="28"/>
          <w:lang w:eastAsia="ru-RU"/>
        </w:rPr>
        <w:t>-</w:t>
      </w:r>
      <w:r w:rsidR="00070011">
        <w:rPr>
          <w:rFonts w:cs="Times New Roman"/>
          <w:szCs w:val="28"/>
          <w:lang w:eastAsia="ru-RU"/>
        </w:rPr>
        <w:t>приложение</w:t>
      </w:r>
      <w:r w:rsidRPr="00646EA9">
        <w:rPr>
          <w:rFonts w:cs="Times New Roman"/>
          <w:szCs w:val="28"/>
          <w:lang w:eastAsia="ru-RU"/>
        </w:rPr>
        <w:t xml:space="preserve">, которое объединяет функционал для проведения интеллектуальных игр и элементы социальной сети. Цель </w:t>
      </w:r>
      <w:r w:rsidR="00DD1F0E">
        <w:rPr>
          <w:rFonts w:cs="Times New Roman"/>
          <w:szCs w:val="28"/>
          <w:lang w:eastAsia="ru-RU"/>
        </w:rPr>
        <w:t>–</w:t>
      </w:r>
      <w:r w:rsidRPr="00646EA9">
        <w:rPr>
          <w:rFonts w:cs="Times New Roman"/>
          <w:szCs w:val="28"/>
          <w:lang w:eastAsia="ru-RU"/>
        </w:rPr>
        <w:t xml:space="preserve"> создать удобное и интуитивно понятное </w:t>
      </w:r>
      <w:r w:rsidR="003F16F9">
        <w:rPr>
          <w:rFonts w:cs="Times New Roman"/>
          <w:szCs w:val="28"/>
          <w:lang w:val="en-US" w:eastAsia="ru-RU"/>
        </w:rPr>
        <w:t>web</w:t>
      </w:r>
      <w:r w:rsidRPr="00646EA9">
        <w:rPr>
          <w:rFonts w:cs="Times New Roman"/>
          <w:szCs w:val="28"/>
          <w:lang w:eastAsia="ru-RU"/>
        </w:rPr>
        <w:t>-приложение, которое позволит пользователям участвовать в интеллектуальных играх, отслеживать свою статистику, делиться результатами и общаться с другими участниками. Для достижения этой цели необходимо выполнить следующие задачи:</w:t>
      </w:r>
    </w:p>
    <w:p w14:paraId="44BCDED3" w14:textId="2DC166AA" w:rsidR="00646EA9" w:rsidRPr="00646EA9" w:rsidRDefault="00646EA9" w:rsidP="00646EA9">
      <w:pPr>
        <w:pStyle w:val="ListCust"/>
      </w:pPr>
      <w:r w:rsidRPr="00646EA9">
        <w:t>провести анализ предметной области и определить основные сущности и атрибуты системы;</w:t>
      </w:r>
    </w:p>
    <w:p w14:paraId="1CBD0C23" w14:textId="367DA316" w:rsidR="00646EA9" w:rsidRPr="00646EA9" w:rsidRDefault="00646EA9" w:rsidP="00646EA9">
      <w:pPr>
        <w:pStyle w:val="ListCust"/>
      </w:pPr>
      <w:r w:rsidRPr="00646EA9">
        <w:t>разработать архитектуру приложения, используя трёхуровневую модель (слой доступа к данным, слой бизнес-логики, слой представления);</w:t>
      </w:r>
    </w:p>
    <w:p w14:paraId="1B875922" w14:textId="0370D66B" w:rsidR="00646EA9" w:rsidRPr="00646EA9" w:rsidRDefault="00646EA9" w:rsidP="00646EA9">
      <w:pPr>
        <w:pStyle w:val="ListCust"/>
      </w:pPr>
      <w:r w:rsidRPr="00646EA9">
        <w:t>реализовать ключевые модули системы, включая модули аутентификации, управления играми, профилей и статистики;</w:t>
      </w:r>
    </w:p>
    <w:p w14:paraId="32732C98" w14:textId="4BCAB129" w:rsidR="00646EA9" w:rsidRPr="00646EA9" w:rsidRDefault="00646EA9" w:rsidP="00646EA9">
      <w:pPr>
        <w:pStyle w:val="ListCust"/>
      </w:pPr>
      <w:r w:rsidRPr="00646EA9">
        <w:t>разработать API Gateway для маршрутизации запросов к соответствующим микросервисам и обеспечения их взаимодействия;</w:t>
      </w:r>
    </w:p>
    <w:p w14:paraId="07828263" w14:textId="41718F78" w:rsidR="00646EA9" w:rsidRPr="00646EA9" w:rsidRDefault="00646EA9" w:rsidP="00646EA9">
      <w:pPr>
        <w:pStyle w:val="ListCust"/>
      </w:pPr>
      <w:r w:rsidRPr="00646EA9">
        <w:t>создать клиентскую часть приложения на основе React, обеспечив удобный интерфейс для взаимодействия с пользователем;</w:t>
      </w:r>
    </w:p>
    <w:p w14:paraId="34D0C829" w14:textId="5A5F81E8" w:rsidR="00646EA9" w:rsidRPr="00646EA9" w:rsidRDefault="00646EA9" w:rsidP="00646EA9">
      <w:pPr>
        <w:pStyle w:val="ListCust"/>
      </w:pPr>
      <w:r w:rsidRPr="00646EA9">
        <w:t>наполнить базу данных тестовыми данными, такими как пользователи, игры и результаты;</w:t>
      </w:r>
    </w:p>
    <w:p w14:paraId="154C8695" w14:textId="06BE4526" w:rsidR="000A409B" w:rsidRDefault="00646EA9" w:rsidP="00646EA9">
      <w:pPr>
        <w:pStyle w:val="ListCust"/>
      </w:pPr>
      <w:r w:rsidRPr="00646EA9">
        <w:t>разработать функции и методы для реализации бизнес-логики системы, включая системы уведомлений, рейтинг игроков, комментарии и другие элементы социальной сети.</w:t>
      </w:r>
    </w:p>
    <w:p w14:paraId="6D4A009B" w14:textId="1C02CA22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>Данный проект направлен на улучшение опыта участников интеллектуальных игр и создание социальной среды, способствующей обмену знаниями и поддержанию интереса к играм.</w:t>
      </w:r>
    </w:p>
    <w:p w14:paraId="150F4988" w14:textId="0684905F" w:rsidR="00455635" w:rsidRPr="00455635" w:rsidRDefault="00455635" w:rsidP="00455635">
      <w:pPr>
        <w:spacing w:after="160"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2A1D381" w14:textId="157554D8" w:rsidR="00F7265E" w:rsidRDefault="00F7265E" w:rsidP="00F80D7B">
      <w:pPr>
        <w:pStyle w:val="Heading18-12"/>
      </w:pPr>
      <w:bookmarkStart w:id="4" w:name="_Toc41541455"/>
      <w:bookmarkStart w:id="5" w:name="_Toc148882461"/>
      <w:bookmarkStart w:id="6" w:name="_Toc148882496"/>
      <w:bookmarkStart w:id="7" w:name="_Toc148882613"/>
      <w:bookmarkStart w:id="8" w:name="_Toc148896392"/>
      <w:bookmarkStart w:id="9" w:name="_Toc148896399"/>
      <w:bookmarkStart w:id="10" w:name="_Toc148896516"/>
      <w:bookmarkStart w:id="11" w:name="_Toc153201819"/>
      <w:bookmarkStart w:id="12" w:name="_Toc181088892"/>
      <w:r>
        <w:lastRenderedPageBreak/>
        <w:t xml:space="preserve">1 </w:t>
      </w:r>
      <w:bookmarkEnd w:id="4"/>
      <w:r w:rsidR="000B62CC">
        <w:t>П</w:t>
      </w:r>
      <w:r>
        <w:t>остановка задачи</w:t>
      </w:r>
      <w:bookmarkEnd w:id="5"/>
      <w:bookmarkEnd w:id="6"/>
      <w:bookmarkEnd w:id="7"/>
      <w:bookmarkEnd w:id="8"/>
      <w:bookmarkEnd w:id="9"/>
      <w:bookmarkEnd w:id="10"/>
      <w:bookmarkEnd w:id="11"/>
      <w:r w:rsidR="00B869B6">
        <w:t xml:space="preserve"> и обзор аналогичных решений</w:t>
      </w:r>
      <w:bookmarkEnd w:id="12"/>
    </w:p>
    <w:p w14:paraId="053BC8E5" w14:textId="6053FD06" w:rsidR="00F7265E" w:rsidRDefault="00F7265E" w:rsidP="00C2688E">
      <w:pPr>
        <w:pStyle w:val="af5"/>
        <w:numPr>
          <w:ilvl w:val="1"/>
          <w:numId w:val="1"/>
        </w:numPr>
        <w:spacing w:before="0"/>
        <w:jc w:val="both"/>
        <w:outlineLvl w:val="1"/>
      </w:pPr>
      <w:bookmarkStart w:id="13" w:name="_Toc148882462"/>
      <w:bookmarkStart w:id="14" w:name="_Toc148882497"/>
      <w:bookmarkStart w:id="15" w:name="_Toc148882614"/>
      <w:bookmarkStart w:id="16" w:name="_Toc148896393"/>
      <w:bookmarkStart w:id="17" w:name="_Toc148896400"/>
      <w:bookmarkStart w:id="18" w:name="_Toc148896517"/>
      <w:bookmarkStart w:id="19" w:name="_Toc153201820"/>
      <w:bookmarkStart w:id="20" w:name="_Toc181088893"/>
      <w:r>
        <w:t>Анал</w:t>
      </w:r>
      <w:bookmarkEnd w:id="13"/>
      <w:bookmarkEnd w:id="14"/>
      <w:bookmarkEnd w:id="15"/>
      <w:bookmarkEnd w:id="16"/>
      <w:bookmarkEnd w:id="17"/>
      <w:bookmarkEnd w:id="18"/>
      <w:bookmarkEnd w:id="19"/>
      <w:r w:rsidR="000A409B">
        <w:t>итический обзор аналогов</w:t>
      </w:r>
      <w:bookmarkEnd w:id="20"/>
    </w:p>
    <w:p w14:paraId="41D67D12" w14:textId="1E1B64B9" w:rsidR="00487D1E" w:rsidRDefault="00487D1E" w:rsidP="00997B7F">
      <w:pPr>
        <w:pStyle w:val="Paragraph"/>
      </w:pPr>
      <w:r w:rsidRPr="00487D1E">
        <w:rPr>
          <w:bCs/>
          <w:szCs w:val="28"/>
        </w:rPr>
        <w:t xml:space="preserve">В современном мире платформы для интеллектуальных игр и организации социальных взаимодействий играют важную роль в создании сообществ, обмене знаниями и проведении досуга. Такие платформы позволяют пользователям не только участвовать в играх, но и делиться результатами, обсуждать свои достижения и взаимодействовать с другими участниками, что создает активное и мотивирующее игровое сообщество. В данном разделе будут рассмотрены существующие интернет-ресурсы и </w:t>
      </w:r>
      <w:r w:rsidR="000A0463">
        <w:rPr>
          <w:rFonts w:cs="Times New Roman"/>
          <w:szCs w:val="28"/>
          <w:lang w:val="en-US" w:eastAsia="ru-RU"/>
        </w:rPr>
        <w:t>web</w:t>
      </w:r>
      <w:r w:rsidRPr="00487D1E">
        <w:rPr>
          <w:bCs/>
          <w:szCs w:val="28"/>
        </w:rPr>
        <w:t>-приложения, которые предоставляют возможности для организации интеллектуальных игр с элементами социальной сети.</w:t>
      </w:r>
    </w:p>
    <w:p w14:paraId="29A07851" w14:textId="7FD971B0" w:rsidR="00E83C80" w:rsidRPr="00090FE3" w:rsidRDefault="00F7265E" w:rsidP="00090FE3">
      <w:pPr>
        <w:pStyle w:val="SubHeading18-12"/>
        <w:ind w:left="1429"/>
        <w:rPr>
          <w:lang w:val="en-US"/>
        </w:rPr>
      </w:pPr>
      <w:bookmarkStart w:id="21" w:name="_Toc148882463"/>
      <w:bookmarkStart w:id="22" w:name="_Toc148882498"/>
      <w:bookmarkStart w:id="23" w:name="_Toc148882615"/>
      <w:bookmarkStart w:id="24" w:name="_Toc148896394"/>
      <w:bookmarkStart w:id="25" w:name="_Toc148896401"/>
      <w:bookmarkStart w:id="26" w:name="_Toc148896518"/>
      <w:bookmarkStart w:id="27" w:name="_Toc153201821"/>
      <w:bookmarkStart w:id="28" w:name="_Toc181088894"/>
      <w:r>
        <w:t>Интернет</w:t>
      </w:r>
      <w:r w:rsidRPr="005F3252">
        <w:rPr>
          <w:b w:val="0"/>
          <w:bCs/>
        </w:rPr>
        <w:t>-</w:t>
      </w:r>
      <w:r>
        <w:t>ресурс «</w:t>
      </w:r>
      <w:r w:rsidR="0088325A">
        <w:rPr>
          <w:lang w:val="en-US"/>
        </w:rPr>
        <w:t>Quiz</w:t>
      </w:r>
      <w:r>
        <w:t>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CB0DF4D" w14:textId="13458631" w:rsidR="0088325A" w:rsidRPr="0088325A" w:rsidRDefault="0088325A" w:rsidP="0088325A">
      <w:pPr>
        <w:pStyle w:val="af8"/>
        <w:ind w:firstLine="708"/>
        <w:rPr>
          <w:bCs/>
          <w:szCs w:val="28"/>
        </w:rPr>
      </w:pPr>
      <w:proofErr w:type="spellStart"/>
      <w:r w:rsidRPr="0088325A">
        <w:rPr>
          <w:bCs/>
          <w:szCs w:val="28"/>
        </w:rPr>
        <w:t>Quiz</w:t>
      </w:r>
      <w:proofErr w:type="spellEnd"/>
      <w:r w:rsidRPr="0088325A">
        <w:rPr>
          <w:bCs/>
          <w:szCs w:val="28"/>
        </w:rPr>
        <w:t xml:space="preserve"> </w:t>
      </w:r>
      <w:r w:rsidR="00DD1F0E">
        <w:rPr>
          <w:bCs/>
          <w:szCs w:val="28"/>
        </w:rPr>
        <w:t>–</w:t>
      </w:r>
      <w:r w:rsidRPr="0088325A">
        <w:rPr>
          <w:bCs/>
          <w:szCs w:val="28"/>
        </w:rPr>
        <w:t xml:space="preserve"> это онлайн-платформа, предназначенная для создания и прохождения интерактивных викторин. Пользователи могут выбирать из широкого ассортимента готовых викторин или создавать собственные, используя разнообразные настройки для персонализации. Платформа ориентирована на развлечение и обучение, что делает её популярной как среди учащихся, так и в корпоративной среде.</w:t>
      </w:r>
    </w:p>
    <w:p w14:paraId="275D69C0" w14:textId="0DD6F641" w:rsidR="00E83C80" w:rsidRPr="00E83C80" w:rsidRDefault="00E83C80" w:rsidP="0088325A">
      <w:pPr>
        <w:pStyle w:val="af8"/>
        <w:ind w:firstLine="708"/>
      </w:pPr>
      <w:r w:rsidRPr="00E83C80">
        <w:t>Интерфейс интернет-ресурса «</w:t>
      </w:r>
      <w:r w:rsidR="0088325A">
        <w:rPr>
          <w:lang w:val="en-US"/>
        </w:rPr>
        <w:t>Quiz</w:t>
      </w:r>
      <w:r w:rsidRPr="00E83C80">
        <w:t>» представлен на рисунке 1.1.</w:t>
      </w:r>
    </w:p>
    <w:p w14:paraId="7C3956A0" w14:textId="7F840026" w:rsidR="00F7265E" w:rsidRDefault="00BE5E27" w:rsidP="00997B7F">
      <w:pPr>
        <w:pStyle w:val="Image"/>
      </w:pPr>
      <w:r w:rsidRPr="00BE5E27">
        <w:drawing>
          <wp:inline distT="0" distB="0" distL="0" distR="0" wp14:anchorId="0606B861" wp14:editId="5BBF7D58">
            <wp:extent cx="6372225" cy="3104707"/>
            <wp:effectExtent l="0" t="0" r="0" b="635"/>
            <wp:docPr id="1860300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00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899" cy="31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2B84" w14:textId="14314053" w:rsidR="00F7265E" w:rsidRDefault="00F7265E" w:rsidP="00997B7F">
      <w:pPr>
        <w:pStyle w:val="TextImage"/>
      </w:pPr>
      <w:r>
        <w:t xml:space="preserve">Рисунок 1.1 – Интерфейс </w:t>
      </w:r>
      <w:r w:rsidR="000A409B">
        <w:t xml:space="preserve">интернет-ресурса </w:t>
      </w:r>
      <w:r>
        <w:t>«</w:t>
      </w:r>
      <w:r w:rsidR="000B39F6">
        <w:rPr>
          <w:lang w:val="en-US"/>
        </w:rPr>
        <w:t>Quiz</w:t>
      </w:r>
      <w:r>
        <w:t>»</w:t>
      </w:r>
    </w:p>
    <w:p w14:paraId="36C73FF7" w14:textId="77777777" w:rsidR="00090FE3" w:rsidRDefault="00090FE3" w:rsidP="00090FE3">
      <w:pPr>
        <w:pStyle w:val="Paragraph"/>
        <w:rPr>
          <w:lang w:val="en-US"/>
        </w:rPr>
      </w:pPr>
      <w:r w:rsidRPr="00090FE3">
        <w:t>Достоинства:</w:t>
      </w:r>
    </w:p>
    <w:p w14:paraId="09FA18CA" w14:textId="1AD715FE" w:rsidR="00BF77FA" w:rsidRPr="00BF77FA" w:rsidRDefault="00BF77FA" w:rsidP="00BF77FA">
      <w:pPr>
        <w:pStyle w:val="ListCust"/>
      </w:pPr>
      <w:r w:rsidRPr="00BF77FA">
        <w:t>Широкий выбор тем: Quiz предлагает викторины на самые разные темы, от науки и искусства до поп-культуры и спорта, что позволяет привлечь интересы широкого круга пользователей.</w:t>
      </w:r>
    </w:p>
    <w:p w14:paraId="5A95A565" w14:textId="303A5992" w:rsidR="00BF77FA" w:rsidRPr="00BF77FA" w:rsidRDefault="00BF77FA" w:rsidP="00BF77FA">
      <w:pPr>
        <w:pStyle w:val="ListCust"/>
      </w:pPr>
      <w:r w:rsidRPr="00BF77FA">
        <w:lastRenderedPageBreak/>
        <w:t>Возможность создания собственных викторин: Пользователи могут легко создавать уникальные тесты, что делает платформу удобной для преподавателей и организаторов мероприятий.</w:t>
      </w:r>
    </w:p>
    <w:p w14:paraId="588DEAAA" w14:textId="5E315DC0" w:rsidR="00BF77FA" w:rsidRPr="00BF77FA" w:rsidRDefault="00BF77FA" w:rsidP="00BF77FA">
      <w:pPr>
        <w:pStyle w:val="ListCust"/>
      </w:pPr>
      <w:r w:rsidRPr="00BF77FA">
        <w:t>Интерактивность и мгновенные результаты: Платформа предоставляет мгновенные результаты, что делает процесс прохождения викторин более увлекательным и познавательным.</w:t>
      </w:r>
    </w:p>
    <w:p w14:paraId="539B3F10" w14:textId="77777777" w:rsidR="00090FE3" w:rsidRPr="00BF77FA" w:rsidRDefault="00090FE3" w:rsidP="00090FE3">
      <w:pPr>
        <w:pStyle w:val="Paragraph"/>
      </w:pPr>
      <w:r w:rsidRPr="00090FE3">
        <w:t>Недостатки:</w:t>
      </w:r>
    </w:p>
    <w:p w14:paraId="2D18EA72" w14:textId="418C802B" w:rsidR="00BF77FA" w:rsidRPr="00BF77FA" w:rsidRDefault="00BF77FA" w:rsidP="00BF77FA">
      <w:pPr>
        <w:pStyle w:val="ListCust"/>
      </w:pPr>
      <w:r w:rsidRPr="00BF77FA">
        <w:t>Ограниченные социальные функции: Платформа имеет ограниченные возможности для взаимодействия пользователей вне процесса прохождения викторин.</w:t>
      </w:r>
    </w:p>
    <w:p w14:paraId="0F8D7392" w14:textId="2AABF99F" w:rsidR="00BF77FA" w:rsidRPr="00BF77FA" w:rsidRDefault="00BF77FA" w:rsidP="00BF77FA">
      <w:pPr>
        <w:pStyle w:val="ListCust"/>
      </w:pPr>
      <w:r w:rsidRPr="00BF77FA">
        <w:t>Зависимость от интернета: Quiz требует стабильного интернет-соединения, что может быть неудобным в условиях ограниченного доступа к сети.</w:t>
      </w:r>
    </w:p>
    <w:p w14:paraId="0D2362B9" w14:textId="058B7BC3" w:rsidR="00F7265E" w:rsidRDefault="00F7265E" w:rsidP="005C2572">
      <w:pPr>
        <w:pStyle w:val="SubHeading18-12"/>
        <w:ind w:left="1429"/>
      </w:pPr>
      <w:bookmarkStart w:id="29" w:name="_Toc148882464"/>
      <w:bookmarkStart w:id="30" w:name="_Toc148882499"/>
      <w:bookmarkStart w:id="31" w:name="_Toc148882616"/>
      <w:bookmarkStart w:id="32" w:name="_Toc148896395"/>
      <w:bookmarkStart w:id="33" w:name="_Toc148896402"/>
      <w:bookmarkStart w:id="34" w:name="_Toc148896519"/>
      <w:bookmarkStart w:id="35" w:name="_Toc153201822"/>
      <w:bookmarkStart w:id="36" w:name="_Toc181088895"/>
      <w:r>
        <w:t>Интернет</w:t>
      </w:r>
      <w:r w:rsidR="005F3252" w:rsidRPr="005F3252">
        <w:rPr>
          <w:b w:val="0"/>
          <w:bCs/>
        </w:rPr>
        <w:t>-</w:t>
      </w:r>
      <w:r>
        <w:t>ресурс «</w:t>
      </w:r>
      <w:r w:rsidR="00F36C7A" w:rsidRPr="00F36C7A">
        <w:t>Kahoot</w:t>
      </w:r>
      <w:r w:rsidR="00F36C7A">
        <w:rPr>
          <w:lang w:val="en-US"/>
        </w:rPr>
        <w:t>!</w:t>
      </w:r>
      <w:r>
        <w:t>»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D49C5F3" w14:textId="59383977" w:rsidR="00F36C7A" w:rsidRPr="000F2C2B" w:rsidRDefault="00F36C7A" w:rsidP="000F2C2B">
      <w:pPr>
        <w:pStyle w:val="af8"/>
        <w:ind w:firstLine="708"/>
        <w:rPr>
          <w:bCs/>
          <w:szCs w:val="28"/>
        </w:rPr>
      </w:pPr>
      <w:r w:rsidRPr="000F2C2B">
        <w:rPr>
          <w:bCs/>
          <w:szCs w:val="28"/>
        </w:rPr>
        <w:t xml:space="preserve">Kahoot! </w:t>
      </w:r>
      <w:r w:rsidR="00DD1F0E">
        <w:rPr>
          <w:bCs/>
          <w:szCs w:val="28"/>
        </w:rPr>
        <w:t>–</w:t>
      </w:r>
      <w:r w:rsidRPr="000F2C2B">
        <w:rPr>
          <w:bCs/>
          <w:szCs w:val="28"/>
        </w:rPr>
        <w:t xml:space="preserve"> образовательная платформа для создания викторин, которая часто используется в школах и университетах для проведения интерактивных занятий. Она ориентирована на группы участников, что делает её идеальной для обучения и совместных мероприятий.</w:t>
      </w:r>
    </w:p>
    <w:p w14:paraId="053CED8E" w14:textId="760CA5E7" w:rsidR="00F7265E" w:rsidRPr="004F03C7" w:rsidRDefault="00F36C7A" w:rsidP="00F36C7A">
      <w:pPr>
        <w:pStyle w:val="Paragraph"/>
      </w:pPr>
      <w:r>
        <w:t>Интерфейс интернет-ресурса «Kahoot!» представлен на рисунке 1.2.</w:t>
      </w:r>
    </w:p>
    <w:p w14:paraId="0D720E72" w14:textId="206C6C6E" w:rsidR="00F7265E" w:rsidRDefault="004F03C7" w:rsidP="00997B7F">
      <w:pPr>
        <w:pStyle w:val="Image"/>
      </w:pPr>
      <w:r w:rsidRPr="004F03C7">
        <w:drawing>
          <wp:inline distT="0" distB="0" distL="0" distR="0" wp14:anchorId="7A888163" wp14:editId="1E30A2CF">
            <wp:extent cx="6372225" cy="3455581"/>
            <wp:effectExtent l="0" t="0" r="0" b="0"/>
            <wp:docPr id="146499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91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5665" cy="34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52E" w14:textId="706E6C19" w:rsidR="00F7265E" w:rsidRDefault="00F7265E" w:rsidP="00997B7F">
      <w:pPr>
        <w:pStyle w:val="TextImage"/>
      </w:pPr>
      <w:r>
        <w:t>Рисунок 1.</w:t>
      </w:r>
      <w:r w:rsidRPr="00AE52F0">
        <w:t>2</w:t>
      </w:r>
      <w:r>
        <w:t xml:space="preserve"> – Интерфейс </w:t>
      </w:r>
      <w:r w:rsidR="007C4EB7">
        <w:t xml:space="preserve">интернет-ресурса </w:t>
      </w:r>
      <w:r>
        <w:t>«</w:t>
      </w:r>
      <w:r w:rsidR="00F36C7A">
        <w:rPr>
          <w:lang w:val="en-US"/>
        </w:rPr>
        <w:t>Kahoot</w:t>
      </w:r>
      <w:r w:rsidR="00F36C7A" w:rsidRPr="00F36C7A">
        <w:t>!</w:t>
      </w:r>
      <w:r>
        <w:t>»</w:t>
      </w:r>
    </w:p>
    <w:p w14:paraId="0AFDD46A" w14:textId="77777777" w:rsidR="007731D9" w:rsidRPr="007731D9" w:rsidRDefault="007731D9" w:rsidP="007731D9">
      <w:pPr>
        <w:pStyle w:val="Paragraph"/>
      </w:pPr>
      <w:r w:rsidRPr="007731D9">
        <w:t>Достоинства:</w:t>
      </w:r>
    </w:p>
    <w:p w14:paraId="46CA8B73" w14:textId="77777777" w:rsidR="007731D9" w:rsidRPr="007731D9" w:rsidRDefault="007731D9" w:rsidP="007731D9">
      <w:pPr>
        <w:pStyle w:val="ListCust"/>
      </w:pPr>
      <w:r w:rsidRPr="007731D9">
        <w:t>Поддержка живых игр: Kahoot! позволяет проводить викторины в режиме реального времени, что делает процесс участия более динамичным и интерактивным.</w:t>
      </w:r>
    </w:p>
    <w:p w14:paraId="6354834E" w14:textId="77777777" w:rsidR="007731D9" w:rsidRPr="007731D9" w:rsidRDefault="007731D9" w:rsidP="007731D9">
      <w:pPr>
        <w:pStyle w:val="ListCust"/>
      </w:pPr>
      <w:r w:rsidRPr="007731D9">
        <w:lastRenderedPageBreak/>
        <w:t>Ориентированность на образование: Платформа широко используется в образовательных учреждениях для тестирования знаний и вовлечения учеников.</w:t>
      </w:r>
    </w:p>
    <w:p w14:paraId="3C3E40F2" w14:textId="77777777" w:rsidR="007731D9" w:rsidRPr="007731D9" w:rsidRDefault="007731D9" w:rsidP="007731D9">
      <w:pPr>
        <w:pStyle w:val="ListCust"/>
      </w:pPr>
      <w:r w:rsidRPr="007731D9">
        <w:t>Простота создания игр: Пользователи могут легко создавать свои викторины и адаптировать их под нужды учебного процесса.</w:t>
      </w:r>
    </w:p>
    <w:p w14:paraId="3B4E5630" w14:textId="77777777" w:rsidR="007731D9" w:rsidRPr="007731D9" w:rsidRDefault="007731D9" w:rsidP="007731D9">
      <w:pPr>
        <w:pStyle w:val="Paragraph"/>
      </w:pPr>
      <w:r w:rsidRPr="007731D9">
        <w:t>Недостатки:</w:t>
      </w:r>
    </w:p>
    <w:p w14:paraId="474D33D9" w14:textId="77777777" w:rsidR="007731D9" w:rsidRPr="007731D9" w:rsidRDefault="007731D9" w:rsidP="007731D9">
      <w:pPr>
        <w:pStyle w:val="ListCust"/>
      </w:pPr>
      <w:r w:rsidRPr="007731D9">
        <w:t>Ограниченные возможности персонализации</w:t>
      </w:r>
      <w:proofErr w:type="gramStart"/>
      <w:r w:rsidRPr="007731D9">
        <w:t>: Несмотря</w:t>
      </w:r>
      <w:proofErr w:type="gramEnd"/>
      <w:r w:rsidRPr="007731D9">
        <w:t xml:space="preserve"> на возможность создания собственных викторин, пользователи не могут изменять многие аспекты интерфейса или игровых сценариев.</w:t>
      </w:r>
    </w:p>
    <w:p w14:paraId="45D0FDAC" w14:textId="1B686E16" w:rsidR="007C4EB7" w:rsidRDefault="007731D9" w:rsidP="000F2C2B">
      <w:pPr>
        <w:pStyle w:val="ListCust"/>
      </w:pPr>
      <w:r w:rsidRPr="007731D9">
        <w:t>Фокус на группе: Платформа больше подходит для групповых мероприятий, чем для индивидуального использования.</w:t>
      </w:r>
    </w:p>
    <w:p w14:paraId="0C6F0610" w14:textId="4DC4EC0B" w:rsidR="007C4EB7" w:rsidRDefault="007C4EB7" w:rsidP="007C4EB7">
      <w:pPr>
        <w:pStyle w:val="SubHeading18-12"/>
        <w:ind w:left="1429"/>
      </w:pPr>
      <w:bookmarkStart w:id="37" w:name="_Toc181088896"/>
      <w:r>
        <w:t>Интернет</w:t>
      </w:r>
      <w:r w:rsidR="005F3252" w:rsidRPr="005F3252">
        <w:rPr>
          <w:b w:val="0"/>
          <w:bCs/>
        </w:rPr>
        <w:t>-</w:t>
      </w:r>
      <w:r>
        <w:t>ресурс «</w:t>
      </w:r>
      <w:r w:rsidR="000F2C2B">
        <w:rPr>
          <w:lang w:val="en-US"/>
        </w:rPr>
        <w:t>J</w:t>
      </w:r>
      <w:r w:rsidR="000F2C2B" w:rsidRPr="000F2C2B">
        <w:t>ackbox Games</w:t>
      </w:r>
      <w:r>
        <w:t>»</w:t>
      </w:r>
      <w:bookmarkEnd w:id="37"/>
    </w:p>
    <w:p w14:paraId="7B094BC0" w14:textId="57C49AE0" w:rsidR="000F2C2B" w:rsidRPr="000F2C2B" w:rsidRDefault="000F2C2B" w:rsidP="000F2C2B">
      <w:pPr>
        <w:pStyle w:val="af8"/>
        <w:ind w:firstLine="708"/>
        <w:rPr>
          <w:bCs/>
          <w:szCs w:val="28"/>
        </w:rPr>
      </w:pPr>
      <w:proofErr w:type="spellStart"/>
      <w:r w:rsidRPr="000F2C2B">
        <w:rPr>
          <w:bCs/>
          <w:szCs w:val="28"/>
        </w:rPr>
        <w:t>Jackbox</w:t>
      </w:r>
      <w:proofErr w:type="spellEnd"/>
      <w:r w:rsidRPr="000F2C2B">
        <w:rPr>
          <w:bCs/>
          <w:szCs w:val="28"/>
        </w:rPr>
        <w:t xml:space="preserve"> Games </w:t>
      </w:r>
      <w:r w:rsidR="00E524B3">
        <w:rPr>
          <w:bCs/>
          <w:szCs w:val="28"/>
        </w:rPr>
        <w:t>–</w:t>
      </w:r>
      <w:r w:rsidRPr="000F2C2B">
        <w:rPr>
          <w:bCs/>
          <w:szCs w:val="28"/>
        </w:rPr>
        <w:t xml:space="preserve"> это набор многопользовательских игр, которые можно играть на различных устройствах с участием большого количества людей. Игры отличаются оригинальными сценариями и креативными задачами, ориентированными на взаимодействие с друзьями.</w:t>
      </w:r>
    </w:p>
    <w:p w14:paraId="180A50F4" w14:textId="112A1431" w:rsidR="007C4EB7" w:rsidRPr="000F2C2B" w:rsidRDefault="000F2C2B" w:rsidP="000F2C2B">
      <w:pPr>
        <w:pStyle w:val="Paragraph"/>
      </w:pPr>
      <w:r>
        <w:t>Интерфейс интернет-ресурса «Jackbox Games» представлен на рисунке 1.3.</w:t>
      </w:r>
    </w:p>
    <w:p w14:paraId="35F2DC51" w14:textId="0500FDB8" w:rsidR="007C4EB7" w:rsidRDefault="003A558A" w:rsidP="007C4EB7">
      <w:pPr>
        <w:pStyle w:val="af8"/>
        <w:spacing w:before="280"/>
        <w:jc w:val="center"/>
        <w:rPr>
          <w:szCs w:val="28"/>
        </w:rPr>
      </w:pPr>
      <w:r w:rsidRPr="003A558A">
        <w:rPr>
          <w:noProof/>
          <w:szCs w:val="28"/>
        </w:rPr>
        <w:drawing>
          <wp:inline distT="0" distB="0" distL="0" distR="0" wp14:anchorId="12122A74" wp14:editId="76ED0670">
            <wp:extent cx="6372225" cy="3402419"/>
            <wp:effectExtent l="0" t="0" r="0" b="7620"/>
            <wp:docPr id="647804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04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8486" cy="34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A5C" w14:textId="217A3372" w:rsidR="007C4EB7" w:rsidRDefault="007C4EB7" w:rsidP="007C4EB7">
      <w:pPr>
        <w:pStyle w:val="TextImage"/>
      </w:pPr>
      <w:r>
        <w:t>Рисунок 1.</w:t>
      </w:r>
      <w:r w:rsidRPr="007C4EB7">
        <w:t>3</w:t>
      </w:r>
      <w:r>
        <w:t xml:space="preserve"> – Интерфейс интернет-ресурса «</w:t>
      </w:r>
      <w:r w:rsidR="000F2C2B">
        <w:t>Jackbox Games</w:t>
      </w:r>
      <w:r>
        <w:t>»</w:t>
      </w:r>
    </w:p>
    <w:p w14:paraId="527C189A" w14:textId="77777777" w:rsidR="00CC7FBA" w:rsidRPr="00CC7FBA" w:rsidRDefault="00CC7FBA" w:rsidP="00CC7FBA">
      <w:pPr>
        <w:pStyle w:val="Paragraph"/>
      </w:pPr>
      <w:r w:rsidRPr="00CC7FBA">
        <w:t>Достоинства:</w:t>
      </w:r>
    </w:p>
    <w:p w14:paraId="7DC8B72A" w14:textId="77777777" w:rsidR="00CC7FBA" w:rsidRPr="00CC7FBA" w:rsidRDefault="00CC7FBA" w:rsidP="00CC7FBA">
      <w:pPr>
        <w:pStyle w:val="ListCust"/>
      </w:pPr>
      <w:r w:rsidRPr="00CC7FBA">
        <w:t>Веселые и креативные игры: Jackbox Games предлагает оригинальные игровые сценарии, которые делают каждый игровой сеанс уникальным.</w:t>
      </w:r>
    </w:p>
    <w:p w14:paraId="1827C3B1" w14:textId="77777777" w:rsidR="00CC7FBA" w:rsidRPr="00CC7FBA" w:rsidRDefault="00CC7FBA" w:rsidP="00CC7FBA">
      <w:pPr>
        <w:pStyle w:val="ListCust"/>
      </w:pPr>
      <w:r w:rsidRPr="00CC7FBA">
        <w:t>Поддержка большого числа участников</w:t>
      </w:r>
      <w:proofErr w:type="gramStart"/>
      <w:r w:rsidRPr="00CC7FBA">
        <w:t>: Играть</w:t>
      </w:r>
      <w:proofErr w:type="gramEnd"/>
      <w:r w:rsidRPr="00CC7FBA">
        <w:t xml:space="preserve"> в Jackbox Games можно в больших компаниях, что делает его идеальным для вечеринок и социальных мероприятий.</w:t>
      </w:r>
    </w:p>
    <w:p w14:paraId="488B1379" w14:textId="77777777" w:rsidR="00CC7FBA" w:rsidRPr="00CC7FBA" w:rsidRDefault="00CC7FBA" w:rsidP="00CC7FBA">
      <w:pPr>
        <w:pStyle w:val="ListCust"/>
      </w:pPr>
      <w:r w:rsidRPr="00CC7FBA">
        <w:lastRenderedPageBreak/>
        <w:t>Мульти-</w:t>
      </w:r>
      <w:proofErr w:type="spellStart"/>
      <w:r w:rsidRPr="00CC7FBA">
        <w:t>платформенность</w:t>
      </w:r>
      <w:proofErr w:type="spellEnd"/>
      <w:r w:rsidRPr="00CC7FBA">
        <w:t>: Игры можно запускать на любом устройстве, а участники подключаются через свои смартфоны.</w:t>
      </w:r>
    </w:p>
    <w:p w14:paraId="1A76EF50" w14:textId="77777777" w:rsidR="00CC7FBA" w:rsidRPr="00CC7FBA" w:rsidRDefault="00CC7FBA" w:rsidP="00CC7FBA">
      <w:pPr>
        <w:pStyle w:val="Paragraph"/>
      </w:pPr>
      <w:r w:rsidRPr="00CC7FBA">
        <w:t>Недостатки:</w:t>
      </w:r>
    </w:p>
    <w:p w14:paraId="5FC7882F" w14:textId="77777777" w:rsidR="00CC7FBA" w:rsidRPr="00CC7FBA" w:rsidRDefault="00CC7FBA" w:rsidP="00CC7FBA">
      <w:pPr>
        <w:pStyle w:val="ListCust"/>
      </w:pPr>
      <w:r w:rsidRPr="00CC7FBA">
        <w:t>Отсутствие социальных функций: Платформа не предоставляет возможностей для взаимодействия пользователей вне игрового процесса.</w:t>
      </w:r>
    </w:p>
    <w:p w14:paraId="3D21F418" w14:textId="7CB1F210" w:rsidR="007C4EB7" w:rsidRPr="00062D97" w:rsidRDefault="00CC7FBA" w:rsidP="00CC7FBA">
      <w:pPr>
        <w:pStyle w:val="ListCust"/>
      </w:pPr>
      <w:r w:rsidRPr="00CC7FBA">
        <w:t>Ограниченное количество игр</w:t>
      </w:r>
      <w:proofErr w:type="gramStart"/>
      <w:r w:rsidRPr="00CC7FBA">
        <w:t>: Несмотря</w:t>
      </w:r>
      <w:proofErr w:type="gramEnd"/>
      <w:r w:rsidRPr="00CC7FBA">
        <w:t xml:space="preserve"> на разнообразие игр в каждом наборе, их количество ограничено, и игроки могут быстро потерять интерес.</w:t>
      </w:r>
    </w:p>
    <w:p w14:paraId="702B819D" w14:textId="77777777" w:rsidR="00F7265E" w:rsidRDefault="00F7265E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38" w:name="_Toc148882465"/>
      <w:bookmarkStart w:id="39" w:name="_Toc148882500"/>
      <w:bookmarkStart w:id="40" w:name="_Toc148882617"/>
      <w:bookmarkStart w:id="41" w:name="_Toc148896396"/>
      <w:bookmarkStart w:id="42" w:name="_Toc148896403"/>
      <w:bookmarkStart w:id="43" w:name="_Toc148896520"/>
      <w:bookmarkStart w:id="44" w:name="_Toc153201823"/>
      <w:bookmarkStart w:id="45" w:name="_Toc181088897"/>
      <w:r>
        <w:t>Постановка задачи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25CF84" w14:textId="12B2D0EE" w:rsidR="009A17DA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 xml:space="preserve">Анализ аналогов позволяет выявить сильные и слабые стороны существующих платформ для проведения интеллектуальных игр и определить ключевые требования к разработке программного средства в рамках данного </w:t>
      </w:r>
      <w:r w:rsidR="00BE5E27">
        <w:rPr>
          <w:snapToGrid w:val="0"/>
          <w:lang w:eastAsia="ru-RU"/>
        </w:rPr>
        <w:t>курсового</w:t>
      </w:r>
      <w:r w:rsidRPr="009A17DA">
        <w:rPr>
          <w:snapToGrid w:val="0"/>
          <w:lang w:eastAsia="ru-RU"/>
        </w:rPr>
        <w:t xml:space="preserve"> проекта. </w:t>
      </w:r>
      <w:r w:rsidR="00280EFC">
        <w:rPr>
          <w:snapToGrid w:val="0"/>
          <w:lang w:val="en-US" w:eastAsia="ru-RU"/>
        </w:rPr>
        <w:t>Web-</w:t>
      </w:r>
      <w:r w:rsidR="00280EFC">
        <w:rPr>
          <w:snapToGrid w:val="0"/>
          <w:lang w:eastAsia="ru-RU"/>
        </w:rPr>
        <w:t xml:space="preserve">приложение </w:t>
      </w:r>
      <w:r w:rsidRPr="009A17DA">
        <w:rPr>
          <w:snapToGrid w:val="0"/>
          <w:lang w:eastAsia="ru-RU"/>
        </w:rPr>
        <w:t>должно выполнять следующие функции:</w:t>
      </w:r>
    </w:p>
    <w:p w14:paraId="05ACCE0E" w14:textId="5E83AC96" w:rsidR="00BE5E27" w:rsidRPr="00BE5E27" w:rsidRDefault="00BE5E27" w:rsidP="00BE5E27">
      <w:pPr>
        <w:pStyle w:val="ListCust"/>
      </w:pPr>
      <w:r w:rsidRPr="00BE5E27">
        <w:t xml:space="preserve">поддерживать роль «Гость»: </w:t>
      </w:r>
    </w:p>
    <w:p w14:paraId="70DFC196" w14:textId="783796D8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регистрации; </w:t>
      </w:r>
    </w:p>
    <w:p w14:paraId="0AF65D8E" w14:textId="0E09C375" w:rsidR="00BE5E27" w:rsidRPr="00BE5E27" w:rsidRDefault="00BE5E27" w:rsidP="00BE5E27">
      <w:pPr>
        <w:pStyle w:val="ListCust"/>
      </w:pPr>
      <w:r w:rsidRPr="00BE5E27">
        <w:t xml:space="preserve">поддерживать роль «Пользователь»: </w:t>
      </w:r>
    </w:p>
    <w:p w14:paraId="607FA57A" w14:textId="2C963611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авторизации и аутентификации; </w:t>
      </w:r>
    </w:p>
    <w:p w14:paraId="33CD9728" w14:textId="6B1EF90B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присоединения к играм; </w:t>
      </w:r>
    </w:p>
    <w:p w14:paraId="5B65AF9F" w14:textId="5BD82935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предоставлять возможность просмотра личной статистики; </w:t>
      </w:r>
    </w:p>
    <w:p w14:paraId="387D83CD" w14:textId="5391E54F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просмотра рейтингов игроков; </w:t>
      </w:r>
    </w:p>
    <w:p w14:paraId="51504D0B" w14:textId="4E977D1F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комментирования игр; </w:t>
      </w:r>
    </w:p>
    <w:p w14:paraId="2D835523" w14:textId="569A34F9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предоставлять возможность управления профилем; </w:t>
      </w:r>
    </w:p>
    <w:p w14:paraId="2FC2576E" w14:textId="12D621D8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отправки приглашений другим пользователям для участия в игре; </w:t>
      </w:r>
    </w:p>
    <w:p w14:paraId="45F6D1E4" w14:textId="2B6DA1C2" w:rsidR="00BE5E27" w:rsidRPr="00BE5E27" w:rsidRDefault="00BE5E27" w:rsidP="00BE5E27">
      <w:pPr>
        <w:pStyle w:val="ListCust"/>
      </w:pPr>
      <w:r w:rsidRPr="00BE5E27">
        <w:t xml:space="preserve">поддерживать роль «Ведущий»: </w:t>
      </w:r>
    </w:p>
    <w:p w14:paraId="302C1233" w14:textId="594965BC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ть возможность создания игровых комнат; </w:t>
      </w:r>
    </w:p>
    <w:p w14:paraId="7E5C2B27" w14:textId="77777777" w:rsid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выбора категорий и сложности вопросов при создании игры; </w:t>
      </w:r>
    </w:p>
    <w:p w14:paraId="3104FF52" w14:textId="11ADA574" w:rsidR="00BE5E27" w:rsidRPr="00BE5E27" w:rsidRDefault="00BE5E27">
      <w:pPr>
        <w:pStyle w:val="ListCust"/>
        <w:numPr>
          <w:ilvl w:val="1"/>
          <w:numId w:val="5"/>
        </w:numPr>
      </w:pPr>
      <w:r w:rsidRPr="00BE5E27">
        <w:t>обеспечивать возможность комментирования игр.</w:t>
      </w:r>
    </w:p>
    <w:p w14:paraId="5E7C2C01" w14:textId="33485118" w:rsidR="00F7265E" w:rsidRPr="004F03C7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>Диаграмма вариантов использования представлена в приложении А.</w:t>
      </w:r>
      <w:bookmarkStart w:id="46" w:name="_Toc153201838"/>
    </w:p>
    <w:p w14:paraId="208AFE42" w14:textId="2C4AF2B3" w:rsidR="001924E2" w:rsidRDefault="001924E2" w:rsidP="001924E2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47" w:name="_Toc181088898"/>
      <w:r>
        <w:t>Средства разработки</w:t>
      </w:r>
      <w:bookmarkEnd w:id="47"/>
    </w:p>
    <w:p w14:paraId="32A51F0F" w14:textId="77777777" w:rsidR="009A17DA" w:rsidRPr="009A17DA" w:rsidRDefault="009A17DA" w:rsidP="009A17DA">
      <w:pPr>
        <w:pStyle w:val="Paragraph"/>
      </w:pPr>
      <w:r w:rsidRPr="009A17DA">
        <w:rPr>
          <w:snapToGrid w:val="0"/>
          <w:lang w:eastAsia="ru-RU"/>
        </w:rPr>
        <w:t>Для разработки программного средства, предназначенного для сбора статистики и организации интеллектуальных игр с элементами социальной сети, будут использованы следующие инструменты и технологии:</w:t>
      </w:r>
    </w:p>
    <w:p w14:paraId="03A55027" w14:textId="5BE4D081" w:rsidR="009A17DA" w:rsidRPr="009A17DA" w:rsidRDefault="009A17DA" w:rsidP="009A17DA">
      <w:pPr>
        <w:pStyle w:val="ListCust"/>
      </w:pPr>
      <w:r w:rsidRPr="009A17DA">
        <w:t xml:space="preserve">Интегрированная среда разработки </w:t>
      </w:r>
      <w:r w:rsidR="00776E73">
        <w:rPr>
          <w:lang w:val="en-US"/>
        </w:rPr>
        <w:t>Visual</w:t>
      </w:r>
      <w:r w:rsidR="00776E73" w:rsidRPr="00776E73">
        <w:t xml:space="preserve"> </w:t>
      </w:r>
      <w:r w:rsidR="00776E73">
        <w:rPr>
          <w:lang w:val="en-US"/>
        </w:rPr>
        <w:t>Studio</w:t>
      </w:r>
      <w:r w:rsidR="00776E73" w:rsidRPr="00776E73">
        <w:t xml:space="preserve"> </w:t>
      </w:r>
      <w:r w:rsidRPr="009A17DA">
        <w:t>– для создания и отладки кода на языке C#;</w:t>
      </w:r>
    </w:p>
    <w:p w14:paraId="7800A981" w14:textId="77777777" w:rsidR="009A17DA" w:rsidRPr="009A17DA" w:rsidRDefault="009A17DA" w:rsidP="009A17DA">
      <w:pPr>
        <w:pStyle w:val="ListCust"/>
      </w:pPr>
      <w:r w:rsidRPr="009A17DA">
        <w:t>Язык программирования C# – для разработки серверной части приложения;</w:t>
      </w:r>
    </w:p>
    <w:p w14:paraId="4C73A2B0" w14:textId="77777777" w:rsidR="009A17DA" w:rsidRPr="009A17DA" w:rsidRDefault="009A17DA" w:rsidP="009A17DA">
      <w:pPr>
        <w:pStyle w:val="ListCust"/>
      </w:pPr>
      <w:r w:rsidRPr="009A17DA">
        <w:t>ASP.NET Core Web API – для создания REST-сервиса, обеспечивающего взаимодействие с клиентской частью и другими компонентами системы;</w:t>
      </w:r>
    </w:p>
    <w:p w14:paraId="0B351847" w14:textId="77777777" w:rsidR="009A17DA" w:rsidRPr="009A17DA" w:rsidRDefault="009A17DA" w:rsidP="009A17DA">
      <w:pPr>
        <w:pStyle w:val="ListCust"/>
      </w:pPr>
      <w:r w:rsidRPr="009A17DA">
        <w:t>React (TypeScript) – для разработки клиентской части приложения с использованием современного фреймворка для создания интерактивных пользовательских интерфейсов;</w:t>
      </w:r>
    </w:p>
    <w:p w14:paraId="4F14D08F" w14:textId="741FD6D4" w:rsidR="009A17DA" w:rsidRPr="009A17DA" w:rsidRDefault="009A17DA" w:rsidP="00776E73">
      <w:pPr>
        <w:pStyle w:val="ListCust"/>
      </w:pPr>
      <w:r w:rsidRPr="009A17DA">
        <w:lastRenderedPageBreak/>
        <w:t>Redis – для кеширования данных и увеличения производительности системы;</w:t>
      </w:r>
    </w:p>
    <w:p w14:paraId="6C91E2A7" w14:textId="77777777" w:rsidR="009A17DA" w:rsidRPr="009A17DA" w:rsidRDefault="009A17DA" w:rsidP="009A17DA">
      <w:pPr>
        <w:pStyle w:val="ListCust"/>
      </w:pPr>
      <w:r w:rsidRPr="009A17DA">
        <w:t>MS SQL Server – для хранения информации о пользователях, играх, статистике и других данных;</w:t>
      </w:r>
    </w:p>
    <w:p w14:paraId="33B0FF4E" w14:textId="77777777" w:rsidR="009A17DA" w:rsidRPr="009A17DA" w:rsidRDefault="009A17DA" w:rsidP="009A17DA">
      <w:pPr>
        <w:pStyle w:val="ListCust"/>
      </w:pPr>
      <w:proofErr w:type="spellStart"/>
      <w:r w:rsidRPr="009A17DA">
        <w:t>Shadcn</w:t>
      </w:r>
      <w:proofErr w:type="spellEnd"/>
      <w:r w:rsidRPr="009A17DA">
        <w:t xml:space="preserve"> UI – библиотека компонентов для создания удобных и современных пользовательских интерфейсов.</w:t>
      </w:r>
    </w:p>
    <w:p w14:paraId="283F16B3" w14:textId="77777777" w:rsidR="009A17DA" w:rsidRPr="004F03C7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>Использование данных технологий предоставляет несколько важных преимуществ при разработке программного средства:</w:t>
      </w:r>
    </w:p>
    <w:p w14:paraId="08C3A4B6" w14:textId="526D69B8" w:rsidR="009A17DA" w:rsidRPr="009A17DA" w:rsidRDefault="00776E73" w:rsidP="009A17DA">
      <w:pPr>
        <w:pStyle w:val="ListCust"/>
      </w:pPr>
      <w:r>
        <w:rPr>
          <w:lang w:val="en-US"/>
        </w:rPr>
        <w:t>Visual</w:t>
      </w:r>
      <w:r w:rsidRPr="00776E73">
        <w:t xml:space="preserve"> </w:t>
      </w:r>
      <w:r>
        <w:rPr>
          <w:lang w:val="en-US"/>
        </w:rPr>
        <w:t>Studio</w:t>
      </w:r>
      <w:r w:rsidRPr="00776E73">
        <w:t xml:space="preserve"> </w:t>
      </w:r>
      <w:r w:rsidR="009A17DA" w:rsidRPr="009A17DA">
        <w:t>обеспечивает удобную и мощную среду для разработки на C#, предоставляя инструменты для отладки, анализа кода и повышения производительности разработки.</w:t>
      </w:r>
    </w:p>
    <w:p w14:paraId="54928619" w14:textId="77777777" w:rsidR="009A17DA" w:rsidRPr="009A17DA" w:rsidRDefault="009A17DA" w:rsidP="009A17DA">
      <w:pPr>
        <w:pStyle w:val="ListCust"/>
      </w:pPr>
      <w:r w:rsidRPr="009A17DA">
        <w:t>C# и ASP.NET Core Web API обеспечивают высокую производительность и расширяемость серверной части, что позволяет эффективно обрабатывать запросы пользователей и обеспечивать высокую нагрузку.</w:t>
      </w:r>
    </w:p>
    <w:p w14:paraId="142F5ED4" w14:textId="77777777" w:rsidR="009A17DA" w:rsidRPr="009A17DA" w:rsidRDefault="009A17DA" w:rsidP="009A17DA">
      <w:pPr>
        <w:pStyle w:val="ListCust"/>
      </w:pPr>
      <w:r w:rsidRPr="009A17DA">
        <w:t>React с TypeScript помогает создавать динамичные и отзывчивые пользовательские интерфейсы, позволяя пользователям взаимодействовать с системой в реальном времени.</w:t>
      </w:r>
    </w:p>
    <w:p w14:paraId="06216B4C" w14:textId="4A7D9A39" w:rsidR="009A17DA" w:rsidRPr="009A17DA" w:rsidRDefault="009A17DA" w:rsidP="00776E73">
      <w:pPr>
        <w:pStyle w:val="ListCust"/>
      </w:pPr>
      <w:r w:rsidRPr="009A17DA">
        <w:t>Redis обеспечивает быструю обработку данных и минимизирует задержки при частом доступе к информации, что особенно важно для системы с высокой нагрузкой, связанной с интеллектуальными играми.</w:t>
      </w:r>
    </w:p>
    <w:p w14:paraId="4B1DEEE4" w14:textId="77777777" w:rsidR="009A17DA" w:rsidRDefault="009A17DA" w:rsidP="009A17DA">
      <w:pPr>
        <w:pStyle w:val="ListCust"/>
      </w:pPr>
      <w:r w:rsidRPr="009A17DA">
        <w:t>MS SQL Server используется как надежное и производительное хранилище данных, обеспечивая целостность информации и быструю работу с большими объемами данных.</w:t>
      </w:r>
    </w:p>
    <w:p w14:paraId="0FF241FF" w14:textId="100DF6B3" w:rsidR="00680B79" w:rsidRPr="009A17DA" w:rsidRDefault="00DA684E" w:rsidP="00680B79">
      <w:pPr>
        <w:pStyle w:val="ListCust"/>
        <w:numPr>
          <w:ilvl w:val="0"/>
          <w:numId w:val="0"/>
        </w:numPr>
        <w:ind w:firstLine="708"/>
      </w:pPr>
      <w:r>
        <w:rPr>
          <w:lang w:val="en-US"/>
        </w:rPr>
        <w:t>Web</w:t>
      </w:r>
      <w:r w:rsidRPr="00DA684E">
        <w:t>-</w:t>
      </w:r>
      <w:r>
        <w:t xml:space="preserve">приложение </w:t>
      </w:r>
      <w:r w:rsidR="00680B79" w:rsidRPr="00680B79">
        <w:t xml:space="preserve">должно быть выполнено с использованием асинхронного программирования, взаимодействовать с базой данных, реализовано под разными платформами. </w:t>
      </w:r>
      <w:r>
        <w:rPr>
          <w:lang w:val="en-US"/>
        </w:rPr>
        <w:t>Web</w:t>
      </w:r>
      <w:r w:rsidRPr="00DA684E">
        <w:t>-</w:t>
      </w:r>
      <w:r>
        <w:t xml:space="preserve">приложение </w:t>
      </w:r>
      <w:r w:rsidR="00680B79" w:rsidRPr="00680B79">
        <w:t xml:space="preserve">должно представлять собой приложение с асинхронным UI. Отображение, бизнес 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UML, также необходимо разработать логическую схему базы данных и структурную схему приложения. Язык разработки проекта C#, платформа «.NET». Развёртывание конечного приложения для последующего использования должно осуществляться с использованием </w:t>
      </w:r>
      <w:proofErr w:type="spellStart"/>
      <w:r w:rsidR="00680B79" w:rsidRPr="00680B79">
        <w:t>Docker</w:t>
      </w:r>
      <w:proofErr w:type="spellEnd"/>
      <w:r w:rsidR="00680B79" w:rsidRPr="00680B79">
        <w:t>. Web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</w:t>
      </w:r>
    </w:p>
    <w:p w14:paraId="5FA11B92" w14:textId="60C75885" w:rsidR="001924E2" w:rsidRDefault="001924E2" w:rsidP="001924E2">
      <w:pPr>
        <w:pStyle w:val="Paragraph"/>
      </w:pPr>
      <w:r w:rsidRPr="001924E2">
        <w:t>Исходя из описанных выше технологий, можно сделать вывод о том, что для реализации данного проекта были использованы современные инструменты и технологии, что позволило повысить эффективность работы. В целом, использование таких технологий позволило реализовать проект на высоком уровне и обеспечить его успешное выполнение.</w:t>
      </w:r>
    </w:p>
    <w:p w14:paraId="29393D56" w14:textId="77777777" w:rsidR="00982FA5" w:rsidRDefault="00982FA5" w:rsidP="00982FA5">
      <w:pPr>
        <w:pStyle w:val="Paragraph"/>
      </w:pPr>
      <w:r>
        <w:t>В данной главе были сформулированы основные требования к приложению на основе преимуществ и недостатков некоторых аналогов.</w:t>
      </w:r>
    </w:p>
    <w:p w14:paraId="5618B35E" w14:textId="77777777" w:rsidR="001924E2" w:rsidRDefault="001924E2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06E040AA" w14:textId="7CEA92B5" w:rsidR="0017472E" w:rsidRPr="00DA51B6" w:rsidRDefault="001924E2" w:rsidP="008757FF">
      <w:pPr>
        <w:pStyle w:val="Heading18-12"/>
      </w:pPr>
      <w:r>
        <w:lastRenderedPageBreak/>
        <w:t xml:space="preserve">2 </w:t>
      </w:r>
      <w:bookmarkStart w:id="48" w:name="_Toc181088899"/>
      <w:r w:rsidR="0017472E">
        <w:t xml:space="preserve">Проектирование </w:t>
      </w:r>
      <w:proofErr w:type="spellStart"/>
      <w:r w:rsidR="0017472E" w:rsidRPr="00A37EB0">
        <w:rPr>
          <w:highlight w:val="yellow"/>
        </w:rPr>
        <w:t>web</w:t>
      </w:r>
      <w:proofErr w:type="spellEnd"/>
      <w:r w:rsidR="0017472E" w:rsidRPr="00A37EB0">
        <w:rPr>
          <w:b w:val="0"/>
          <w:bCs/>
          <w:highlight w:val="yellow"/>
        </w:rPr>
        <w:t>-</w:t>
      </w:r>
      <w:r w:rsidR="0017472E" w:rsidRPr="00A37EB0">
        <w:rPr>
          <w:highlight w:val="yellow"/>
        </w:rPr>
        <w:t>приложения</w:t>
      </w:r>
      <w:bookmarkEnd w:id="48"/>
    </w:p>
    <w:p w14:paraId="09A63106" w14:textId="65E22283" w:rsidR="009D6AFE" w:rsidRPr="00A37EB0" w:rsidRDefault="009D6AFE" w:rsidP="009D6AFE">
      <w:pPr>
        <w:pStyle w:val="Heading18-12"/>
        <w:spacing w:before="0"/>
        <w:ind w:firstLine="0"/>
        <w:outlineLvl w:val="1"/>
      </w:pPr>
      <w:bookmarkStart w:id="49" w:name="_Toc181088900"/>
      <w:r>
        <w:tab/>
        <w:t xml:space="preserve">2.1 </w:t>
      </w:r>
      <w:proofErr w:type="spellStart"/>
      <w:r w:rsidR="00A37EB0" w:rsidRPr="00A37EB0">
        <w:rPr>
          <w:highlight w:val="red"/>
        </w:rPr>
        <w:t>Функционалньость</w:t>
      </w:r>
      <w:proofErr w:type="spellEnd"/>
      <w:r w:rsidR="00A37EB0" w:rsidRPr="00A37EB0">
        <w:rPr>
          <w:highlight w:val="red"/>
        </w:rPr>
        <w:t xml:space="preserve"> </w:t>
      </w:r>
      <w:r w:rsidR="00A37EB0" w:rsidRPr="00A37EB0">
        <w:rPr>
          <w:highlight w:val="red"/>
          <w:lang w:val="en-US"/>
        </w:rPr>
        <w:t>web</w:t>
      </w:r>
      <w:r w:rsidR="00A37EB0" w:rsidRPr="00A37EB0">
        <w:rPr>
          <w:highlight w:val="red"/>
        </w:rPr>
        <w:t>-приложения</w:t>
      </w:r>
    </w:p>
    <w:bookmarkEnd w:id="49"/>
    <w:p w14:paraId="792C7CF6" w14:textId="5AD30660" w:rsidR="00A37EB0" w:rsidRDefault="00FA78DD" w:rsidP="00FA78DD">
      <w:pPr>
        <w:pStyle w:val="table"/>
        <w:ind w:firstLine="708"/>
        <w:rPr>
          <w:lang w:val="en-US"/>
        </w:rPr>
      </w:pPr>
      <w:r w:rsidRPr="00FA78DD">
        <w:t xml:space="preserve">В системе предусмотрены различные типы пользователей с различными уровнями доступа и возможностями. Для лучшего понимания взаимодействия ролей и функций, была построена </w:t>
      </w:r>
      <w:proofErr w:type="spellStart"/>
      <w:r w:rsidRPr="00FA78DD">
        <w:t>UseCase</w:t>
      </w:r>
      <w:proofErr w:type="spellEnd"/>
      <w:r w:rsidRPr="00FA78DD">
        <w:t xml:space="preserve"> диаграмма, которая отражает основные действия пользователей в приложении. </w:t>
      </w:r>
      <w:r>
        <w:t xml:space="preserve">Она </w:t>
      </w:r>
      <w:r w:rsidRPr="00FA78DD">
        <w:t>отображает ключевые сценарии использования, охватывая все важные процессы и действия.</w:t>
      </w:r>
      <w:r>
        <w:t xml:space="preserve"> </w:t>
      </w:r>
      <w:r w:rsidRPr="00FA78DD">
        <w:t>Диаграмма</w:t>
      </w:r>
      <w:r>
        <w:t xml:space="preserve"> представлена на рисунке 2.1.</w:t>
      </w:r>
    </w:p>
    <w:p w14:paraId="50914988" w14:textId="1307BCBF" w:rsidR="008D37BD" w:rsidRPr="00FA5AB5" w:rsidRDefault="00FA5AB5" w:rsidP="00FA5AB5">
      <w:pPr>
        <w:pStyle w:val="table"/>
        <w:spacing w:before="280"/>
      </w:pPr>
      <w:r>
        <w:rPr>
          <w:noProof/>
        </w:rPr>
        <w:drawing>
          <wp:inline distT="0" distB="0" distL="0" distR="0" wp14:anchorId="54491AD1" wp14:editId="3AD4DBF9">
            <wp:extent cx="6372225" cy="6724650"/>
            <wp:effectExtent l="0" t="0" r="9525" b="0"/>
            <wp:docPr id="75067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2D04" w14:textId="44BCC550" w:rsidR="00FA78DD" w:rsidRPr="00FA5AB5" w:rsidRDefault="00FA78DD" w:rsidP="00FA5AB5">
      <w:pPr>
        <w:pStyle w:val="TextImage"/>
      </w:pPr>
      <w:r>
        <w:t xml:space="preserve">Рисунок 2.1 – Диаграмма </w:t>
      </w:r>
      <w:proofErr w:type="spellStart"/>
      <w:r w:rsidRPr="00FA5AB5">
        <w:t>UseCase</w:t>
      </w:r>
      <w:proofErr w:type="spellEnd"/>
    </w:p>
    <w:p w14:paraId="0B4DBD3E" w14:textId="318D8B9F" w:rsidR="00562807" w:rsidRDefault="00562807" w:rsidP="00562807">
      <w:pPr>
        <w:pStyle w:val="table"/>
        <w:ind w:firstLine="708"/>
      </w:pPr>
      <w:r w:rsidRPr="00562807">
        <w:lastRenderedPageBreak/>
        <w:t xml:space="preserve">В системе предусмотрены следующие роли: Гость, Пользователь и Ведущий. Каждая из этих ролей имеет определённый набор прав и ограничений, в зависимости от своей функциональности. В таблице </w:t>
      </w:r>
      <w:r>
        <w:t xml:space="preserve">2.1 представлено </w:t>
      </w:r>
      <w:r w:rsidRPr="00562807">
        <w:t>описание ролей.</w:t>
      </w:r>
    </w:p>
    <w:p w14:paraId="31198157" w14:textId="5B5C9F07" w:rsidR="002B18FC" w:rsidRPr="00A37EB0" w:rsidRDefault="00A37EB0" w:rsidP="00A37EB0">
      <w:pPr>
        <w:pStyle w:val="table"/>
      </w:pPr>
      <w:r>
        <w:t xml:space="preserve">Таблица 2.1 – </w:t>
      </w:r>
      <w:r>
        <w:t>Описание ро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8006"/>
      </w:tblGrid>
      <w:tr w:rsidR="00A37EB0" w:rsidRPr="00A37EB0" w14:paraId="0599E9F4" w14:textId="77777777" w:rsidTr="00A37EB0">
        <w:trPr>
          <w:trHeight w:val="300"/>
        </w:trPr>
        <w:tc>
          <w:tcPr>
            <w:tcW w:w="1007" w:type="pct"/>
            <w:shd w:val="clear" w:color="auto" w:fill="auto"/>
            <w:vAlign w:val="center"/>
            <w:hideMark/>
          </w:tcPr>
          <w:p w14:paraId="5FCAC1EB" w14:textId="77777777" w:rsidR="00A37EB0" w:rsidRPr="00A37EB0" w:rsidRDefault="00A37EB0" w:rsidP="00A37EB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7EB0">
              <w:rPr>
                <w:rFonts w:eastAsia="Times New Roman" w:cs="Times New Roman"/>
                <w:color w:val="000000"/>
                <w:szCs w:val="28"/>
                <w:lang w:eastAsia="ru-RU"/>
              </w:rPr>
              <w:t>Роль</w:t>
            </w:r>
          </w:p>
        </w:tc>
        <w:tc>
          <w:tcPr>
            <w:tcW w:w="3993" w:type="pct"/>
            <w:shd w:val="clear" w:color="auto" w:fill="auto"/>
            <w:vAlign w:val="center"/>
            <w:hideMark/>
          </w:tcPr>
          <w:p w14:paraId="007E3A94" w14:textId="77777777" w:rsidR="00A37EB0" w:rsidRPr="00A37EB0" w:rsidRDefault="00A37EB0" w:rsidP="00A37EB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7EB0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 роли</w:t>
            </w:r>
          </w:p>
        </w:tc>
      </w:tr>
      <w:tr w:rsidR="00A37EB0" w:rsidRPr="00A37EB0" w14:paraId="0513A0ED" w14:textId="77777777" w:rsidTr="00A37EB0">
        <w:trPr>
          <w:trHeight w:val="1200"/>
        </w:trPr>
        <w:tc>
          <w:tcPr>
            <w:tcW w:w="1007" w:type="pct"/>
            <w:shd w:val="clear" w:color="auto" w:fill="auto"/>
            <w:vAlign w:val="center"/>
            <w:hideMark/>
          </w:tcPr>
          <w:p w14:paraId="7CB0F33B" w14:textId="77777777" w:rsidR="00A37EB0" w:rsidRPr="00A37EB0" w:rsidRDefault="00A37EB0" w:rsidP="00A37EB0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7EB0">
              <w:rPr>
                <w:rFonts w:eastAsia="Times New Roman" w:cs="Times New Roman"/>
                <w:color w:val="000000"/>
                <w:szCs w:val="28"/>
                <w:lang w:eastAsia="ru-RU"/>
              </w:rPr>
              <w:t>Гость</w:t>
            </w:r>
          </w:p>
        </w:tc>
        <w:tc>
          <w:tcPr>
            <w:tcW w:w="3993" w:type="pct"/>
            <w:shd w:val="clear" w:color="auto" w:fill="auto"/>
            <w:vAlign w:val="center"/>
            <w:hideMark/>
          </w:tcPr>
          <w:p w14:paraId="2B700F9C" w14:textId="77777777" w:rsidR="00A37EB0" w:rsidRPr="00A37EB0" w:rsidRDefault="00A37EB0" w:rsidP="00A37EB0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7EB0"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, не авторизованный в системе, имеющий доступ к ограниченному функционалу. Может просматривать информацию о викторинах, играх, рейтингах и профилях пользователей. Не может создавать игровые комнаты или участвовать в играх.</w:t>
            </w:r>
          </w:p>
        </w:tc>
      </w:tr>
      <w:tr w:rsidR="00A37EB0" w:rsidRPr="00A37EB0" w14:paraId="4C025518" w14:textId="77777777" w:rsidTr="00A37EB0">
        <w:trPr>
          <w:trHeight w:val="1200"/>
        </w:trPr>
        <w:tc>
          <w:tcPr>
            <w:tcW w:w="1007" w:type="pct"/>
            <w:shd w:val="clear" w:color="auto" w:fill="auto"/>
            <w:vAlign w:val="center"/>
            <w:hideMark/>
          </w:tcPr>
          <w:p w14:paraId="5D1161FD" w14:textId="77777777" w:rsidR="00A37EB0" w:rsidRPr="00A37EB0" w:rsidRDefault="00A37EB0" w:rsidP="00A37EB0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7EB0"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</w:t>
            </w:r>
          </w:p>
        </w:tc>
        <w:tc>
          <w:tcPr>
            <w:tcW w:w="3993" w:type="pct"/>
            <w:shd w:val="clear" w:color="auto" w:fill="auto"/>
            <w:vAlign w:val="center"/>
            <w:hideMark/>
          </w:tcPr>
          <w:p w14:paraId="7EE90218" w14:textId="77777777" w:rsidR="00A37EB0" w:rsidRPr="00A37EB0" w:rsidRDefault="00A37EB0" w:rsidP="00A37EB0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7EB0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изованный пользователь, имеющий расширенные права. Может просматривать информацию о викторинах, играх, профилях пользователей, создавать игровые комнаты, редактировать личную информацию, участвовать в играх, проходить викторины, оставлять комментарии и просматривать результаты.</w:t>
            </w:r>
          </w:p>
        </w:tc>
      </w:tr>
      <w:tr w:rsidR="00A37EB0" w:rsidRPr="00A37EB0" w14:paraId="6B2A5016" w14:textId="77777777" w:rsidTr="00A37EB0">
        <w:trPr>
          <w:trHeight w:val="1200"/>
        </w:trPr>
        <w:tc>
          <w:tcPr>
            <w:tcW w:w="1007" w:type="pct"/>
            <w:shd w:val="clear" w:color="auto" w:fill="auto"/>
            <w:vAlign w:val="center"/>
            <w:hideMark/>
          </w:tcPr>
          <w:p w14:paraId="108755A9" w14:textId="77777777" w:rsidR="00A37EB0" w:rsidRPr="00A37EB0" w:rsidRDefault="00A37EB0" w:rsidP="00A37EB0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7EB0">
              <w:rPr>
                <w:rFonts w:eastAsia="Times New Roman" w:cs="Times New Roman"/>
                <w:color w:val="000000"/>
                <w:szCs w:val="28"/>
                <w:lang w:eastAsia="ru-RU"/>
              </w:rPr>
              <w:t>Ведущий</w:t>
            </w:r>
          </w:p>
        </w:tc>
        <w:tc>
          <w:tcPr>
            <w:tcW w:w="3993" w:type="pct"/>
            <w:shd w:val="clear" w:color="auto" w:fill="auto"/>
            <w:vAlign w:val="center"/>
            <w:hideMark/>
          </w:tcPr>
          <w:p w14:paraId="32EDE300" w14:textId="77777777" w:rsidR="00A37EB0" w:rsidRPr="00A37EB0" w:rsidRDefault="00A37EB0" w:rsidP="00A37EB0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7EB0"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с правами администратора для проведения игр. Может создавать вопросы и варианты ответов, запускать и завершать игру, переходить между вопросами, а также управлять комментариями к завершенным играм. Ведущий несет ответственность за управление игровым процессом.</w:t>
            </w:r>
          </w:p>
        </w:tc>
      </w:tr>
    </w:tbl>
    <w:p w14:paraId="60CDC78D" w14:textId="55FA2BAB" w:rsidR="00A37EB0" w:rsidRPr="0005415F" w:rsidRDefault="0005415F" w:rsidP="0005415F">
      <w:pPr>
        <w:pStyle w:val="Paragraph"/>
        <w:spacing w:before="240"/>
      </w:pPr>
      <w:r w:rsidRPr="0005415F">
        <w:t xml:space="preserve">Далее, в таблицах </w:t>
      </w:r>
      <w:r>
        <w:t xml:space="preserve">расписаны </w:t>
      </w:r>
      <w:r w:rsidRPr="0005415F">
        <w:t>функции, доступные</w:t>
      </w:r>
      <w:r>
        <w:t xml:space="preserve"> для</w:t>
      </w:r>
      <w:r w:rsidRPr="0005415F">
        <w:t xml:space="preserve"> каждой</w:t>
      </w:r>
      <w:r>
        <w:t xml:space="preserve"> </w:t>
      </w:r>
      <w:r w:rsidRPr="0005415F">
        <w:t>роли в системе. В таблице 2.2 представлены функции для роли Гость</w:t>
      </w:r>
    </w:p>
    <w:p w14:paraId="3E129AD2" w14:textId="1EF2D5C7" w:rsidR="00D535B9" w:rsidRPr="00D535B9" w:rsidRDefault="00D535B9" w:rsidP="00D535B9">
      <w:pPr>
        <w:pStyle w:val="table"/>
      </w:pPr>
      <w:r>
        <w:t>Таблица 2.</w:t>
      </w:r>
      <w:r w:rsidR="00FA78DD">
        <w:t>2</w:t>
      </w:r>
      <w:r>
        <w:t xml:space="preserve"> – Описание </w:t>
      </w:r>
      <w:r>
        <w:t>функци</w:t>
      </w:r>
      <w:r w:rsidR="00824A02">
        <w:t>ональности</w:t>
      </w:r>
      <w:r>
        <w:t xml:space="preserve"> для роли Г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8611"/>
      </w:tblGrid>
      <w:tr w:rsidR="00D535B9" w:rsidRPr="00D535B9" w14:paraId="3FAE681D" w14:textId="77777777" w:rsidTr="004C7C9F">
        <w:trPr>
          <w:trHeight w:val="79"/>
        </w:trPr>
        <w:tc>
          <w:tcPr>
            <w:tcW w:w="705" w:type="pct"/>
            <w:shd w:val="clear" w:color="auto" w:fill="auto"/>
            <w:vAlign w:val="center"/>
            <w:hideMark/>
          </w:tcPr>
          <w:p w14:paraId="74B8B3AB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</w:t>
            </w:r>
          </w:p>
        </w:tc>
        <w:tc>
          <w:tcPr>
            <w:tcW w:w="4295" w:type="pct"/>
            <w:shd w:val="clear" w:color="auto" w:fill="auto"/>
            <w:vAlign w:val="center"/>
            <w:hideMark/>
          </w:tcPr>
          <w:p w14:paraId="6CD19783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 функции</w:t>
            </w:r>
          </w:p>
        </w:tc>
      </w:tr>
      <w:tr w:rsidR="00D535B9" w:rsidRPr="00D535B9" w14:paraId="2565357E" w14:textId="77777777" w:rsidTr="004C7C9F">
        <w:trPr>
          <w:trHeight w:val="375"/>
        </w:trPr>
        <w:tc>
          <w:tcPr>
            <w:tcW w:w="705" w:type="pct"/>
            <w:shd w:val="clear" w:color="auto" w:fill="auto"/>
            <w:vAlign w:val="center"/>
            <w:hideMark/>
          </w:tcPr>
          <w:p w14:paraId="20DCED30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295" w:type="pct"/>
            <w:shd w:val="clear" w:color="auto" w:fill="auto"/>
            <w:vAlign w:val="center"/>
            <w:hideMark/>
          </w:tcPr>
          <w:p w14:paraId="56841D4F" w14:textId="1E096B62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в системе</w:t>
            </w:r>
          </w:p>
        </w:tc>
      </w:tr>
      <w:tr w:rsidR="00D535B9" w:rsidRPr="00D535B9" w14:paraId="58C04058" w14:textId="77777777" w:rsidTr="004C7C9F">
        <w:trPr>
          <w:trHeight w:val="375"/>
        </w:trPr>
        <w:tc>
          <w:tcPr>
            <w:tcW w:w="705" w:type="pct"/>
            <w:shd w:val="clear" w:color="auto" w:fill="auto"/>
            <w:vAlign w:val="center"/>
            <w:hideMark/>
          </w:tcPr>
          <w:p w14:paraId="36C1FBCA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295" w:type="pct"/>
            <w:shd w:val="clear" w:color="auto" w:fill="auto"/>
            <w:vAlign w:val="center"/>
            <w:hideMark/>
          </w:tcPr>
          <w:p w14:paraId="4AE54621" w14:textId="6A693FE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информации о доступных викторинах</w:t>
            </w:r>
          </w:p>
        </w:tc>
      </w:tr>
      <w:tr w:rsidR="00D535B9" w:rsidRPr="00D535B9" w14:paraId="77C73E61" w14:textId="77777777" w:rsidTr="004C7C9F">
        <w:trPr>
          <w:trHeight w:val="375"/>
        </w:trPr>
        <w:tc>
          <w:tcPr>
            <w:tcW w:w="705" w:type="pct"/>
            <w:shd w:val="clear" w:color="auto" w:fill="auto"/>
            <w:vAlign w:val="center"/>
            <w:hideMark/>
          </w:tcPr>
          <w:p w14:paraId="6271606F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295" w:type="pct"/>
            <w:shd w:val="clear" w:color="auto" w:fill="auto"/>
            <w:vAlign w:val="center"/>
            <w:hideMark/>
          </w:tcPr>
          <w:p w14:paraId="328D74D1" w14:textId="62C56EB0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информации о существующих играх</w:t>
            </w:r>
          </w:p>
        </w:tc>
      </w:tr>
      <w:tr w:rsidR="00D535B9" w:rsidRPr="00D535B9" w14:paraId="54CBFB20" w14:textId="77777777" w:rsidTr="004C7C9F">
        <w:trPr>
          <w:trHeight w:val="144"/>
        </w:trPr>
        <w:tc>
          <w:tcPr>
            <w:tcW w:w="705" w:type="pct"/>
            <w:shd w:val="clear" w:color="auto" w:fill="auto"/>
            <w:vAlign w:val="center"/>
            <w:hideMark/>
          </w:tcPr>
          <w:p w14:paraId="31B101E1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295" w:type="pct"/>
            <w:shd w:val="clear" w:color="auto" w:fill="auto"/>
            <w:vAlign w:val="center"/>
            <w:hideMark/>
          </w:tcPr>
          <w:p w14:paraId="6EA1EB47" w14:textId="4B3433BF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рейтингов других игроков по прохождению викторин</w:t>
            </w:r>
          </w:p>
        </w:tc>
      </w:tr>
      <w:tr w:rsidR="00D535B9" w:rsidRPr="00D535B9" w14:paraId="4EED7112" w14:textId="77777777" w:rsidTr="004C7C9F">
        <w:trPr>
          <w:trHeight w:val="375"/>
        </w:trPr>
        <w:tc>
          <w:tcPr>
            <w:tcW w:w="705" w:type="pct"/>
            <w:shd w:val="clear" w:color="auto" w:fill="auto"/>
            <w:vAlign w:val="center"/>
            <w:hideMark/>
          </w:tcPr>
          <w:p w14:paraId="306DF00A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295" w:type="pct"/>
            <w:shd w:val="clear" w:color="auto" w:fill="auto"/>
            <w:vAlign w:val="center"/>
            <w:hideMark/>
          </w:tcPr>
          <w:p w14:paraId="049E7B50" w14:textId="2CB2101D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профилей пользователей</w:t>
            </w:r>
          </w:p>
        </w:tc>
      </w:tr>
    </w:tbl>
    <w:p w14:paraId="6AEBA58A" w14:textId="3E4C738B" w:rsidR="00A37EB0" w:rsidRDefault="0005415F" w:rsidP="0005415F">
      <w:pPr>
        <w:pStyle w:val="Paragraph"/>
        <w:spacing w:before="240"/>
      </w:pPr>
      <w:r w:rsidRPr="0005415F">
        <w:t>В таблице 2.</w:t>
      </w:r>
      <w:r>
        <w:t>3</w:t>
      </w:r>
      <w:r w:rsidRPr="0005415F">
        <w:t xml:space="preserve"> представлены функции для роли </w:t>
      </w:r>
      <w:r>
        <w:t>Пользователь.</w:t>
      </w:r>
    </w:p>
    <w:p w14:paraId="4C75743B" w14:textId="1BD203B7" w:rsidR="00D535B9" w:rsidRPr="00D535B9" w:rsidRDefault="00D535B9" w:rsidP="00D535B9">
      <w:pPr>
        <w:pStyle w:val="table"/>
      </w:pPr>
      <w:r>
        <w:t>Таблица 2.</w:t>
      </w:r>
      <w:r w:rsidR="00FA78DD">
        <w:t>3</w:t>
      </w:r>
      <w:r>
        <w:t xml:space="preserve"> – Описание функциональности для роли </w:t>
      </w:r>
      <w:r>
        <w:t>Пользова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8666"/>
      </w:tblGrid>
      <w:tr w:rsidR="00D535B9" w:rsidRPr="00D535B9" w14:paraId="2B6F170A" w14:textId="77777777" w:rsidTr="00D535B9">
        <w:trPr>
          <w:trHeight w:val="380"/>
        </w:trPr>
        <w:tc>
          <w:tcPr>
            <w:tcW w:w="678" w:type="pct"/>
            <w:shd w:val="clear" w:color="auto" w:fill="auto"/>
            <w:vAlign w:val="center"/>
            <w:hideMark/>
          </w:tcPr>
          <w:p w14:paraId="00A0CD35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33ED2347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 функции</w:t>
            </w:r>
          </w:p>
        </w:tc>
      </w:tr>
      <w:tr w:rsidR="00D535B9" w:rsidRPr="00D535B9" w14:paraId="127690DB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5FD39B1B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53F25368" w14:textId="4620E753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изация в системе</w:t>
            </w:r>
          </w:p>
        </w:tc>
      </w:tr>
      <w:tr w:rsidR="00D535B9" w:rsidRPr="00D535B9" w14:paraId="73434517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699FCD64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32975922" w14:textId="77573D3B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информации о доступных викторинах</w:t>
            </w:r>
          </w:p>
        </w:tc>
      </w:tr>
      <w:tr w:rsidR="00D535B9" w:rsidRPr="00D535B9" w14:paraId="432BE1B2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76BE7817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04120A90" w14:textId="68D4F7B8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информации о существующих играх</w:t>
            </w:r>
          </w:p>
        </w:tc>
      </w:tr>
      <w:tr w:rsidR="00333E3F" w:rsidRPr="00D535B9" w14:paraId="39FAC6A6" w14:textId="77777777" w:rsidTr="00333E3F">
        <w:trPr>
          <w:trHeight w:val="375"/>
        </w:trPr>
        <w:tc>
          <w:tcPr>
            <w:tcW w:w="678" w:type="pct"/>
            <w:shd w:val="clear" w:color="auto" w:fill="auto"/>
            <w:vAlign w:val="center"/>
          </w:tcPr>
          <w:p w14:paraId="057E4A07" w14:textId="5B5227B0" w:rsidR="00333E3F" w:rsidRPr="00D535B9" w:rsidRDefault="00333E3F" w:rsidP="00333E3F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8EA9248" w14:textId="4D302E47" w:rsidR="00333E3F" w:rsidRPr="00D535B9" w:rsidRDefault="00333E3F" w:rsidP="00333E3F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рейтингов других игроков по прохождению викторин</w:t>
            </w:r>
          </w:p>
        </w:tc>
      </w:tr>
      <w:tr w:rsidR="00333E3F" w:rsidRPr="00D535B9" w14:paraId="6A41EC4A" w14:textId="77777777" w:rsidTr="00333E3F">
        <w:trPr>
          <w:trHeight w:val="293"/>
        </w:trPr>
        <w:tc>
          <w:tcPr>
            <w:tcW w:w="678" w:type="pct"/>
            <w:shd w:val="clear" w:color="auto" w:fill="auto"/>
            <w:vAlign w:val="center"/>
          </w:tcPr>
          <w:p w14:paraId="64A396C2" w14:textId="3192A7D9" w:rsidR="00333E3F" w:rsidRPr="00D535B9" w:rsidRDefault="00333E3F" w:rsidP="00333E3F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72DB831D" w14:textId="4C6C2ADD" w:rsidR="00333E3F" w:rsidRPr="00D535B9" w:rsidRDefault="00333E3F" w:rsidP="00333E3F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профилей пользователей</w:t>
            </w:r>
          </w:p>
        </w:tc>
      </w:tr>
      <w:tr w:rsidR="00D535B9" w:rsidRPr="00D535B9" w14:paraId="381992DB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7E12BD5A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2FF72A2B" w14:textId="6CB54EA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игровых комнат</w:t>
            </w:r>
          </w:p>
        </w:tc>
      </w:tr>
      <w:tr w:rsidR="00D535B9" w:rsidRPr="00D535B9" w14:paraId="72E9BD80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4823B03A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1C2C84A7" w14:textId="02974BDE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Редактирование личной информации</w:t>
            </w:r>
          </w:p>
        </w:tc>
      </w:tr>
      <w:tr w:rsidR="00D535B9" w:rsidRPr="00D535B9" w14:paraId="0D68A3C4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0C17D89B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09DD6497" w14:textId="7B2E35C8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исоединение к играм</w:t>
            </w:r>
          </w:p>
        </w:tc>
      </w:tr>
      <w:tr w:rsidR="00D535B9" w:rsidRPr="00D535B9" w14:paraId="4D9AD0E5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025F3E72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1AEB3D49" w14:textId="0146260B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охождение викторин</w:t>
            </w:r>
          </w:p>
        </w:tc>
      </w:tr>
      <w:tr w:rsidR="00D535B9" w:rsidRPr="00D535B9" w14:paraId="1E78BB8F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474CB496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64B8BEB3" w14:textId="36D23CED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результатов прохождения викторин</w:t>
            </w:r>
          </w:p>
        </w:tc>
      </w:tr>
      <w:tr w:rsidR="00D535B9" w:rsidRPr="00D535B9" w14:paraId="0DD48176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18C03152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2030DE7F" w14:textId="3A781FE6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инятие участия в играх</w:t>
            </w:r>
          </w:p>
        </w:tc>
      </w:tr>
      <w:tr w:rsidR="00D535B9" w:rsidRPr="00D535B9" w14:paraId="51ADF1D7" w14:textId="77777777" w:rsidTr="00D535B9">
        <w:trPr>
          <w:trHeight w:val="279"/>
        </w:trPr>
        <w:tc>
          <w:tcPr>
            <w:tcW w:w="678" w:type="pct"/>
            <w:shd w:val="clear" w:color="auto" w:fill="auto"/>
            <w:vAlign w:val="center"/>
            <w:hideMark/>
          </w:tcPr>
          <w:p w14:paraId="2C773EBF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75AEE5AC" w14:textId="2D6C7F31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результатов игр и рейтинга игроков в игровой комнате</w:t>
            </w:r>
          </w:p>
        </w:tc>
      </w:tr>
      <w:tr w:rsidR="00D535B9" w:rsidRPr="00D535B9" w14:paraId="2B2A8C1D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1923B6C6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0A279277" w14:textId="36583CF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щение комментариев к завершенной игре</w:t>
            </w:r>
          </w:p>
        </w:tc>
      </w:tr>
      <w:tr w:rsidR="00D535B9" w:rsidRPr="00D535B9" w14:paraId="3592EF4B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1A4E06CF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3E67F79C" w14:textId="7227921D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щение комментариев к пройденной викторине</w:t>
            </w:r>
          </w:p>
        </w:tc>
      </w:tr>
    </w:tbl>
    <w:p w14:paraId="328FA9E5" w14:textId="45B98E27" w:rsidR="00D535B9" w:rsidRDefault="0005415F" w:rsidP="0005415F">
      <w:pPr>
        <w:pStyle w:val="Paragraph"/>
        <w:spacing w:before="240"/>
      </w:pPr>
      <w:r w:rsidRPr="0005415F">
        <w:t>В таблице 2.</w:t>
      </w:r>
      <w:r>
        <w:t>4</w:t>
      </w:r>
      <w:r w:rsidRPr="0005415F">
        <w:t xml:space="preserve"> представлены функции для роли </w:t>
      </w:r>
      <w:r>
        <w:t>Ведущий.</w:t>
      </w:r>
    </w:p>
    <w:p w14:paraId="7B77F143" w14:textId="7956CAEF" w:rsidR="00D535B9" w:rsidRPr="00D535B9" w:rsidRDefault="00D535B9" w:rsidP="00D535B9">
      <w:pPr>
        <w:pStyle w:val="table"/>
      </w:pPr>
      <w:r>
        <w:t>Таблица 2.</w:t>
      </w:r>
      <w:r w:rsidR="00FA78DD">
        <w:t>4</w:t>
      </w:r>
      <w:r>
        <w:t xml:space="preserve"> – Описание функциональности для роли </w:t>
      </w:r>
      <w:r>
        <w:t>Ведущ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8666"/>
      </w:tblGrid>
      <w:tr w:rsidR="00D535B9" w:rsidRPr="00D535B9" w14:paraId="1B8DB9BC" w14:textId="77777777" w:rsidTr="00D535B9">
        <w:trPr>
          <w:trHeight w:val="750"/>
        </w:trPr>
        <w:tc>
          <w:tcPr>
            <w:tcW w:w="678" w:type="pct"/>
            <w:shd w:val="clear" w:color="auto" w:fill="auto"/>
            <w:vAlign w:val="center"/>
            <w:hideMark/>
          </w:tcPr>
          <w:p w14:paraId="48FFE829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1C7A514D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 функции</w:t>
            </w:r>
          </w:p>
        </w:tc>
      </w:tr>
      <w:tr w:rsidR="00D535B9" w:rsidRPr="00D535B9" w14:paraId="0EB45137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271B3512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59CFA9DC" w14:textId="731D6030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изация в системе</w:t>
            </w:r>
          </w:p>
        </w:tc>
      </w:tr>
      <w:tr w:rsidR="00D535B9" w:rsidRPr="00D535B9" w14:paraId="3D6E3CFC" w14:textId="77777777" w:rsidTr="00315257">
        <w:trPr>
          <w:trHeight w:val="282"/>
        </w:trPr>
        <w:tc>
          <w:tcPr>
            <w:tcW w:w="678" w:type="pct"/>
            <w:shd w:val="clear" w:color="auto" w:fill="auto"/>
            <w:vAlign w:val="center"/>
            <w:hideMark/>
          </w:tcPr>
          <w:p w14:paraId="369C5ADC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27568663" w14:textId="490002CE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вопросов и вариантов ответов для конкретной игры</w:t>
            </w:r>
          </w:p>
        </w:tc>
      </w:tr>
      <w:tr w:rsidR="00D535B9" w:rsidRPr="00D535B9" w14:paraId="16D6C7D1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49267227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62F61D81" w14:textId="20786BEF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к игры</w:t>
            </w:r>
          </w:p>
        </w:tc>
      </w:tr>
      <w:tr w:rsidR="00D535B9" w:rsidRPr="00D535B9" w14:paraId="2656CDB6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48BC4A42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7A799BB1" w14:textId="46D17429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Переход к следующему вопросу</w:t>
            </w:r>
          </w:p>
        </w:tc>
      </w:tr>
      <w:tr w:rsidR="00D535B9" w:rsidRPr="00D535B9" w14:paraId="09450413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6B1E950F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0F494767" w14:textId="6C62158B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Завершение игры</w:t>
            </w:r>
          </w:p>
        </w:tc>
      </w:tr>
      <w:tr w:rsidR="00D535B9" w:rsidRPr="00D535B9" w14:paraId="7E5C8517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37BA1595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78DAD64F" w14:textId="09E16EBC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щение комментариев к завершенной игре</w:t>
            </w:r>
          </w:p>
        </w:tc>
      </w:tr>
      <w:tr w:rsidR="00D535B9" w:rsidRPr="00D535B9" w14:paraId="78D26132" w14:textId="77777777" w:rsidTr="00D535B9">
        <w:trPr>
          <w:trHeight w:val="375"/>
        </w:trPr>
        <w:tc>
          <w:tcPr>
            <w:tcW w:w="678" w:type="pct"/>
            <w:shd w:val="clear" w:color="auto" w:fill="auto"/>
            <w:vAlign w:val="center"/>
            <w:hideMark/>
          </w:tcPr>
          <w:p w14:paraId="3E6AAEE1" w14:textId="77777777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14:paraId="1DC3BA64" w14:textId="2861D1E1" w:rsidR="00D535B9" w:rsidRPr="00D535B9" w:rsidRDefault="00D535B9" w:rsidP="00D535B9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35B9">
              <w:rPr>
                <w:rFonts w:eastAsia="Times New Roman" w:cs="Times New Roman"/>
                <w:color w:val="000000"/>
                <w:szCs w:val="28"/>
                <w:lang w:eastAsia="ru-RU"/>
              </w:rPr>
              <w:t>Удаление комментариев</w:t>
            </w:r>
          </w:p>
        </w:tc>
      </w:tr>
    </w:tbl>
    <w:p w14:paraId="7EBEDED8" w14:textId="77777777" w:rsidR="00D535B9" w:rsidRPr="00D535B9" w:rsidRDefault="00D535B9" w:rsidP="00A37EB0">
      <w:pPr>
        <w:pStyle w:val="Paragraph"/>
        <w:ind w:firstLine="0"/>
      </w:pPr>
    </w:p>
    <w:p w14:paraId="26937DF7" w14:textId="77777777" w:rsidR="00A37EB0" w:rsidRPr="002B18FC" w:rsidRDefault="00A37EB0" w:rsidP="002B18FC">
      <w:pPr>
        <w:pStyle w:val="Paragraph"/>
      </w:pPr>
    </w:p>
    <w:p w14:paraId="23613864" w14:textId="14F08219" w:rsidR="00FA1678" w:rsidRDefault="00FA1678" w:rsidP="006105B1">
      <w:pPr>
        <w:pStyle w:val="Heading18-12"/>
        <w:outlineLvl w:val="1"/>
      </w:pPr>
      <w:bookmarkStart w:id="50" w:name="_Toc181088901"/>
      <w:r w:rsidRPr="00FA1678">
        <w:t xml:space="preserve">2.2 </w:t>
      </w:r>
      <w:r>
        <w:t>Проектирование структуры базы данных</w:t>
      </w:r>
      <w:bookmarkEnd w:id="50"/>
    </w:p>
    <w:p w14:paraId="154209F5" w14:textId="38355F4C" w:rsidR="009D6AFE" w:rsidRPr="006121BF" w:rsidRDefault="009D6AFE" w:rsidP="00210EBE">
      <w:pPr>
        <w:pStyle w:val="Paragraph"/>
        <w:rPr>
          <w:rFonts w:cs="Times New Roman"/>
          <w:szCs w:val="28"/>
        </w:rPr>
      </w:pPr>
      <w:r w:rsidRPr="009D6AFE">
        <w:rPr>
          <w:rFonts w:cs="Times New Roman"/>
          <w:szCs w:val="28"/>
        </w:rPr>
        <w:t xml:space="preserve">Структура базы данных состоит из </w:t>
      </w:r>
      <w:r w:rsidRPr="009D6AFE">
        <w:rPr>
          <w:rFonts w:cs="Times New Roman"/>
          <w:szCs w:val="28"/>
          <w:highlight w:val="red"/>
        </w:rPr>
        <w:t>семи</w:t>
      </w:r>
      <w:r w:rsidRPr="009D6AFE">
        <w:rPr>
          <w:rFonts w:cs="Times New Roman"/>
          <w:szCs w:val="28"/>
        </w:rPr>
        <w:t xml:space="preserve"> таблиц, каждая из которых отвечает за хранение и управление определенными данными. </w:t>
      </w:r>
      <w:r>
        <w:rPr>
          <w:rFonts w:cs="Times New Roman"/>
          <w:szCs w:val="28"/>
        </w:rPr>
        <w:t xml:space="preserve">Таблица 2.1 </w:t>
      </w:r>
      <w:r w:rsidRPr="009D6AFE">
        <w:rPr>
          <w:rFonts w:cs="Times New Roman"/>
          <w:szCs w:val="28"/>
        </w:rPr>
        <w:t>предоставляет краткую информацию о каждой из них, включая название, назначение и основные функции. Эти таблицы взаимодействуют между собой с помощью внешних ключей, обеспечивая целостность данных и поддержку ключевых функциональных возможностей системы, таких как управление пользователями, хранение викторин, вопросов и ответов, а также отслеживание прогресса и результатов.</w:t>
      </w:r>
    </w:p>
    <w:p w14:paraId="38F9163E" w14:textId="41463A0F" w:rsidR="001244E3" w:rsidRPr="001244E3" w:rsidRDefault="001244E3" w:rsidP="006121BF">
      <w:pPr>
        <w:pStyle w:val="table"/>
      </w:pPr>
      <w:r>
        <w:t>Таблица 2.1 – Структура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507"/>
      </w:tblGrid>
      <w:tr w:rsidR="009D6AFE" w:rsidRPr="009D6AFE" w14:paraId="661321A3" w14:textId="77777777" w:rsidTr="001244E3">
        <w:trPr>
          <w:trHeight w:val="324"/>
        </w:trPr>
        <w:tc>
          <w:tcPr>
            <w:tcW w:w="0" w:type="auto"/>
          </w:tcPr>
          <w:p w14:paraId="4EBE1E42" w14:textId="77777777" w:rsidR="009D6AFE" w:rsidRPr="009D6AFE" w:rsidRDefault="009D6A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Название таблицы</w:t>
            </w:r>
          </w:p>
        </w:tc>
        <w:tc>
          <w:tcPr>
            <w:tcW w:w="0" w:type="auto"/>
          </w:tcPr>
          <w:p w14:paraId="6E9BB246" w14:textId="77777777" w:rsidR="009D6AFE" w:rsidRPr="009D6AFE" w:rsidRDefault="009D6A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Описание использования</w:t>
            </w:r>
          </w:p>
        </w:tc>
      </w:tr>
      <w:tr w:rsidR="009D6AFE" w:rsidRPr="009D6AFE" w14:paraId="7476EB6E" w14:textId="77777777" w:rsidTr="001244E3">
        <w:trPr>
          <w:trHeight w:val="427"/>
        </w:trPr>
        <w:tc>
          <w:tcPr>
            <w:tcW w:w="0" w:type="auto"/>
          </w:tcPr>
          <w:p w14:paraId="06FE4DF3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AnswerOptions</w:t>
            </w:r>
            <w:proofErr w:type="spellEnd"/>
          </w:p>
        </w:tc>
        <w:tc>
          <w:tcPr>
            <w:tcW w:w="0" w:type="auto"/>
          </w:tcPr>
          <w:p w14:paraId="65010DAF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Хранит варианты ответов для вопросов, включая текст ответа, его корректность и связь с вопросами.</w:t>
            </w:r>
          </w:p>
        </w:tc>
      </w:tr>
      <w:tr w:rsidR="009D6AFE" w:rsidRPr="009D6AFE" w14:paraId="34F9BD9E" w14:textId="77777777" w:rsidTr="009D6AFE">
        <w:trPr>
          <w:trHeight w:val="575"/>
        </w:trPr>
        <w:tc>
          <w:tcPr>
            <w:tcW w:w="0" w:type="auto"/>
          </w:tcPr>
          <w:p w14:paraId="1132DAA4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CompletedAnswers</w:t>
            </w:r>
            <w:proofErr w:type="spellEnd"/>
          </w:p>
        </w:tc>
        <w:tc>
          <w:tcPr>
            <w:tcW w:w="0" w:type="auto"/>
          </w:tcPr>
          <w:p w14:paraId="66FA8CD5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Хранит данные об ответах игроков на вопросы, включая информацию о выбранном варианте и его корректности.</w:t>
            </w:r>
          </w:p>
        </w:tc>
      </w:tr>
      <w:tr w:rsidR="009D6AFE" w:rsidRPr="009D6AFE" w14:paraId="4823DE8B" w14:textId="77777777" w:rsidTr="001244E3">
        <w:trPr>
          <w:trHeight w:val="471"/>
        </w:trPr>
        <w:tc>
          <w:tcPr>
            <w:tcW w:w="0" w:type="auto"/>
          </w:tcPr>
          <w:p w14:paraId="6BEC2200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GameComments</w:t>
            </w:r>
            <w:proofErr w:type="spellEnd"/>
          </w:p>
        </w:tc>
        <w:tc>
          <w:tcPr>
            <w:tcW w:w="0" w:type="auto"/>
          </w:tcPr>
          <w:p w14:paraId="5CE13E67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bookmarkStart w:id="51" w:name="_Hlk184629223"/>
            <w:r w:rsidRPr="009D6AFE">
              <w:rPr>
                <w:rFonts w:cs="Times New Roman"/>
                <w:color w:val="000000"/>
                <w:szCs w:val="28"/>
              </w:rPr>
              <w:t>Содержит комментарии пользователей к играм, включая текст комментария, имя пользователя, аватар и дату.</w:t>
            </w:r>
            <w:bookmarkEnd w:id="51"/>
          </w:p>
        </w:tc>
      </w:tr>
      <w:tr w:rsidR="009D6AFE" w:rsidRPr="009D6AFE" w14:paraId="4501C141" w14:textId="77777777" w:rsidTr="001244E3">
        <w:trPr>
          <w:trHeight w:val="679"/>
        </w:trPr>
        <w:tc>
          <w:tcPr>
            <w:tcW w:w="0" w:type="auto"/>
          </w:tcPr>
          <w:p w14:paraId="231D4E45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lastRenderedPageBreak/>
              <w:t>GameResults</w:t>
            </w:r>
            <w:proofErr w:type="spellEnd"/>
          </w:p>
        </w:tc>
        <w:tc>
          <w:tcPr>
            <w:tcW w:w="0" w:type="auto"/>
          </w:tcPr>
          <w:p w14:paraId="36506364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Хранит результаты игр для пользователей, включая количество правильных ответов и общее количество вопросов.</w:t>
            </w:r>
          </w:p>
        </w:tc>
      </w:tr>
      <w:tr w:rsidR="009D6AFE" w:rsidRPr="009D6AFE" w14:paraId="298B055A" w14:textId="77777777" w:rsidTr="009D6AFE">
        <w:trPr>
          <w:trHeight w:val="698"/>
        </w:trPr>
        <w:tc>
          <w:tcPr>
            <w:tcW w:w="0" w:type="auto"/>
          </w:tcPr>
          <w:p w14:paraId="6F5FB0DA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69196C">
              <w:rPr>
                <w:rFonts w:cs="Times New Roman"/>
                <w:color w:val="000000"/>
                <w:szCs w:val="28"/>
              </w:rPr>
              <w:t>Games</w:t>
            </w:r>
          </w:p>
        </w:tc>
        <w:tc>
          <w:tcPr>
            <w:tcW w:w="0" w:type="auto"/>
          </w:tcPr>
          <w:p w14:paraId="45109E05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Содержит информацию об играх, таких как название, ведущий, время начала/окончания, статус, приватность и пароль.</w:t>
            </w:r>
          </w:p>
        </w:tc>
      </w:tr>
      <w:tr w:rsidR="009D6AFE" w:rsidRPr="009D6AFE" w14:paraId="4FBF494A" w14:textId="77777777" w:rsidTr="009D6AFE">
        <w:trPr>
          <w:trHeight w:val="557"/>
        </w:trPr>
        <w:tc>
          <w:tcPr>
            <w:tcW w:w="0" w:type="auto"/>
          </w:tcPr>
          <w:p w14:paraId="555917E0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GameStatuses</w:t>
            </w:r>
            <w:proofErr w:type="spellEnd"/>
          </w:p>
        </w:tc>
        <w:tc>
          <w:tcPr>
            <w:tcW w:w="0" w:type="auto"/>
          </w:tcPr>
          <w:p w14:paraId="55F5BF78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Хранит возможные статусы игр (например, "Активная", "Завершённая").</w:t>
            </w:r>
          </w:p>
        </w:tc>
      </w:tr>
      <w:tr w:rsidR="009D6AFE" w:rsidRPr="009D6AFE" w14:paraId="668F8B8A" w14:textId="77777777" w:rsidTr="009D6AFE">
        <w:trPr>
          <w:trHeight w:val="982"/>
        </w:trPr>
        <w:tc>
          <w:tcPr>
            <w:tcW w:w="0" w:type="auto"/>
          </w:tcPr>
          <w:p w14:paraId="786B8EE5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Notifications</w:t>
            </w:r>
            <w:proofErr w:type="spellEnd"/>
          </w:p>
        </w:tc>
        <w:tc>
          <w:tcPr>
            <w:tcW w:w="0" w:type="auto"/>
          </w:tcPr>
          <w:p w14:paraId="5155E06D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Содержит уведомления для пользователей, включая заголовок, текст сообщения, дату создания и статус прочтения.</w:t>
            </w:r>
          </w:p>
        </w:tc>
      </w:tr>
      <w:tr w:rsidR="009D6AFE" w:rsidRPr="009D6AFE" w14:paraId="4CDA3E3E" w14:textId="77777777" w:rsidTr="009D6AFE">
        <w:trPr>
          <w:trHeight w:val="556"/>
        </w:trPr>
        <w:tc>
          <w:tcPr>
            <w:tcW w:w="0" w:type="auto"/>
          </w:tcPr>
          <w:p w14:paraId="2BE91416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Players</w:t>
            </w:r>
            <w:proofErr w:type="spellEnd"/>
          </w:p>
        </w:tc>
        <w:tc>
          <w:tcPr>
            <w:tcW w:w="0" w:type="auto"/>
          </w:tcPr>
          <w:p w14:paraId="27B45980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Хранит данные о игроках игр, включая имя, счёт, связь с игрой и пользователем.</w:t>
            </w:r>
          </w:p>
        </w:tc>
      </w:tr>
      <w:tr w:rsidR="009D6AFE" w:rsidRPr="009D6AFE" w14:paraId="195C024E" w14:textId="77777777" w:rsidTr="009D6AFE">
        <w:trPr>
          <w:trHeight w:val="311"/>
        </w:trPr>
        <w:tc>
          <w:tcPr>
            <w:tcW w:w="0" w:type="auto"/>
          </w:tcPr>
          <w:p w14:paraId="6B92B9F2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Questions</w:t>
            </w:r>
            <w:proofErr w:type="spellEnd"/>
          </w:p>
        </w:tc>
        <w:tc>
          <w:tcPr>
            <w:tcW w:w="0" w:type="auto"/>
          </w:tcPr>
          <w:p w14:paraId="76F4688E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 xml:space="preserve">Содержит текст вопросов для игр, а также информацию о </w:t>
            </w:r>
            <w:proofErr w:type="spellStart"/>
            <w:r w:rsidRPr="009D6AFE">
              <w:rPr>
                <w:rFonts w:cs="Times New Roman"/>
                <w:color w:val="000000"/>
                <w:szCs w:val="28"/>
              </w:rPr>
              <w:t>кастомных</w:t>
            </w:r>
            <w:proofErr w:type="spellEnd"/>
            <w:r w:rsidRPr="009D6AFE">
              <w:rPr>
                <w:rFonts w:cs="Times New Roman"/>
                <w:color w:val="000000"/>
                <w:szCs w:val="28"/>
              </w:rPr>
              <w:t xml:space="preserve"> вопросах.</w:t>
            </w:r>
          </w:p>
        </w:tc>
      </w:tr>
      <w:tr w:rsidR="009D6AFE" w:rsidRPr="009D6AFE" w14:paraId="596B6016" w14:textId="77777777" w:rsidTr="001244E3">
        <w:trPr>
          <w:trHeight w:val="557"/>
        </w:trPr>
        <w:tc>
          <w:tcPr>
            <w:tcW w:w="0" w:type="auto"/>
          </w:tcPr>
          <w:p w14:paraId="79D12168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QuizAnswerOptions</w:t>
            </w:r>
            <w:proofErr w:type="spellEnd"/>
          </w:p>
        </w:tc>
        <w:tc>
          <w:tcPr>
            <w:tcW w:w="0" w:type="auto"/>
          </w:tcPr>
          <w:p w14:paraId="66FB8006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Хранит варианты ответов для викторин, включая текст ответа и информацию о корректности.</w:t>
            </w:r>
          </w:p>
        </w:tc>
      </w:tr>
      <w:tr w:rsidR="009D6AFE" w:rsidRPr="009D6AFE" w14:paraId="62FE7A7B" w14:textId="77777777" w:rsidTr="001244E3">
        <w:trPr>
          <w:trHeight w:val="413"/>
        </w:trPr>
        <w:tc>
          <w:tcPr>
            <w:tcW w:w="0" w:type="auto"/>
          </w:tcPr>
          <w:p w14:paraId="07521A24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QuizComments</w:t>
            </w:r>
            <w:proofErr w:type="spellEnd"/>
          </w:p>
        </w:tc>
        <w:tc>
          <w:tcPr>
            <w:tcW w:w="0" w:type="auto"/>
          </w:tcPr>
          <w:p w14:paraId="73C18B00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Содержит комментарии пользователей к викторинам, включая текст комментария, имя пользователя и дату.</w:t>
            </w:r>
          </w:p>
        </w:tc>
      </w:tr>
      <w:tr w:rsidR="009D6AFE" w:rsidRPr="009D6AFE" w14:paraId="109A9AD8" w14:textId="77777777" w:rsidTr="001244E3">
        <w:trPr>
          <w:trHeight w:val="182"/>
        </w:trPr>
        <w:tc>
          <w:tcPr>
            <w:tcW w:w="0" w:type="auto"/>
          </w:tcPr>
          <w:p w14:paraId="57ADA7B5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QuizQuestions</w:t>
            </w:r>
            <w:proofErr w:type="spellEnd"/>
          </w:p>
        </w:tc>
        <w:tc>
          <w:tcPr>
            <w:tcW w:w="0" w:type="auto"/>
          </w:tcPr>
          <w:p w14:paraId="3C07C197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Хранит вопросы викторин с текстом и привязкой к конкретной викторине.</w:t>
            </w:r>
          </w:p>
        </w:tc>
      </w:tr>
      <w:tr w:rsidR="009D6AFE" w:rsidRPr="009D6AFE" w14:paraId="59F06A97" w14:textId="77777777" w:rsidTr="001244E3">
        <w:trPr>
          <w:trHeight w:val="801"/>
        </w:trPr>
        <w:tc>
          <w:tcPr>
            <w:tcW w:w="0" w:type="auto"/>
          </w:tcPr>
          <w:p w14:paraId="163313E8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QuizResults</w:t>
            </w:r>
            <w:proofErr w:type="spellEnd"/>
          </w:p>
        </w:tc>
        <w:tc>
          <w:tcPr>
            <w:tcW w:w="0" w:type="auto"/>
          </w:tcPr>
          <w:p w14:paraId="408F710A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Содержит результаты прохождения викторин, включая количество правильных ответов, время завершения и пользователя.</w:t>
            </w:r>
          </w:p>
        </w:tc>
      </w:tr>
      <w:tr w:rsidR="009D6AFE" w:rsidRPr="009D6AFE" w14:paraId="3F0DFF1E" w14:textId="77777777" w:rsidTr="001244E3">
        <w:trPr>
          <w:trHeight w:val="248"/>
        </w:trPr>
        <w:tc>
          <w:tcPr>
            <w:tcW w:w="0" w:type="auto"/>
          </w:tcPr>
          <w:p w14:paraId="77361A83" w14:textId="77777777" w:rsidR="009D6AFE" w:rsidRPr="0069196C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69196C">
              <w:rPr>
                <w:rFonts w:cs="Times New Roman"/>
                <w:color w:val="000000"/>
                <w:szCs w:val="28"/>
              </w:rPr>
              <w:t>Quizzes</w:t>
            </w:r>
            <w:proofErr w:type="spellEnd"/>
          </w:p>
        </w:tc>
        <w:tc>
          <w:tcPr>
            <w:tcW w:w="0" w:type="auto"/>
          </w:tcPr>
          <w:p w14:paraId="71A416DD" w14:textId="77777777" w:rsidR="009D6AFE" w:rsidRPr="009D6AFE" w:rsidRDefault="009D6AF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9D6AFE">
              <w:rPr>
                <w:rFonts w:cs="Times New Roman"/>
                <w:color w:val="000000"/>
                <w:szCs w:val="28"/>
              </w:rPr>
              <w:t>Хранит информацию о викторинах, включая название, обложку, время начала/окончания.</w:t>
            </w:r>
          </w:p>
        </w:tc>
      </w:tr>
      <w:tr w:rsidR="001244E3" w:rsidRPr="009D6AFE" w14:paraId="18717497" w14:textId="77777777" w:rsidTr="001244E3">
        <w:trPr>
          <w:trHeight w:val="248"/>
        </w:trPr>
        <w:tc>
          <w:tcPr>
            <w:tcW w:w="0" w:type="auto"/>
          </w:tcPr>
          <w:p w14:paraId="1F0815D4" w14:textId="33724701" w:rsidR="001244E3" w:rsidRPr="0069196C" w:rsidRDefault="001244E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69196C">
              <w:rPr>
                <w:rFonts w:cs="Times New Roman"/>
                <w:color w:val="000000"/>
                <w:szCs w:val="28"/>
                <w:lang w:val="en-US"/>
              </w:rPr>
              <w:t>Users</w:t>
            </w:r>
          </w:p>
        </w:tc>
        <w:tc>
          <w:tcPr>
            <w:tcW w:w="0" w:type="auto"/>
          </w:tcPr>
          <w:p w14:paraId="143A378A" w14:textId="536913FC" w:rsidR="001244E3" w:rsidRPr="001244E3" w:rsidRDefault="001244E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Хранит информацию о пользователях</w:t>
            </w:r>
          </w:p>
        </w:tc>
      </w:tr>
    </w:tbl>
    <w:p w14:paraId="7369EB73" w14:textId="77777777" w:rsidR="009D6AFE" w:rsidRDefault="009D6AFE" w:rsidP="00210EBE">
      <w:pPr>
        <w:pStyle w:val="Paragraph"/>
        <w:rPr>
          <w:rFonts w:cs="Times New Roman"/>
          <w:szCs w:val="28"/>
        </w:rPr>
      </w:pPr>
    </w:p>
    <w:p w14:paraId="12F631C3" w14:textId="4F18654D" w:rsidR="001244E3" w:rsidRDefault="001244E3" w:rsidP="001244E3">
      <w:pPr>
        <w:pStyle w:val="Paragraph"/>
        <w:rPr>
          <w:rFonts w:cs="Times New Roman"/>
          <w:szCs w:val="28"/>
        </w:rPr>
      </w:pPr>
      <w:r>
        <w:rPr>
          <w:rFonts w:cs="Times New Roman"/>
          <w:szCs w:val="28"/>
        </w:rPr>
        <w:t>Логическая схема базы данных представлена в приложении В</w:t>
      </w:r>
      <w:r w:rsidRPr="00CE64AF">
        <w:rPr>
          <w:rFonts w:cs="Times New Roman"/>
          <w:szCs w:val="28"/>
        </w:rPr>
        <w:t>.</w:t>
      </w:r>
    </w:p>
    <w:p w14:paraId="27FB5D65" w14:textId="523ECC49" w:rsidR="00210EBE" w:rsidRPr="00210EBE" w:rsidRDefault="00210EBE" w:rsidP="00210EBE">
      <w:pPr>
        <w:pStyle w:val="Paragraph"/>
        <w:rPr>
          <w:rFonts w:cs="Times New Roman"/>
          <w:szCs w:val="28"/>
        </w:rPr>
      </w:pPr>
      <w:proofErr w:type="spellStart"/>
      <w:r w:rsidRPr="00210EBE">
        <w:rPr>
          <w:rFonts w:cs="Times New Roman"/>
          <w:szCs w:val="28"/>
        </w:rPr>
        <w:t>AnswerOptions</w:t>
      </w:r>
      <w:proofErr w:type="spellEnd"/>
      <w:r w:rsidRPr="00210EBE">
        <w:rPr>
          <w:rFonts w:cs="Times New Roman"/>
          <w:szCs w:val="28"/>
        </w:rPr>
        <w:t xml:space="preserve"> –</w:t>
      </w:r>
      <w:r w:rsidR="006121BF" w:rsidRPr="006121BF">
        <w:rPr>
          <w:rFonts w:cs="Times New Roman"/>
          <w:color w:val="000000"/>
          <w:szCs w:val="28"/>
        </w:rPr>
        <w:t xml:space="preserve"> </w:t>
      </w:r>
      <w:r w:rsidR="006121BF">
        <w:rPr>
          <w:rFonts w:cs="Times New Roman"/>
          <w:color w:val="000000"/>
          <w:szCs w:val="28"/>
        </w:rPr>
        <w:t>х</w:t>
      </w:r>
      <w:r w:rsidR="006121BF" w:rsidRPr="009D6AFE">
        <w:rPr>
          <w:rFonts w:cs="Times New Roman"/>
          <w:color w:val="000000"/>
          <w:szCs w:val="28"/>
        </w:rPr>
        <w:t>ранит варианты ответов для вопросов, включая текст ответа, его корректность и связь с вопросами.</w:t>
      </w:r>
      <w:r w:rsidR="006121BF">
        <w:rPr>
          <w:rFonts w:cs="Times New Roman"/>
          <w:color w:val="000000"/>
          <w:szCs w:val="28"/>
        </w:rPr>
        <w:t xml:space="preserve"> </w:t>
      </w:r>
      <w:r w:rsidRPr="00210EBE">
        <w:rPr>
          <w:rFonts w:cs="Times New Roman"/>
          <w:szCs w:val="28"/>
        </w:rPr>
        <w:t>Её структура представлена в таблице 2.</w:t>
      </w:r>
      <w:r w:rsidR="001244E3">
        <w:rPr>
          <w:rFonts w:cs="Times New Roman"/>
          <w:szCs w:val="28"/>
        </w:rPr>
        <w:t>2</w:t>
      </w:r>
      <w:r w:rsidRPr="00210EBE">
        <w:rPr>
          <w:rFonts w:cs="Times New Roman"/>
          <w:szCs w:val="28"/>
        </w:rPr>
        <w:t>.</w:t>
      </w:r>
      <w:r w:rsidR="00C23A5F">
        <w:rPr>
          <w:rFonts w:cs="Times New Roman"/>
          <w:szCs w:val="28"/>
        </w:rPr>
        <w:t xml:space="preserve"> </w:t>
      </w:r>
    </w:p>
    <w:p w14:paraId="713AACE0" w14:textId="59218ADB" w:rsidR="00210EBE" w:rsidRPr="00210EBE" w:rsidRDefault="00210EBE" w:rsidP="008766A2">
      <w:pPr>
        <w:pStyle w:val="table"/>
      </w:pPr>
      <w:r w:rsidRPr="00210EBE">
        <w:t>Таблица 2.</w:t>
      </w:r>
      <w:r w:rsidR="006121BF">
        <w:t>2</w:t>
      </w:r>
      <w:r w:rsidRPr="00210EBE">
        <w:t xml:space="preserve"> – Структура таблицы </w:t>
      </w:r>
      <w:proofErr w:type="spellStart"/>
      <w:r w:rsidRPr="00B64A4A">
        <w:t>AnswerOp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632"/>
        <w:gridCol w:w="2673"/>
        <w:gridCol w:w="5720"/>
      </w:tblGrid>
      <w:tr w:rsidR="00DA23A8" w:rsidRPr="00210EBE" w14:paraId="555DCC2A" w14:textId="77777777" w:rsidTr="00DA23A8">
        <w:tc>
          <w:tcPr>
            <w:tcW w:w="814" w:type="pct"/>
            <w:hideMark/>
          </w:tcPr>
          <w:p w14:paraId="73070E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33" w:type="pct"/>
            <w:hideMark/>
          </w:tcPr>
          <w:p w14:paraId="70C8F6B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853" w:type="pct"/>
            <w:hideMark/>
          </w:tcPr>
          <w:p w14:paraId="68AD24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DA23A8" w:rsidRPr="00210EBE" w14:paraId="59AC45E6" w14:textId="77777777" w:rsidTr="00DA23A8">
        <w:tc>
          <w:tcPr>
            <w:tcW w:w="814" w:type="pct"/>
            <w:hideMark/>
          </w:tcPr>
          <w:p w14:paraId="0A6E51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33" w:type="pct"/>
            <w:hideMark/>
          </w:tcPr>
          <w:p w14:paraId="453F71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853" w:type="pct"/>
            <w:hideMark/>
          </w:tcPr>
          <w:p w14:paraId="2DE5885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DA23A8" w:rsidRPr="00210EBE" w14:paraId="151A8377" w14:textId="77777777" w:rsidTr="00DA23A8">
        <w:tc>
          <w:tcPr>
            <w:tcW w:w="814" w:type="pct"/>
            <w:hideMark/>
          </w:tcPr>
          <w:p w14:paraId="41026F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33" w:type="pct"/>
            <w:hideMark/>
          </w:tcPr>
          <w:p w14:paraId="1582577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200)</w:t>
            </w:r>
          </w:p>
        </w:tc>
        <w:tc>
          <w:tcPr>
            <w:tcW w:w="2853" w:type="pct"/>
            <w:hideMark/>
          </w:tcPr>
          <w:p w14:paraId="446295D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DA23A8" w:rsidRPr="00210EBE" w14:paraId="30D5FA15" w14:textId="77777777" w:rsidTr="00DA23A8">
        <w:tc>
          <w:tcPr>
            <w:tcW w:w="814" w:type="pct"/>
            <w:hideMark/>
          </w:tcPr>
          <w:p w14:paraId="35322E7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orrect</w:t>
            </w:r>
            <w:proofErr w:type="spellEnd"/>
          </w:p>
        </w:tc>
        <w:tc>
          <w:tcPr>
            <w:tcW w:w="1333" w:type="pct"/>
            <w:hideMark/>
          </w:tcPr>
          <w:p w14:paraId="612D7AF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853" w:type="pct"/>
            <w:hideMark/>
          </w:tcPr>
          <w:p w14:paraId="28D28F7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DA23A8" w:rsidRPr="006121BF" w14:paraId="4965B41B" w14:textId="77777777" w:rsidTr="00DA23A8">
        <w:tc>
          <w:tcPr>
            <w:tcW w:w="814" w:type="pct"/>
            <w:hideMark/>
          </w:tcPr>
          <w:p w14:paraId="1BE7C02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estionId</w:t>
            </w:r>
            <w:proofErr w:type="spellEnd"/>
          </w:p>
        </w:tc>
        <w:tc>
          <w:tcPr>
            <w:tcW w:w="1333" w:type="pct"/>
            <w:hideMark/>
          </w:tcPr>
          <w:p w14:paraId="24C3B82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853" w:type="pct"/>
            <w:hideMark/>
          </w:tcPr>
          <w:p w14:paraId="037C0F5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570A0021" w14:textId="7A7703BE" w:rsidR="0069196C" w:rsidRDefault="0069196C" w:rsidP="00C23A5F">
      <w:pPr>
        <w:pStyle w:val="Paragraph"/>
        <w:spacing w:before="240"/>
        <w:rPr>
          <w:rFonts w:cs="Times New Roman"/>
          <w:color w:val="000000"/>
          <w:szCs w:val="28"/>
        </w:rPr>
      </w:pPr>
      <w:proofErr w:type="spellStart"/>
      <w:r w:rsidRPr="009D6AFE">
        <w:rPr>
          <w:rFonts w:cs="Times New Roman"/>
          <w:color w:val="000000"/>
          <w:szCs w:val="28"/>
        </w:rPr>
        <w:t>CompletedAnswers</w:t>
      </w:r>
      <w:proofErr w:type="spellEnd"/>
      <w:r w:rsidRPr="0069196C">
        <w:t xml:space="preserve"> – </w:t>
      </w:r>
      <w:r>
        <w:rPr>
          <w:rFonts w:cs="Times New Roman"/>
          <w:color w:val="000000"/>
          <w:szCs w:val="28"/>
        </w:rPr>
        <w:t>хр</w:t>
      </w:r>
      <w:r w:rsidRPr="009D6AFE">
        <w:rPr>
          <w:rFonts w:cs="Times New Roman"/>
          <w:color w:val="000000"/>
          <w:szCs w:val="28"/>
        </w:rPr>
        <w:t>анит данные об ответах игроков на вопросы, включая информацию о выбранном варианте и его корректности.</w:t>
      </w:r>
      <w:r>
        <w:rPr>
          <w:rFonts w:cs="Times New Roman"/>
          <w:color w:val="000000"/>
          <w:szCs w:val="28"/>
        </w:rPr>
        <w:t xml:space="preserve"> </w:t>
      </w:r>
      <w:r w:rsidRPr="00210EBE">
        <w:t>Структура представлена в таблице 2.</w:t>
      </w:r>
      <w:r w:rsidR="006121BF">
        <w:t>3</w:t>
      </w:r>
      <w:r w:rsidRPr="00210EBE">
        <w:t>.</w:t>
      </w:r>
    </w:p>
    <w:p w14:paraId="5FD459BF" w14:textId="638E09C3" w:rsidR="0069196C" w:rsidRPr="0069196C" w:rsidRDefault="0069196C" w:rsidP="0069196C">
      <w:pPr>
        <w:pStyle w:val="table"/>
      </w:pPr>
      <w:r w:rsidRPr="00210EBE">
        <w:t>Таблица 2.</w:t>
      </w:r>
      <w:r w:rsidR="006121BF">
        <w:t>3</w:t>
      </w:r>
      <w:r w:rsidRPr="00210EBE">
        <w:t xml:space="preserve"> – Структура таблицы </w:t>
      </w:r>
      <w:proofErr w:type="spellStart"/>
      <w:r w:rsidRPr="009D6AFE">
        <w:rPr>
          <w:color w:val="000000"/>
        </w:rPr>
        <w:t>CompletedAnswer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053"/>
        <w:gridCol w:w="5494"/>
      </w:tblGrid>
      <w:tr w:rsidR="0069196C" w:rsidRPr="0069196C" w14:paraId="4B2D879E" w14:textId="77777777" w:rsidTr="0069196C">
        <w:trPr>
          <w:trHeight w:val="315"/>
        </w:trPr>
        <w:tc>
          <w:tcPr>
            <w:tcW w:w="1236" w:type="pct"/>
            <w:shd w:val="clear" w:color="auto" w:fill="auto"/>
            <w:vAlign w:val="center"/>
            <w:hideMark/>
          </w:tcPr>
          <w:p w14:paraId="6E2B7ECB" w14:textId="77777777" w:rsidR="0069196C" w:rsidRPr="0069196C" w:rsidRDefault="0069196C" w:rsidP="006919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15AC2B22" w14:textId="77777777" w:rsidR="0069196C" w:rsidRPr="0069196C" w:rsidRDefault="0069196C" w:rsidP="006919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2740" w:type="pct"/>
            <w:shd w:val="clear" w:color="auto" w:fill="auto"/>
            <w:vAlign w:val="center"/>
            <w:hideMark/>
          </w:tcPr>
          <w:p w14:paraId="08FF74B9" w14:textId="77777777" w:rsidR="0069196C" w:rsidRPr="0069196C" w:rsidRDefault="0069196C" w:rsidP="0069196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>Ограничения целостности</w:t>
            </w:r>
          </w:p>
        </w:tc>
      </w:tr>
      <w:tr w:rsidR="0069196C" w:rsidRPr="0069196C" w14:paraId="09180AED" w14:textId="77777777" w:rsidTr="0069196C">
        <w:trPr>
          <w:trHeight w:val="300"/>
        </w:trPr>
        <w:tc>
          <w:tcPr>
            <w:tcW w:w="1236" w:type="pct"/>
            <w:shd w:val="clear" w:color="auto" w:fill="auto"/>
            <w:vAlign w:val="center"/>
            <w:hideMark/>
          </w:tcPr>
          <w:p w14:paraId="2CB88AE5" w14:textId="77777777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EB54C82" w14:textId="191043E3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40" w:type="pct"/>
            <w:shd w:val="clear" w:color="auto" w:fill="auto"/>
            <w:vAlign w:val="center"/>
            <w:hideMark/>
          </w:tcPr>
          <w:p w14:paraId="4C44DE7C" w14:textId="77777777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PRIMARY KEY, </w:t>
            </w:r>
            <w:proofErr w:type="gramStart"/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>IDENTITY(</w:t>
            </w:r>
            <w:proofErr w:type="gramEnd"/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>1,1)</w:t>
            </w:r>
          </w:p>
        </w:tc>
      </w:tr>
      <w:tr w:rsidR="0069196C" w:rsidRPr="0069196C" w14:paraId="21B4CD06" w14:textId="77777777" w:rsidTr="0069196C">
        <w:trPr>
          <w:trHeight w:val="70"/>
        </w:trPr>
        <w:tc>
          <w:tcPr>
            <w:tcW w:w="1236" w:type="pct"/>
            <w:shd w:val="clear" w:color="auto" w:fill="auto"/>
            <w:vAlign w:val="center"/>
            <w:hideMark/>
          </w:tcPr>
          <w:p w14:paraId="7A67CB55" w14:textId="77777777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GameId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7AF086A5" w14:textId="438EEAB6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40" w:type="pct"/>
            <w:shd w:val="clear" w:color="auto" w:fill="auto"/>
            <w:vAlign w:val="center"/>
            <w:hideMark/>
          </w:tcPr>
          <w:p w14:paraId="786A5110" w14:textId="2BEA43C1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9196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OT NULL, FOREIGN KEY</w:t>
            </w:r>
          </w:p>
        </w:tc>
      </w:tr>
      <w:tr w:rsidR="0069196C" w:rsidRPr="0069196C" w14:paraId="196433A6" w14:textId="77777777" w:rsidTr="0069196C">
        <w:trPr>
          <w:trHeight w:val="300"/>
        </w:trPr>
        <w:tc>
          <w:tcPr>
            <w:tcW w:w="1236" w:type="pct"/>
            <w:shd w:val="clear" w:color="auto" w:fill="auto"/>
            <w:vAlign w:val="center"/>
            <w:hideMark/>
          </w:tcPr>
          <w:p w14:paraId="302A1C8C" w14:textId="77777777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>PlayerId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A95F7A1" w14:textId="59967E21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40" w:type="pct"/>
            <w:shd w:val="clear" w:color="auto" w:fill="auto"/>
            <w:vAlign w:val="center"/>
            <w:hideMark/>
          </w:tcPr>
          <w:p w14:paraId="4649D459" w14:textId="15B448D4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9196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OT NULL, FOREIGN KEY</w:t>
            </w:r>
          </w:p>
        </w:tc>
      </w:tr>
      <w:tr w:rsidR="0069196C" w:rsidRPr="0069196C" w14:paraId="393AB70A" w14:textId="77777777" w:rsidTr="0069196C">
        <w:trPr>
          <w:trHeight w:val="300"/>
        </w:trPr>
        <w:tc>
          <w:tcPr>
            <w:tcW w:w="1236" w:type="pct"/>
            <w:shd w:val="clear" w:color="auto" w:fill="auto"/>
            <w:vAlign w:val="center"/>
            <w:hideMark/>
          </w:tcPr>
          <w:p w14:paraId="341E2E90" w14:textId="77777777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>QuestionId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04ED1A31" w14:textId="1E4B124C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40" w:type="pct"/>
            <w:shd w:val="clear" w:color="auto" w:fill="auto"/>
            <w:vAlign w:val="center"/>
            <w:hideMark/>
          </w:tcPr>
          <w:p w14:paraId="17126F0B" w14:textId="6FDA32CC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9196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OT NULL, FOREIGN KEY</w:t>
            </w:r>
          </w:p>
        </w:tc>
      </w:tr>
      <w:tr w:rsidR="0069196C" w:rsidRPr="0069196C" w14:paraId="3ED66B83" w14:textId="77777777" w:rsidTr="0069196C">
        <w:trPr>
          <w:trHeight w:val="300"/>
        </w:trPr>
        <w:tc>
          <w:tcPr>
            <w:tcW w:w="1236" w:type="pct"/>
            <w:shd w:val="clear" w:color="auto" w:fill="auto"/>
            <w:vAlign w:val="center"/>
            <w:hideMark/>
          </w:tcPr>
          <w:p w14:paraId="1C8CBD65" w14:textId="77777777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>SelectedOptionId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5E4A9F76" w14:textId="3AEC58BF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40" w:type="pct"/>
            <w:shd w:val="clear" w:color="auto" w:fill="auto"/>
            <w:vAlign w:val="center"/>
            <w:hideMark/>
          </w:tcPr>
          <w:p w14:paraId="6FD44E8D" w14:textId="25AC5F3A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9196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OT NULL, FOREIGN KEY</w:t>
            </w:r>
          </w:p>
        </w:tc>
      </w:tr>
      <w:tr w:rsidR="0069196C" w:rsidRPr="0069196C" w14:paraId="75B2E603" w14:textId="77777777" w:rsidTr="0069196C">
        <w:trPr>
          <w:trHeight w:val="300"/>
        </w:trPr>
        <w:tc>
          <w:tcPr>
            <w:tcW w:w="1236" w:type="pct"/>
            <w:shd w:val="clear" w:color="auto" w:fill="auto"/>
            <w:vAlign w:val="center"/>
            <w:hideMark/>
          </w:tcPr>
          <w:p w14:paraId="42E756D5" w14:textId="77777777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>IsCorrect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  <w:hideMark/>
          </w:tcPr>
          <w:p w14:paraId="3FFB05D7" w14:textId="0C7E6DE4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740" w:type="pct"/>
            <w:shd w:val="clear" w:color="auto" w:fill="auto"/>
            <w:vAlign w:val="center"/>
            <w:hideMark/>
          </w:tcPr>
          <w:p w14:paraId="1C1BE87E" w14:textId="77777777" w:rsidR="0069196C" w:rsidRPr="0069196C" w:rsidRDefault="0069196C" w:rsidP="0069196C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9196C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</w:tr>
    </w:tbl>
    <w:p w14:paraId="5DBB436D" w14:textId="7A02B4D0" w:rsidR="00210EBE" w:rsidRPr="00210EBE" w:rsidRDefault="00623012" w:rsidP="00C23A5F">
      <w:pPr>
        <w:pStyle w:val="Paragraph"/>
        <w:spacing w:before="240"/>
      </w:pPr>
      <w:proofErr w:type="spellStart"/>
      <w:r w:rsidRPr="00623012">
        <w:t>GameComments</w:t>
      </w:r>
      <w:proofErr w:type="spellEnd"/>
      <w:r w:rsidRPr="00623012">
        <w:t xml:space="preserve"> </w:t>
      </w:r>
      <w:r w:rsidR="00210EBE" w:rsidRPr="00210EBE">
        <w:t xml:space="preserve">– </w:t>
      </w:r>
      <w:r w:rsidR="006121BF">
        <w:rPr>
          <w:rFonts w:cs="Times New Roman"/>
          <w:color w:val="000000"/>
          <w:szCs w:val="28"/>
        </w:rPr>
        <w:t>с</w:t>
      </w:r>
      <w:r w:rsidR="006121BF" w:rsidRPr="009D6AFE">
        <w:rPr>
          <w:rFonts w:cs="Times New Roman"/>
          <w:color w:val="000000"/>
          <w:szCs w:val="28"/>
        </w:rPr>
        <w:t>одержит комментарии пользователей к играм, включая текст комментария, имя пользователя, аватар и дату.</w:t>
      </w:r>
      <w:r w:rsidR="00210EBE" w:rsidRPr="00210EBE">
        <w:t xml:space="preserve"> Структура представлена в таблице 2.</w:t>
      </w:r>
      <w:r w:rsidR="006121BF">
        <w:t>4</w:t>
      </w:r>
      <w:r w:rsidR="00210EBE" w:rsidRPr="00210EBE">
        <w:t>.</w:t>
      </w:r>
    </w:p>
    <w:p w14:paraId="7416A1B5" w14:textId="20DA35AC" w:rsidR="00210EBE" w:rsidRPr="00210EBE" w:rsidRDefault="00210EBE" w:rsidP="00210EBE">
      <w:pPr>
        <w:pStyle w:val="table"/>
      </w:pPr>
      <w:r w:rsidRPr="00210EBE">
        <w:t>Таблица 2.</w:t>
      </w:r>
      <w:r w:rsidR="006121BF">
        <w:t>4</w:t>
      </w:r>
      <w:r w:rsidRPr="00210EBE">
        <w:t xml:space="preserve"> – Структура таблицы </w:t>
      </w:r>
      <w:r w:rsidR="00623012" w:rsidRPr="0069196C">
        <w:rPr>
          <w:lang w:val="en-US"/>
        </w:rPr>
        <w:t>Game</w:t>
      </w:r>
      <w:r w:rsidRPr="0069196C">
        <w:t>Commen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51"/>
        <w:gridCol w:w="2629"/>
        <w:gridCol w:w="5345"/>
      </w:tblGrid>
      <w:tr w:rsidR="00210EBE" w:rsidRPr="00210EBE" w14:paraId="460E2E3B" w14:textId="77777777" w:rsidTr="005E7D8E">
        <w:tc>
          <w:tcPr>
            <w:tcW w:w="1023" w:type="pct"/>
            <w:hideMark/>
          </w:tcPr>
          <w:p w14:paraId="2346994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11" w:type="pct"/>
            <w:hideMark/>
          </w:tcPr>
          <w:p w14:paraId="66735B2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6" w:type="pct"/>
            <w:hideMark/>
          </w:tcPr>
          <w:p w14:paraId="727D255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C205FDB" w14:textId="77777777" w:rsidTr="005E7D8E">
        <w:tc>
          <w:tcPr>
            <w:tcW w:w="1023" w:type="pct"/>
            <w:hideMark/>
          </w:tcPr>
          <w:p w14:paraId="29106D1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11" w:type="pct"/>
            <w:hideMark/>
          </w:tcPr>
          <w:p w14:paraId="7636F00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666" w:type="pct"/>
            <w:hideMark/>
          </w:tcPr>
          <w:p w14:paraId="34A2944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6121BF" w14:paraId="068EC786" w14:textId="77777777" w:rsidTr="005E7D8E">
        <w:tc>
          <w:tcPr>
            <w:tcW w:w="1023" w:type="pct"/>
            <w:hideMark/>
          </w:tcPr>
          <w:p w14:paraId="610A47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311" w:type="pct"/>
            <w:hideMark/>
          </w:tcPr>
          <w:p w14:paraId="6265C56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666" w:type="pct"/>
            <w:hideMark/>
          </w:tcPr>
          <w:p w14:paraId="7552DA5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812059" w:rsidRPr="00210EBE" w14:paraId="01144741" w14:textId="77777777" w:rsidTr="005E7D8E">
        <w:tc>
          <w:tcPr>
            <w:tcW w:w="1023" w:type="pct"/>
          </w:tcPr>
          <w:p w14:paraId="4B8A577F" w14:textId="5FBC7BBB" w:rsidR="00812059" w:rsidRPr="00210EBE" w:rsidRDefault="00812059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812059">
              <w:rPr>
                <w:rFonts w:cs="Times New Roman"/>
                <w:szCs w:val="28"/>
              </w:rPr>
              <w:t>Username</w:t>
            </w:r>
            <w:proofErr w:type="spellEnd"/>
          </w:p>
        </w:tc>
        <w:tc>
          <w:tcPr>
            <w:tcW w:w="1311" w:type="pct"/>
          </w:tcPr>
          <w:p w14:paraId="154B8EBD" w14:textId="63EDF1E6" w:rsidR="00812059" w:rsidRPr="00210EBE" w:rsidRDefault="00D87EE2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2666" w:type="pct"/>
          </w:tcPr>
          <w:p w14:paraId="0EAF95D8" w14:textId="7F2429A0" w:rsidR="00812059" w:rsidRPr="00210EBE" w:rsidRDefault="00812059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39E70F37" w14:textId="77777777" w:rsidTr="005E7D8E">
        <w:tc>
          <w:tcPr>
            <w:tcW w:w="1023" w:type="pct"/>
            <w:hideMark/>
          </w:tcPr>
          <w:p w14:paraId="2E890E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UserId</w:t>
            </w:r>
          </w:p>
        </w:tc>
        <w:tc>
          <w:tcPr>
            <w:tcW w:w="1311" w:type="pct"/>
            <w:hideMark/>
          </w:tcPr>
          <w:p w14:paraId="5B043EF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666" w:type="pct"/>
            <w:hideMark/>
          </w:tcPr>
          <w:p w14:paraId="4CF04DD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C71500A" w14:textId="77777777" w:rsidTr="005E7D8E">
        <w:tc>
          <w:tcPr>
            <w:tcW w:w="1023" w:type="pct"/>
            <w:hideMark/>
          </w:tcPr>
          <w:p w14:paraId="703F903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Content</w:t>
            </w:r>
          </w:p>
        </w:tc>
        <w:tc>
          <w:tcPr>
            <w:tcW w:w="1311" w:type="pct"/>
            <w:hideMark/>
          </w:tcPr>
          <w:p w14:paraId="518C62A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500)</w:t>
            </w:r>
          </w:p>
        </w:tc>
        <w:tc>
          <w:tcPr>
            <w:tcW w:w="2666" w:type="pct"/>
            <w:hideMark/>
          </w:tcPr>
          <w:p w14:paraId="11B15E0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63329DE8" w14:textId="77777777" w:rsidTr="005E7D8E">
        <w:tc>
          <w:tcPr>
            <w:tcW w:w="1023" w:type="pct"/>
            <w:hideMark/>
          </w:tcPr>
          <w:p w14:paraId="021888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CommentDate</w:t>
            </w:r>
            <w:proofErr w:type="spellEnd"/>
          </w:p>
        </w:tc>
        <w:tc>
          <w:tcPr>
            <w:tcW w:w="1311" w:type="pct"/>
            <w:hideMark/>
          </w:tcPr>
          <w:p w14:paraId="0239231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666" w:type="pct"/>
            <w:hideMark/>
          </w:tcPr>
          <w:p w14:paraId="6503F09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5E7D8E" w:rsidRPr="00210EBE" w14:paraId="086B7F3F" w14:textId="77777777" w:rsidTr="005E7D8E">
        <w:tc>
          <w:tcPr>
            <w:tcW w:w="1023" w:type="pct"/>
          </w:tcPr>
          <w:p w14:paraId="53B29329" w14:textId="646E34A7" w:rsidR="005E7D8E" w:rsidRPr="00210EBE" w:rsidRDefault="005E7D8E" w:rsidP="005E7D8E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5E7D8E">
              <w:rPr>
                <w:rFonts w:cs="Times New Roman"/>
                <w:szCs w:val="28"/>
              </w:rPr>
              <w:t>ProfileImageUrl</w:t>
            </w:r>
            <w:proofErr w:type="spellEnd"/>
          </w:p>
        </w:tc>
        <w:tc>
          <w:tcPr>
            <w:tcW w:w="1311" w:type="pct"/>
          </w:tcPr>
          <w:p w14:paraId="04C477B8" w14:textId="545BF922" w:rsidR="005E7D8E" w:rsidRPr="00210EBE" w:rsidRDefault="005E7D8E" w:rsidP="005E7D8E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2666" w:type="pct"/>
          </w:tcPr>
          <w:p w14:paraId="00318FEF" w14:textId="647C63F8" w:rsidR="005E7D8E" w:rsidRPr="00210EBE" w:rsidRDefault="005E7D8E" w:rsidP="005E7D8E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4B53C389" w14:textId="200BC4B8" w:rsidR="00AC1D0B" w:rsidRPr="00AC1D0B" w:rsidRDefault="00AC1D0B" w:rsidP="00AC1D0B">
      <w:pPr>
        <w:pStyle w:val="Paragraph"/>
        <w:spacing w:before="240"/>
      </w:pPr>
      <w:proofErr w:type="spellStart"/>
      <w:r w:rsidRPr="00AC1D0B">
        <w:t>GameResults</w:t>
      </w:r>
      <w:proofErr w:type="spellEnd"/>
      <w:r w:rsidRPr="00AC1D0B">
        <w:t xml:space="preserve"> – </w:t>
      </w:r>
      <w:r w:rsidR="006121BF">
        <w:rPr>
          <w:rFonts w:cs="Times New Roman"/>
          <w:color w:val="000000"/>
          <w:szCs w:val="28"/>
        </w:rPr>
        <w:t>х</w:t>
      </w:r>
      <w:r w:rsidR="006121BF" w:rsidRPr="009D6AFE">
        <w:rPr>
          <w:rFonts w:cs="Times New Roman"/>
          <w:color w:val="000000"/>
          <w:szCs w:val="28"/>
        </w:rPr>
        <w:t>ранит результаты игр для пользователей, включая количество правильных ответов и общее количество вопросов.</w:t>
      </w:r>
      <w:r w:rsidR="0069196C">
        <w:t xml:space="preserve"> </w:t>
      </w:r>
      <w:r w:rsidR="0069196C" w:rsidRPr="00210EBE">
        <w:t>Структура представлена в таблице 2.</w:t>
      </w:r>
      <w:r w:rsidR="006121BF">
        <w:t>5</w:t>
      </w:r>
      <w:r w:rsidR="0069196C" w:rsidRPr="00210EBE">
        <w:t>.</w:t>
      </w:r>
    </w:p>
    <w:p w14:paraId="04EAB5AF" w14:textId="0ABB8EAF" w:rsidR="00AC1D0B" w:rsidRPr="00210EBE" w:rsidRDefault="00AC1D0B" w:rsidP="00AC1D0B">
      <w:pPr>
        <w:pStyle w:val="table"/>
      </w:pPr>
      <w:r w:rsidRPr="00210EBE">
        <w:t>Таблица 2.</w:t>
      </w:r>
      <w:r w:rsidR="006121BF">
        <w:t>5</w:t>
      </w:r>
      <w:r w:rsidRPr="00210EBE">
        <w:t xml:space="preserve"> – Структура таблицы </w:t>
      </w:r>
      <w:proofErr w:type="spellStart"/>
      <w:r w:rsidRPr="0069196C">
        <w:t>GameResult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849"/>
        <w:gridCol w:w="4926"/>
      </w:tblGrid>
      <w:tr w:rsidR="00AC1D0B" w:rsidRPr="00AC1D0B" w14:paraId="7D23F332" w14:textId="77777777" w:rsidTr="00AC1D0B">
        <w:trPr>
          <w:trHeight w:val="300"/>
        </w:trPr>
        <w:tc>
          <w:tcPr>
            <w:tcW w:w="1620" w:type="pct"/>
            <w:shd w:val="clear" w:color="auto" w:fill="auto"/>
            <w:hideMark/>
          </w:tcPr>
          <w:p w14:paraId="1BDEA596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922" w:type="pct"/>
            <w:shd w:val="clear" w:color="auto" w:fill="auto"/>
            <w:hideMark/>
          </w:tcPr>
          <w:p w14:paraId="478333CC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2457" w:type="pct"/>
            <w:shd w:val="clear" w:color="auto" w:fill="auto"/>
            <w:hideMark/>
          </w:tcPr>
          <w:p w14:paraId="0F66FDD1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Ограничения целостности</w:t>
            </w:r>
          </w:p>
        </w:tc>
      </w:tr>
      <w:tr w:rsidR="00AC1D0B" w:rsidRPr="00AC1D0B" w14:paraId="6CB80D2F" w14:textId="77777777" w:rsidTr="00AC1D0B">
        <w:trPr>
          <w:trHeight w:val="300"/>
        </w:trPr>
        <w:tc>
          <w:tcPr>
            <w:tcW w:w="1620" w:type="pct"/>
            <w:shd w:val="clear" w:color="auto" w:fill="auto"/>
            <w:hideMark/>
          </w:tcPr>
          <w:p w14:paraId="6735AED0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922" w:type="pct"/>
            <w:shd w:val="clear" w:color="auto" w:fill="auto"/>
            <w:hideMark/>
          </w:tcPr>
          <w:p w14:paraId="11803FE6" w14:textId="40988981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457" w:type="pct"/>
            <w:shd w:val="clear" w:color="auto" w:fill="auto"/>
            <w:hideMark/>
          </w:tcPr>
          <w:p w14:paraId="00202856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PRIMARY KEY, </w:t>
            </w:r>
            <w:proofErr w:type="gramStart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IDENTITY(</w:t>
            </w:r>
            <w:proofErr w:type="gramEnd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1,1)</w:t>
            </w:r>
          </w:p>
        </w:tc>
      </w:tr>
      <w:tr w:rsidR="00AC1D0B" w:rsidRPr="00AC1D0B" w14:paraId="0FCED974" w14:textId="77777777" w:rsidTr="00AC1D0B">
        <w:trPr>
          <w:trHeight w:val="300"/>
        </w:trPr>
        <w:tc>
          <w:tcPr>
            <w:tcW w:w="1620" w:type="pct"/>
            <w:shd w:val="clear" w:color="auto" w:fill="auto"/>
            <w:hideMark/>
          </w:tcPr>
          <w:p w14:paraId="6BDEA8C7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NumberOfCorrectAnswers</w:t>
            </w:r>
            <w:proofErr w:type="spellEnd"/>
          </w:p>
        </w:tc>
        <w:tc>
          <w:tcPr>
            <w:tcW w:w="922" w:type="pct"/>
            <w:shd w:val="clear" w:color="auto" w:fill="auto"/>
            <w:hideMark/>
          </w:tcPr>
          <w:p w14:paraId="57FDC750" w14:textId="5ACE5661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457" w:type="pct"/>
            <w:shd w:val="clear" w:color="auto" w:fill="auto"/>
            <w:hideMark/>
          </w:tcPr>
          <w:p w14:paraId="3DD42CFE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</w:tr>
      <w:tr w:rsidR="00AC1D0B" w:rsidRPr="00AC1D0B" w14:paraId="70C5AA16" w14:textId="77777777" w:rsidTr="00AC1D0B">
        <w:trPr>
          <w:trHeight w:val="300"/>
        </w:trPr>
        <w:tc>
          <w:tcPr>
            <w:tcW w:w="1620" w:type="pct"/>
            <w:shd w:val="clear" w:color="auto" w:fill="auto"/>
            <w:hideMark/>
          </w:tcPr>
          <w:p w14:paraId="0D78EE11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NumberOfQuestions</w:t>
            </w:r>
            <w:proofErr w:type="spellEnd"/>
          </w:p>
        </w:tc>
        <w:tc>
          <w:tcPr>
            <w:tcW w:w="922" w:type="pct"/>
            <w:shd w:val="clear" w:color="auto" w:fill="auto"/>
            <w:hideMark/>
          </w:tcPr>
          <w:p w14:paraId="7351BB1E" w14:textId="7445942D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457" w:type="pct"/>
            <w:shd w:val="clear" w:color="auto" w:fill="auto"/>
            <w:hideMark/>
          </w:tcPr>
          <w:p w14:paraId="21846FE7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</w:tr>
      <w:tr w:rsidR="00AC1D0B" w:rsidRPr="00AC1D0B" w14:paraId="4240EBFB" w14:textId="77777777" w:rsidTr="00AC1D0B">
        <w:trPr>
          <w:trHeight w:val="300"/>
        </w:trPr>
        <w:tc>
          <w:tcPr>
            <w:tcW w:w="1620" w:type="pct"/>
            <w:shd w:val="clear" w:color="auto" w:fill="auto"/>
            <w:hideMark/>
          </w:tcPr>
          <w:p w14:paraId="6A1AFE88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UserId</w:t>
            </w:r>
          </w:p>
        </w:tc>
        <w:tc>
          <w:tcPr>
            <w:tcW w:w="922" w:type="pct"/>
            <w:shd w:val="clear" w:color="auto" w:fill="auto"/>
            <w:hideMark/>
          </w:tcPr>
          <w:p w14:paraId="28A3A104" w14:textId="143F60C8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457" w:type="pct"/>
            <w:shd w:val="clear" w:color="auto" w:fill="auto"/>
            <w:hideMark/>
          </w:tcPr>
          <w:p w14:paraId="2864E8BA" w14:textId="223DFF03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NOT NULL, FOREIGN KEY </w:t>
            </w:r>
          </w:p>
        </w:tc>
      </w:tr>
      <w:tr w:rsidR="00AC1D0B" w:rsidRPr="00AC1D0B" w14:paraId="30E718E4" w14:textId="77777777" w:rsidTr="00AC1D0B">
        <w:trPr>
          <w:trHeight w:val="300"/>
        </w:trPr>
        <w:tc>
          <w:tcPr>
            <w:tcW w:w="1620" w:type="pct"/>
            <w:shd w:val="clear" w:color="auto" w:fill="auto"/>
            <w:hideMark/>
          </w:tcPr>
          <w:p w14:paraId="4FA9CFCE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GameId</w:t>
            </w:r>
            <w:proofErr w:type="spellEnd"/>
          </w:p>
        </w:tc>
        <w:tc>
          <w:tcPr>
            <w:tcW w:w="922" w:type="pct"/>
            <w:shd w:val="clear" w:color="auto" w:fill="auto"/>
            <w:hideMark/>
          </w:tcPr>
          <w:p w14:paraId="4095E096" w14:textId="3BCB697F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457" w:type="pct"/>
            <w:shd w:val="clear" w:color="auto" w:fill="auto"/>
            <w:hideMark/>
          </w:tcPr>
          <w:p w14:paraId="50D5B0A9" w14:textId="56A8BBEB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NOT NULL, FOREIGN KEY </w:t>
            </w:r>
          </w:p>
        </w:tc>
      </w:tr>
    </w:tbl>
    <w:p w14:paraId="27E0AE8A" w14:textId="18E63F76" w:rsidR="00210EBE" w:rsidRPr="006121BF" w:rsidRDefault="00210EBE" w:rsidP="00C23A5F">
      <w:pPr>
        <w:pStyle w:val="Paragraph"/>
        <w:spacing w:before="240"/>
      </w:pPr>
      <w:r w:rsidRPr="00210EBE">
        <w:t xml:space="preserve">Games – </w:t>
      </w:r>
      <w:r w:rsidR="006121BF">
        <w:rPr>
          <w:rFonts w:cs="Times New Roman"/>
          <w:color w:val="000000"/>
          <w:szCs w:val="28"/>
        </w:rPr>
        <w:t>с</w:t>
      </w:r>
      <w:r w:rsidR="006121BF" w:rsidRPr="009D6AFE">
        <w:rPr>
          <w:rFonts w:cs="Times New Roman"/>
          <w:color w:val="000000"/>
          <w:szCs w:val="28"/>
        </w:rPr>
        <w:t>одержит информацию об играх, таких как название, ведущий, время начала/окончания, статус, приватность и пароль</w:t>
      </w:r>
      <w:r w:rsidRPr="00210EBE">
        <w:t>. Её структура представлена в таблице 2.</w:t>
      </w:r>
      <w:r w:rsidR="006121BF">
        <w:t>6</w:t>
      </w:r>
      <w:r w:rsidRPr="00210EBE">
        <w:t>.</w:t>
      </w:r>
    </w:p>
    <w:p w14:paraId="7194B521" w14:textId="067D9EA8" w:rsidR="00210EBE" w:rsidRPr="00210EBE" w:rsidRDefault="00210EBE" w:rsidP="00210EBE">
      <w:pPr>
        <w:pStyle w:val="table"/>
      </w:pPr>
      <w:r w:rsidRPr="00210EBE">
        <w:t>Таблица 2.</w:t>
      </w:r>
      <w:r w:rsidR="006121BF">
        <w:t>6</w:t>
      </w:r>
      <w:r w:rsidRPr="00210EBE">
        <w:t xml:space="preserve"> – Структура таблицы </w:t>
      </w:r>
      <w:r w:rsidRPr="0069196C">
        <w:t>Game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016"/>
        <w:gridCol w:w="2999"/>
        <w:gridCol w:w="4010"/>
      </w:tblGrid>
      <w:tr w:rsidR="00210EBE" w:rsidRPr="00210EBE" w14:paraId="38B23050" w14:textId="77777777" w:rsidTr="00DA23A8">
        <w:tc>
          <w:tcPr>
            <w:tcW w:w="1504" w:type="pct"/>
            <w:hideMark/>
          </w:tcPr>
          <w:p w14:paraId="70F59A6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496" w:type="pct"/>
            <w:hideMark/>
          </w:tcPr>
          <w:p w14:paraId="1930BB4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00" w:type="pct"/>
            <w:hideMark/>
          </w:tcPr>
          <w:p w14:paraId="7D8D819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239E4D31" w14:textId="77777777" w:rsidTr="00DA23A8">
        <w:tc>
          <w:tcPr>
            <w:tcW w:w="1504" w:type="pct"/>
            <w:hideMark/>
          </w:tcPr>
          <w:p w14:paraId="26F4439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496" w:type="pct"/>
            <w:hideMark/>
          </w:tcPr>
          <w:p w14:paraId="03D2634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3937900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79A98EBC" w14:textId="77777777" w:rsidTr="00DA23A8">
        <w:tc>
          <w:tcPr>
            <w:tcW w:w="1504" w:type="pct"/>
            <w:hideMark/>
          </w:tcPr>
          <w:p w14:paraId="0B041E0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Name</w:t>
            </w:r>
            <w:proofErr w:type="spellEnd"/>
          </w:p>
        </w:tc>
        <w:tc>
          <w:tcPr>
            <w:tcW w:w="1496" w:type="pct"/>
            <w:hideMark/>
          </w:tcPr>
          <w:p w14:paraId="3801BCF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100)</w:t>
            </w:r>
          </w:p>
        </w:tc>
        <w:tc>
          <w:tcPr>
            <w:tcW w:w="2000" w:type="pct"/>
            <w:hideMark/>
          </w:tcPr>
          <w:p w14:paraId="35BB9E0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4C70178A" w14:textId="77777777" w:rsidTr="00DA23A8">
        <w:tc>
          <w:tcPr>
            <w:tcW w:w="1504" w:type="pct"/>
            <w:hideMark/>
          </w:tcPr>
          <w:p w14:paraId="78D5C49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HostId</w:t>
            </w:r>
            <w:proofErr w:type="spellEnd"/>
          </w:p>
        </w:tc>
        <w:tc>
          <w:tcPr>
            <w:tcW w:w="1496" w:type="pct"/>
            <w:hideMark/>
          </w:tcPr>
          <w:p w14:paraId="3BE3F6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3379384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3B0A5D0" w14:textId="77777777" w:rsidTr="00DA23A8">
        <w:tc>
          <w:tcPr>
            <w:tcW w:w="1504" w:type="pct"/>
            <w:hideMark/>
          </w:tcPr>
          <w:p w14:paraId="0343E1A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CreateTime</w:t>
            </w:r>
            <w:proofErr w:type="spellEnd"/>
          </w:p>
        </w:tc>
        <w:tc>
          <w:tcPr>
            <w:tcW w:w="1496" w:type="pct"/>
            <w:hideMark/>
          </w:tcPr>
          <w:p w14:paraId="5E337E7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00" w:type="pct"/>
            <w:hideMark/>
          </w:tcPr>
          <w:p w14:paraId="7887255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0C677A98" w14:textId="77777777" w:rsidTr="00DA23A8">
        <w:tc>
          <w:tcPr>
            <w:tcW w:w="1504" w:type="pct"/>
            <w:hideMark/>
          </w:tcPr>
          <w:p w14:paraId="5AD61EB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tartTime</w:t>
            </w:r>
            <w:proofErr w:type="spellEnd"/>
          </w:p>
        </w:tc>
        <w:tc>
          <w:tcPr>
            <w:tcW w:w="1496" w:type="pct"/>
            <w:hideMark/>
          </w:tcPr>
          <w:p w14:paraId="6365199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00" w:type="pct"/>
            <w:hideMark/>
          </w:tcPr>
          <w:p w14:paraId="389377C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AC1D0B" w:rsidRPr="00210EBE" w14:paraId="4962771B" w14:textId="77777777" w:rsidTr="00DA23A8">
        <w:tc>
          <w:tcPr>
            <w:tcW w:w="1504" w:type="pct"/>
          </w:tcPr>
          <w:p w14:paraId="4EBABEE1" w14:textId="1055D416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AC1D0B">
              <w:rPr>
                <w:rFonts w:cs="Times New Roman"/>
                <w:szCs w:val="28"/>
              </w:rPr>
              <w:t>EndTime</w:t>
            </w:r>
            <w:proofErr w:type="spellEnd"/>
          </w:p>
        </w:tc>
        <w:tc>
          <w:tcPr>
            <w:tcW w:w="1496" w:type="pct"/>
          </w:tcPr>
          <w:p w14:paraId="6D39A091" w14:textId="250A25B8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00" w:type="pct"/>
          </w:tcPr>
          <w:p w14:paraId="56D1CAEB" w14:textId="1155C03D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AC1D0B" w:rsidRPr="00210EBE" w14:paraId="41103583" w14:textId="77777777" w:rsidTr="00DA23A8">
        <w:tc>
          <w:tcPr>
            <w:tcW w:w="1504" w:type="pct"/>
            <w:hideMark/>
          </w:tcPr>
          <w:p w14:paraId="78D6D682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MaxPlayers</w:t>
            </w:r>
            <w:proofErr w:type="spellEnd"/>
          </w:p>
        </w:tc>
        <w:tc>
          <w:tcPr>
            <w:tcW w:w="1496" w:type="pct"/>
            <w:hideMark/>
          </w:tcPr>
          <w:p w14:paraId="64F02964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6C70DE62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AC1D0B" w:rsidRPr="00210EBE" w14:paraId="1925A5D8" w14:textId="77777777" w:rsidTr="00DA23A8">
        <w:tc>
          <w:tcPr>
            <w:tcW w:w="1504" w:type="pct"/>
            <w:hideMark/>
          </w:tcPr>
          <w:p w14:paraId="25E1A940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CoverImageUrl</w:t>
            </w:r>
            <w:proofErr w:type="spellEnd"/>
          </w:p>
        </w:tc>
        <w:tc>
          <w:tcPr>
            <w:tcW w:w="1496" w:type="pct"/>
            <w:hideMark/>
          </w:tcPr>
          <w:p w14:paraId="5D26BABD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2000" w:type="pct"/>
            <w:hideMark/>
          </w:tcPr>
          <w:p w14:paraId="31D6D13C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AC1D0B" w:rsidRPr="00210EBE" w14:paraId="63EDA81D" w14:textId="77777777" w:rsidTr="00DA23A8">
        <w:tc>
          <w:tcPr>
            <w:tcW w:w="1504" w:type="pct"/>
            <w:hideMark/>
          </w:tcPr>
          <w:p w14:paraId="5458080A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lastRenderedPageBreak/>
              <w:t>IsPrivate</w:t>
            </w:r>
            <w:proofErr w:type="spellEnd"/>
          </w:p>
        </w:tc>
        <w:tc>
          <w:tcPr>
            <w:tcW w:w="1496" w:type="pct"/>
            <w:hideMark/>
          </w:tcPr>
          <w:p w14:paraId="503946CB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000" w:type="pct"/>
            <w:hideMark/>
          </w:tcPr>
          <w:p w14:paraId="405DA772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AC1D0B" w:rsidRPr="00210EBE" w14:paraId="193B0808" w14:textId="77777777" w:rsidTr="00DA23A8">
        <w:tc>
          <w:tcPr>
            <w:tcW w:w="1504" w:type="pct"/>
            <w:hideMark/>
          </w:tcPr>
          <w:p w14:paraId="2F57495C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RoomPassword</w:t>
            </w:r>
            <w:proofErr w:type="spellEnd"/>
          </w:p>
        </w:tc>
        <w:tc>
          <w:tcPr>
            <w:tcW w:w="1496" w:type="pct"/>
            <w:hideMark/>
          </w:tcPr>
          <w:p w14:paraId="42A62CAF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50)</w:t>
            </w:r>
          </w:p>
        </w:tc>
        <w:tc>
          <w:tcPr>
            <w:tcW w:w="2000" w:type="pct"/>
            <w:hideMark/>
          </w:tcPr>
          <w:p w14:paraId="7C0CFC61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AC1D0B" w:rsidRPr="00210EBE" w14:paraId="5B5AAFE6" w14:textId="77777777" w:rsidTr="00DA23A8">
        <w:tc>
          <w:tcPr>
            <w:tcW w:w="1504" w:type="pct"/>
            <w:hideMark/>
          </w:tcPr>
          <w:p w14:paraId="08AFD8E0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StatusId</w:t>
            </w:r>
            <w:proofErr w:type="spellEnd"/>
          </w:p>
        </w:tc>
        <w:tc>
          <w:tcPr>
            <w:tcW w:w="1496" w:type="pct"/>
            <w:hideMark/>
          </w:tcPr>
          <w:p w14:paraId="5D1FC52B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26DBDA84" w14:textId="77777777" w:rsidR="00AC1D0B" w:rsidRPr="00210EBE" w:rsidRDefault="00AC1D0B" w:rsidP="00AC1D0B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FOREIGN KEY</w:t>
            </w:r>
          </w:p>
        </w:tc>
      </w:tr>
    </w:tbl>
    <w:p w14:paraId="411B025E" w14:textId="4E4A47D5" w:rsidR="00210EBE" w:rsidRPr="00210EBE" w:rsidRDefault="00210EBE" w:rsidP="00C23A5F">
      <w:pPr>
        <w:pStyle w:val="Paragraph"/>
        <w:spacing w:before="240"/>
      </w:pPr>
      <w:proofErr w:type="spellStart"/>
      <w:r w:rsidRPr="00210EBE">
        <w:t>GameStatuses</w:t>
      </w:r>
      <w:proofErr w:type="spellEnd"/>
      <w:r w:rsidRPr="00210EBE">
        <w:t xml:space="preserve"> – содержит возможные статусы игр. Структура представлена в таблице 2.</w:t>
      </w:r>
      <w:r w:rsidR="006121BF">
        <w:t>7</w:t>
      </w:r>
      <w:r w:rsidRPr="00210EBE">
        <w:t>.</w:t>
      </w:r>
    </w:p>
    <w:p w14:paraId="443694A2" w14:textId="65C6D7DC" w:rsidR="00210EBE" w:rsidRPr="00210EBE" w:rsidRDefault="00210EBE" w:rsidP="00210EBE">
      <w:pPr>
        <w:pStyle w:val="table"/>
      </w:pPr>
      <w:r w:rsidRPr="00210EBE">
        <w:t>Таблица 2.</w:t>
      </w:r>
      <w:r w:rsidR="006121BF">
        <w:t>7</w:t>
      </w:r>
      <w:r w:rsidRPr="00210EBE">
        <w:t xml:space="preserve"> – Структура таблицы </w:t>
      </w:r>
      <w:proofErr w:type="spellStart"/>
      <w:r w:rsidRPr="00210EBE">
        <w:t>GameStatuse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760"/>
        <w:gridCol w:w="3449"/>
        <w:gridCol w:w="4816"/>
      </w:tblGrid>
      <w:tr w:rsidR="00210EBE" w:rsidRPr="00210EBE" w14:paraId="646A1D15" w14:textId="77777777" w:rsidTr="00DA23A8">
        <w:tc>
          <w:tcPr>
            <w:tcW w:w="878" w:type="pct"/>
            <w:hideMark/>
          </w:tcPr>
          <w:p w14:paraId="7CF0E57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720" w:type="pct"/>
            <w:hideMark/>
          </w:tcPr>
          <w:p w14:paraId="409EEAA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02" w:type="pct"/>
            <w:hideMark/>
          </w:tcPr>
          <w:p w14:paraId="2B9DEBC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10625029" w14:textId="77777777" w:rsidTr="00DA23A8">
        <w:tc>
          <w:tcPr>
            <w:tcW w:w="878" w:type="pct"/>
            <w:hideMark/>
          </w:tcPr>
          <w:p w14:paraId="55EAA3E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720" w:type="pct"/>
            <w:hideMark/>
          </w:tcPr>
          <w:p w14:paraId="259E45E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402" w:type="pct"/>
            <w:hideMark/>
          </w:tcPr>
          <w:p w14:paraId="43EDAF1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</w:t>
            </w:r>
          </w:p>
        </w:tc>
      </w:tr>
      <w:tr w:rsidR="00210EBE" w:rsidRPr="00210EBE" w14:paraId="0AB3A11C" w14:textId="77777777" w:rsidTr="00DA23A8">
        <w:tc>
          <w:tcPr>
            <w:tcW w:w="878" w:type="pct"/>
            <w:hideMark/>
          </w:tcPr>
          <w:p w14:paraId="26A9E9B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ame</w:t>
            </w:r>
          </w:p>
        </w:tc>
        <w:tc>
          <w:tcPr>
            <w:tcW w:w="1720" w:type="pct"/>
            <w:hideMark/>
          </w:tcPr>
          <w:p w14:paraId="5F7813D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100)</w:t>
            </w:r>
          </w:p>
        </w:tc>
        <w:tc>
          <w:tcPr>
            <w:tcW w:w="2402" w:type="pct"/>
            <w:hideMark/>
          </w:tcPr>
          <w:p w14:paraId="1C9E948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5503944A" w14:textId="6B5A90B6" w:rsidR="00AC1D0B" w:rsidRPr="00AC1D0B" w:rsidRDefault="00AC1D0B" w:rsidP="00C23A5F">
      <w:pPr>
        <w:pStyle w:val="Paragraph"/>
        <w:spacing w:before="240"/>
      </w:pPr>
      <w:proofErr w:type="spellStart"/>
      <w:r w:rsidRPr="00AC1D0B">
        <w:t>Notifications</w:t>
      </w:r>
      <w:proofErr w:type="spellEnd"/>
      <w:r w:rsidRPr="00AC1D0B">
        <w:t xml:space="preserve"> – </w:t>
      </w:r>
      <w:r>
        <w:t>с</w:t>
      </w:r>
      <w:r w:rsidRPr="00AC1D0B">
        <w:t>одержит уведомления для пользователей, включая заголовок, текст сообщения, дату создания и статус прочтения.</w:t>
      </w:r>
      <w:r w:rsidR="0069196C">
        <w:t xml:space="preserve"> </w:t>
      </w:r>
      <w:r w:rsidR="0069196C" w:rsidRPr="00210EBE">
        <w:t>Структура представлена в таблице 2.</w:t>
      </w:r>
      <w:r w:rsidR="006121BF">
        <w:t>8</w:t>
      </w:r>
      <w:r w:rsidR="0069196C" w:rsidRPr="00210EBE">
        <w:t>.</w:t>
      </w:r>
    </w:p>
    <w:p w14:paraId="222FE6BC" w14:textId="058487D7" w:rsidR="00AC1D0B" w:rsidRDefault="00AC1D0B" w:rsidP="00AC1D0B">
      <w:pPr>
        <w:pStyle w:val="table"/>
      </w:pPr>
      <w:r w:rsidRPr="00210EBE">
        <w:t>Таблица 2.</w:t>
      </w:r>
      <w:r w:rsidR="006121BF">
        <w:t>8</w:t>
      </w:r>
      <w:r w:rsidRPr="00210EBE">
        <w:t xml:space="preserve"> – Структура таблицы </w:t>
      </w:r>
      <w:proofErr w:type="spellStart"/>
      <w:r w:rsidRPr="00BA00AE">
        <w:rPr>
          <w:highlight w:val="green"/>
        </w:rPr>
        <w:t>Notification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833"/>
        <w:gridCol w:w="5211"/>
      </w:tblGrid>
      <w:tr w:rsidR="00AC1D0B" w:rsidRPr="00AC1D0B" w14:paraId="078E4CD3" w14:textId="77777777" w:rsidTr="00AC1D0B">
        <w:trPr>
          <w:trHeight w:val="300"/>
        </w:trPr>
        <w:tc>
          <w:tcPr>
            <w:tcW w:w="988" w:type="pct"/>
            <w:shd w:val="clear" w:color="auto" w:fill="auto"/>
            <w:vAlign w:val="center"/>
            <w:hideMark/>
          </w:tcPr>
          <w:p w14:paraId="0D3C45E5" w14:textId="77777777" w:rsidR="00AC1D0B" w:rsidRPr="00AC1D0B" w:rsidRDefault="00AC1D0B" w:rsidP="00AC1D0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5C5211C5" w14:textId="77777777" w:rsidR="00AC1D0B" w:rsidRPr="00AC1D0B" w:rsidRDefault="00AC1D0B" w:rsidP="00AC1D0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14:paraId="53809984" w14:textId="77777777" w:rsidR="00AC1D0B" w:rsidRPr="00AC1D0B" w:rsidRDefault="00AC1D0B" w:rsidP="00AC1D0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Ограничения целостности</w:t>
            </w:r>
          </w:p>
        </w:tc>
      </w:tr>
      <w:tr w:rsidR="00AC1D0B" w:rsidRPr="00AC1D0B" w14:paraId="6714EDC8" w14:textId="77777777" w:rsidTr="00AC1D0B">
        <w:trPr>
          <w:trHeight w:val="300"/>
        </w:trPr>
        <w:tc>
          <w:tcPr>
            <w:tcW w:w="988" w:type="pct"/>
            <w:shd w:val="clear" w:color="auto" w:fill="auto"/>
            <w:vAlign w:val="center"/>
            <w:hideMark/>
          </w:tcPr>
          <w:p w14:paraId="7925F565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0440D1E" w14:textId="7EBDE878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14:paraId="0DB80142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PRIMARY KEY, </w:t>
            </w:r>
            <w:proofErr w:type="gramStart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IDENTITY(</w:t>
            </w:r>
            <w:proofErr w:type="gramEnd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1,1)</w:t>
            </w:r>
          </w:p>
        </w:tc>
      </w:tr>
      <w:tr w:rsidR="00AC1D0B" w:rsidRPr="00AC1D0B" w14:paraId="115FAD90" w14:textId="77777777" w:rsidTr="00AC1D0B">
        <w:trPr>
          <w:trHeight w:val="300"/>
        </w:trPr>
        <w:tc>
          <w:tcPr>
            <w:tcW w:w="988" w:type="pct"/>
            <w:shd w:val="clear" w:color="auto" w:fill="auto"/>
            <w:vAlign w:val="center"/>
            <w:hideMark/>
          </w:tcPr>
          <w:p w14:paraId="28F30353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UserId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DD34FB0" w14:textId="1FD62E5B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14:paraId="7EA4BFD1" w14:textId="0425AA66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OT NULL, FOREIGN KEY</w:t>
            </w:r>
          </w:p>
        </w:tc>
      </w:tr>
      <w:tr w:rsidR="00AC1D0B" w:rsidRPr="00AC1D0B" w14:paraId="071B1DC8" w14:textId="77777777" w:rsidTr="00B64A4A">
        <w:trPr>
          <w:trHeight w:val="82"/>
        </w:trPr>
        <w:tc>
          <w:tcPr>
            <w:tcW w:w="988" w:type="pct"/>
            <w:shd w:val="clear" w:color="auto" w:fill="auto"/>
            <w:vAlign w:val="center"/>
            <w:hideMark/>
          </w:tcPr>
          <w:p w14:paraId="1E9231E0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Title</w:t>
            </w:r>
            <w:proofErr w:type="spellEnd"/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9901991" w14:textId="6A383E88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</w:t>
            </w: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proofErr w:type="gramEnd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100)</w:t>
            </w: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14:paraId="5831BC8C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</w:tr>
      <w:tr w:rsidR="00AC1D0B" w:rsidRPr="00AC1D0B" w14:paraId="0D013672" w14:textId="77777777" w:rsidTr="00B64A4A">
        <w:trPr>
          <w:trHeight w:val="158"/>
        </w:trPr>
        <w:tc>
          <w:tcPr>
            <w:tcW w:w="988" w:type="pct"/>
            <w:shd w:val="clear" w:color="auto" w:fill="auto"/>
            <w:vAlign w:val="center"/>
            <w:hideMark/>
          </w:tcPr>
          <w:p w14:paraId="365229BE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Message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9183EAF" w14:textId="37524545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</w:t>
            </w: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proofErr w:type="gramEnd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1000)</w:t>
            </w: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14:paraId="02297F31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</w:tr>
      <w:tr w:rsidR="00AC1D0B" w:rsidRPr="00AC1D0B" w14:paraId="4F6DA118" w14:textId="77777777" w:rsidTr="00B64A4A">
        <w:trPr>
          <w:trHeight w:val="70"/>
        </w:trPr>
        <w:tc>
          <w:tcPr>
            <w:tcW w:w="988" w:type="pct"/>
            <w:shd w:val="clear" w:color="auto" w:fill="auto"/>
            <w:vAlign w:val="center"/>
            <w:hideMark/>
          </w:tcPr>
          <w:p w14:paraId="02927D60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CreatedAt</w:t>
            </w:r>
            <w:proofErr w:type="spellEnd"/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8E07AB2" w14:textId="78AC234C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/>
              </w:rPr>
              <w:t>DATETIME2</w:t>
            </w: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(7)</w:t>
            </w: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14:paraId="66CFDD67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</w:tr>
      <w:tr w:rsidR="00AC1D0B" w:rsidRPr="00AC1D0B" w14:paraId="4847D7A4" w14:textId="77777777" w:rsidTr="00AC1D0B">
        <w:trPr>
          <w:trHeight w:val="300"/>
        </w:trPr>
        <w:tc>
          <w:tcPr>
            <w:tcW w:w="988" w:type="pct"/>
            <w:shd w:val="clear" w:color="auto" w:fill="auto"/>
            <w:vAlign w:val="center"/>
            <w:hideMark/>
          </w:tcPr>
          <w:p w14:paraId="3BC9E60B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IsRead</w:t>
            </w:r>
            <w:proofErr w:type="spellEnd"/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4B8B030C" w14:textId="7940911A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IT</w:t>
            </w: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14:paraId="2F00AF0A" w14:textId="77777777" w:rsidR="00AC1D0B" w:rsidRPr="00AC1D0B" w:rsidRDefault="00AC1D0B" w:rsidP="00AC1D0B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1D0B">
              <w:rPr>
                <w:rFonts w:eastAsia="Times New Roman" w:cs="Times New Roman"/>
                <w:color w:val="000000"/>
                <w:szCs w:val="28"/>
                <w:lang w:eastAsia="ru-RU"/>
              </w:rPr>
              <w:t>NOT NULL (DEFAULT 0)</w:t>
            </w:r>
          </w:p>
        </w:tc>
      </w:tr>
    </w:tbl>
    <w:p w14:paraId="283861E6" w14:textId="08EA7C81" w:rsidR="00210EBE" w:rsidRPr="006121BF" w:rsidRDefault="00210EBE" w:rsidP="00C23A5F">
      <w:pPr>
        <w:pStyle w:val="Paragraph"/>
        <w:spacing w:before="240"/>
      </w:pPr>
      <w:proofErr w:type="spellStart"/>
      <w:r w:rsidRPr="00210EBE">
        <w:t>Players</w:t>
      </w:r>
      <w:proofErr w:type="spellEnd"/>
      <w:r w:rsidRPr="00210EBE">
        <w:t xml:space="preserve"> – </w:t>
      </w:r>
      <w:r w:rsidR="006121BF" w:rsidRPr="009D6AFE">
        <w:rPr>
          <w:rFonts w:cs="Times New Roman"/>
          <w:color w:val="000000"/>
          <w:szCs w:val="28"/>
        </w:rPr>
        <w:t>Хранит данные о игроках игр, включая имя, счёт, связь с игрой и пользователем</w:t>
      </w:r>
      <w:r w:rsidRPr="00210EBE">
        <w:t>. Структура таблицы представлена в таблице 2.</w:t>
      </w:r>
      <w:r w:rsidR="006121BF">
        <w:t>9</w:t>
      </w:r>
      <w:r w:rsidRPr="00210EBE">
        <w:t>.</w:t>
      </w:r>
    </w:p>
    <w:p w14:paraId="16108D46" w14:textId="4D8EBDD1" w:rsidR="00210EBE" w:rsidRPr="00210EBE" w:rsidRDefault="00210EBE" w:rsidP="00210EBE">
      <w:pPr>
        <w:pStyle w:val="table"/>
      </w:pPr>
      <w:r w:rsidRPr="00210EBE">
        <w:t>Таблица 2.</w:t>
      </w:r>
      <w:r w:rsidR="006121BF">
        <w:t xml:space="preserve">9 </w:t>
      </w:r>
      <w:r w:rsidRPr="00210EBE">
        <w:t xml:space="preserve">– Структура таблицы </w:t>
      </w:r>
      <w:proofErr w:type="spellStart"/>
      <w:r w:rsidRPr="00BA00AE">
        <w:rPr>
          <w:highlight w:val="green"/>
        </w:rPr>
        <w:t>Player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01"/>
        <w:gridCol w:w="2747"/>
        <w:gridCol w:w="5877"/>
      </w:tblGrid>
      <w:tr w:rsidR="00210EBE" w:rsidRPr="00210EBE" w14:paraId="60D6939E" w14:textId="77777777" w:rsidTr="00DA23A8">
        <w:tc>
          <w:tcPr>
            <w:tcW w:w="699" w:type="pct"/>
            <w:hideMark/>
          </w:tcPr>
          <w:p w14:paraId="14086C4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70" w:type="pct"/>
            <w:hideMark/>
          </w:tcPr>
          <w:p w14:paraId="222FB6D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31" w:type="pct"/>
            <w:hideMark/>
          </w:tcPr>
          <w:p w14:paraId="1B8538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154512FB" w14:textId="77777777" w:rsidTr="00DA23A8">
        <w:tc>
          <w:tcPr>
            <w:tcW w:w="699" w:type="pct"/>
            <w:hideMark/>
          </w:tcPr>
          <w:p w14:paraId="22EA08E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70" w:type="pct"/>
            <w:hideMark/>
          </w:tcPr>
          <w:p w14:paraId="0764BDC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ED1E4D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6121BF" w14:paraId="2CF20409" w14:textId="77777777" w:rsidTr="00DA23A8">
        <w:tc>
          <w:tcPr>
            <w:tcW w:w="699" w:type="pct"/>
            <w:hideMark/>
          </w:tcPr>
          <w:p w14:paraId="15F5D8D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370" w:type="pct"/>
            <w:hideMark/>
          </w:tcPr>
          <w:p w14:paraId="138D5A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0C9133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210EBE" w14:paraId="619D0E30" w14:textId="77777777" w:rsidTr="00DA23A8">
        <w:tc>
          <w:tcPr>
            <w:tcW w:w="699" w:type="pct"/>
            <w:hideMark/>
          </w:tcPr>
          <w:p w14:paraId="5B91A0D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ame</w:t>
            </w:r>
          </w:p>
        </w:tc>
        <w:tc>
          <w:tcPr>
            <w:tcW w:w="1370" w:type="pct"/>
            <w:hideMark/>
          </w:tcPr>
          <w:p w14:paraId="7CD339B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100)</w:t>
            </w:r>
          </w:p>
        </w:tc>
        <w:tc>
          <w:tcPr>
            <w:tcW w:w="2931" w:type="pct"/>
            <w:hideMark/>
          </w:tcPr>
          <w:p w14:paraId="4E59AF0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3EF0A0AE" w14:textId="77777777" w:rsidTr="00DA23A8">
        <w:tc>
          <w:tcPr>
            <w:tcW w:w="699" w:type="pct"/>
            <w:hideMark/>
          </w:tcPr>
          <w:p w14:paraId="6136356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core</w:t>
            </w:r>
            <w:proofErr w:type="spellEnd"/>
          </w:p>
        </w:tc>
        <w:tc>
          <w:tcPr>
            <w:tcW w:w="1370" w:type="pct"/>
            <w:hideMark/>
          </w:tcPr>
          <w:p w14:paraId="77ACAFA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6DC5D3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6E03448" w14:textId="77777777" w:rsidTr="00DA23A8">
        <w:tc>
          <w:tcPr>
            <w:tcW w:w="699" w:type="pct"/>
            <w:hideMark/>
          </w:tcPr>
          <w:p w14:paraId="305118A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UserId</w:t>
            </w:r>
          </w:p>
        </w:tc>
        <w:tc>
          <w:tcPr>
            <w:tcW w:w="1370" w:type="pct"/>
            <w:hideMark/>
          </w:tcPr>
          <w:p w14:paraId="322C095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5E6F822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FOREIGN KEY</w:t>
            </w:r>
          </w:p>
        </w:tc>
      </w:tr>
    </w:tbl>
    <w:p w14:paraId="12429782" w14:textId="1F6C1CD3" w:rsidR="00210EBE" w:rsidRPr="00210EBE" w:rsidRDefault="00210EBE" w:rsidP="00C23A5F">
      <w:pPr>
        <w:pStyle w:val="Paragraph"/>
        <w:spacing w:before="240"/>
      </w:pPr>
      <w:proofErr w:type="spellStart"/>
      <w:r w:rsidRPr="00210EBE">
        <w:t>Questions</w:t>
      </w:r>
      <w:proofErr w:type="spellEnd"/>
      <w:r w:rsidRPr="00210EBE">
        <w:t xml:space="preserve"> – содержит информацию о вопросах, связанных с играми. Структура представлена в таблице 2.</w:t>
      </w:r>
      <w:r w:rsidR="006121BF">
        <w:t>10</w:t>
      </w:r>
      <w:r w:rsidRPr="00210EBE">
        <w:t>.</w:t>
      </w:r>
    </w:p>
    <w:p w14:paraId="1FBB18B1" w14:textId="14401A7E" w:rsidR="00210EBE" w:rsidRPr="00210EBE" w:rsidRDefault="00210EBE" w:rsidP="00210EBE">
      <w:pPr>
        <w:pStyle w:val="table"/>
      </w:pPr>
      <w:r w:rsidRPr="00210EBE">
        <w:t>Таблица 2.</w:t>
      </w:r>
      <w:r w:rsidR="006121BF">
        <w:t>10</w:t>
      </w:r>
      <w:r w:rsidRPr="00210EBE">
        <w:t xml:space="preserve"> – Структура таблицы </w:t>
      </w:r>
      <w:proofErr w:type="spellStart"/>
      <w:r w:rsidRPr="00BA00AE">
        <w:rPr>
          <w:highlight w:val="green"/>
        </w:rPr>
        <w:t>Ques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67"/>
        <w:gridCol w:w="2725"/>
        <w:gridCol w:w="5833"/>
      </w:tblGrid>
      <w:tr w:rsidR="00210EBE" w:rsidRPr="00210EBE" w14:paraId="6716E873" w14:textId="77777777" w:rsidTr="00DA23A8">
        <w:tc>
          <w:tcPr>
            <w:tcW w:w="732" w:type="pct"/>
            <w:hideMark/>
          </w:tcPr>
          <w:p w14:paraId="67AEF6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59" w:type="pct"/>
            <w:hideMark/>
          </w:tcPr>
          <w:p w14:paraId="3E27C95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09" w:type="pct"/>
            <w:hideMark/>
          </w:tcPr>
          <w:p w14:paraId="1763B4A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67062610" w14:textId="77777777" w:rsidTr="00DA23A8">
        <w:tc>
          <w:tcPr>
            <w:tcW w:w="732" w:type="pct"/>
            <w:hideMark/>
          </w:tcPr>
          <w:p w14:paraId="74E065E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59" w:type="pct"/>
            <w:hideMark/>
          </w:tcPr>
          <w:p w14:paraId="5FB359B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09" w:type="pct"/>
            <w:hideMark/>
          </w:tcPr>
          <w:p w14:paraId="7E859DD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1E739A8E" w14:textId="77777777" w:rsidTr="00DA23A8">
        <w:tc>
          <w:tcPr>
            <w:tcW w:w="732" w:type="pct"/>
            <w:hideMark/>
          </w:tcPr>
          <w:p w14:paraId="71EF1A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59" w:type="pct"/>
            <w:hideMark/>
          </w:tcPr>
          <w:p w14:paraId="7CD9FB1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500)</w:t>
            </w:r>
          </w:p>
        </w:tc>
        <w:tc>
          <w:tcPr>
            <w:tcW w:w="2909" w:type="pct"/>
            <w:hideMark/>
          </w:tcPr>
          <w:p w14:paraId="5182B55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6121BF" w14:paraId="10386110" w14:textId="77777777" w:rsidTr="00DA23A8">
        <w:tc>
          <w:tcPr>
            <w:tcW w:w="732" w:type="pct"/>
            <w:hideMark/>
          </w:tcPr>
          <w:p w14:paraId="53FD0C2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359" w:type="pct"/>
            <w:hideMark/>
          </w:tcPr>
          <w:p w14:paraId="2DC83AD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09" w:type="pct"/>
            <w:hideMark/>
          </w:tcPr>
          <w:p w14:paraId="7585270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210EBE" w14:paraId="148D3316" w14:textId="77777777" w:rsidTr="00DA23A8">
        <w:tc>
          <w:tcPr>
            <w:tcW w:w="732" w:type="pct"/>
            <w:hideMark/>
          </w:tcPr>
          <w:p w14:paraId="5DF06AF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ustom</w:t>
            </w:r>
            <w:proofErr w:type="spellEnd"/>
          </w:p>
        </w:tc>
        <w:tc>
          <w:tcPr>
            <w:tcW w:w="1359" w:type="pct"/>
            <w:hideMark/>
          </w:tcPr>
          <w:p w14:paraId="6B4482D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909" w:type="pct"/>
            <w:hideMark/>
          </w:tcPr>
          <w:p w14:paraId="3E5D18C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07ED98D4" w14:textId="6B6CE857" w:rsidR="00210EBE" w:rsidRPr="00596EE5" w:rsidRDefault="00210EBE" w:rsidP="00C23A5F">
      <w:pPr>
        <w:pStyle w:val="Paragraph"/>
        <w:spacing w:before="240"/>
      </w:pPr>
      <w:proofErr w:type="spellStart"/>
      <w:r w:rsidRPr="00210EBE">
        <w:lastRenderedPageBreak/>
        <w:t>QuizAnswerOptions</w:t>
      </w:r>
      <w:proofErr w:type="spellEnd"/>
      <w:r w:rsidRPr="00210EBE">
        <w:t xml:space="preserve"> – </w:t>
      </w:r>
      <w:r w:rsidR="006121BF">
        <w:rPr>
          <w:rFonts w:cs="Times New Roman"/>
          <w:color w:val="000000"/>
          <w:szCs w:val="28"/>
        </w:rPr>
        <w:t>х</w:t>
      </w:r>
      <w:r w:rsidR="006121BF" w:rsidRPr="009D6AFE">
        <w:rPr>
          <w:rFonts w:cs="Times New Roman"/>
          <w:color w:val="000000"/>
          <w:szCs w:val="28"/>
        </w:rPr>
        <w:t>ранит варианты ответов для викторин, включая текст ответа и информацию о корректности</w:t>
      </w:r>
      <w:r w:rsidRPr="00210EBE">
        <w:t>. Структура представлена в таблице 2.</w:t>
      </w:r>
      <w:r w:rsidR="00FD7FEE">
        <w:t>11</w:t>
      </w:r>
      <w:r w:rsidRPr="00210EBE">
        <w:t>.</w:t>
      </w:r>
    </w:p>
    <w:p w14:paraId="410CBB95" w14:textId="23D3D873" w:rsidR="00210EBE" w:rsidRPr="00210EBE" w:rsidRDefault="00210EBE" w:rsidP="00210EBE">
      <w:pPr>
        <w:pStyle w:val="table"/>
      </w:pPr>
      <w:r w:rsidRPr="00210EBE">
        <w:t>Таблица 2.</w:t>
      </w:r>
      <w:r w:rsidR="00FD7FEE">
        <w:t>11</w:t>
      </w:r>
      <w:r w:rsidRPr="00210EBE">
        <w:t xml:space="preserve"> – Структура таблицы </w:t>
      </w:r>
      <w:proofErr w:type="spellStart"/>
      <w:r w:rsidRPr="00BA00AE">
        <w:rPr>
          <w:highlight w:val="green"/>
        </w:rPr>
        <w:t>QuizAnswerOp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112"/>
        <w:gridCol w:w="2520"/>
        <w:gridCol w:w="5393"/>
      </w:tblGrid>
      <w:tr w:rsidR="00210EBE" w:rsidRPr="00210EBE" w14:paraId="4A6F9A2D" w14:textId="77777777" w:rsidTr="00DA23A8">
        <w:tc>
          <w:tcPr>
            <w:tcW w:w="1053" w:type="pct"/>
            <w:hideMark/>
          </w:tcPr>
          <w:p w14:paraId="2085104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257" w:type="pct"/>
            <w:hideMark/>
          </w:tcPr>
          <w:p w14:paraId="2BCF5D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90" w:type="pct"/>
            <w:hideMark/>
          </w:tcPr>
          <w:p w14:paraId="4D477C1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3F72EDBF" w14:textId="77777777" w:rsidTr="00DA23A8">
        <w:tc>
          <w:tcPr>
            <w:tcW w:w="1053" w:type="pct"/>
            <w:hideMark/>
          </w:tcPr>
          <w:p w14:paraId="367A8FC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257" w:type="pct"/>
            <w:hideMark/>
          </w:tcPr>
          <w:p w14:paraId="16EBBB6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690" w:type="pct"/>
            <w:hideMark/>
          </w:tcPr>
          <w:p w14:paraId="6C81825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6B864CC7" w14:textId="77777777" w:rsidTr="00DA23A8">
        <w:tc>
          <w:tcPr>
            <w:tcW w:w="1053" w:type="pct"/>
            <w:hideMark/>
          </w:tcPr>
          <w:p w14:paraId="371788A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257" w:type="pct"/>
            <w:hideMark/>
          </w:tcPr>
          <w:p w14:paraId="1CE19D4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200)</w:t>
            </w:r>
          </w:p>
        </w:tc>
        <w:tc>
          <w:tcPr>
            <w:tcW w:w="2690" w:type="pct"/>
            <w:hideMark/>
          </w:tcPr>
          <w:p w14:paraId="165C3C6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26F05E5" w14:textId="77777777" w:rsidTr="00DA23A8">
        <w:tc>
          <w:tcPr>
            <w:tcW w:w="1053" w:type="pct"/>
            <w:hideMark/>
          </w:tcPr>
          <w:p w14:paraId="1A3C56D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orrect</w:t>
            </w:r>
            <w:proofErr w:type="spellEnd"/>
          </w:p>
        </w:tc>
        <w:tc>
          <w:tcPr>
            <w:tcW w:w="1257" w:type="pct"/>
            <w:hideMark/>
          </w:tcPr>
          <w:p w14:paraId="17DB78C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690" w:type="pct"/>
            <w:hideMark/>
          </w:tcPr>
          <w:p w14:paraId="59B43C0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6121BF" w14:paraId="1139BB48" w14:textId="77777777" w:rsidTr="00DA23A8">
        <w:tc>
          <w:tcPr>
            <w:tcW w:w="1053" w:type="pct"/>
            <w:hideMark/>
          </w:tcPr>
          <w:p w14:paraId="284214F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izQuestionId</w:t>
            </w:r>
            <w:proofErr w:type="spellEnd"/>
          </w:p>
        </w:tc>
        <w:tc>
          <w:tcPr>
            <w:tcW w:w="1257" w:type="pct"/>
            <w:hideMark/>
          </w:tcPr>
          <w:p w14:paraId="0A2BC58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690" w:type="pct"/>
            <w:hideMark/>
          </w:tcPr>
          <w:p w14:paraId="4C4514B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782E9CAE" w14:textId="11237199" w:rsidR="00596EE5" w:rsidRPr="0069196C" w:rsidRDefault="00596EE5" w:rsidP="00596EE5">
      <w:pPr>
        <w:pStyle w:val="Paragraph"/>
        <w:spacing w:before="240"/>
      </w:pPr>
      <w:proofErr w:type="spellStart"/>
      <w:r w:rsidRPr="00596EE5">
        <w:t>QuizComments</w:t>
      </w:r>
      <w:proofErr w:type="spellEnd"/>
      <w:r w:rsidRPr="00596EE5">
        <w:t xml:space="preserve"> – Содержит комментарии пользователей к викторинам, включая текст комментария, имя пользователя и дату.</w:t>
      </w:r>
      <w:r w:rsidR="0069196C">
        <w:t xml:space="preserve"> </w:t>
      </w:r>
      <w:r w:rsidR="0069196C" w:rsidRPr="00210EBE">
        <w:t>Структура представлена в таблице 2.</w:t>
      </w:r>
      <w:r w:rsidR="00FD7FEE">
        <w:t>1</w:t>
      </w:r>
      <w:r w:rsidR="0069196C" w:rsidRPr="00210EBE">
        <w:t>2.</w:t>
      </w:r>
    </w:p>
    <w:p w14:paraId="0FD2FC7E" w14:textId="423F43DA" w:rsidR="00596EE5" w:rsidRPr="00596EE5" w:rsidRDefault="00596EE5" w:rsidP="00596EE5">
      <w:pPr>
        <w:pStyle w:val="table"/>
        <w:rPr>
          <w:lang w:val="en-US"/>
        </w:rPr>
      </w:pPr>
      <w:r w:rsidRPr="00FD7FEE">
        <w:t>Таблица 2.</w:t>
      </w:r>
      <w:r w:rsidR="00FD7FEE">
        <w:t>12</w:t>
      </w:r>
      <w:r w:rsidRPr="00210EBE">
        <w:t xml:space="preserve"> – Структура таблицы </w:t>
      </w:r>
      <w:proofErr w:type="spellStart"/>
      <w:r w:rsidRPr="00BA00AE">
        <w:rPr>
          <w:highlight w:val="green"/>
          <w:lang w:val="en-US"/>
        </w:rPr>
        <w:t>QuizComment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623"/>
        <w:gridCol w:w="5351"/>
      </w:tblGrid>
      <w:tr w:rsidR="00596EE5" w:rsidRPr="00596EE5" w14:paraId="48534A92" w14:textId="77777777" w:rsidTr="00596EE5">
        <w:trPr>
          <w:trHeight w:val="255"/>
        </w:trPr>
        <w:tc>
          <w:tcPr>
            <w:tcW w:w="1023" w:type="pct"/>
            <w:shd w:val="clear" w:color="auto" w:fill="auto"/>
            <w:vAlign w:val="center"/>
            <w:hideMark/>
          </w:tcPr>
          <w:p w14:paraId="53522358" w14:textId="77777777" w:rsidR="00596EE5" w:rsidRPr="00596EE5" w:rsidRDefault="00596EE5" w:rsidP="00596EE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1122B9D8" w14:textId="77777777" w:rsidR="00596EE5" w:rsidRPr="00596EE5" w:rsidRDefault="00596EE5" w:rsidP="00596EE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7C4042E5" w14:textId="26EFC887" w:rsidR="00596EE5" w:rsidRPr="00596EE5" w:rsidRDefault="00596EE5" w:rsidP="00596EE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596EE5" w:rsidRPr="00596EE5" w14:paraId="7DE13E18" w14:textId="77777777" w:rsidTr="00596EE5">
        <w:trPr>
          <w:trHeight w:val="218"/>
        </w:trPr>
        <w:tc>
          <w:tcPr>
            <w:tcW w:w="1023" w:type="pct"/>
            <w:shd w:val="clear" w:color="auto" w:fill="auto"/>
            <w:vAlign w:val="center"/>
            <w:hideMark/>
          </w:tcPr>
          <w:p w14:paraId="3E6094C9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1A38C361" w14:textId="155F8675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0EAC2A58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PRIMARY KEY, IDENTITY</w:t>
            </w:r>
          </w:p>
        </w:tc>
      </w:tr>
      <w:tr w:rsidR="00596EE5" w:rsidRPr="006121BF" w14:paraId="056FF110" w14:textId="77777777" w:rsidTr="00596EE5">
        <w:trPr>
          <w:trHeight w:val="449"/>
        </w:trPr>
        <w:tc>
          <w:tcPr>
            <w:tcW w:w="1023" w:type="pct"/>
            <w:shd w:val="clear" w:color="auto" w:fill="auto"/>
            <w:vAlign w:val="center"/>
            <w:hideMark/>
          </w:tcPr>
          <w:p w14:paraId="45180D8A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QuizId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46CC337C" w14:textId="50D1045C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22DFF969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96EE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FOREIGN KEY REFERENCES </w:t>
            </w:r>
            <w:proofErr w:type="gramStart"/>
            <w:r w:rsidRPr="00596EE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Quizzes(</w:t>
            </w:r>
            <w:proofErr w:type="gramEnd"/>
            <w:r w:rsidRPr="00596EE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d) ON DELETE CASCADE</w:t>
            </w:r>
          </w:p>
        </w:tc>
      </w:tr>
      <w:tr w:rsidR="00596EE5" w:rsidRPr="00596EE5" w14:paraId="2D5594C3" w14:textId="77777777" w:rsidTr="00596EE5">
        <w:trPr>
          <w:trHeight w:val="264"/>
        </w:trPr>
        <w:tc>
          <w:tcPr>
            <w:tcW w:w="1023" w:type="pct"/>
            <w:shd w:val="clear" w:color="auto" w:fill="auto"/>
            <w:vAlign w:val="center"/>
            <w:hideMark/>
          </w:tcPr>
          <w:p w14:paraId="327FA3F7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UserId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65C21A90" w14:textId="0ADEFE80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6281EC5D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</w:tr>
      <w:tr w:rsidR="00596EE5" w:rsidRPr="00596EE5" w14:paraId="4AD3B6DC" w14:textId="77777777" w:rsidTr="00596EE5">
        <w:trPr>
          <w:trHeight w:val="230"/>
        </w:trPr>
        <w:tc>
          <w:tcPr>
            <w:tcW w:w="1023" w:type="pct"/>
            <w:shd w:val="clear" w:color="auto" w:fill="auto"/>
            <w:vAlign w:val="center"/>
            <w:hideMark/>
          </w:tcPr>
          <w:p w14:paraId="4738C2AC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Content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67912569" w14:textId="4C44009D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NVARCHAR</w:t>
            </w: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500)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465520AF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</w:tr>
      <w:tr w:rsidR="00596EE5" w:rsidRPr="00596EE5" w14:paraId="27802136" w14:textId="77777777" w:rsidTr="00596EE5">
        <w:trPr>
          <w:trHeight w:val="220"/>
        </w:trPr>
        <w:tc>
          <w:tcPr>
            <w:tcW w:w="1023" w:type="pct"/>
            <w:shd w:val="clear" w:color="auto" w:fill="auto"/>
            <w:vAlign w:val="center"/>
            <w:hideMark/>
          </w:tcPr>
          <w:p w14:paraId="371AF53B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Usernam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203EB413" w14:textId="48EF49E4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NVARCHAR</w:t>
            </w: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max</w:t>
            </w:r>
            <w:proofErr w:type="spellEnd"/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208EF600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</w:tr>
      <w:tr w:rsidR="00596EE5" w:rsidRPr="00596EE5" w14:paraId="331E34A9" w14:textId="77777777" w:rsidTr="00596EE5">
        <w:trPr>
          <w:trHeight w:val="70"/>
        </w:trPr>
        <w:tc>
          <w:tcPr>
            <w:tcW w:w="1023" w:type="pct"/>
            <w:shd w:val="clear" w:color="auto" w:fill="auto"/>
            <w:vAlign w:val="center"/>
            <w:hideMark/>
          </w:tcPr>
          <w:p w14:paraId="7986EBD5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ProfileImageUrl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481234B4" w14:textId="60749BED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0EBE">
              <w:rPr>
                <w:rFonts w:cs="Times New Roman"/>
                <w:szCs w:val="28"/>
              </w:rPr>
              <w:t>NVARCHAR</w:t>
            </w: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max</w:t>
            </w:r>
            <w:proofErr w:type="spellEnd"/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7D7CADA3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</w:tr>
      <w:tr w:rsidR="00596EE5" w:rsidRPr="00596EE5" w14:paraId="78F21701" w14:textId="77777777" w:rsidTr="00596EE5">
        <w:trPr>
          <w:trHeight w:val="383"/>
        </w:trPr>
        <w:tc>
          <w:tcPr>
            <w:tcW w:w="1023" w:type="pct"/>
            <w:shd w:val="clear" w:color="auto" w:fill="auto"/>
            <w:vAlign w:val="center"/>
            <w:hideMark/>
          </w:tcPr>
          <w:p w14:paraId="28D70758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CommentDat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5C418D8A" w14:textId="5B623064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/>
              </w:rPr>
              <w:t>DATETIME2</w:t>
            </w: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(7)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59DFC76A" w14:textId="77777777" w:rsidR="00596EE5" w:rsidRPr="00596EE5" w:rsidRDefault="00596EE5" w:rsidP="00596EE5">
            <w:pPr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96EE5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</w:tr>
    </w:tbl>
    <w:p w14:paraId="6ED26F1A" w14:textId="2AA08D37" w:rsidR="00210EBE" w:rsidRPr="006121BF" w:rsidRDefault="00210EBE" w:rsidP="00C23A5F">
      <w:pPr>
        <w:pStyle w:val="Paragraph"/>
        <w:spacing w:before="240"/>
      </w:pPr>
      <w:proofErr w:type="spellStart"/>
      <w:r w:rsidRPr="00210EBE">
        <w:t>QuizQuestions</w:t>
      </w:r>
      <w:proofErr w:type="spellEnd"/>
      <w:r w:rsidRPr="00210EBE">
        <w:t xml:space="preserve"> – содержит вопросы викторины. Структура представлена в таблице 2.</w:t>
      </w:r>
      <w:r w:rsidR="00D94FDA">
        <w:t>13</w:t>
      </w:r>
      <w:r w:rsidRPr="00210EBE">
        <w:t>.</w:t>
      </w:r>
    </w:p>
    <w:p w14:paraId="19FD3042" w14:textId="2FB675C7" w:rsidR="00210EBE" w:rsidRPr="00210EBE" w:rsidRDefault="00210EBE" w:rsidP="00210EBE">
      <w:pPr>
        <w:pStyle w:val="table"/>
      </w:pPr>
      <w:r w:rsidRPr="00210EBE">
        <w:t>Таблица 2.</w:t>
      </w:r>
      <w:r w:rsidR="00D94FDA">
        <w:t>13</w:t>
      </w:r>
      <w:r w:rsidRPr="00210EBE">
        <w:t xml:space="preserve"> – Структура таблицы </w:t>
      </w:r>
      <w:proofErr w:type="spellStart"/>
      <w:r w:rsidRPr="00D11CBD">
        <w:rPr>
          <w:highlight w:val="green"/>
        </w:rPr>
        <w:t>QuizQues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01"/>
        <w:gridCol w:w="2747"/>
        <w:gridCol w:w="5877"/>
      </w:tblGrid>
      <w:tr w:rsidR="00210EBE" w:rsidRPr="00210EBE" w14:paraId="4E886F2C" w14:textId="77777777" w:rsidTr="00C23A5F">
        <w:tc>
          <w:tcPr>
            <w:tcW w:w="699" w:type="pct"/>
            <w:hideMark/>
          </w:tcPr>
          <w:p w14:paraId="2131188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70" w:type="pct"/>
            <w:hideMark/>
          </w:tcPr>
          <w:p w14:paraId="7387215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31" w:type="pct"/>
            <w:hideMark/>
          </w:tcPr>
          <w:p w14:paraId="22165A0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62D96FC2" w14:textId="77777777" w:rsidTr="00C23A5F">
        <w:tc>
          <w:tcPr>
            <w:tcW w:w="699" w:type="pct"/>
            <w:hideMark/>
          </w:tcPr>
          <w:p w14:paraId="631DC06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70" w:type="pct"/>
            <w:hideMark/>
          </w:tcPr>
          <w:p w14:paraId="076B0BF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0B675F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13019541" w14:textId="77777777" w:rsidTr="00C23A5F">
        <w:tc>
          <w:tcPr>
            <w:tcW w:w="699" w:type="pct"/>
            <w:hideMark/>
          </w:tcPr>
          <w:p w14:paraId="4AA1413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70" w:type="pct"/>
            <w:hideMark/>
          </w:tcPr>
          <w:p w14:paraId="274EB4D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500)</w:t>
            </w:r>
          </w:p>
        </w:tc>
        <w:tc>
          <w:tcPr>
            <w:tcW w:w="2931" w:type="pct"/>
            <w:hideMark/>
          </w:tcPr>
          <w:p w14:paraId="117D67B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6121BF" w14:paraId="31BC4121" w14:textId="77777777" w:rsidTr="00C23A5F">
        <w:tc>
          <w:tcPr>
            <w:tcW w:w="699" w:type="pct"/>
            <w:hideMark/>
          </w:tcPr>
          <w:p w14:paraId="3EC79F0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izId</w:t>
            </w:r>
            <w:proofErr w:type="spellEnd"/>
          </w:p>
        </w:tc>
        <w:tc>
          <w:tcPr>
            <w:tcW w:w="1370" w:type="pct"/>
            <w:hideMark/>
          </w:tcPr>
          <w:p w14:paraId="0B2D97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6F1FCB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1E1B5F64" w14:textId="612C131C" w:rsidR="00210EBE" w:rsidRPr="00210EBE" w:rsidRDefault="00210EBE" w:rsidP="00C23A5F">
      <w:pPr>
        <w:pStyle w:val="Paragraph"/>
        <w:spacing w:before="240"/>
      </w:pPr>
      <w:proofErr w:type="spellStart"/>
      <w:r w:rsidRPr="00210EBE">
        <w:t>QuizResults</w:t>
      </w:r>
      <w:proofErr w:type="spellEnd"/>
      <w:r w:rsidRPr="00210EBE">
        <w:t xml:space="preserve"> – таблица для хранения результатов викторины. Структура представлена в таблице 2.</w:t>
      </w:r>
      <w:r w:rsidR="00D94FDA">
        <w:t>14</w:t>
      </w:r>
      <w:r w:rsidRPr="00210EBE">
        <w:t>.</w:t>
      </w:r>
    </w:p>
    <w:p w14:paraId="1B272EFC" w14:textId="0F22F314" w:rsidR="00210EBE" w:rsidRPr="00210EBE" w:rsidRDefault="00210EBE" w:rsidP="00210EBE">
      <w:pPr>
        <w:pStyle w:val="table"/>
      </w:pPr>
      <w:r w:rsidRPr="00210EBE">
        <w:t>Таблица 2.</w:t>
      </w:r>
      <w:r w:rsidR="00D94FDA">
        <w:t>14</w:t>
      </w:r>
      <w:r w:rsidRPr="00210EBE">
        <w:t xml:space="preserve"> – Структура таблицы </w:t>
      </w:r>
      <w:proofErr w:type="spellStart"/>
      <w:r w:rsidRPr="00184E07">
        <w:rPr>
          <w:highlight w:val="green"/>
        </w:rPr>
        <w:t>QuizResult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249"/>
        <w:gridCol w:w="2275"/>
        <w:gridCol w:w="4501"/>
      </w:tblGrid>
      <w:tr w:rsidR="00210EBE" w:rsidRPr="00210EBE" w14:paraId="4F7AC30F" w14:textId="77777777" w:rsidTr="000A2DA0">
        <w:tc>
          <w:tcPr>
            <w:tcW w:w="1620" w:type="pct"/>
            <w:hideMark/>
          </w:tcPr>
          <w:p w14:paraId="4942411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135" w:type="pct"/>
            <w:hideMark/>
          </w:tcPr>
          <w:p w14:paraId="0DC86E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245" w:type="pct"/>
            <w:hideMark/>
          </w:tcPr>
          <w:p w14:paraId="5D382F4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5ABC04A" w14:textId="77777777" w:rsidTr="000A2DA0">
        <w:tc>
          <w:tcPr>
            <w:tcW w:w="1620" w:type="pct"/>
            <w:hideMark/>
          </w:tcPr>
          <w:p w14:paraId="3399F1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135" w:type="pct"/>
            <w:hideMark/>
          </w:tcPr>
          <w:p w14:paraId="33D216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245" w:type="pct"/>
            <w:hideMark/>
          </w:tcPr>
          <w:p w14:paraId="1DB5773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46B2883F" w14:textId="77777777" w:rsidTr="000A2DA0">
        <w:tc>
          <w:tcPr>
            <w:tcW w:w="1620" w:type="pct"/>
            <w:hideMark/>
          </w:tcPr>
          <w:p w14:paraId="38FCB7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NumberOfCorrectAnswers</w:t>
            </w:r>
            <w:proofErr w:type="spellEnd"/>
          </w:p>
        </w:tc>
        <w:tc>
          <w:tcPr>
            <w:tcW w:w="1135" w:type="pct"/>
            <w:hideMark/>
          </w:tcPr>
          <w:p w14:paraId="5205F0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245" w:type="pct"/>
            <w:hideMark/>
          </w:tcPr>
          <w:p w14:paraId="48D5A1F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FD88120" w14:textId="77777777" w:rsidTr="000A2DA0">
        <w:tc>
          <w:tcPr>
            <w:tcW w:w="1620" w:type="pct"/>
            <w:hideMark/>
          </w:tcPr>
          <w:p w14:paraId="4A21AFB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NumberOfQuestions</w:t>
            </w:r>
            <w:proofErr w:type="spellEnd"/>
          </w:p>
        </w:tc>
        <w:tc>
          <w:tcPr>
            <w:tcW w:w="1135" w:type="pct"/>
            <w:hideMark/>
          </w:tcPr>
          <w:p w14:paraId="095F606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245" w:type="pct"/>
            <w:hideMark/>
          </w:tcPr>
          <w:p w14:paraId="2B02A74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0A2DA0" w:rsidRPr="0075417B" w14:paraId="7B34ED36" w14:textId="77777777" w:rsidTr="000A2DA0">
        <w:tc>
          <w:tcPr>
            <w:tcW w:w="1620" w:type="pct"/>
          </w:tcPr>
          <w:p w14:paraId="49F6D5F6" w14:textId="2EBE737C" w:rsidR="000A2DA0" w:rsidRPr="00210EBE" w:rsidRDefault="000A2DA0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0A2DA0">
              <w:rPr>
                <w:rFonts w:cs="Times New Roman"/>
                <w:szCs w:val="28"/>
              </w:rPr>
              <w:t>EndTime</w:t>
            </w:r>
            <w:proofErr w:type="spellEnd"/>
          </w:p>
        </w:tc>
        <w:tc>
          <w:tcPr>
            <w:tcW w:w="1135" w:type="pct"/>
          </w:tcPr>
          <w:p w14:paraId="1D7B07F3" w14:textId="6FBBC853" w:rsidR="000A2DA0" w:rsidRPr="000A2DA0" w:rsidRDefault="000A2DA0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2(7)</w:t>
            </w:r>
          </w:p>
        </w:tc>
        <w:tc>
          <w:tcPr>
            <w:tcW w:w="2245" w:type="pct"/>
          </w:tcPr>
          <w:p w14:paraId="13ECB6FE" w14:textId="6BB7875D" w:rsidR="000A2DA0" w:rsidRPr="000A2DA0" w:rsidRDefault="000A2DA0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0A2DA0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6121BF" w14:paraId="416837BD" w14:textId="77777777" w:rsidTr="000A2DA0">
        <w:tc>
          <w:tcPr>
            <w:tcW w:w="1620" w:type="pct"/>
            <w:hideMark/>
          </w:tcPr>
          <w:p w14:paraId="4FDE67C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UserId</w:t>
            </w:r>
          </w:p>
        </w:tc>
        <w:tc>
          <w:tcPr>
            <w:tcW w:w="1135" w:type="pct"/>
            <w:hideMark/>
          </w:tcPr>
          <w:p w14:paraId="22408EF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245" w:type="pct"/>
            <w:hideMark/>
          </w:tcPr>
          <w:p w14:paraId="21B8963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6121BF" w14:paraId="7A27219D" w14:textId="77777777" w:rsidTr="000A2DA0">
        <w:tc>
          <w:tcPr>
            <w:tcW w:w="1620" w:type="pct"/>
            <w:hideMark/>
          </w:tcPr>
          <w:p w14:paraId="562F33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lastRenderedPageBreak/>
              <w:t>QuizId</w:t>
            </w:r>
            <w:proofErr w:type="spellEnd"/>
          </w:p>
        </w:tc>
        <w:tc>
          <w:tcPr>
            <w:tcW w:w="1135" w:type="pct"/>
            <w:hideMark/>
          </w:tcPr>
          <w:p w14:paraId="6BD7167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245" w:type="pct"/>
            <w:hideMark/>
          </w:tcPr>
          <w:p w14:paraId="35863EE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4A41891C" w14:textId="036051FE" w:rsidR="00210EBE" w:rsidRPr="00210EBE" w:rsidRDefault="00210EBE" w:rsidP="00C23A5F">
      <w:pPr>
        <w:pStyle w:val="Paragraph"/>
        <w:spacing w:before="240"/>
      </w:pPr>
      <w:proofErr w:type="spellStart"/>
      <w:r w:rsidRPr="00210EBE">
        <w:t>Quizzes</w:t>
      </w:r>
      <w:proofErr w:type="spellEnd"/>
      <w:r w:rsidRPr="00210EBE">
        <w:t xml:space="preserve"> – </w:t>
      </w:r>
      <w:r w:rsidR="006121BF">
        <w:t xml:space="preserve">хранит </w:t>
      </w:r>
      <w:r w:rsidRPr="00210EBE">
        <w:t>информаци</w:t>
      </w:r>
      <w:r w:rsidR="006121BF">
        <w:t>ю</w:t>
      </w:r>
      <w:r w:rsidRPr="00210EBE">
        <w:t xml:space="preserve"> о викторинах, связанных с играми. Структура представлена в таблице 2.1</w:t>
      </w:r>
      <w:r w:rsidR="00D94FDA">
        <w:t>5</w:t>
      </w:r>
      <w:r w:rsidRPr="00210EBE">
        <w:t>.</w:t>
      </w:r>
    </w:p>
    <w:p w14:paraId="4F35C16D" w14:textId="41713C13" w:rsidR="00210EBE" w:rsidRPr="00210EBE" w:rsidRDefault="00210EBE" w:rsidP="00210EBE">
      <w:pPr>
        <w:pStyle w:val="table"/>
      </w:pPr>
      <w:r w:rsidRPr="00210EBE">
        <w:t>Таблица 2.1</w:t>
      </w:r>
      <w:r w:rsidR="00D94FDA">
        <w:t>5</w:t>
      </w:r>
      <w:r w:rsidRPr="00210EBE">
        <w:t xml:space="preserve"> – Структура таблицы </w:t>
      </w:r>
      <w:proofErr w:type="spellStart"/>
      <w:r w:rsidRPr="00184E07">
        <w:rPr>
          <w:highlight w:val="green"/>
        </w:rPr>
        <w:t>Quizze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098"/>
        <w:gridCol w:w="2807"/>
        <w:gridCol w:w="4120"/>
      </w:tblGrid>
      <w:tr w:rsidR="00210EBE" w:rsidRPr="00210EBE" w14:paraId="798D2A65" w14:textId="77777777" w:rsidTr="00C23A5F">
        <w:tc>
          <w:tcPr>
            <w:tcW w:w="1545" w:type="pct"/>
            <w:hideMark/>
          </w:tcPr>
          <w:p w14:paraId="5C4A4C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400" w:type="pct"/>
            <w:hideMark/>
          </w:tcPr>
          <w:p w14:paraId="296BD5F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55" w:type="pct"/>
            <w:hideMark/>
          </w:tcPr>
          <w:p w14:paraId="28FC7E7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3F5ADD25" w14:textId="77777777" w:rsidTr="00C23A5F">
        <w:tc>
          <w:tcPr>
            <w:tcW w:w="1545" w:type="pct"/>
            <w:hideMark/>
          </w:tcPr>
          <w:p w14:paraId="37A04C3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400" w:type="pct"/>
            <w:hideMark/>
          </w:tcPr>
          <w:p w14:paraId="1B99C19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55" w:type="pct"/>
            <w:hideMark/>
          </w:tcPr>
          <w:p w14:paraId="74A37F6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0B0BB401" w14:textId="77777777" w:rsidTr="00C23A5F">
        <w:tc>
          <w:tcPr>
            <w:tcW w:w="1545" w:type="pct"/>
            <w:hideMark/>
          </w:tcPr>
          <w:p w14:paraId="1BE2A8B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Name</w:t>
            </w:r>
            <w:proofErr w:type="spellEnd"/>
          </w:p>
        </w:tc>
        <w:tc>
          <w:tcPr>
            <w:tcW w:w="1400" w:type="pct"/>
            <w:hideMark/>
          </w:tcPr>
          <w:p w14:paraId="61701B6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200)</w:t>
            </w:r>
          </w:p>
        </w:tc>
        <w:tc>
          <w:tcPr>
            <w:tcW w:w="2055" w:type="pct"/>
            <w:hideMark/>
          </w:tcPr>
          <w:p w14:paraId="24D7EF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0C8B515" w14:textId="77777777" w:rsidTr="00C23A5F">
        <w:tc>
          <w:tcPr>
            <w:tcW w:w="1545" w:type="pct"/>
            <w:hideMark/>
          </w:tcPr>
          <w:p w14:paraId="5B054E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CoverImageUrl</w:t>
            </w:r>
            <w:proofErr w:type="spellEnd"/>
          </w:p>
        </w:tc>
        <w:tc>
          <w:tcPr>
            <w:tcW w:w="1400" w:type="pct"/>
            <w:hideMark/>
          </w:tcPr>
          <w:p w14:paraId="7594D69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500)</w:t>
            </w:r>
          </w:p>
        </w:tc>
        <w:tc>
          <w:tcPr>
            <w:tcW w:w="2055" w:type="pct"/>
            <w:hideMark/>
          </w:tcPr>
          <w:p w14:paraId="69F901D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3BF09185" w14:textId="77777777" w:rsidTr="00C23A5F">
        <w:tc>
          <w:tcPr>
            <w:tcW w:w="1545" w:type="pct"/>
            <w:hideMark/>
          </w:tcPr>
          <w:p w14:paraId="7ED792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tartTime</w:t>
            </w:r>
            <w:proofErr w:type="spellEnd"/>
          </w:p>
        </w:tc>
        <w:tc>
          <w:tcPr>
            <w:tcW w:w="1400" w:type="pct"/>
            <w:hideMark/>
          </w:tcPr>
          <w:p w14:paraId="2F1D7C8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55" w:type="pct"/>
            <w:hideMark/>
          </w:tcPr>
          <w:p w14:paraId="193FB4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5E5304B" w14:textId="77777777" w:rsidTr="00C23A5F">
        <w:tc>
          <w:tcPr>
            <w:tcW w:w="1545" w:type="pct"/>
            <w:hideMark/>
          </w:tcPr>
          <w:p w14:paraId="170B6D5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EndTime</w:t>
            </w:r>
            <w:proofErr w:type="spellEnd"/>
          </w:p>
        </w:tc>
        <w:tc>
          <w:tcPr>
            <w:tcW w:w="1400" w:type="pct"/>
            <w:hideMark/>
          </w:tcPr>
          <w:p w14:paraId="2C6F5E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55" w:type="pct"/>
            <w:hideMark/>
          </w:tcPr>
          <w:p w14:paraId="478F0CA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547A8DFA" w14:textId="6A1C35D6" w:rsidR="00210EBE" w:rsidRPr="00210EBE" w:rsidRDefault="00210EBE" w:rsidP="00C23A5F">
      <w:pPr>
        <w:pStyle w:val="Paragraph"/>
        <w:spacing w:before="240"/>
      </w:pPr>
      <w:proofErr w:type="spellStart"/>
      <w:r w:rsidRPr="00210EBE">
        <w:t>Users</w:t>
      </w:r>
      <w:proofErr w:type="spellEnd"/>
      <w:r w:rsidRPr="00210EBE">
        <w:t xml:space="preserve"> – хранит информацию о пользователях, зарегистрированных в системе. Структура представлена в таблице 2.1</w:t>
      </w:r>
      <w:r w:rsidR="00D94FDA">
        <w:t>6</w:t>
      </w:r>
      <w:r w:rsidRPr="00210EBE">
        <w:t>.</w:t>
      </w:r>
    </w:p>
    <w:p w14:paraId="7CA59CC3" w14:textId="37550349" w:rsidR="00210EBE" w:rsidRPr="00210EBE" w:rsidRDefault="00210EBE" w:rsidP="00210EBE">
      <w:pPr>
        <w:pStyle w:val="table"/>
      </w:pPr>
      <w:r w:rsidRPr="00210EBE">
        <w:t>Таблица 2.1</w:t>
      </w:r>
      <w:r w:rsidR="00D94FDA">
        <w:t>6</w:t>
      </w:r>
      <w:r w:rsidRPr="00210EBE">
        <w:t xml:space="preserve"> – Структура таблицы </w:t>
      </w:r>
      <w:proofErr w:type="spellStart"/>
      <w:r w:rsidRPr="00D355A3">
        <w:rPr>
          <w:highlight w:val="green"/>
        </w:rPr>
        <w:t>User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113"/>
        <w:gridCol w:w="3030"/>
        <w:gridCol w:w="3882"/>
      </w:tblGrid>
      <w:tr w:rsidR="00210EBE" w:rsidRPr="00210EBE" w14:paraId="67FC8186" w14:textId="77777777" w:rsidTr="00133529">
        <w:tc>
          <w:tcPr>
            <w:tcW w:w="1553" w:type="pct"/>
            <w:hideMark/>
          </w:tcPr>
          <w:p w14:paraId="787BE91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511" w:type="pct"/>
            <w:hideMark/>
          </w:tcPr>
          <w:p w14:paraId="44A9E1C2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936" w:type="pct"/>
            <w:hideMark/>
          </w:tcPr>
          <w:p w14:paraId="4446B78D" w14:textId="3CCEECCF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911D937" w14:textId="77777777" w:rsidTr="00133529">
        <w:tc>
          <w:tcPr>
            <w:tcW w:w="1553" w:type="pct"/>
            <w:hideMark/>
          </w:tcPr>
          <w:p w14:paraId="5D01E1B2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511" w:type="pct"/>
            <w:hideMark/>
          </w:tcPr>
          <w:p w14:paraId="2C3C58B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1936" w:type="pct"/>
            <w:hideMark/>
          </w:tcPr>
          <w:p w14:paraId="2223F8F0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6283DB8E" w14:textId="77777777" w:rsidTr="00133529">
        <w:tc>
          <w:tcPr>
            <w:tcW w:w="1553" w:type="pct"/>
            <w:hideMark/>
          </w:tcPr>
          <w:p w14:paraId="1CC6FE8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Email</w:t>
            </w:r>
            <w:proofErr w:type="spellEnd"/>
          </w:p>
        </w:tc>
        <w:tc>
          <w:tcPr>
            <w:tcW w:w="1511" w:type="pct"/>
            <w:hideMark/>
          </w:tcPr>
          <w:p w14:paraId="191E677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3E7325F4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6CF923A" w14:textId="77777777" w:rsidTr="00133529">
        <w:tc>
          <w:tcPr>
            <w:tcW w:w="1553" w:type="pct"/>
            <w:hideMark/>
          </w:tcPr>
          <w:p w14:paraId="778AAF39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name</w:t>
            </w:r>
            <w:proofErr w:type="spellEnd"/>
          </w:p>
        </w:tc>
        <w:tc>
          <w:tcPr>
            <w:tcW w:w="1511" w:type="pct"/>
            <w:hideMark/>
          </w:tcPr>
          <w:p w14:paraId="1E711957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73E5ED5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06B2609E" w14:textId="77777777" w:rsidTr="00133529">
        <w:tc>
          <w:tcPr>
            <w:tcW w:w="1553" w:type="pct"/>
            <w:hideMark/>
          </w:tcPr>
          <w:p w14:paraId="742990B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assword</w:t>
            </w:r>
          </w:p>
        </w:tc>
        <w:tc>
          <w:tcPr>
            <w:tcW w:w="1511" w:type="pct"/>
            <w:hideMark/>
          </w:tcPr>
          <w:p w14:paraId="79A1878E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44DA5317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27CCD502" w14:textId="77777777" w:rsidTr="00133529">
        <w:tc>
          <w:tcPr>
            <w:tcW w:w="1553" w:type="pct"/>
            <w:hideMark/>
          </w:tcPr>
          <w:p w14:paraId="043136EA" w14:textId="1C9EB1A5" w:rsidR="00210EBE" w:rsidRPr="00210EBE" w:rsidRDefault="007523F7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7523F7">
              <w:rPr>
                <w:rFonts w:cs="Times New Roman"/>
                <w:szCs w:val="28"/>
              </w:rPr>
              <w:t>IsEmailVerified</w:t>
            </w:r>
            <w:proofErr w:type="spellEnd"/>
          </w:p>
        </w:tc>
        <w:tc>
          <w:tcPr>
            <w:tcW w:w="1511" w:type="pct"/>
            <w:hideMark/>
          </w:tcPr>
          <w:p w14:paraId="6F14543F" w14:textId="169FE0CE" w:rsidR="00210EBE" w:rsidRPr="007523F7" w:rsidRDefault="007523F7" w:rsidP="008766A2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1936" w:type="pct"/>
            <w:hideMark/>
          </w:tcPr>
          <w:p w14:paraId="79F0D94A" w14:textId="1464BF4B" w:rsidR="00210EBE" w:rsidRPr="00210EBE" w:rsidRDefault="007523F7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210EBE"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392CD8F4" w14:textId="77777777" w:rsidTr="00133529">
        <w:tc>
          <w:tcPr>
            <w:tcW w:w="1553" w:type="pct"/>
            <w:hideMark/>
          </w:tcPr>
          <w:p w14:paraId="78148191" w14:textId="0EFD498C" w:rsidR="00210EBE" w:rsidRPr="00210EBE" w:rsidRDefault="007523F7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7523F7">
              <w:rPr>
                <w:rFonts w:cs="Times New Roman"/>
                <w:szCs w:val="28"/>
              </w:rPr>
              <w:t>IsActive</w:t>
            </w:r>
            <w:proofErr w:type="spellEnd"/>
          </w:p>
        </w:tc>
        <w:tc>
          <w:tcPr>
            <w:tcW w:w="1511" w:type="pct"/>
            <w:hideMark/>
          </w:tcPr>
          <w:p w14:paraId="45BBA1B2" w14:textId="1F59DF68" w:rsidR="00210EBE" w:rsidRPr="007523F7" w:rsidRDefault="007523F7" w:rsidP="008766A2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1936" w:type="pct"/>
            <w:hideMark/>
          </w:tcPr>
          <w:p w14:paraId="4A36F39E" w14:textId="77B1FF2C" w:rsidR="00210EBE" w:rsidRPr="00210EBE" w:rsidRDefault="007523F7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210EBE"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69F6253E" w14:textId="77777777" w:rsidTr="00133529">
        <w:tc>
          <w:tcPr>
            <w:tcW w:w="1553" w:type="pct"/>
            <w:hideMark/>
          </w:tcPr>
          <w:p w14:paraId="4EE3EEF8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FirstName</w:t>
            </w:r>
            <w:proofErr w:type="spellEnd"/>
          </w:p>
        </w:tc>
        <w:tc>
          <w:tcPr>
            <w:tcW w:w="1511" w:type="pct"/>
            <w:hideMark/>
          </w:tcPr>
          <w:p w14:paraId="19537C2F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32CFD39E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31A5A538" w14:textId="77777777" w:rsidTr="00133529">
        <w:tc>
          <w:tcPr>
            <w:tcW w:w="1553" w:type="pct"/>
            <w:hideMark/>
          </w:tcPr>
          <w:p w14:paraId="22FFBB5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LastName</w:t>
            </w:r>
            <w:proofErr w:type="spellEnd"/>
          </w:p>
        </w:tc>
        <w:tc>
          <w:tcPr>
            <w:tcW w:w="1511" w:type="pct"/>
            <w:hideMark/>
          </w:tcPr>
          <w:p w14:paraId="47C340E3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289D327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60A44CA5" w14:textId="77777777" w:rsidTr="00133529">
        <w:tc>
          <w:tcPr>
            <w:tcW w:w="1553" w:type="pct"/>
            <w:hideMark/>
          </w:tcPr>
          <w:p w14:paraId="071E476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ProfileImageUrl</w:t>
            </w:r>
            <w:proofErr w:type="spellEnd"/>
          </w:p>
        </w:tc>
        <w:tc>
          <w:tcPr>
            <w:tcW w:w="1511" w:type="pct"/>
            <w:hideMark/>
          </w:tcPr>
          <w:p w14:paraId="2FA6701F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1F281B19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</w:tbl>
    <w:p w14:paraId="51A53FE4" w14:textId="1A54673F" w:rsidR="009D6AFE" w:rsidRDefault="00210EBE" w:rsidP="009D6AFE">
      <w:pPr>
        <w:pStyle w:val="Paragraph"/>
        <w:spacing w:before="240"/>
      </w:pPr>
      <w:r w:rsidRPr="004654CD">
        <w:t xml:space="preserve"> </w:t>
      </w:r>
      <w:bookmarkEnd w:id="46"/>
      <w:r w:rsidR="004654CD">
        <w:t xml:space="preserve"> </w:t>
      </w:r>
      <w:r w:rsidR="004F68F3">
        <w:t xml:space="preserve">В данной главе была спроектирована архитектура приложения, включая серверную </w:t>
      </w:r>
      <w:r w:rsidR="00D574C7">
        <w:t>и клиентскую часть, а также базы</w:t>
      </w:r>
      <w:r w:rsidR="004F68F3">
        <w:t xml:space="preserve"> данных.</w:t>
      </w:r>
      <w:r w:rsidR="00CE64AF">
        <w:t xml:space="preserve"> Скрипт создания всех таблиц представлен в приложении Г.</w:t>
      </w:r>
    </w:p>
    <w:p w14:paraId="4B90ED5C" w14:textId="106D0E85" w:rsidR="009D6AFE" w:rsidRDefault="009D6AFE" w:rsidP="009D6AFE">
      <w:pPr>
        <w:pStyle w:val="Heading18-12"/>
        <w:outlineLvl w:val="1"/>
      </w:pPr>
      <w:r w:rsidRPr="00DA51B6">
        <w:t>2.</w:t>
      </w:r>
      <w:r w:rsidR="00BD7C78">
        <w:t>3</w:t>
      </w:r>
      <w:r>
        <w:t xml:space="preserve"> Архитектура приложения</w:t>
      </w:r>
    </w:p>
    <w:p w14:paraId="2B3C819D" w14:textId="77777777" w:rsidR="00926693" w:rsidRPr="00926693" w:rsidRDefault="00926693" w:rsidP="00926693">
      <w:pPr>
        <w:pStyle w:val="Paragraph"/>
      </w:pPr>
      <w:r w:rsidRPr="00926693">
        <w:t>Приложение представляет собой веб-приложение, использующее трехуровневую архитектуру, состоящую из следующих слоев: слой доступа к данным, слой бизнес-логики и слой репрезентации.</w:t>
      </w:r>
    </w:p>
    <w:p w14:paraId="4B45322F" w14:textId="77777777" w:rsidR="00926693" w:rsidRPr="00926693" w:rsidRDefault="00926693" w:rsidP="00926693">
      <w:pPr>
        <w:pStyle w:val="Paragraph"/>
      </w:pPr>
      <w:r w:rsidRPr="00926693">
        <w:t xml:space="preserve">Слой доступа к данным и слой бизнес-логики организованы как библиотеки классов C#. В слое доступа к данным находятся модели данных, класс контекста </w:t>
      </w:r>
      <w:proofErr w:type="spellStart"/>
      <w:r w:rsidRPr="00926693">
        <w:t>Entity</w:t>
      </w:r>
      <w:proofErr w:type="spellEnd"/>
      <w:r w:rsidRPr="00926693">
        <w:t xml:space="preserve"> Framework, интерфейсы репозиториев и их реализации. Для хранения данных используется MS SQL Server. Слой бизнес-логики содержит DTO-объекты, интерфейсы сервисов и их реализации для различных задач, таких как сервис уведомлений, регистрация, сервисы профилей и другие. Слой репрезентации представлен совокупностью ASP.NET Core Web API приложений, включающих контроллеры, использующие методы сервисов для обработки запросов от клиентов. </w:t>
      </w:r>
      <w:r w:rsidRPr="00926693">
        <w:lastRenderedPageBreak/>
        <w:t>В качестве кеширования данных используется Redis, API Gateway (</w:t>
      </w:r>
      <w:proofErr w:type="spellStart"/>
      <w:r w:rsidRPr="00926693">
        <w:t>Ocelot</w:t>
      </w:r>
      <w:proofErr w:type="spellEnd"/>
      <w:r w:rsidRPr="00926693">
        <w:t xml:space="preserve">) применяется для организации централизованной точки входа в </w:t>
      </w:r>
      <w:proofErr w:type="spellStart"/>
      <w:r w:rsidRPr="00926693">
        <w:t>backend</w:t>
      </w:r>
      <w:proofErr w:type="spellEnd"/>
      <w:r w:rsidRPr="00926693">
        <w:t xml:space="preserve">, а </w:t>
      </w:r>
      <w:proofErr w:type="spellStart"/>
      <w:r w:rsidRPr="00926693">
        <w:t>Nginx</w:t>
      </w:r>
      <w:proofErr w:type="spellEnd"/>
      <w:r w:rsidRPr="00926693">
        <w:t xml:space="preserve"> используется для управления трафиком.</w:t>
      </w:r>
    </w:p>
    <w:p w14:paraId="38A32039" w14:textId="77777777" w:rsidR="00926693" w:rsidRPr="00926693" w:rsidRDefault="00926693" w:rsidP="00926693">
      <w:pPr>
        <w:pStyle w:val="Paragraph"/>
      </w:pPr>
      <w:r w:rsidRPr="00926693">
        <w:t xml:space="preserve">Для клиентской части приложения используется React с TypeScript и UI-фреймворк </w:t>
      </w:r>
      <w:proofErr w:type="spellStart"/>
      <w:r w:rsidRPr="00926693">
        <w:t>ShadCN</w:t>
      </w:r>
      <w:proofErr w:type="spellEnd"/>
      <w:r w:rsidRPr="00926693">
        <w:t xml:space="preserve"> UI. Все компоненты приложения разворачиваются с использованием </w:t>
      </w:r>
      <w:proofErr w:type="spellStart"/>
      <w:r w:rsidRPr="00926693">
        <w:t>Docker</w:t>
      </w:r>
      <w:proofErr w:type="spellEnd"/>
      <w:r w:rsidRPr="00926693">
        <w:t xml:space="preserve"> </w:t>
      </w:r>
      <w:proofErr w:type="spellStart"/>
      <w:r w:rsidRPr="00926693">
        <w:t>Compose</w:t>
      </w:r>
      <w:proofErr w:type="spellEnd"/>
      <w:r w:rsidRPr="00926693">
        <w:t xml:space="preserve"> на платформе Ubuntu. Разработка проводилась на операционной системе Windows 11, а тестирование — в браузере Microsoft Edge. Для разработки серверной и клиентской части использовались Visual Studio 2022 и </w:t>
      </w:r>
      <w:proofErr w:type="spellStart"/>
      <w:r w:rsidRPr="00926693">
        <w:t>WebStorm</w:t>
      </w:r>
      <w:proofErr w:type="spellEnd"/>
      <w:r w:rsidRPr="00926693">
        <w:t>.</w:t>
      </w:r>
    </w:p>
    <w:p w14:paraId="63FD9157" w14:textId="77777777" w:rsidR="00926693" w:rsidRPr="00926693" w:rsidRDefault="00926693" w:rsidP="00926693">
      <w:pPr>
        <w:pStyle w:val="Paragraph"/>
      </w:pPr>
      <w:r w:rsidRPr="00926693">
        <w:t>Операционные системы: Ubuntu 22.04 LTS для развертывания приложения и Windows 11 для разработки.</w:t>
      </w:r>
    </w:p>
    <w:p w14:paraId="11BDB503" w14:textId="77777777" w:rsidR="00926693" w:rsidRPr="00926693" w:rsidRDefault="00926693" w:rsidP="00926693">
      <w:pPr>
        <w:pStyle w:val="Paragraph"/>
      </w:pPr>
      <w:r w:rsidRPr="00926693">
        <w:t xml:space="preserve">Серверные технологии: ASP.NET Core 7.0, C# 11.0, </w:t>
      </w:r>
      <w:proofErr w:type="spellStart"/>
      <w:r w:rsidRPr="00926693">
        <w:t>Entity</w:t>
      </w:r>
      <w:proofErr w:type="spellEnd"/>
      <w:r w:rsidRPr="00926693">
        <w:t xml:space="preserve"> Framework Core 7.0, Microsoft SQL Server 2019 для базы данных, Redis 7.0 для кеширования, </w:t>
      </w:r>
      <w:proofErr w:type="spellStart"/>
      <w:r w:rsidRPr="00926693">
        <w:t>Ocelot</w:t>
      </w:r>
      <w:proofErr w:type="spellEnd"/>
      <w:r w:rsidRPr="00926693">
        <w:t xml:space="preserve"> 17.0 для API Gateway, </w:t>
      </w:r>
      <w:proofErr w:type="spellStart"/>
      <w:r w:rsidRPr="00926693">
        <w:t>Nginx</w:t>
      </w:r>
      <w:proofErr w:type="spellEnd"/>
      <w:r w:rsidRPr="00926693">
        <w:t xml:space="preserve"> 1.22.1 для управления трафиком.</w:t>
      </w:r>
    </w:p>
    <w:p w14:paraId="35D5F7FA" w14:textId="77777777" w:rsidR="00926693" w:rsidRPr="00926693" w:rsidRDefault="00926693" w:rsidP="00926693">
      <w:pPr>
        <w:pStyle w:val="Paragraph"/>
      </w:pPr>
      <w:r w:rsidRPr="00926693">
        <w:t xml:space="preserve">Клиентская сторона: React 18.2.0, TypeScript 5.2.0, </w:t>
      </w:r>
      <w:proofErr w:type="spellStart"/>
      <w:r w:rsidRPr="00926693">
        <w:t>ShadCN</w:t>
      </w:r>
      <w:proofErr w:type="spellEnd"/>
      <w:r w:rsidRPr="00926693">
        <w:t xml:space="preserve"> UI 1.0.0 для создания интерфейса пользователя.</w:t>
      </w:r>
    </w:p>
    <w:p w14:paraId="6C96FB06" w14:textId="77777777" w:rsidR="00926693" w:rsidRPr="00926693" w:rsidRDefault="00926693" w:rsidP="00926693">
      <w:pPr>
        <w:pStyle w:val="Paragraph"/>
      </w:pPr>
      <w:r w:rsidRPr="00926693">
        <w:t xml:space="preserve">Инструменты разработки: Visual Studio 2022 для разработки серверной и клиентской частей, </w:t>
      </w:r>
      <w:proofErr w:type="spellStart"/>
      <w:r w:rsidRPr="00926693">
        <w:t>WebStorm</w:t>
      </w:r>
      <w:proofErr w:type="spellEnd"/>
      <w:r w:rsidRPr="00926693">
        <w:t xml:space="preserve"> 2022 для разработки и тестирования </w:t>
      </w:r>
      <w:proofErr w:type="spellStart"/>
      <w:r w:rsidRPr="00926693">
        <w:t>фронтенда</w:t>
      </w:r>
      <w:proofErr w:type="spellEnd"/>
      <w:r w:rsidRPr="00926693">
        <w:t>.</w:t>
      </w:r>
    </w:p>
    <w:p w14:paraId="772900C6" w14:textId="77777777" w:rsidR="00926693" w:rsidRPr="00926693" w:rsidRDefault="00926693" w:rsidP="00926693">
      <w:pPr>
        <w:pStyle w:val="Paragraph"/>
      </w:pPr>
      <w:r w:rsidRPr="00926693">
        <w:t xml:space="preserve">Контейнеризация и </w:t>
      </w:r>
      <w:proofErr w:type="spellStart"/>
      <w:r w:rsidRPr="00926693">
        <w:t>оркестрация</w:t>
      </w:r>
      <w:proofErr w:type="spellEnd"/>
      <w:r w:rsidRPr="00926693">
        <w:t xml:space="preserve">: </w:t>
      </w:r>
      <w:proofErr w:type="spellStart"/>
      <w:r w:rsidRPr="00926693">
        <w:t>Docker</w:t>
      </w:r>
      <w:proofErr w:type="spellEnd"/>
      <w:r w:rsidRPr="00926693">
        <w:t xml:space="preserve"> 24.0.0 для контейнеризации и </w:t>
      </w:r>
      <w:proofErr w:type="spellStart"/>
      <w:r w:rsidRPr="00926693">
        <w:t>Docker</w:t>
      </w:r>
      <w:proofErr w:type="spellEnd"/>
      <w:r w:rsidRPr="00926693">
        <w:t xml:space="preserve"> </w:t>
      </w:r>
      <w:proofErr w:type="spellStart"/>
      <w:r w:rsidRPr="00926693">
        <w:t>Compose</w:t>
      </w:r>
      <w:proofErr w:type="spellEnd"/>
      <w:r w:rsidRPr="00926693">
        <w:t xml:space="preserve"> 2.17.0 для </w:t>
      </w:r>
      <w:proofErr w:type="spellStart"/>
      <w:r w:rsidRPr="00926693">
        <w:t>оркестрации</w:t>
      </w:r>
      <w:proofErr w:type="spellEnd"/>
      <w:r w:rsidRPr="00926693">
        <w:t>.</w:t>
      </w:r>
    </w:p>
    <w:p w14:paraId="7B0FA5D6" w14:textId="77777777" w:rsidR="00926693" w:rsidRPr="00926693" w:rsidRDefault="00926693" w:rsidP="00926693">
      <w:pPr>
        <w:pStyle w:val="Paragraph"/>
      </w:pPr>
      <w:r w:rsidRPr="00926693">
        <w:t>Браузеры: Microsoft Edge 116 для тестирования приложения.</w:t>
      </w:r>
    </w:p>
    <w:p w14:paraId="2259F0F7" w14:textId="77777777" w:rsidR="00926693" w:rsidRPr="00926693" w:rsidRDefault="00926693" w:rsidP="00926693">
      <w:pPr>
        <w:pStyle w:val="Paragraph"/>
      </w:pPr>
      <w:r w:rsidRPr="00926693">
        <w:t xml:space="preserve">Протоколы: HTTP/HTTPS для обмена данными между клиентом и сервером, </w:t>
      </w:r>
      <w:proofErr w:type="spellStart"/>
      <w:r w:rsidRPr="00926693">
        <w:t>WebSockets</w:t>
      </w:r>
      <w:proofErr w:type="spellEnd"/>
      <w:r w:rsidRPr="00926693">
        <w:t xml:space="preserve"> для реального времени.</w:t>
      </w:r>
    </w:p>
    <w:p w14:paraId="7E850F34" w14:textId="7337838D" w:rsidR="009D6AFE" w:rsidRDefault="009D6AFE" w:rsidP="00926693">
      <w:pPr>
        <w:pStyle w:val="Paragraph"/>
      </w:pPr>
      <w:r w:rsidRPr="002B18FC">
        <w:t>Диаграмма развертывания программного средства представлена в приложении Б.</w:t>
      </w:r>
    </w:p>
    <w:p w14:paraId="738FD80C" w14:textId="77777777" w:rsidR="00A26733" w:rsidRDefault="00A26733" w:rsidP="00CE64AF">
      <w:pPr>
        <w:pStyle w:val="Paragraph"/>
        <w:spacing w:before="240"/>
      </w:pPr>
    </w:p>
    <w:p w14:paraId="51DE96B0" w14:textId="77777777" w:rsidR="00A26733" w:rsidRDefault="00A26733" w:rsidP="00CE64AF">
      <w:pPr>
        <w:pStyle w:val="Paragraph"/>
        <w:spacing w:before="240"/>
      </w:pPr>
    </w:p>
    <w:p w14:paraId="2CA842A8" w14:textId="77777777" w:rsidR="00D574C7" w:rsidRPr="004654CD" w:rsidRDefault="00D574C7" w:rsidP="004654CD">
      <w:pPr>
        <w:pStyle w:val="Paragraph"/>
        <w:spacing w:before="240"/>
      </w:pPr>
      <w:r>
        <w:br w:type="page"/>
      </w:r>
    </w:p>
    <w:p w14:paraId="3EEE452A" w14:textId="6E48F236" w:rsidR="00FB057E" w:rsidRPr="00FB057E" w:rsidRDefault="00FB057E" w:rsidP="00FB057E">
      <w:pPr>
        <w:pStyle w:val="Heading18-12"/>
      </w:pPr>
      <w:bookmarkStart w:id="52" w:name="_Toc181088902"/>
      <w:r>
        <w:lastRenderedPageBreak/>
        <w:t xml:space="preserve">3 </w:t>
      </w:r>
      <w:r w:rsidR="00680B79">
        <w:t>Реализация</w:t>
      </w:r>
      <w:r>
        <w:t xml:space="preserve"> </w:t>
      </w:r>
      <w:r w:rsidRPr="002822A5">
        <w:t>web</w:t>
      </w:r>
      <w:r w:rsidRPr="00FB057E">
        <w:t>-</w:t>
      </w:r>
      <w:r>
        <w:t>приложения</w:t>
      </w:r>
      <w:bookmarkEnd w:id="52"/>
    </w:p>
    <w:p w14:paraId="3F9816C7" w14:textId="02BAB65A" w:rsidR="002822A5" w:rsidRDefault="00FB057E" w:rsidP="002822A5">
      <w:pPr>
        <w:pStyle w:val="Heading18-12"/>
        <w:spacing w:before="0"/>
        <w:outlineLvl w:val="1"/>
      </w:pPr>
      <w:bookmarkStart w:id="53" w:name="_Toc181088903"/>
      <w:r>
        <w:t xml:space="preserve">3.1 </w:t>
      </w:r>
      <w:r w:rsidR="004133D6">
        <w:t>Реализация серверной части</w:t>
      </w:r>
      <w:r w:rsidR="00C20F1E">
        <w:t xml:space="preserve"> приложения</w:t>
      </w:r>
      <w:bookmarkEnd w:id="53"/>
    </w:p>
    <w:p w14:paraId="06598A53" w14:textId="7B21EE51" w:rsidR="004133D6" w:rsidRPr="004133D6" w:rsidRDefault="002A3016" w:rsidP="004133D6">
      <w:pPr>
        <w:pStyle w:val="Paragraph"/>
      </w:pPr>
      <w:r w:rsidRPr="002A3016">
        <w:t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анное архитектурное решение позволяет увеличить гибкость и масштабируемость системы, упростить поддержку кода, а также повысить отказоустойчивость.</w:t>
      </w:r>
      <w:r w:rsidR="004133D6">
        <w:t xml:space="preserve"> </w:t>
      </w:r>
    </w:p>
    <w:p w14:paraId="03F56015" w14:textId="79DCF6F9" w:rsidR="006B6809" w:rsidRPr="00E0450B" w:rsidRDefault="006B6809" w:rsidP="00E0450B">
      <w:pPr>
        <w:pStyle w:val="SubHeading18-12"/>
        <w:numPr>
          <w:ilvl w:val="0"/>
          <w:numId w:val="0"/>
        </w:numPr>
        <w:ind w:firstLine="708"/>
      </w:pPr>
      <w:bookmarkStart w:id="54" w:name="_Toc181088904"/>
      <w:r w:rsidRPr="00E0450B">
        <w:t>3.</w:t>
      </w:r>
      <w:r w:rsidR="002A3016">
        <w:t>1</w:t>
      </w:r>
      <w:r w:rsidRPr="00E0450B">
        <w:t xml:space="preserve">.1 </w:t>
      </w:r>
      <w:r w:rsidR="002A3016" w:rsidRPr="002A3016">
        <w:t>Слой доступа к данным</w:t>
      </w:r>
      <w:bookmarkEnd w:id="54"/>
    </w:p>
    <w:p w14:paraId="72A72474" w14:textId="1EF44746" w:rsidR="00B17E22" w:rsidRPr="00B17E22" w:rsidRDefault="00B17E22" w:rsidP="00B17E22">
      <w:pPr>
        <w:pStyle w:val="Paragraph"/>
      </w:pPr>
      <w:r w:rsidRPr="00B17E22">
        <w:t>Слой доступа к данным в проекте играет ключевую роль в управлении и хранении данных, обеспечивая безопасное и эффективное взаимодействие с базой данных. Этот слой спроектирован как библиотека классов на языке C#, а в качестве ORM используется Entity Framework с подходом Code First. Это упрощает поддержку структуры данных и позволяет гибко адаптировать её по мере изменения бизнес-требований.</w:t>
      </w:r>
    </w:p>
    <w:p w14:paraId="3F0319C4" w14:textId="413975DB" w:rsidR="00B17E22" w:rsidRPr="00B17E22" w:rsidRDefault="00B17E22" w:rsidP="00B17E22">
      <w:pPr>
        <w:pStyle w:val="Paragraph"/>
      </w:pPr>
      <w:r w:rsidRPr="00B17E22">
        <w:t xml:space="preserve">Классы моделей представляют объекты базы данных, описывающие основные сущности и их взаимосвязи. Они используют атрибуты и методы конфигурации Entity Framework для указания типа данных, ограничений, зависимостей и других характеристик. Это позволяет Entity Framework автоматически создавать соответствующие таблицы и связи в базе данных. Базовые поля для всех моделей и их общее поведение определены в абстрактном классе </w:t>
      </w:r>
      <w:proofErr w:type="spellStart"/>
      <w:r w:rsidRPr="00B17E22">
        <w:t>BaseModel</w:t>
      </w:r>
      <w:proofErr w:type="spellEnd"/>
      <w:r w:rsidRPr="00B17E22">
        <w:t>, что упрощает создание моделей, наследующих такие базовые свойства, как Id, дата создания и модификации.</w:t>
      </w:r>
    </w:p>
    <w:p w14:paraId="750056CE" w14:textId="77777777" w:rsidR="00B17E22" w:rsidRPr="00B17E22" w:rsidRDefault="00B17E22" w:rsidP="00B17E22">
      <w:pPr>
        <w:pStyle w:val="Paragraph"/>
      </w:pPr>
      <w:r w:rsidRPr="00B17E22">
        <w:t xml:space="preserve">Для реализации паттерна "репозиторий" в слое доступа к данным выделены интерфейсы и соответствующие классы репозиториев. Репозитории предоставляют стандартный набор методов CRUD (создание, чтение, обновление, удаление), а также могут включать специфичные для приложения методы, упрощающие взаимодействие с данными. Базовая функциональность всех репозиториев объединена в абстрактный класс </w:t>
      </w:r>
      <w:proofErr w:type="spellStart"/>
      <w:r w:rsidRPr="00B17E22">
        <w:t>BaseRepository</w:t>
      </w:r>
      <w:proofErr w:type="spellEnd"/>
      <w:r w:rsidRPr="00B17E22">
        <w:t>, который предоставляет общие методы для работы с Entity Framework и может быть расширен для реализации более специализированных операций.</w:t>
      </w:r>
    </w:p>
    <w:p w14:paraId="290F1E8A" w14:textId="77777777" w:rsidR="00B17E22" w:rsidRPr="00B17E22" w:rsidRDefault="00B17E22" w:rsidP="00B17E22">
      <w:pPr>
        <w:pStyle w:val="Paragraph"/>
      </w:pPr>
      <w:r w:rsidRPr="00B17E22">
        <w:t xml:space="preserve">Настройки для моделей данных и их отображения в базе данных определены с использованием интерфейса </w:t>
      </w:r>
      <w:proofErr w:type="spellStart"/>
      <w:r w:rsidRPr="00B17E22">
        <w:t>IEntityTypeConfiguration</w:t>
      </w:r>
      <w:proofErr w:type="spellEnd"/>
      <w:r w:rsidRPr="00B17E22">
        <w:t>&lt;T&gt;. Классы конфигурации управляют характеристиками, такими как индексы, внешние ключи, уникальные ограничения, а также типы данных, используемые в базе данных. Этот подход позволяет отделить настройки базы данных от логики модели, сохраняя чистоту кода и увеличивая гибкость.</w:t>
      </w:r>
    </w:p>
    <w:p w14:paraId="441357CB" w14:textId="546B26B4" w:rsidR="00B17E22" w:rsidRPr="00B17E22" w:rsidRDefault="00B17E22" w:rsidP="00B17E22">
      <w:pPr>
        <w:pStyle w:val="Paragraph"/>
      </w:pPr>
      <w:r w:rsidRPr="00B17E22">
        <w:t xml:space="preserve">Entity Framework Code First позволяет управлять миграциями для обновления структуры базы данных при изменениях в </w:t>
      </w:r>
      <w:proofErr w:type="gramStart"/>
      <w:r w:rsidRPr="00B17E22">
        <w:t>модели..</w:t>
      </w:r>
      <w:proofErr w:type="gramEnd"/>
      <w:r w:rsidRPr="00B17E22">
        <w:t xml:space="preserve"> Благодаря миграциям процесс поддержания базы данных в актуальном состоянии становится предсказуемым и управляемым, а история изменений фиксируется и доступна для отката при необходимости.</w:t>
      </w:r>
    </w:p>
    <w:p w14:paraId="404FD63E" w14:textId="4948C67A" w:rsidR="00E77A9D" w:rsidRPr="006B6809" w:rsidRDefault="00B17E22" w:rsidP="00E77A9D">
      <w:pPr>
        <w:pStyle w:val="Paragraph"/>
      </w:pPr>
      <w:r w:rsidRPr="00B17E22">
        <w:lastRenderedPageBreak/>
        <w:t>Взаимодействие данных между слоями приложения происходит через репозитории, обеспечивающие контролируемый доступ к данным, что позволяет скрыть детали взаимодействия с базой данных.</w:t>
      </w:r>
    </w:p>
    <w:p w14:paraId="21AABFD1" w14:textId="30224D66" w:rsidR="00E77A9D" w:rsidRDefault="006B6809" w:rsidP="00E77A9D">
      <w:pPr>
        <w:pStyle w:val="SubHeading18-12"/>
        <w:numPr>
          <w:ilvl w:val="0"/>
          <w:numId w:val="0"/>
        </w:numPr>
        <w:ind w:firstLine="708"/>
      </w:pPr>
      <w:bookmarkStart w:id="55" w:name="_Toc181088905"/>
      <w:r>
        <w:t>3.</w:t>
      </w:r>
      <w:r w:rsidR="00134E10">
        <w:t>1</w:t>
      </w:r>
      <w:r>
        <w:t xml:space="preserve">.2 </w:t>
      </w:r>
      <w:r w:rsidR="00E77A9D">
        <w:t>Слой бизнес</w:t>
      </w:r>
      <w:r w:rsidR="00E77A9D" w:rsidRPr="00E77A9D">
        <w:rPr>
          <w:b w:val="0"/>
          <w:bCs/>
        </w:rPr>
        <w:t>-</w:t>
      </w:r>
      <w:r w:rsidR="00E77A9D">
        <w:t>логики</w:t>
      </w:r>
      <w:bookmarkEnd w:id="55"/>
    </w:p>
    <w:p w14:paraId="0747E2DC" w14:textId="77777777" w:rsidR="00E77A9D" w:rsidRPr="00E77A9D" w:rsidRDefault="00E77A9D" w:rsidP="00E77A9D">
      <w:pPr>
        <w:pStyle w:val="Paragraph"/>
      </w:pPr>
      <w:r w:rsidRPr="00E77A9D">
        <w:t>Слой бизнес-логики в проекте отвечает за реализацию функциональности и бизнес-процессов, обеспечивая взаимодействие между слоем данных и представлением. Этот слой также создан в виде библиотеки классов на языке C#, что обеспечивает его модульность и независимость. Все функции и процессы, необходимые для работы приложения, сосредоточены в сервисах, которые обеспечивают основную бизнес-логику, а также позволяют централизованно управлять правилами и обработкой данных.</w:t>
      </w:r>
    </w:p>
    <w:p w14:paraId="6BD6B955" w14:textId="1FE47537" w:rsidR="00E77A9D" w:rsidRDefault="00E77A9D" w:rsidP="00134E10">
      <w:pPr>
        <w:pStyle w:val="Paragraph"/>
        <w:spacing w:after="240"/>
      </w:pPr>
      <w:r w:rsidRPr="00E77A9D">
        <w:t>В рамках слоя бизнес-логики реализованы интерфейсы и классы сервисов, которые инкапсулируют основные операции над данными и взаимодействуют с репозиториями для выполнения CRUD-операций. Интерфейсы определяют набор обязательных методов и контрактов для работы с бизнес-логикой, что делает код легко расширяемым и позволяет создавать новые сервисы без изменения существующих. Каждый сервис представлен в виде отдельного класса, который реализует интерфейс и содержит конкретную бизнес-логику, необходимую для обработки данных.</w:t>
      </w:r>
      <w:r w:rsidR="00134E10">
        <w:t xml:space="preserve"> Пример интерфейса сервиса авторизации представлен в листинге 3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4E10" w:rsidRPr="00291003" w14:paraId="6860174B" w14:textId="77777777" w:rsidTr="00812059">
        <w:tc>
          <w:tcPr>
            <w:tcW w:w="10025" w:type="dxa"/>
          </w:tcPr>
          <w:p w14:paraId="02D6A43A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interface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</w:p>
          <w:p w14:paraId="7F670641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E67ECDE" w14:textId="75A0D190" w:rsidR="00134E10" w:rsidRPr="00134E10" w:rsidRDefault="00134E10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ask&lt;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AuthenticateAsync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;</w:t>
            </w:r>
          </w:p>
          <w:p w14:paraId="63F6D7CA" w14:textId="6A164E46" w:rsidR="00134E10" w:rsidRPr="005C5D41" w:rsidRDefault="00134E10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ask&lt;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RefreshTokenAsync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refresh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;</w:t>
            </w:r>
          </w:p>
          <w:p w14:paraId="67E48959" w14:textId="77777777" w:rsidR="00B44507" w:rsidRPr="00B44507" w:rsidRDefault="00B44507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C143BE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string </w:t>
            </w:r>
            <w:proofErr w:type="spellStart"/>
            <w:proofErr w:type="gram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GenerateRefresh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;</w:t>
            </w:r>
          </w:p>
          <w:p w14:paraId="04507DF5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string </w:t>
            </w:r>
            <w:proofErr w:type="spellStart"/>
            <w:proofErr w:type="gram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GenerateAccess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;</w:t>
            </w:r>
          </w:p>
          <w:p w14:paraId="49DAC262" w14:textId="1EFCE0BF" w:rsidR="00134E10" w:rsidRPr="00291003" w:rsidRDefault="00134E10" w:rsidP="00134E10">
            <w:pPr>
              <w:pStyle w:val="Paragraph"/>
              <w:ind w:firstLine="0"/>
              <w:jc w:val="left"/>
              <w:rPr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D6342A1" w14:textId="6EF6444D" w:rsidR="00134E10" w:rsidRPr="00E77A9D" w:rsidRDefault="00134E10" w:rsidP="00134E10">
      <w:pPr>
        <w:pStyle w:val="TextImage"/>
      </w:pPr>
      <w:r>
        <w:t>Листинг 3.1</w:t>
      </w:r>
      <w:r w:rsidRPr="00E778C4">
        <w:t xml:space="preserve"> – </w:t>
      </w:r>
      <w:r>
        <w:t>Код интерфейса сервиса авторизации</w:t>
      </w:r>
    </w:p>
    <w:p w14:paraId="2790E08D" w14:textId="2BA3610C" w:rsidR="00E77A9D" w:rsidRDefault="00E77A9D" w:rsidP="00AE02F1">
      <w:pPr>
        <w:pStyle w:val="Paragraph"/>
        <w:spacing w:after="240"/>
      </w:pPr>
      <w:r w:rsidRPr="00E77A9D">
        <w:t xml:space="preserve">В слое бизнес-логики также используются DTO (Data Transfer Object) объекты, которые служат для передачи данных между слоями и обеспечивают защиту внутренней структуры данных от внешнего вмешательства. DTO объекты описывают только те свойства, которые необходимы для конкретных операций, и помогают избегать избыточной передачи информации. Чтобы обеспечить корректность данных, передаваемых в приложении, DTO объекты проходят проверку с помощью валидаторов, реализованных на основе библиотеки </w:t>
      </w:r>
      <w:proofErr w:type="spellStart"/>
      <w:r w:rsidRPr="00E77A9D">
        <w:t>FluentValidation</w:t>
      </w:r>
      <w:proofErr w:type="spellEnd"/>
      <w:r w:rsidRPr="00E77A9D">
        <w:t>. Это позволяет автоматически проверять свойства, такие как длина, наличие обязательных полей и формат данных, что упрощает управление ошибками и повышает надёжность.</w:t>
      </w:r>
      <w:r w:rsidR="00134E10">
        <w:t xml:space="preserve"> При</w:t>
      </w:r>
      <w:r w:rsidR="00AE02F1">
        <w:t xml:space="preserve">мер реализации валидатора для </w:t>
      </w:r>
      <w:r w:rsidR="00AE02F1" w:rsidRPr="00AE02F1">
        <w:t xml:space="preserve">DTO </w:t>
      </w:r>
      <w:r w:rsidR="00AE02F1">
        <w:t>объекта входных данных от пользователя при авторизации представлен в листинге 3.2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02F1" w:rsidRPr="00291003" w14:paraId="3C778B2A" w14:textId="77777777" w:rsidTr="00812059">
        <w:tc>
          <w:tcPr>
            <w:tcW w:w="10025" w:type="dxa"/>
          </w:tcPr>
          <w:p w14:paraId="215361F7" w14:textId="43157E2F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public class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LoginDtoValidat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AbstractValidat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&gt; {</w:t>
            </w:r>
          </w:p>
          <w:p w14:paraId="752EA940" w14:textId="16B378E2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LoginDtoValidator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11DFCBD" w14:textId="607BE081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Email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NotEmpty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</w:p>
          <w:p w14:paraId="1A1FF975" w14:textId="24A20E5E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"Email cannot be empty.");</w:t>
            </w:r>
          </w:p>
          <w:p w14:paraId="4231209D" w14:textId="77777777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Email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</w:p>
          <w:p w14:paraId="1A597B2F" w14:textId="3B319AF0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EmailAddress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EmailValidationMode.AspNetCoreCompatible).</w:t>
            </w:r>
          </w:p>
          <w:p w14:paraId="59E1BC32" w14:textId="780DECF6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"Email is not valid");</w:t>
            </w:r>
          </w:p>
          <w:p w14:paraId="469BE05B" w14:textId="1412ACC3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Password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NotEmpty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</w:p>
          <w:p w14:paraId="43FDABA5" w14:textId="64FAEDFB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"Password cannot be empty.");</w:t>
            </w:r>
          </w:p>
          <w:p w14:paraId="57F1BA8F" w14:textId="12B5D4F4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Password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Length(8, 60).</w:t>
            </w:r>
          </w:p>
          <w:p w14:paraId="75AEBED7" w14:textId="6F8EE241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"Password length must be &gt; 8 and &lt; 60");</w:t>
            </w:r>
          </w:p>
          <w:p w14:paraId="4BDC3F82" w14:textId="77777777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AE02F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0A45C5A" w14:textId="5B7D2C60" w:rsidR="00AE02F1" w:rsidRPr="00291003" w:rsidRDefault="00AE02F1" w:rsidP="00AE02F1">
            <w:pPr>
              <w:pStyle w:val="Paragraph"/>
              <w:ind w:firstLine="0"/>
              <w:jc w:val="left"/>
              <w:rPr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8CA3CEB" w14:textId="7D09CB29" w:rsidR="00AE02F1" w:rsidRPr="00E77A9D" w:rsidRDefault="00AE02F1" w:rsidP="00AE02F1">
      <w:pPr>
        <w:pStyle w:val="TextImage"/>
      </w:pPr>
      <w:r>
        <w:t>Листинг 3.2</w:t>
      </w:r>
      <w:r w:rsidRPr="00E778C4">
        <w:t xml:space="preserve"> – </w:t>
      </w:r>
      <w:r>
        <w:t>Код интерфейса сервиса авторизации</w:t>
      </w:r>
    </w:p>
    <w:p w14:paraId="7C033FA2" w14:textId="33EF35CE" w:rsidR="00E77A9D" w:rsidRPr="00E77A9D" w:rsidRDefault="00E77A9D" w:rsidP="00E77A9D">
      <w:pPr>
        <w:pStyle w:val="Paragraph"/>
      </w:pPr>
      <w:r w:rsidRPr="00E77A9D">
        <w:t xml:space="preserve">Для обработки ошибок в слое бизнес-логики созданы </w:t>
      </w:r>
      <w:r w:rsidR="003828E3">
        <w:t xml:space="preserve">собственные </w:t>
      </w:r>
      <w:r w:rsidRPr="00E77A9D">
        <w:t xml:space="preserve">исключения, которые помогают управлять возникающими проблемами и обрабатывать их в рамках бизнес-логики. </w:t>
      </w:r>
      <w:r w:rsidR="003828E3">
        <w:t xml:space="preserve">Собственные </w:t>
      </w:r>
      <w:r w:rsidRPr="00E77A9D">
        <w:t>исключения позволяют точно указать на причину ошибки и передать её в представление, а также облегчают диагностику, благодаря централизованному управлению обработкой ошибок.</w:t>
      </w:r>
    </w:p>
    <w:p w14:paraId="035D2B2D" w14:textId="57D231A5" w:rsidR="008E601D" w:rsidRDefault="008E601D" w:rsidP="002C3050">
      <w:pPr>
        <w:pStyle w:val="Paragraph"/>
      </w:pPr>
      <w:r w:rsidRPr="008E601D">
        <w:t xml:space="preserve">В рамках слоя бизнес-логики реализован набор ключевых сервисов, которые поддерживают основные бизнес-операции приложения: регистрацию и авторизацию пользователей, управление профилями, комментариями и кеширование данных. </w:t>
      </w:r>
    </w:p>
    <w:p w14:paraId="1B19A4EF" w14:textId="29136E1B" w:rsidR="008E601D" w:rsidRDefault="008E601D" w:rsidP="002C3050">
      <w:pPr>
        <w:pStyle w:val="Paragraph"/>
      </w:pPr>
      <w:r w:rsidRPr="008E601D">
        <w:t>Регистрация и авторизация реализованы через контроллеры регистрации и авторизации. Сервисы регистрации и авторизации выполняют валидацию данных, проверяют существующие учетные записи и обеспечивают создание новых профилей. В процессе авторизации используется безопасная система обработки и хранения данных пользователей, а также внедрены механизмы шифрования и защиты информации, что гарантирует надежную аутентификацию. Кроме того, пользовательские данные, такие как профиль и статус, кешируются в Redis, что позволяет значительно ускорить доступ к информации, снижая нагрузку на базу данных.</w:t>
      </w:r>
    </w:p>
    <w:p w14:paraId="6305DAE5" w14:textId="7900E406" w:rsidR="008E601D" w:rsidRDefault="008E601D" w:rsidP="002C3050">
      <w:pPr>
        <w:pStyle w:val="Paragraph"/>
      </w:pPr>
      <w:r w:rsidRPr="008E601D">
        <w:t xml:space="preserve">Присоединение к игре и её проведение в реальном времени обеспечивается с помощью технологии </w:t>
      </w:r>
      <w:proofErr w:type="spellStart"/>
      <w:r w:rsidRPr="008E601D">
        <w:t>SignalR</w:t>
      </w:r>
      <w:proofErr w:type="spellEnd"/>
      <w:r w:rsidRPr="008E601D">
        <w:t xml:space="preserve">, позволяющей организовать двустороннюю передачу данных в реальном времени. На уровне бизнес-логики используется специализированный сервис для организации и управления игровыми сессиями, что позволяет пользователям моментально подключаться к играм и участвовать в игровом процессе. Хабы </w:t>
      </w:r>
      <w:proofErr w:type="spellStart"/>
      <w:r w:rsidRPr="008E601D">
        <w:t>SignalR</w:t>
      </w:r>
      <w:proofErr w:type="spellEnd"/>
      <w:r w:rsidRPr="008E601D">
        <w:t>, используемые на уровне представления, обрабатывают запросы в реальном времени и взаимодействуют с сервисом игр на уровне бизнес-логики, обеспечивая плавный и интерактивный игровой процесс для пользователей.</w:t>
      </w:r>
    </w:p>
    <w:p w14:paraId="330B8918" w14:textId="6AD8C542" w:rsidR="008E601D" w:rsidRPr="008E601D" w:rsidRDefault="008E601D" w:rsidP="008E601D">
      <w:pPr>
        <w:pStyle w:val="Paragraph"/>
      </w:pPr>
      <w:r w:rsidRPr="008E601D">
        <w:t xml:space="preserve">Управление профилем осуществляется с помощью сервиса профилей, отвечающего за выполнение основных операций по работе с информацией о пользователях. Сервис профилей позволяет обновлять данные, такие как имя, аватар, контактные сведения и другие настройки пользователя, обеспечивая при этом валидацию и сохранение изменений. </w:t>
      </w:r>
    </w:p>
    <w:p w14:paraId="5C972845" w14:textId="77777777" w:rsidR="008E601D" w:rsidRPr="008E601D" w:rsidRDefault="008E601D" w:rsidP="008E601D">
      <w:pPr>
        <w:pStyle w:val="Paragraph"/>
      </w:pPr>
      <w:r w:rsidRPr="008E601D">
        <w:lastRenderedPageBreak/>
        <w:t>Управление комментариями обрабатывается через сервис комментариев, который поддерживает добавление, обновление и удаление пользовательских комментариев. Этот сервис отвечает за корректное и безопасное взаимодействие с хранилищем данных и обеспечивает валидацию содержимого, чтобы поддерживать качество и точность пользовательского контента.</w:t>
      </w:r>
    </w:p>
    <w:p w14:paraId="6A8E6EF9" w14:textId="0FB7050D" w:rsidR="006F4E25" w:rsidRPr="00F46686" w:rsidRDefault="006F4E25" w:rsidP="006F4E25">
      <w:pPr>
        <w:pStyle w:val="SubHeading18-12"/>
        <w:numPr>
          <w:ilvl w:val="0"/>
          <w:numId w:val="0"/>
        </w:numPr>
        <w:ind w:firstLine="708"/>
      </w:pPr>
      <w:bookmarkStart w:id="56" w:name="_Toc181088906"/>
      <w:r>
        <w:t>3.1.</w:t>
      </w:r>
      <w:r w:rsidRPr="00F46686">
        <w:t>3</w:t>
      </w:r>
      <w:r>
        <w:t xml:space="preserve"> Слой представления </w:t>
      </w:r>
      <w:r w:rsidRPr="00F46686">
        <w:t>(</w:t>
      </w:r>
      <w:r>
        <w:rPr>
          <w:lang w:val="en-US"/>
        </w:rPr>
        <w:t>API</w:t>
      </w:r>
      <w:r w:rsidRPr="00F46686">
        <w:t>)</w:t>
      </w:r>
      <w:bookmarkEnd w:id="56"/>
    </w:p>
    <w:p w14:paraId="62056222" w14:textId="48CE6672" w:rsidR="003828E3" w:rsidRDefault="00F46686" w:rsidP="00E77A9D">
      <w:pPr>
        <w:pStyle w:val="Paragraph"/>
      </w:pPr>
      <w:r w:rsidRPr="00F46686">
        <w:t>Слой представления реализует интерфейс взаимодействия пользователя с функциональностью приложения и разработан на основе ASP.NET Core Web API. Этот слой является общей точкой доступа к сервисам бизнес-логики и предоставляет API-интерфейсы для управления различными компонентами приложения, такими как аутентификация, профили пользователей, уведомления и игровые функции.</w:t>
      </w:r>
    </w:p>
    <w:p w14:paraId="37178A13" w14:textId="77777777" w:rsidR="00F46686" w:rsidRPr="00F46686" w:rsidRDefault="00F46686" w:rsidP="00F46686">
      <w:pPr>
        <w:pStyle w:val="Paragraph"/>
      </w:pPr>
      <w:r w:rsidRPr="00F46686">
        <w:t>Каждое Web API приложение в проекте разработано для выполнения своей части бизнес-логики, что способствует модульности и структурированности архитектуры. Например, Web API для аутентификации и регистрации пользователей предоставляет методы для создания и управления учетными записями, Web API для работы с профилями пользователей управляет персональной информацией, а Web API для управления игрой включает контроллеры вопросов, игр и викторин. Такой подход позволяет делегировать обработку различных задач отдельным контроллерам, что облегчает их поддержку и тестирование, а также делает приложение более гибким и масштабируемым.</w:t>
      </w:r>
    </w:p>
    <w:p w14:paraId="1D18CBAD" w14:textId="12A68349" w:rsidR="00F46686" w:rsidRDefault="00F46686" w:rsidP="00F46686">
      <w:pPr>
        <w:pStyle w:val="Paragraph"/>
        <w:spacing w:after="240"/>
      </w:pPr>
      <w:r w:rsidRPr="00F46686">
        <w:t>Контроллеры ориентированы на высокую эффективность взаимодействия с бизнес-логикой. Каждый контроллер выполняет только необходимые действия, делегируя основную обработку данных сервисам слоя бизнес-логики. Это достигается благодаря использованию механизма внедрения зависимостей (</w:t>
      </w:r>
      <w:proofErr w:type="spellStart"/>
      <w:r w:rsidRPr="00F46686">
        <w:t>Dependency</w:t>
      </w:r>
      <w:proofErr w:type="spellEnd"/>
      <w:r w:rsidRPr="00F46686">
        <w:t xml:space="preserve"> </w:t>
      </w:r>
      <w:proofErr w:type="spellStart"/>
      <w:r w:rsidRPr="00F46686">
        <w:t>Injection</w:t>
      </w:r>
      <w:proofErr w:type="spellEnd"/>
      <w:r w:rsidRPr="00F46686">
        <w:t>, DI), что упрощает доступ к нужным сервисам. Таким образом, контроллеры взаимодействуют с бизнес-логикой без непосредственной работы с данными, обеспечивая строгое разделение ответственности.</w:t>
      </w:r>
      <w:r>
        <w:t xml:space="preserve"> Пример реализации контроллера на примере сервиса авторизации представлен в листинге 3.3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6686" w:rsidRPr="009A49DA" w14:paraId="3D83F3B3" w14:textId="77777777" w:rsidTr="00812059">
        <w:tc>
          <w:tcPr>
            <w:tcW w:w="10025" w:type="dxa"/>
          </w:tcPr>
          <w:p w14:paraId="444A9743" w14:textId="17E5DFAE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pi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r w:rsidR="00AF6480" w:rsidRPr="00AF64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[Route("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/auth/[controller]")]</w:t>
            </w:r>
          </w:p>
          <w:p w14:paraId="2E8AB8F1" w14:textId="3297EC8B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ontrollerBase</w:t>
            </w:r>
            <w:proofErr w:type="spellEnd"/>
            <w:r w:rsidR="009A49DA" w:rsidRPr="009345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8BD35C3" w14:textId="095A5356" w:rsidR="00F46686" w:rsidRPr="00934574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readonly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CA8008" w14:textId="77777777" w:rsid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proofErr w:type="gram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uth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5BF11931" w14:textId="340C8BF7" w:rsidR="00F46686" w:rsidRPr="00934574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uth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60661C" w14:textId="77777777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HttpPost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02B897D5" w14:textId="77777777" w:rsidR="00502E8A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async Task&lt;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ctionResult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&gt;&gt; Login(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FromBody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</w:t>
            </w:r>
          </w:p>
          <w:p w14:paraId="749E94A6" w14:textId="0830EBC9" w:rsidR="00FA66D2" w:rsidRPr="00A26733" w:rsidRDefault="00502E8A" w:rsidP="00FA66D2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=&gt; </w:t>
            </w:r>
            <w:proofErr w:type="gram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Ok(</w:t>
            </w:r>
            <w:r w:rsidR="009A49DA" w:rsidRPr="009A49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wait</w:t>
            </w:r>
            <w:proofErr w:type="gram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.AuthenticateAsync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005E5232" w14:textId="30F3B87D" w:rsidR="00F46686" w:rsidRPr="009A49DA" w:rsidRDefault="00F46686" w:rsidP="00FA66D2">
            <w:pPr>
              <w:pStyle w:val="Paragraph"/>
              <w:ind w:firstLine="0"/>
              <w:jc w:val="left"/>
              <w:rPr>
                <w:lang w:val="en-US"/>
              </w:rPr>
            </w:pPr>
            <w:r w:rsidRPr="009A49D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A28E1F7" w14:textId="4664F1B5" w:rsidR="00F46686" w:rsidRPr="00E77A9D" w:rsidRDefault="00F46686" w:rsidP="00F46686">
      <w:pPr>
        <w:pStyle w:val="TextImage"/>
      </w:pPr>
      <w:r>
        <w:t>Листинг 3.3</w:t>
      </w:r>
      <w:r w:rsidRPr="00E778C4">
        <w:t xml:space="preserve"> – </w:t>
      </w:r>
      <w:r>
        <w:t>Реализация контроллера авторизации</w:t>
      </w:r>
    </w:p>
    <w:p w14:paraId="2524EF8A" w14:textId="09D48660" w:rsidR="00F46686" w:rsidRPr="005C5D41" w:rsidRDefault="005C25A6" w:rsidP="00E77A9D">
      <w:pPr>
        <w:pStyle w:val="Paragraph"/>
      </w:pPr>
      <w:r w:rsidRPr="005C25A6">
        <w:t>Подобная тонкость в реализации контроллеров повышает производительность и делает интерфейс API более простым и понятным для клиента.</w:t>
      </w:r>
    </w:p>
    <w:p w14:paraId="101251AA" w14:textId="590F7478" w:rsidR="006F4E25" w:rsidRPr="00E77A9D" w:rsidRDefault="005C25A6" w:rsidP="005C5D41">
      <w:pPr>
        <w:pStyle w:val="Paragraph"/>
      </w:pPr>
      <w:r w:rsidRPr="005C25A6">
        <w:lastRenderedPageBreak/>
        <w:t>Таким образом, слой представления играет ключевую роль в обеспечении взаимодействия конечных пользователей с приложением и предоставляет доступ к функциональности, скрывая при этом детали внутренней реализации и управляя данными через контроллеры, которые обращаются к бизнес-логике через строго типизированные сервисы.</w:t>
      </w:r>
    </w:p>
    <w:p w14:paraId="1CFFF2B5" w14:textId="727B5A0C" w:rsidR="00A940F5" w:rsidRPr="00A940F5" w:rsidRDefault="00A940F5" w:rsidP="00A940F5">
      <w:pPr>
        <w:pStyle w:val="SubHeading18-12"/>
        <w:numPr>
          <w:ilvl w:val="0"/>
          <w:numId w:val="0"/>
        </w:numPr>
        <w:ind w:firstLine="708"/>
      </w:pPr>
      <w:bookmarkStart w:id="57" w:name="_Toc181088907"/>
      <w:r>
        <w:t>3.</w:t>
      </w:r>
      <w:r w:rsidR="005C5D41">
        <w:t>1</w:t>
      </w:r>
      <w:r>
        <w:t>.</w:t>
      </w:r>
      <w:r w:rsidR="005C5D41">
        <w:t>4</w:t>
      </w:r>
      <w:r>
        <w:t xml:space="preserve"> </w:t>
      </w:r>
      <w:r w:rsidR="002F5A12">
        <w:rPr>
          <w:lang w:val="en-US"/>
        </w:rPr>
        <w:t>API</w:t>
      </w:r>
      <w:r w:rsidR="002F5A12" w:rsidRPr="00BF18B2">
        <w:t xml:space="preserve"> </w:t>
      </w:r>
      <w:r w:rsidRPr="00A940F5">
        <w:t>Gateway</w:t>
      </w:r>
      <w:bookmarkEnd w:id="57"/>
    </w:p>
    <w:p w14:paraId="4DFF7E1F" w14:textId="3B6CF112" w:rsidR="005C5D41" w:rsidRPr="005C5D41" w:rsidRDefault="005C5D41" w:rsidP="005C5D41">
      <w:pPr>
        <w:pStyle w:val="Paragraph"/>
      </w:pPr>
      <w:r w:rsidRPr="005C5D41">
        <w:t xml:space="preserve">API Gateway </w:t>
      </w:r>
      <w:r w:rsidR="00DD1F0E">
        <w:t>–</w:t>
      </w:r>
      <w:r w:rsidRPr="005C5D41">
        <w:t xml:space="preserve"> это </w:t>
      </w:r>
      <w:r w:rsidR="000A0463">
        <w:rPr>
          <w:rFonts w:cs="Times New Roman"/>
          <w:szCs w:val="28"/>
          <w:lang w:val="en-US" w:eastAsia="ru-RU"/>
        </w:rPr>
        <w:t>web</w:t>
      </w:r>
      <w:r w:rsidRPr="005C5D41">
        <w:t xml:space="preserve">-приложение, реализованное на основе </w:t>
      </w:r>
      <w:proofErr w:type="spellStart"/>
      <w:r w:rsidRPr="005C5D41">
        <w:t>Ocelot</w:t>
      </w:r>
      <w:proofErr w:type="spellEnd"/>
      <w:r w:rsidRPr="005C5D41">
        <w:t>, которое служит единой точкой доступа к микросервисам. Его основное назначение заключается в упрощении взаимодействия клиентов с несколькими сервисами через один конечный пункт, что улучшает производительность и снижает задержки.</w:t>
      </w:r>
    </w:p>
    <w:p w14:paraId="5D963763" w14:textId="77777777" w:rsidR="005C5D41" w:rsidRPr="005C5D41" w:rsidRDefault="005C5D41" w:rsidP="005C5D41">
      <w:pPr>
        <w:pStyle w:val="Paragraph"/>
      </w:pPr>
      <w:r w:rsidRPr="005C5D41">
        <w:t xml:space="preserve">Настройка API Gateway с </w:t>
      </w:r>
      <w:proofErr w:type="spellStart"/>
      <w:r w:rsidRPr="005C5D41">
        <w:t>Ocelot</w:t>
      </w:r>
      <w:proofErr w:type="spellEnd"/>
      <w:r w:rsidRPr="005C5D41">
        <w:t xml:space="preserve"> включает создание файла конфигурации </w:t>
      </w:r>
      <w:proofErr w:type="spellStart"/>
      <w:proofErr w:type="gramStart"/>
      <w:r w:rsidRPr="005C5D41">
        <w:t>ocelot.json</w:t>
      </w:r>
      <w:proofErr w:type="spellEnd"/>
      <w:proofErr w:type="gramEnd"/>
      <w:r w:rsidRPr="005C5D41">
        <w:t xml:space="preserve">, где определяются маршруты, по которым запросы перенаправляются на соответствующие </w:t>
      </w:r>
      <w:proofErr w:type="spellStart"/>
      <w:r w:rsidRPr="005C5D41">
        <w:t>микросервисы</w:t>
      </w:r>
      <w:proofErr w:type="spellEnd"/>
      <w:r w:rsidRPr="005C5D41">
        <w:t xml:space="preserve">. В этом файле указываются параметры маршрутизации, такие как </w:t>
      </w:r>
      <w:proofErr w:type="spellStart"/>
      <w:r w:rsidRPr="005C5D41">
        <w:t>DownstreamPathTemplate</w:t>
      </w:r>
      <w:proofErr w:type="spellEnd"/>
      <w:r w:rsidRPr="005C5D41">
        <w:t xml:space="preserve"> и </w:t>
      </w:r>
      <w:proofErr w:type="spellStart"/>
      <w:r w:rsidRPr="005C5D41">
        <w:t>UpstreamPathTemplate</w:t>
      </w:r>
      <w:proofErr w:type="spellEnd"/>
      <w:r w:rsidRPr="005C5D41">
        <w:t xml:space="preserve">. Для корректной работы необходимо зарегистрировать </w:t>
      </w:r>
      <w:proofErr w:type="spellStart"/>
      <w:r w:rsidRPr="005C5D41">
        <w:t>Ocelot</w:t>
      </w:r>
      <w:proofErr w:type="spellEnd"/>
      <w:r w:rsidRPr="005C5D41">
        <w:t xml:space="preserve"> в методе </w:t>
      </w:r>
      <w:proofErr w:type="spellStart"/>
      <w:r w:rsidRPr="005C5D41">
        <w:t>ConfigureServices</w:t>
      </w:r>
      <w:proofErr w:type="spellEnd"/>
      <w:r w:rsidRPr="005C5D41">
        <w:t xml:space="preserve"> в </w:t>
      </w:r>
      <w:proofErr w:type="spellStart"/>
      <w:r w:rsidRPr="005C5D41">
        <w:t>Startup.cs</w:t>
      </w:r>
      <w:proofErr w:type="spellEnd"/>
      <w:r w:rsidRPr="005C5D41">
        <w:t xml:space="preserve"> и вызвать </w:t>
      </w:r>
      <w:proofErr w:type="spellStart"/>
      <w:r w:rsidRPr="005C5D41">
        <w:t>UseOcelot</w:t>
      </w:r>
      <w:proofErr w:type="spellEnd"/>
      <w:r w:rsidRPr="005C5D41">
        <w:t xml:space="preserve"> в методе </w:t>
      </w:r>
      <w:proofErr w:type="spellStart"/>
      <w:r w:rsidRPr="005C5D41">
        <w:t>Configure</w:t>
      </w:r>
      <w:proofErr w:type="spellEnd"/>
      <w:r w:rsidRPr="005C5D41">
        <w:t>.</w:t>
      </w:r>
    </w:p>
    <w:p w14:paraId="66D7BFC8" w14:textId="1691B215" w:rsidR="005C5D41" w:rsidRPr="005C5D41" w:rsidRDefault="005C5D41" w:rsidP="005C5D41">
      <w:pPr>
        <w:pStyle w:val="Paragraph"/>
      </w:pPr>
      <w:r w:rsidRPr="005C5D41">
        <w:t xml:space="preserve">Управление маршрутизацией запросов позволяет гибко распределять трафик между </w:t>
      </w:r>
      <w:proofErr w:type="spellStart"/>
      <w:r w:rsidRPr="005C5D41">
        <w:t>микросервисами</w:t>
      </w:r>
      <w:proofErr w:type="spellEnd"/>
      <w:r w:rsidRPr="005C5D41">
        <w:t xml:space="preserve">, основываясь на HTTP методах и правилах обработки. Важно также обеспечить безопасность, используя механизмы аутентификации, такие как JWT, что защищает доступ к сервисам. </w:t>
      </w:r>
    </w:p>
    <w:p w14:paraId="39AC27CA" w14:textId="66119EBE" w:rsidR="005C5D41" w:rsidRDefault="005C5D41" w:rsidP="005C5D41">
      <w:pPr>
        <w:pStyle w:val="Paragraph"/>
      </w:pPr>
      <w:r w:rsidRPr="005C5D41">
        <w:t xml:space="preserve">Таким образом, API Gateway на основе </w:t>
      </w:r>
      <w:proofErr w:type="spellStart"/>
      <w:r w:rsidRPr="005C5D41">
        <w:t>Ocelot</w:t>
      </w:r>
      <w:proofErr w:type="spellEnd"/>
      <w:r w:rsidRPr="005C5D41">
        <w:t xml:space="preserve"> упрощает архитектуру взаимодействия с </w:t>
      </w:r>
      <w:proofErr w:type="spellStart"/>
      <w:r w:rsidRPr="005C5D41">
        <w:t>микросервисами</w:t>
      </w:r>
      <w:proofErr w:type="spellEnd"/>
      <w:r w:rsidRPr="005C5D41">
        <w:t xml:space="preserve"> и обеспечивает высокий уровень безопасности и управления трафиком.</w:t>
      </w:r>
    </w:p>
    <w:p w14:paraId="510936E5" w14:textId="32DBC911" w:rsidR="005C5D41" w:rsidRPr="005C5D41" w:rsidRDefault="005C5D41" w:rsidP="005C5D41">
      <w:pPr>
        <w:pStyle w:val="SubHeading18-12"/>
        <w:numPr>
          <w:ilvl w:val="0"/>
          <w:numId w:val="0"/>
        </w:numPr>
        <w:ind w:firstLine="708"/>
      </w:pPr>
      <w:bookmarkStart w:id="58" w:name="_Toc181088908"/>
      <w:r>
        <w:t>3.1.5 Дополнительные библиотеки</w:t>
      </w:r>
      <w:bookmarkEnd w:id="58"/>
    </w:p>
    <w:p w14:paraId="4792C1FC" w14:textId="1503C986" w:rsidR="002F5A12" w:rsidRDefault="005C5D41" w:rsidP="00ED0E71">
      <w:pPr>
        <w:pStyle w:val="Paragraph"/>
      </w:pPr>
      <w:r>
        <w:t xml:space="preserve">Также, в рамках курсового </w:t>
      </w:r>
      <w:r w:rsidRPr="005C5D41">
        <w:t>проект</w:t>
      </w:r>
      <w:r>
        <w:t>а, были</w:t>
      </w:r>
      <w:r w:rsidRPr="005C5D41">
        <w:t xml:space="preserve"> реализованы две дополнительные библиотеки, которые облегчают разработку и повышают качество приложения: </w:t>
      </w:r>
      <w:proofErr w:type="spellStart"/>
      <w:r w:rsidRPr="005C5D41">
        <w:t>EmailSenderLibrary</w:t>
      </w:r>
      <w:proofErr w:type="spellEnd"/>
      <w:r w:rsidRPr="005C5D41">
        <w:t xml:space="preserve"> и </w:t>
      </w:r>
      <w:proofErr w:type="spellStart"/>
      <w:r w:rsidRPr="005C5D41">
        <w:t>GlobalExceptionHandlerLibrary</w:t>
      </w:r>
      <w:proofErr w:type="spellEnd"/>
      <w:r w:rsidRPr="005C5D41">
        <w:t>.</w:t>
      </w:r>
    </w:p>
    <w:p w14:paraId="194803D5" w14:textId="2A5BD2CF" w:rsidR="005C5D41" w:rsidRDefault="005C5D41" w:rsidP="00ED0E71">
      <w:pPr>
        <w:pStyle w:val="Paragraph"/>
      </w:pPr>
      <w:proofErr w:type="spellStart"/>
      <w:r w:rsidRPr="005C5D41">
        <w:t>GlobalExceptionHandlerLibrary</w:t>
      </w:r>
      <w:proofErr w:type="spellEnd"/>
      <w:r w:rsidRPr="005C5D41">
        <w:t xml:space="preserve"> реализует глобальный обработчик исключений, который используется во всех </w:t>
      </w:r>
      <w:proofErr w:type="spellStart"/>
      <w:r w:rsidRPr="005C5D41">
        <w:t>микросервиса</w:t>
      </w:r>
      <w:proofErr w:type="spellEnd"/>
      <w:r w:rsidRPr="005C5D41">
        <w:t xml:space="preserve">. Эта библиотека представлена в виде расширения </w:t>
      </w:r>
      <w:proofErr w:type="spellStart"/>
      <w:r w:rsidRPr="005C5D41">
        <w:t>Middleware</w:t>
      </w:r>
      <w:proofErr w:type="spellEnd"/>
      <w:r w:rsidRPr="005C5D41">
        <w:t xml:space="preserve">, что позволяет легко интегрировать её в существующие приложения. Глобальный обработчик обеспечивает централизованное управление ошибками, позволяя перехватывать и обрабатывать исключения на уровне приложения, а также возвращать понятные сообщения об ошибках клиентам. Это улучшает отладку и </w:t>
      </w:r>
      <w:proofErr w:type="spellStart"/>
      <w:r w:rsidRPr="005C5D41">
        <w:t>поддерживаемость</w:t>
      </w:r>
      <w:proofErr w:type="spellEnd"/>
      <w:r w:rsidRPr="005C5D41">
        <w:t xml:space="preserve"> приложения, а также обеспечивает более стабильную работу </w:t>
      </w:r>
      <w:proofErr w:type="spellStart"/>
      <w:r w:rsidRPr="005C5D41">
        <w:t>микросервисов</w:t>
      </w:r>
      <w:proofErr w:type="spellEnd"/>
      <w:r w:rsidRPr="005C5D41">
        <w:t>.</w:t>
      </w:r>
    </w:p>
    <w:p w14:paraId="646803A1" w14:textId="79872CB3" w:rsidR="005C5D41" w:rsidRPr="00ED0E71" w:rsidRDefault="005C5D41" w:rsidP="00ED0E71">
      <w:pPr>
        <w:pStyle w:val="Paragraph"/>
      </w:pPr>
      <w:proofErr w:type="spellStart"/>
      <w:r w:rsidRPr="005C5D41">
        <w:t>EmailSenderLibrary</w:t>
      </w:r>
      <w:proofErr w:type="spellEnd"/>
      <w:r w:rsidRPr="005C5D41">
        <w:t xml:space="preserve"> представляет собой библиотеку для отправки электронных сообщений с использованием пакета </w:t>
      </w:r>
      <w:proofErr w:type="spellStart"/>
      <w:r w:rsidRPr="005C5D41">
        <w:t>MimeKit</w:t>
      </w:r>
      <w:proofErr w:type="spellEnd"/>
      <w:r w:rsidRPr="005C5D41">
        <w:t xml:space="preserve">. Эта библиотека предоставляет удобный клиент, который упрощает процесс настройки и отправки </w:t>
      </w:r>
      <w:proofErr w:type="spellStart"/>
      <w:r w:rsidRPr="005C5D41">
        <w:t>email</w:t>
      </w:r>
      <w:proofErr w:type="spellEnd"/>
      <w:r w:rsidRPr="005C5D41">
        <w:t xml:space="preserve">-уведомлений. Благодаря использованию </w:t>
      </w:r>
      <w:proofErr w:type="spellStart"/>
      <w:r w:rsidRPr="005C5D41">
        <w:t>MimeKit</w:t>
      </w:r>
      <w:proofErr w:type="spellEnd"/>
      <w:r w:rsidRPr="005C5D41">
        <w:t>, библиотека поддерживает различные функции, такие как отправка писем с вложениями, форматирование сообщений в HTML и управление адресами получателей, что делает её мощным инструментом для работы с электронной почтой в приложении.</w:t>
      </w:r>
    </w:p>
    <w:p w14:paraId="2A62C341" w14:textId="31D8DF4E" w:rsidR="003D4C51" w:rsidRDefault="003D4C51" w:rsidP="00113C91">
      <w:pPr>
        <w:pStyle w:val="Heading18-12"/>
        <w:outlineLvl w:val="1"/>
      </w:pPr>
      <w:bookmarkStart w:id="59" w:name="_Toc181088909"/>
      <w:r>
        <w:lastRenderedPageBreak/>
        <w:t>3</w:t>
      </w:r>
      <w:r w:rsidR="00675047">
        <w:t>.</w:t>
      </w:r>
      <w:r w:rsidR="006B5326">
        <w:t>2</w:t>
      </w:r>
      <w:r>
        <w:t xml:space="preserve"> Разработка клиентской части приложения</w:t>
      </w:r>
      <w:bookmarkEnd w:id="59"/>
    </w:p>
    <w:p w14:paraId="0410825D" w14:textId="77777777" w:rsidR="00953404" w:rsidRPr="00953404" w:rsidRDefault="00953404" w:rsidP="00953404">
      <w:pPr>
        <w:pStyle w:val="Paragraph"/>
      </w:pPr>
      <w:r w:rsidRPr="00953404">
        <w:t xml:space="preserve">Клиентская часть приложения предоставляет интерфейс для взаимодействия с серверным приложением, используя современные технологии, которые делают взаимодействие более интуитивным и гибким. В качестве основного </w:t>
      </w:r>
      <w:proofErr w:type="spellStart"/>
      <w:r w:rsidRPr="00953404">
        <w:t>фронтенд</w:t>
      </w:r>
      <w:proofErr w:type="spellEnd"/>
      <w:r w:rsidRPr="00953404">
        <w:t>-фреймворка мы используем React с TypeScript, который обеспечивает строгую типизацию и высокую производительность, что особенно важно для крупного и интерактивного приложения.</w:t>
      </w:r>
    </w:p>
    <w:p w14:paraId="0865DFF6" w14:textId="2837A148" w:rsidR="00953404" w:rsidRPr="00953404" w:rsidRDefault="00953404" w:rsidP="00953404">
      <w:pPr>
        <w:pStyle w:val="Paragraph"/>
      </w:pPr>
      <w:proofErr w:type="spellStart"/>
      <w:r w:rsidRPr="00953404">
        <w:t>Shadcn</w:t>
      </w:r>
      <w:proofErr w:type="spellEnd"/>
      <w:r w:rsidRPr="00953404">
        <w:t xml:space="preserve"> UI </w:t>
      </w:r>
      <w:r w:rsidR="00DD1F0E">
        <w:t>–</w:t>
      </w:r>
      <w:r w:rsidRPr="00953404">
        <w:t xml:space="preserve"> это библиотека компонентов для React, ориентированная на гибкость и кастомизацию. В отличие от традиционных UI-библиотек, </w:t>
      </w:r>
      <w:proofErr w:type="spellStart"/>
      <w:r w:rsidRPr="00953404">
        <w:t>Shadcn</w:t>
      </w:r>
      <w:proofErr w:type="spellEnd"/>
      <w:r w:rsidRPr="00953404">
        <w:t xml:space="preserve"> UI поставляется не в виде готовых компонентов, а в виде шаблонов, которые можно адаптировать под конкретные нужды проекта. Каждый компонент представляет собой настроенную функциональную и визуальную единицу, которая легко интегрируется и адаптируется к общему стилю приложения. Этот подход позволяет нам избежать чрезмерной зависимости от заранее заданных стилей, обеспечивая высокую степень контроля над интерфейсом и возможность внедрения уникального стиля. Это делает интерфейс адаптивным и легко подстраивающимся под любые требования.</w:t>
      </w:r>
    </w:p>
    <w:p w14:paraId="474DA05B" w14:textId="34D41E5E" w:rsidR="00953404" w:rsidRPr="00953404" w:rsidRDefault="00953404" w:rsidP="00953404">
      <w:pPr>
        <w:pStyle w:val="Paragraph"/>
      </w:pPr>
      <w:r w:rsidRPr="00953404">
        <w:t xml:space="preserve">Для стилизации мы используем </w:t>
      </w:r>
      <w:proofErr w:type="spellStart"/>
      <w:r w:rsidRPr="00953404">
        <w:t>Tailwind</w:t>
      </w:r>
      <w:proofErr w:type="spellEnd"/>
      <w:r w:rsidRPr="00953404">
        <w:t xml:space="preserve"> CSS </w:t>
      </w:r>
      <w:r w:rsidR="00DD1F0E">
        <w:t>–</w:t>
      </w:r>
      <w:r w:rsidRPr="00953404">
        <w:t xml:space="preserve"> утилитарный CSS-фреймворк, который предоставляет набор готовых классов для оформления пользовательских интерфейсов. </w:t>
      </w:r>
      <w:proofErr w:type="spellStart"/>
      <w:r w:rsidRPr="00953404">
        <w:t>Tailwind</w:t>
      </w:r>
      <w:proofErr w:type="spellEnd"/>
      <w:r w:rsidRPr="00953404">
        <w:t xml:space="preserve"> отличается от классических CSS-фреймворков тем, что использует утилитарные классы, позволяя описывать стиль компонента прямо в его коде. Этот подход делает код более структурированным и снижает количество дублирующегося CSS. </w:t>
      </w:r>
      <w:proofErr w:type="spellStart"/>
      <w:r w:rsidRPr="00953404">
        <w:t>Tailwind</w:t>
      </w:r>
      <w:proofErr w:type="spellEnd"/>
      <w:r w:rsidRPr="00953404">
        <w:t xml:space="preserve"> позволяет легко адаптировать дизайн, делая его отзывчивым и управляемым, а также улучшает производительность за счёт минимизации и оптимизации CSS.</w:t>
      </w:r>
    </w:p>
    <w:p w14:paraId="080DA18C" w14:textId="77777777" w:rsidR="00953404" w:rsidRPr="00953404" w:rsidRDefault="00953404" w:rsidP="00953404">
      <w:pPr>
        <w:pStyle w:val="Paragraph"/>
      </w:pPr>
      <w:r w:rsidRPr="00953404">
        <w:t xml:space="preserve">React </w:t>
      </w:r>
      <w:proofErr w:type="spellStart"/>
      <w:r w:rsidRPr="00953404">
        <w:t>Router</w:t>
      </w:r>
      <w:proofErr w:type="spellEnd"/>
      <w:r w:rsidRPr="00953404">
        <w:t xml:space="preserve"> DOM используется для управления маршрутизацией. Он позволяет создавать одностраничные приложения, где навигация происходит плавно, без перезагрузки страницы. В нашем приложении React </w:t>
      </w:r>
      <w:proofErr w:type="spellStart"/>
      <w:r w:rsidRPr="00953404">
        <w:t>Router</w:t>
      </w:r>
      <w:proofErr w:type="spellEnd"/>
      <w:r w:rsidRPr="00953404">
        <w:t xml:space="preserve"> DOM обеспечивает интуитивный переход между основными страницами и функциональными модулями, что значительно улучшает пользовательский опыт.</w:t>
      </w:r>
    </w:p>
    <w:p w14:paraId="0DFB2D36" w14:textId="77777777" w:rsidR="00953404" w:rsidRPr="00953404" w:rsidRDefault="00953404" w:rsidP="00953404">
      <w:pPr>
        <w:pStyle w:val="Paragraph"/>
      </w:pPr>
      <w:r w:rsidRPr="00953404">
        <w:t>Для создания анимаций в интерфейсе мы используем библиотеку AOS (</w:t>
      </w:r>
      <w:proofErr w:type="spellStart"/>
      <w:r w:rsidRPr="00953404">
        <w:t>Animate</w:t>
      </w:r>
      <w:proofErr w:type="spellEnd"/>
      <w:r w:rsidRPr="00953404">
        <w:t xml:space="preserve"> On </w:t>
      </w:r>
      <w:proofErr w:type="spellStart"/>
      <w:r w:rsidRPr="00953404">
        <w:t>Scroll</w:t>
      </w:r>
      <w:proofErr w:type="spellEnd"/>
      <w:r w:rsidRPr="00953404">
        <w:t>). AOS добавляет анимационные эффекты, которые активируются, когда элементы становятся видимыми на экране при прокрутке страницы. Эти динамические анимации оживляют интерфейс, делая его более интерактивным и привлекательным для пользователя. Анимации позволяют акцентировать внимание на важных элементах, улучшая общее восприятие интерфейса.</w:t>
      </w:r>
    </w:p>
    <w:p w14:paraId="780230AE" w14:textId="77777777" w:rsidR="00953404" w:rsidRPr="00953404" w:rsidRDefault="00953404" w:rsidP="00953404">
      <w:pPr>
        <w:pStyle w:val="Paragraph"/>
      </w:pPr>
      <w:r w:rsidRPr="00953404">
        <w:t>Совокупное использование этих технологий и библиотек помогает нам создавать продуманный, современный интерфейс, который не только эстетически привлекателен, но и удобен в использовании, а также оптимизирован для различных устройств и экранов.</w:t>
      </w:r>
    </w:p>
    <w:p w14:paraId="3797E916" w14:textId="4FA18FA5" w:rsidR="009503BF" w:rsidRPr="009503BF" w:rsidRDefault="009503BF" w:rsidP="009503BF">
      <w:pPr>
        <w:pStyle w:val="Paragraph"/>
      </w:pPr>
    </w:p>
    <w:p w14:paraId="24780975" w14:textId="2B1EC531" w:rsidR="0027109F" w:rsidRDefault="0027109F">
      <w:pPr>
        <w:spacing w:after="160" w:line="259" w:lineRule="auto"/>
        <w:jc w:val="left"/>
      </w:pPr>
      <w:r>
        <w:br w:type="page"/>
      </w:r>
    </w:p>
    <w:p w14:paraId="1A0C805C" w14:textId="32117D8F" w:rsidR="0058066C" w:rsidRDefault="0058066C" w:rsidP="00170552">
      <w:pPr>
        <w:pStyle w:val="Heading18-12"/>
        <w:spacing w:before="0" w:after="360"/>
      </w:pPr>
      <w:bookmarkStart w:id="60" w:name="_Toc181088910"/>
      <w:r>
        <w:lastRenderedPageBreak/>
        <w:t xml:space="preserve">4 </w:t>
      </w:r>
      <w:r w:rsidR="0087640C">
        <w:t>Тестирование</w:t>
      </w:r>
      <w:r>
        <w:t xml:space="preserve"> </w:t>
      </w:r>
      <w:r>
        <w:rPr>
          <w:lang w:val="en-US"/>
        </w:rPr>
        <w:t>web</w:t>
      </w:r>
      <w:r w:rsidRPr="00FB057E">
        <w:t>-</w:t>
      </w:r>
      <w:r>
        <w:t>приложения</w:t>
      </w:r>
      <w:bookmarkEnd w:id="60"/>
    </w:p>
    <w:p w14:paraId="4DDBB146" w14:textId="6B7AE18B" w:rsidR="001A7790" w:rsidRDefault="001A7790" w:rsidP="001A7790">
      <w:pPr>
        <w:pStyle w:val="Paragraph"/>
      </w:pPr>
      <w:r>
        <w:t xml:space="preserve">В данном разделе описано тестирование приложения с использованием клиентской части. </w:t>
      </w:r>
    </w:p>
    <w:p w14:paraId="21EC8F6E" w14:textId="2B7A674E" w:rsidR="00A17DB1" w:rsidRDefault="002F0764" w:rsidP="00417F97">
      <w:pPr>
        <w:pStyle w:val="Heading18-12"/>
        <w:outlineLvl w:val="1"/>
      </w:pPr>
      <w:bookmarkStart w:id="61" w:name="_Toc181088911"/>
      <w:proofErr w:type="gramStart"/>
      <w:r>
        <w:t xml:space="preserve">4.1 </w:t>
      </w:r>
      <w:r w:rsidR="00246D9F">
        <w:t xml:space="preserve"> </w:t>
      </w:r>
      <w:r w:rsidR="00A17DB1">
        <w:t>Пункт</w:t>
      </w:r>
      <w:bookmarkEnd w:id="61"/>
      <w:proofErr w:type="gramEnd"/>
    </w:p>
    <w:p w14:paraId="4A9C7762" w14:textId="77777777" w:rsidR="00BE5E6B" w:rsidRDefault="00BE5E6B">
      <w:pPr>
        <w:spacing w:after="160" w:line="259" w:lineRule="auto"/>
        <w:jc w:val="left"/>
      </w:pPr>
      <w:r>
        <w:br w:type="page"/>
      </w:r>
    </w:p>
    <w:p w14:paraId="2D78BF3A" w14:textId="45A2F395" w:rsidR="009D1A24" w:rsidRDefault="009D1A24" w:rsidP="009D1A24">
      <w:pPr>
        <w:pStyle w:val="af5"/>
        <w:spacing w:before="0" w:after="360"/>
        <w:ind w:firstLine="709"/>
        <w:jc w:val="both"/>
      </w:pPr>
      <w:bookmarkStart w:id="62" w:name="_Toc153711533"/>
      <w:bookmarkStart w:id="63" w:name="_Toc181088912"/>
      <w:r>
        <w:lastRenderedPageBreak/>
        <w:t>5 Руководство пользователя</w:t>
      </w:r>
      <w:bookmarkEnd w:id="62"/>
      <w:bookmarkEnd w:id="63"/>
    </w:p>
    <w:p w14:paraId="3DC54D5C" w14:textId="2B6F2A6D" w:rsidR="00E9118C" w:rsidRPr="00E9118C" w:rsidRDefault="00E9118C" w:rsidP="00E9118C">
      <w:pPr>
        <w:pStyle w:val="Paragraph"/>
      </w:pPr>
      <w:r w:rsidRPr="00E9118C">
        <w:t xml:space="preserve">Руководство пользователя является важным компонентом любого </w:t>
      </w:r>
      <w:bookmarkStart w:id="64" w:name="_Hlk181087379"/>
      <w:r w:rsidR="005F38FC">
        <w:rPr>
          <w:rFonts w:cs="Times New Roman"/>
          <w:szCs w:val="28"/>
          <w:lang w:val="en-US" w:eastAsia="ru-RU"/>
        </w:rPr>
        <w:t>web</w:t>
      </w:r>
      <w:bookmarkEnd w:id="64"/>
      <w:r w:rsidRPr="00E9118C">
        <w:t>-приложения, поскольку оно предоставляет пользователю необходимую информацию о функционале приложения, его возможностях и способах использования. Руководство пользователя помогает пользователям быстро освоиться с интерфейсом и функциями приложения, снижает уровень путаницы и упрощает процесс взаимодействия с приложением.</w:t>
      </w:r>
    </w:p>
    <w:p w14:paraId="55358C60" w14:textId="3D9D1182" w:rsidR="00E9118C" w:rsidRDefault="00E9118C" w:rsidP="00E9118C">
      <w:pPr>
        <w:pStyle w:val="Paragraph"/>
      </w:pPr>
      <w:r w:rsidRPr="00E9118C">
        <w:t xml:space="preserve">Далее в руководстве пользователя будут рассмотрены ключевые функциональные возможности </w:t>
      </w:r>
      <w:r w:rsidR="005F38FC">
        <w:rPr>
          <w:rFonts w:cs="Times New Roman"/>
          <w:szCs w:val="28"/>
          <w:lang w:val="en-US" w:eastAsia="ru-RU"/>
        </w:rPr>
        <w:t>web</w:t>
      </w:r>
      <w:r w:rsidRPr="00E9118C">
        <w:t>-приложения. Они включают в себя функционал логина, регистрации, создания и изменения постов, просмотр и персонализация страницы пользователя, просмотр новостей, просмотр страницы подписок и подписчиков.</w:t>
      </w:r>
    </w:p>
    <w:p w14:paraId="04C79334" w14:textId="3830CF49" w:rsidR="00E9118C" w:rsidRDefault="00E9118C" w:rsidP="00E9118C">
      <w:pPr>
        <w:pStyle w:val="Heading18-12"/>
        <w:outlineLvl w:val="1"/>
      </w:pPr>
      <w:bookmarkStart w:id="65" w:name="_Toc181088913"/>
      <w:r>
        <w:t>5.1 Вход в аккаунт</w:t>
      </w:r>
      <w:bookmarkEnd w:id="65"/>
    </w:p>
    <w:p w14:paraId="39C8367C" w14:textId="4D232DA2" w:rsidR="00E9118C" w:rsidRPr="00E9118C" w:rsidRDefault="00246D9F" w:rsidP="00246D9F">
      <w:pPr>
        <w:pStyle w:val="TextImage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текст</w:t>
      </w:r>
    </w:p>
    <w:p w14:paraId="2CC9D5E4" w14:textId="6A9E19B1" w:rsidR="00E9118C" w:rsidRDefault="00E9118C" w:rsidP="00E9118C">
      <w:pPr>
        <w:pStyle w:val="Heading18-12"/>
        <w:outlineLvl w:val="1"/>
      </w:pPr>
      <w:bookmarkStart w:id="66" w:name="_Toc181088914"/>
      <w:r>
        <w:t>5.2 Регистрация пользователя</w:t>
      </w:r>
      <w:bookmarkEnd w:id="66"/>
    </w:p>
    <w:p w14:paraId="1639AE9E" w14:textId="6FB2E5C9" w:rsidR="00E9118C" w:rsidRPr="00E9118C" w:rsidRDefault="00246D9F" w:rsidP="00246D9F">
      <w:pPr>
        <w:pStyle w:val="TextImage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текст</w:t>
      </w:r>
    </w:p>
    <w:p w14:paraId="2E34BB01" w14:textId="7756D50F" w:rsidR="00E9118C" w:rsidRDefault="00E9118C" w:rsidP="00E9118C">
      <w:pPr>
        <w:pStyle w:val="Heading18-12"/>
        <w:outlineLvl w:val="1"/>
      </w:pPr>
      <w:bookmarkStart w:id="67" w:name="_Toc181088915"/>
      <w:r>
        <w:t>5.3 Взаимодействие с профилем пользователя</w:t>
      </w:r>
      <w:bookmarkEnd w:id="67"/>
    </w:p>
    <w:p w14:paraId="30105E8E" w14:textId="7B279816" w:rsidR="00246D9F" w:rsidRPr="00246D9F" w:rsidRDefault="00246D9F" w:rsidP="00246D9F">
      <w:pPr>
        <w:pStyle w:val="TextImage"/>
        <w:jc w:val="both"/>
        <w:rPr>
          <w:snapToGrid w:val="0"/>
          <w:lang w:eastAsia="ru-RU"/>
        </w:rPr>
      </w:pPr>
      <w:r w:rsidRPr="00246D9F">
        <w:rPr>
          <w:snapToGrid w:val="0"/>
          <w:lang w:eastAsia="ru-RU"/>
        </w:rPr>
        <w:t>Текст</w:t>
      </w:r>
    </w:p>
    <w:p w14:paraId="719075C2" w14:textId="72D74990" w:rsidR="002F74C6" w:rsidRPr="002F74C6" w:rsidRDefault="00246D9F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 </w:t>
      </w:r>
    </w:p>
    <w:p w14:paraId="6AA5AD1F" w14:textId="7977414F" w:rsidR="009D1A24" w:rsidRDefault="009D1A24" w:rsidP="00220C87">
      <w:pPr>
        <w:pStyle w:val="Paragraph"/>
      </w:pPr>
      <w:r>
        <w:t>Таким образом, в данной главе было разработано руководство по</w:t>
      </w:r>
      <w:r w:rsidRPr="00EC1C2E">
        <w:t xml:space="preserve"> использованию, </w:t>
      </w:r>
      <w:r>
        <w:t>которое облегчает</w:t>
      </w:r>
      <w:r w:rsidRPr="00EC1C2E">
        <w:t xml:space="preserve"> пользователю освоение функционала</w:t>
      </w:r>
      <w:r>
        <w:t xml:space="preserve"> приложения</w:t>
      </w:r>
      <w:r w:rsidRPr="00EC1C2E">
        <w:t>.</w:t>
      </w:r>
    </w:p>
    <w:p w14:paraId="25FE3B72" w14:textId="77777777" w:rsidR="00394AB2" w:rsidRDefault="009D1A24" w:rsidP="00394AB2">
      <w:pPr>
        <w:pStyle w:val="af5"/>
        <w:spacing w:before="0" w:after="360"/>
        <w:jc w:val="center"/>
      </w:pPr>
      <w:r>
        <w:br w:type="page"/>
      </w:r>
      <w:bookmarkStart w:id="68" w:name="_Toc153711534"/>
      <w:bookmarkStart w:id="69" w:name="_Toc181088916"/>
      <w:r w:rsidR="00394AB2">
        <w:lastRenderedPageBreak/>
        <w:t>Заключение</w:t>
      </w:r>
      <w:bookmarkEnd w:id="68"/>
      <w:bookmarkEnd w:id="69"/>
    </w:p>
    <w:p w14:paraId="1A1901B5" w14:textId="7628E806" w:rsidR="005C3E49" w:rsidRPr="005C3E49" w:rsidRDefault="005C3E49" w:rsidP="005C3E49">
      <w:pPr>
        <w:pStyle w:val="Paragraph"/>
      </w:pPr>
      <w:r w:rsidRPr="005C3E49">
        <w:t xml:space="preserve">В ходе выполнения дипломного проекта было разработано </w:t>
      </w:r>
      <w:r w:rsidR="00683EB1">
        <w:rPr>
          <w:lang w:val="en-US"/>
        </w:rPr>
        <w:t>web</w:t>
      </w:r>
      <w:r w:rsidR="00683EB1">
        <w:t xml:space="preserve">-приложение </w:t>
      </w:r>
      <w:r w:rsidR="00706EB8">
        <w:t xml:space="preserve">на тему </w:t>
      </w:r>
      <w:r w:rsidRPr="005C3E49">
        <w:t>«Программное средство сбора статистики и организации проведения интеллектуальных игр с элементами социальной сети». Проект успешно реализует поставленные задачи, предоставляя пользователям удобные инструменты для участия в интеллектуальных играх, сбора и анализа статистики, а также взаимодействия с другими пользователями в рамках игровой платформы.</w:t>
      </w:r>
    </w:p>
    <w:p w14:paraId="4C634C8D" w14:textId="77777777" w:rsidR="005C3E49" w:rsidRPr="005C3E49" w:rsidRDefault="005C3E49" w:rsidP="005C3E49">
      <w:pPr>
        <w:pStyle w:val="Paragraph"/>
      </w:pPr>
      <w:r w:rsidRPr="005C3E49">
        <w:t>В процессе разработки были реализованы ключевые функциональные модули, такие как:</w:t>
      </w:r>
    </w:p>
    <w:p w14:paraId="258FA44E" w14:textId="64194E30" w:rsidR="005C3E49" w:rsidRPr="005C3E49" w:rsidRDefault="005C3E49" w:rsidP="005C3E49">
      <w:pPr>
        <w:pStyle w:val="ListCust"/>
      </w:pPr>
      <w:r w:rsidRPr="005C3E49">
        <w:t>регистрация и авторизация пользователей;</w:t>
      </w:r>
    </w:p>
    <w:p w14:paraId="129F0A2C" w14:textId="7565FEE7" w:rsidR="005C3E49" w:rsidRPr="005C3E49" w:rsidRDefault="005C3E49" w:rsidP="005C3E49">
      <w:pPr>
        <w:pStyle w:val="ListCust"/>
      </w:pPr>
      <w:r w:rsidRPr="005C3E49">
        <w:t>управление профилем пользователя и его настройками;</w:t>
      </w:r>
    </w:p>
    <w:p w14:paraId="7A55F88C" w14:textId="7941A659" w:rsidR="005C3E49" w:rsidRPr="005C3E49" w:rsidRDefault="005C3E49" w:rsidP="005C3E49">
      <w:pPr>
        <w:pStyle w:val="ListCust"/>
      </w:pPr>
      <w:r w:rsidRPr="005C3E49">
        <w:t>создание и участие в интеллектуальных играх;</w:t>
      </w:r>
    </w:p>
    <w:p w14:paraId="4F2D0666" w14:textId="2ECC27B1" w:rsidR="005C3E49" w:rsidRPr="005C3E49" w:rsidRDefault="005C3E49" w:rsidP="005C3E49">
      <w:pPr>
        <w:pStyle w:val="ListCust"/>
      </w:pPr>
      <w:r w:rsidRPr="005C3E49">
        <w:t>сбор и отображение статистики по результатам игр;</w:t>
      </w:r>
    </w:p>
    <w:p w14:paraId="0D5B547E" w14:textId="3C79BAF9" w:rsidR="005C3E49" w:rsidRPr="005C3E49" w:rsidRDefault="005C3E49" w:rsidP="005C3E49">
      <w:pPr>
        <w:pStyle w:val="ListCust"/>
      </w:pPr>
      <w:r w:rsidRPr="005C3E49">
        <w:t>система комментариев и обсуждений;</w:t>
      </w:r>
    </w:p>
    <w:p w14:paraId="723AD8DF" w14:textId="5BDC81B7" w:rsidR="005C3E49" w:rsidRDefault="005C3E49" w:rsidP="005C3E49">
      <w:pPr>
        <w:pStyle w:val="ListCust"/>
      </w:pPr>
      <w:r w:rsidRPr="005C3E49">
        <w:t>интеграция элементов социальной сети для взаимодействия между игроками.</w:t>
      </w:r>
    </w:p>
    <w:p w14:paraId="65D10D49" w14:textId="77777777" w:rsidR="005C3E49" w:rsidRPr="005C3E49" w:rsidRDefault="005C3E49" w:rsidP="005C3E49">
      <w:pPr>
        <w:pStyle w:val="Paragraph"/>
      </w:pPr>
      <w:r>
        <w:t xml:space="preserve">Для обеспечения безопасности системы была реализована стратегия авторизации и аутентификации, а также внедрен механизм защиты данных с использованием SSL-сертификатов. Важным компонентом системы стала возможность масштабирования с применением </w:t>
      </w:r>
      <w:proofErr w:type="spellStart"/>
      <w:r>
        <w:t>микросервисной</w:t>
      </w:r>
      <w:proofErr w:type="spellEnd"/>
      <w:r>
        <w:t xml:space="preserve"> архитектуры, что позволяет системе обрабатывать большое количество пользователей и игр одновременно.</w:t>
      </w:r>
    </w:p>
    <w:p w14:paraId="1FF7872F" w14:textId="77777777" w:rsidR="005C3E49" w:rsidRDefault="005C3E49" w:rsidP="005C3E49">
      <w:pPr>
        <w:pStyle w:val="Paragraph"/>
      </w:pPr>
      <w:r>
        <w:t>Важным этапом разработки стало тестирование программного продукта, которое позволило выявить и устранить ошибки, повысить производительность системы и убедиться, что все требования к проекту выполнены. Тестирование подтвердило, что система работает стабильно и предоставляет корректные данные в ходе взаимодействия с пользователями и сбора статистики.</w:t>
      </w:r>
    </w:p>
    <w:p w14:paraId="7609CB7F" w14:textId="0DD46C34" w:rsidR="005C3E49" w:rsidRDefault="005C3E49" w:rsidP="005C3E49">
      <w:pPr>
        <w:pStyle w:val="Paragraph"/>
      </w:pPr>
      <w:r>
        <w:t xml:space="preserve">Использование современных технологий, таких как ASP.NET Core Web API, Redis, API Gateway и клиентская часть на React, позволило создать гибкую, надежную и удобную платформу. </w:t>
      </w:r>
      <w:r w:rsidR="000B0CBC">
        <w:rPr>
          <w:lang w:val="en-US"/>
        </w:rPr>
        <w:t>Web</w:t>
      </w:r>
      <w:r w:rsidR="000B0CBC" w:rsidRPr="000B0CBC">
        <w:t>-</w:t>
      </w:r>
      <w:r w:rsidR="000B0CBC">
        <w:t xml:space="preserve">приложение </w:t>
      </w:r>
      <w:r>
        <w:t>демонстрирует эффективное применение этих технологий и подходов, что обеспечивает возможность его дальнейшего расширения и добавления новых функциональных возможностей.</w:t>
      </w:r>
    </w:p>
    <w:p w14:paraId="70D0B488" w14:textId="20CBEFC8" w:rsidR="005C3E49" w:rsidRDefault="005C3E49" w:rsidP="005C3E49">
      <w:pPr>
        <w:pStyle w:val="Paragraph"/>
      </w:pPr>
      <w:r>
        <w:t xml:space="preserve">Таким образом, цель проекта была достигнута. Созданное </w:t>
      </w:r>
      <w:r w:rsidR="00E536E2">
        <w:rPr>
          <w:lang w:val="en-US"/>
        </w:rPr>
        <w:t>web</w:t>
      </w:r>
      <w:r w:rsidR="00E536E2" w:rsidRPr="00E536E2">
        <w:t>-</w:t>
      </w:r>
      <w:r w:rsidR="00E536E2">
        <w:t xml:space="preserve">приложение </w:t>
      </w:r>
      <w:r>
        <w:t>предоставляет пользователям функциональный и безопасный инструмент для организации интеллектуальных игр, обмена мнениями и анализа результатов. Это делает его ценным решением для всех участников интеллектуальных игр и открывает возможности для дальнейшего развития и улучшения системы.</w:t>
      </w:r>
    </w:p>
    <w:p w14:paraId="45D00BB7" w14:textId="79F88758" w:rsidR="00E125A4" w:rsidRPr="00835948" w:rsidRDefault="00E125A4" w:rsidP="00835948">
      <w:pPr>
        <w:pStyle w:val="Paragraph"/>
      </w:pPr>
    </w:p>
    <w:p w14:paraId="6EA5D16E" w14:textId="2D4CADC7" w:rsidR="00CB068E" w:rsidRDefault="00CB068E">
      <w:pPr>
        <w:spacing w:after="160"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</w:rPr>
        <w:br w:type="page"/>
      </w:r>
    </w:p>
    <w:p w14:paraId="2699BF8A" w14:textId="77777777" w:rsidR="003D3C23" w:rsidRDefault="003D3C23" w:rsidP="003D3C23">
      <w:pPr>
        <w:pStyle w:val="af5"/>
        <w:spacing w:before="0" w:after="360"/>
        <w:jc w:val="center"/>
      </w:pPr>
      <w:bookmarkStart w:id="70" w:name="_Toc153201839"/>
      <w:bookmarkStart w:id="71" w:name="_Toc153711535"/>
      <w:bookmarkStart w:id="72" w:name="_Toc181088917"/>
      <w:r>
        <w:lastRenderedPageBreak/>
        <w:t>Список используемых источников</w:t>
      </w:r>
      <w:bookmarkEnd w:id="70"/>
      <w:bookmarkEnd w:id="71"/>
      <w:bookmarkEnd w:id="72"/>
    </w:p>
    <w:p w14:paraId="231AE244" w14:textId="264627A7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METANIT.COM Сайт о программировании [Электронный ресурс] / Режим доступа: https://metanit.com – Дата доступа: 15.03.202</w:t>
      </w:r>
      <w:r w:rsidR="00027DA5">
        <w:rPr>
          <w:color w:val="000000"/>
          <w:szCs w:val="28"/>
        </w:rPr>
        <w:t>4</w:t>
      </w:r>
      <w:r w:rsidRPr="00AA32B7">
        <w:rPr>
          <w:color w:val="000000"/>
          <w:szCs w:val="28"/>
        </w:rPr>
        <w:t>.</w:t>
      </w:r>
    </w:p>
    <w:p w14:paraId="59671E2C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color w:val="000000"/>
          <w:szCs w:val="28"/>
        </w:rPr>
      </w:pPr>
      <w:r w:rsidRPr="00AA32B7">
        <w:rPr>
          <w:color w:val="000000"/>
          <w:szCs w:val="28"/>
        </w:rPr>
        <w:t>Koa.js [Электронный ресурс]</w:t>
      </w:r>
      <w:r w:rsidRPr="003B75D2">
        <w: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      <w:t xml:space="preserve"> Режим доступа: https://koajs.com. – Дата доступа: 19.03.2024.</w:t>
      </w:r>
    </w:p>
    <w:p w14:paraId="63FD6529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Stackoverflow.com [Электронный ресурс] / Режим доступа: https://stackoverflow.com – Дата доступа: 23.03.2024.</w:t>
      </w:r>
    </w:p>
    <w:p w14:paraId="0B1EB44F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szCs w:val="28"/>
        </w:rPr>
        <w:t>React.js документация [Электронный ресурс] / Режим доступа: https://react.dev/learn. – Дата доступа: 19.04.2024.</w:t>
      </w:r>
    </w:p>
    <w:p w14:paraId="2BB86D86" w14:textId="5DAAC930" w:rsidR="00997F55" w:rsidRPr="00997F55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szCs w:val="28"/>
        </w:rPr>
        <w:t>Socket.io документация [Электронный ресурс] / Режим доступа: https://socket.io/docs/v4/. – Дата доступа: 27.04.2024.</w:t>
      </w:r>
    </w:p>
    <w:p w14:paraId="16C35A4E" w14:textId="6162F0B0" w:rsidR="00FB057E" w:rsidRPr="00DE43FA" w:rsidRDefault="00FB057E" w:rsidP="00F7265E">
      <w:pPr>
        <w:spacing w:after="160" w:line="259" w:lineRule="auto"/>
        <w:jc w:val="left"/>
      </w:pPr>
      <w:r w:rsidRPr="008F0784">
        <w:br w:type="page"/>
      </w:r>
    </w:p>
    <w:p w14:paraId="7C6F5F98" w14:textId="64D4C8E5" w:rsidR="00F7265E" w:rsidRDefault="004D1C11" w:rsidP="00373425">
      <w:pPr>
        <w:pStyle w:val="af5"/>
        <w:spacing w:after="280"/>
        <w:jc w:val="center"/>
      </w:pPr>
      <w:bookmarkStart w:id="73" w:name="_Toc121913770"/>
      <w:bookmarkStart w:id="74" w:name="_Toc153201840"/>
      <w:bookmarkStart w:id="75" w:name="_Toc181088918"/>
      <w:r>
        <w:lastRenderedPageBreak/>
        <w:t>Приложение</w:t>
      </w:r>
      <w:r w:rsidR="00F7265E">
        <w:t xml:space="preserve"> А</w:t>
      </w:r>
      <w:bookmarkEnd w:id="73"/>
      <w:bookmarkEnd w:id="74"/>
      <w:bookmarkEnd w:id="75"/>
    </w:p>
    <w:p w14:paraId="0E8D4173" w14:textId="6C4BBF74" w:rsidR="002C38AF" w:rsidRDefault="00934574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rPr>
          <w:noProof/>
        </w:rPr>
        <w:drawing>
          <wp:inline distT="0" distB="0" distL="0" distR="0" wp14:anchorId="2E8EF6D6" wp14:editId="337D6300">
            <wp:extent cx="6372225" cy="5000625"/>
            <wp:effectExtent l="0" t="0" r="9525" b="9525"/>
            <wp:docPr id="9082369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4A32" w14:textId="77777777" w:rsidR="00934574" w:rsidRDefault="00934574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76B46A63" w14:textId="30FCB7C8" w:rsidR="002C38AF" w:rsidRDefault="004D1C11" w:rsidP="002C38AF">
      <w:pPr>
        <w:pStyle w:val="af5"/>
        <w:spacing w:after="280"/>
        <w:jc w:val="center"/>
      </w:pPr>
      <w:bookmarkStart w:id="76" w:name="_Toc181088919"/>
      <w:r>
        <w:lastRenderedPageBreak/>
        <w:t>Приложение</w:t>
      </w:r>
      <w:r w:rsidR="002C38AF">
        <w:t xml:space="preserve"> Б</w:t>
      </w:r>
      <w:bookmarkEnd w:id="76"/>
    </w:p>
    <w:p w14:paraId="6BD7F813" w14:textId="7D009E0C" w:rsidR="007546A9" w:rsidRDefault="00EE099B" w:rsidP="00826AF4">
      <w:pPr>
        <w:pStyle w:val="af5"/>
        <w:spacing w:before="0" w:after="0"/>
        <w:outlineLvl w:val="9"/>
      </w:pPr>
      <w:r>
        <w:rPr>
          <w:noProof/>
        </w:rPr>
        <w:drawing>
          <wp:inline distT="0" distB="0" distL="0" distR="0" wp14:anchorId="75802E27" wp14:editId="7A1B1BA6">
            <wp:extent cx="6200775" cy="4105275"/>
            <wp:effectExtent l="0" t="0" r="9525" b="9525"/>
            <wp:docPr id="42379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1EEA" w14:textId="6B3EACA7" w:rsidR="007546A9" w:rsidRDefault="007546A9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5E7284F7" w14:textId="314AD87C" w:rsidR="007546A9" w:rsidRDefault="007546A9" w:rsidP="007546A9">
      <w:pPr>
        <w:pStyle w:val="af5"/>
        <w:spacing w:after="280"/>
        <w:jc w:val="center"/>
      </w:pPr>
      <w:bookmarkStart w:id="77" w:name="_Toc181088920"/>
      <w:r>
        <w:lastRenderedPageBreak/>
        <w:t>П</w:t>
      </w:r>
      <w:r w:rsidR="004D1C11">
        <w:t>риложение</w:t>
      </w:r>
      <w:r>
        <w:t xml:space="preserve"> В</w:t>
      </w:r>
      <w:bookmarkEnd w:id="77"/>
    </w:p>
    <w:p w14:paraId="4BEAC2F7" w14:textId="1D03FCCA" w:rsidR="00427D50" w:rsidRDefault="00EE099B" w:rsidP="00E46B9B">
      <w:pPr>
        <w:pStyle w:val="Image"/>
        <w:jc w:val="both"/>
        <w:rPr>
          <w:b/>
          <w:bCs/>
          <w:lang w:val="en-US"/>
        </w:rPr>
      </w:pPr>
      <w:r>
        <w:rPr>
          <w:lang w:val="en-US"/>
        </w:rPr>
        <w:drawing>
          <wp:inline distT="0" distB="0" distL="0" distR="0" wp14:anchorId="06D10692" wp14:editId="01AE767B">
            <wp:extent cx="6372225" cy="6143625"/>
            <wp:effectExtent l="0" t="0" r="9525" b="9525"/>
            <wp:docPr id="2752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47E3" w14:textId="265192C1" w:rsidR="00555CA0" w:rsidRDefault="00555CA0">
      <w:pPr>
        <w:spacing w:after="160" w:line="259" w:lineRule="auto"/>
        <w:jc w:val="left"/>
        <w:rPr>
          <w:b/>
          <w:bCs/>
          <w:noProof/>
          <w:lang w:val="en-US"/>
        </w:rPr>
      </w:pPr>
      <w:r>
        <w:rPr>
          <w:b/>
          <w:bCs/>
          <w:lang w:val="en-US"/>
        </w:rPr>
        <w:br w:type="page"/>
      </w:r>
    </w:p>
    <w:p w14:paraId="64589006" w14:textId="7DFFC606" w:rsidR="00555CA0" w:rsidRPr="00555CA0" w:rsidRDefault="004D1C11" w:rsidP="00555CA0">
      <w:pPr>
        <w:pStyle w:val="af5"/>
        <w:spacing w:after="280"/>
        <w:jc w:val="center"/>
      </w:pPr>
      <w:bookmarkStart w:id="78" w:name="_Toc181088921"/>
      <w:r>
        <w:lastRenderedPageBreak/>
        <w:t>Приложение</w:t>
      </w:r>
      <w:r w:rsidR="00555CA0">
        <w:t xml:space="preserve"> Г</w:t>
      </w:r>
      <w:bookmarkEnd w:id="7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09B" w:rsidRPr="00210EBE" w14:paraId="70CEECB4" w14:textId="77777777" w:rsidTr="004E509B">
        <w:tc>
          <w:tcPr>
            <w:tcW w:w="10251" w:type="dxa"/>
          </w:tcPr>
          <w:p w14:paraId="58D4C298" w14:textId="2017E1D0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DATABASE </w:t>
            </w:r>
            <w:r w:rsid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BELLINI</w:t>
            </w: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7D2171" w14:textId="579125AD" w:rsidR="00AD3A6B" w:rsidRDefault="00AD3A6B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3EA8C3F2" w14:textId="77777777" w:rsidR="00AD3A6B" w:rsidRDefault="00AD3A6B" w:rsidP="001E402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7EB4CF0" w14:textId="77777777" w:rsidR="00926693" w:rsidRDefault="00926693" w:rsidP="001E402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DD7F9CB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estions](</w:t>
            </w:r>
          </w:p>
          <w:p w14:paraId="7196B304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[int] 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1,1) NOT NULL,</w:t>
            </w:r>
          </w:p>
          <w:p w14:paraId="3D5E8B3A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] [int] NOT NULL,</w:t>
            </w:r>
          </w:p>
          <w:p w14:paraId="6F1003C3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sCustom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bit] NOT NULL,</w:t>
            </w:r>
          </w:p>
          <w:p w14:paraId="546D4BEC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K_Question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PRIMARY KEY ([Id])</w:t>
            </w:r>
          </w:p>
          <w:p w14:paraId="00066EC9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1D4C48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8428AA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Questions] </w:t>
            </w:r>
          </w:p>
          <w:p w14:paraId="2B18DD0A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FK_Questions_Games_Game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73E4A3B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Games]([Id]) ON DELETE CASCADE;</w:t>
            </w:r>
          </w:p>
          <w:p w14:paraId="256AAB6F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F7B19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AnswerOption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</w:t>
            </w:r>
          </w:p>
          <w:p w14:paraId="06622349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[int] 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1,1) NOT NULL,</w:t>
            </w:r>
          </w:p>
          <w:p w14:paraId="7DF059A5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08ABFCA4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sCo</w:t>
            </w:r>
          </w:p>
          <w:p w14:paraId="4907D00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4BC596E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K_QuizAnswerOption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PRIMARY KEY ([Id])</w:t>
            </w:r>
          </w:p>
          <w:p w14:paraId="763C0D3D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8D4C2C3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40985F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AnswerOption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</w:p>
          <w:p w14:paraId="6A222CC8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CONSTRAINT [FK_QuizAnswerOptions_QuizQuestions_QuizQuestionId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3C1CDE4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[Id]) ON DELETE CASCADE;</w:t>
            </w:r>
          </w:p>
          <w:p w14:paraId="3A893485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B0B885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Comment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</w:t>
            </w:r>
          </w:p>
          <w:p w14:paraId="62A396DD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[int] 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1,1) NOT NULL,</w:t>
            </w:r>
          </w:p>
          <w:p w14:paraId="38DF803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714789D6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607FC33D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2071D59A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Username]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max)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geUrl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max) NOT NULL,</w:t>
            </w:r>
          </w:p>
          <w:p w14:paraId="4A1C31A3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36A91900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K_QuizComment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PRIMARY KEY ([Id])</w:t>
            </w:r>
          </w:p>
          <w:p w14:paraId="1030E63A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ments</w:t>
            </w:r>
            <w:proofErr w:type="spellEnd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</w:p>
          <w:p w14:paraId="3EFCEEA6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FK_QuizComments_Quizzes_Quiz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085C3D43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zes]([Id]) ON DELETE CASCADE;</w:t>
            </w:r>
          </w:p>
          <w:p w14:paraId="55A6D67B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7F0DCA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</w:t>
            </w:r>
          </w:p>
          <w:p w14:paraId="3140E7CF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[int] 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1,1) NOT NULL,</w:t>
            </w:r>
          </w:p>
          <w:p w14:paraId="2209B98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6A204FC1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74A090C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K_QuizQuestion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PRIMARY KEY ([Id]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)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</w:p>
          <w:p w14:paraId="4EDF1130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FK_QuizQuestions_Quizzes_Quiz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5EA331A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zes]([Id]) ON DELETE CASCADE;</w:t>
            </w:r>
          </w:p>
          <w:p w14:paraId="35B5D8D9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4CC13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Result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</w:t>
            </w:r>
          </w:p>
          <w:p w14:paraId="479E3B25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[Id] [int] 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1,1) NOT NULL,</w:t>
            </w:r>
          </w:p>
          <w:p w14:paraId="1C4FC932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NumberOfCorrectAnswer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3BE632F8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NumberOfQuestion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093E299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30CE4300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73ED12DD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68F9AD81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K_QuizResult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PRIMARY KEY ([Id])</w:t>
            </w:r>
          </w:p>
          <w:p w14:paraId="4D822C91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5F49670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3BFF68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ONSTRAINT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FK_QuizResults_Quizzes_Quiz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0FC225E1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zes]([Id]) ON DELETE CASCADE;</w:t>
            </w:r>
          </w:p>
          <w:p w14:paraId="2633EE33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45DC9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Result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</w:p>
          <w:p w14:paraId="602D54D1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FK_QuizResults_Users_User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461BB15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Users]([Id]) ON DELETE CASCADE;</w:t>
            </w:r>
          </w:p>
          <w:p w14:paraId="2F6F2129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57F178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izzes](</w:t>
            </w:r>
          </w:p>
          <w:p w14:paraId="29D75EB0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[int] 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1,1) NOT NULL,</w:t>
            </w:r>
          </w:p>
          <w:p w14:paraId="46585476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45AD1A7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GameCoverImageUrl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500) NOT NULL,</w:t>
            </w:r>
          </w:p>
          <w:p w14:paraId="1CDE35A2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13BC43DF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38848872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K_Quizze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PRIMARY KEY ([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Users](</w:t>
            </w:r>
          </w:p>
          <w:p w14:paraId="4F734D5D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     NOT NULL,</w:t>
            </w:r>
          </w:p>
          <w:p w14:paraId="156BBB5C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[IsEmailVerif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sActive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bit] NOT NULL,</w:t>
            </w:r>
          </w:p>
          <w:p w14:paraId="60FF725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ULL,</w:t>
            </w:r>
          </w:p>
          <w:p w14:paraId="42D25D1B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ULL,</w:t>
            </w:r>
          </w:p>
          <w:p w14:paraId="1B4AA50F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rofileImageUrl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255) NULL,</w:t>
            </w:r>
          </w:p>
          <w:p w14:paraId="19AAF888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K_User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PRIMARY KEY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nswerIDENTITY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(1,L,</w:t>
            </w:r>
          </w:p>
          <w:p w14:paraId="4F0D4934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sCorrect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bit] NOT NULL,</w:t>
            </w:r>
          </w:p>
          <w:p w14:paraId="4BBE3AE3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estion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5BE5FEFD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ARY KEY ([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nswerOptwerOptions_Questions_Question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estion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217418A9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estions]([Id]) ON DELETE CASCADE;</w:t>
            </w:r>
          </w:p>
          <w:p w14:paraId="7DE2E2AF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1F44DF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d] [int] IDENTITY(1,1) NOT NULL,</w:t>
            </w:r>
          </w:p>
          <w:p w14:paraId="3EA1C4B3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5F03EEE0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layer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34EFFE23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estion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75F55ABB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SelectedOption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60A6A5DA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sCorrect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bit] NOT NULL,</w:t>
            </w:r>
          </w:p>
          <w:p w14:paraId="74358804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K_CompletedAnswer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PRIMARY KEY ([Id])</w:t>
            </w:r>
          </w:p>
          <w:p w14:paraId="44AFE9E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BAD24DA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6B822F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ompletedAnswer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</w:p>
          <w:p w14:paraId="336E0763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FK_CompletedAnswers_AnswerOptions_SelectedOption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SelectedOption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1F1E314A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nswerOption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[Id]) ON DELETE CASCADE;</w:t>
            </w:r>
          </w:p>
          <w:p w14:paraId="6455B2E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BE4680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ompletedAnswer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</w:p>
          <w:p w14:paraId="0CA387E0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ADD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FK_CompletedAnswers_Games_Game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78A05B03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Games]([Id]);</w:t>
            </w:r>
          </w:p>
          <w:p w14:paraId="3AD07C99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48D2D2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ompletedAnswer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</w:p>
          <w:p w14:paraId="63CCA8F0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FK_CompletedAnswers_Players_Player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layer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3D79F9B2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layers]([Id]);</w:t>
            </w:r>
          </w:p>
          <w:p w14:paraId="0B6CFAD5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DF76B2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ompletedAnswer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</w:p>
          <w:p w14:paraId="0DD98925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FK_CompletedAnswers_Questions_Question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estion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6D6F1B4B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Questions]([Id]);</w:t>
            </w:r>
          </w:p>
          <w:p w14:paraId="5A76F7B1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092D6D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Games](</w:t>
            </w:r>
          </w:p>
          <w:p w14:paraId="78206631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[int] 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1,1) NOT NULL,</w:t>
            </w:r>
          </w:p>
          <w:p w14:paraId="0DFD5D7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4BF754DA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Host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6A7F18F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28EEB466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688B64A6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46A12BF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MaxPlayer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30207FA5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GameCoverImageUrl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max) NOT NULL,</w:t>
            </w:r>
          </w:p>
          <w:p w14:paraId="69CD9968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sPrivate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bit] NOT NULL,</w:t>
            </w:r>
          </w:p>
          <w:p w14:paraId="0F831B0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33B092C4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GameStatus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int] NOT NULL,</w:t>
            </w:r>
          </w:p>
          <w:p w14:paraId="17FB3E06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K_Game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PRIMARY KEY ([Id])</w:t>
            </w:r>
          </w:p>
          <w:p w14:paraId="1C873756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6298D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8E253C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ames] </w:t>
            </w:r>
          </w:p>
          <w:p w14:paraId="7F3719F4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Status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GameStatus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7FEB9774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REs](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[Id]);</w:t>
            </w:r>
          </w:p>
          <w:p w14:paraId="0C1E3A0D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A5B06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REAe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(</w:t>
            </w:r>
            <w:proofErr w:type="gramEnd"/>
          </w:p>
          <w:p w14:paraId="356D5BA6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[ NULL,</w:t>
            </w:r>
          </w:p>
          <w:p w14:paraId="3F61CF70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K_GameStatuse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PRIMARY KEY ([Id])</w:t>
            </w:r>
          </w:p>
          <w:p w14:paraId="265FD740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5D18AB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C4625C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Notifications](</w:t>
            </w:r>
          </w:p>
          <w:p w14:paraId="12FE13E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[int] </w:t>
            </w:r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1,1) NOT NULL,</w:t>
            </w:r>
          </w:p>
          <w:p w14:paraId="384E4C66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2ED5C9D6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5AACD5FB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OT NULL,</w:t>
            </w:r>
          </w:p>
          <w:p w14:paraId="3399E3B6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IsRea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[bit] NOT NULL,</w:t>
            </w:r>
          </w:p>
          <w:p w14:paraId="31C19BAE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PK_Notifications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PRIMARY KEY ([Id])</w:t>
            </w:r>
          </w:p>
          <w:p w14:paraId="6B7E1E87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0660359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9B5329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otifications] </w:t>
            </w:r>
          </w:p>
          <w:p w14:paraId="15D21FF8" w14:textId="77777777" w:rsidR="00926693" w:rsidRPr="00926693" w:rsidRDefault="00926693" w:rsidP="0092669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CONSTRAINT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FK_Notifications_Users_User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 FOREIGN KEY(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4F0C1932" w14:textId="1B1CC0BD" w:rsidR="00926693" w:rsidRPr="00926693" w:rsidRDefault="00926693" w:rsidP="001E402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FERENCES [</w:t>
            </w:r>
            <w:proofErr w:type="spell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926693">
              <w:rPr>
                <w:rFonts w:ascii="Courier New" w:hAnsi="Courier New" w:cs="Courier New"/>
                <w:sz w:val="24"/>
                <w:szCs w:val="24"/>
                <w:lang w:val="en-US"/>
              </w:rPr>
              <w:t>Users]([Id]) ON DELETE CASCADE;</w:t>
            </w:r>
          </w:p>
          <w:p w14:paraId="4B54019E" w14:textId="0BBCA452" w:rsidR="00EB3DE1" w:rsidRPr="00926693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</w:tc>
      </w:tr>
    </w:tbl>
    <w:p w14:paraId="587F0E93" w14:textId="5EF88B58" w:rsidR="000F2361" w:rsidRPr="004F03C7" w:rsidRDefault="000F2361">
      <w:pPr>
        <w:spacing w:after="160" w:line="259" w:lineRule="auto"/>
        <w:jc w:val="left"/>
        <w:rPr>
          <w:lang w:val="en-US"/>
        </w:rPr>
      </w:pPr>
    </w:p>
    <w:p w14:paraId="47AA07C8" w14:textId="07F550A1" w:rsidR="00555CA0" w:rsidRDefault="000F2361" w:rsidP="000F2361">
      <w:pPr>
        <w:pStyle w:val="af5"/>
        <w:spacing w:after="280"/>
        <w:jc w:val="center"/>
      </w:pPr>
      <w:bookmarkStart w:id="79" w:name="_Toc181088922"/>
      <w:r>
        <w:lastRenderedPageBreak/>
        <w:t>Приложение Д</w:t>
      </w:r>
      <w:bookmarkEnd w:id="7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2361" w14:paraId="7CA0DE6A" w14:textId="77777777" w:rsidTr="000F2361">
        <w:tc>
          <w:tcPr>
            <w:tcW w:w="10025" w:type="dxa"/>
          </w:tcPr>
          <w:p w14:paraId="024A6F6A" w14:textId="1ADEB33D" w:rsidR="000F2361" w:rsidRPr="000F2361" w:rsidRDefault="00EE099B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15A6C54" w14:textId="183166B1" w:rsidR="000F2361" w:rsidRDefault="000F2361" w:rsidP="000F2361">
      <w:pPr>
        <w:pStyle w:val="13"/>
        <w:rPr>
          <w:lang w:val="en-US"/>
        </w:rPr>
      </w:pPr>
    </w:p>
    <w:sectPr w:rsidR="000F2361" w:rsidSect="00864511">
      <w:headerReference w:type="default" r:id="rId17"/>
      <w:pgSz w:w="11906" w:h="16838"/>
      <w:pgMar w:top="1134" w:right="567" w:bottom="851" w:left="130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13C7B" w14:textId="77777777" w:rsidR="0034288A" w:rsidRDefault="0034288A" w:rsidP="008D5CB6">
      <w:r>
        <w:separator/>
      </w:r>
    </w:p>
  </w:endnote>
  <w:endnote w:type="continuationSeparator" w:id="0">
    <w:p w14:paraId="30EFE3B8" w14:textId="77777777" w:rsidR="0034288A" w:rsidRDefault="0034288A" w:rsidP="008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3931B" w14:textId="77777777" w:rsidR="0034288A" w:rsidRDefault="0034288A" w:rsidP="008D5CB6">
      <w:r>
        <w:separator/>
      </w:r>
    </w:p>
  </w:footnote>
  <w:footnote w:type="continuationSeparator" w:id="0">
    <w:p w14:paraId="1F8FB4B5" w14:textId="77777777" w:rsidR="0034288A" w:rsidRDefault="0034288A" w:rsidP="008D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BB908" w14:textId="7D8522EF" w:rsidR="005A6717" w:rsidRDefault="005A6717">
    <w:pPr>
      <w:pStyle w:val="a7"/>
      <w:jc w:val="right"/>
    </w:pPr>
  </w:p>
  <w:p w14:paraId="670D9B2A" w14:textId="77777777" w:rsidR="005A6717" w:rsidRDefault="005A6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4716845"/>
      <w:docPartObj>
        <w:docPartGallery w:val="Page Numbers (Top of Page)"/>
        <w:docPartUnique/>
      </w:docPartObj>
    </w:sdtPr>
    <w:sdtContent>
      <w:p w14:paraId="1A6A442A" w14:textId="7BCE6155" w:rsidR="005A6717" w:rsidRDefault="005A6717" w:rsidP="00066C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B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0137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5592" w14:textId="3BDBCCB4" w:rsidR="005A6717" w:rsidRDefault="005A6717" w:rsidP="00066C7C">
        <w:pPr>
          <w:pStyle w:val="a7"/>
          <w:jc w:val="right"/>
        </w:pPr>
        <w:r w:rsidRPr="00D46A1A">
          <w:rPr>
            <w:sz w:val="24"/>
          </w:rPr>
          <w:fldChar w:fldCharType="begin"/>
        </w:r>
        <w:r w:rsidRPr="00D46A1A">
          <w:rPr>
            <w:sz w:val="24"/>
          </w:rPr>
          <w:instrText xml:space="preserve"> PAGE   \* MERGEFORMAT </w:instrText>
        </w:r>
        <w:r w:rsidRPr="00D46A1A">
          <w:rPr>
            <w:sz w:val="24"/>
          </w:rPr>
          <w:fldChar w:fldCharType="separate"/>
        </w:r>
        <w:r w:rsidR="00E76CBA">
          <w:rPr>
            <w:noProof/>
            <w:sz w:val="24"/>
          </w:rPr>
          <w:t>40</w:t>
        </w:r>
        <w:r w:rsidRPr="00D46A1A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9332C"/>
    <w:multiLevelType w:val="multilevel"/>
    <w:tmpl w:val="B5A6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28B7"/>
    <w:multiLevelType w:val="multilevel"/>
    <w:tmpl w:val="5D82DF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8422D12"/>
    <w:multiLevelType w:val="hybridMultilevel"/>
    <w:tmpl w:val="359CF5A0"/>
    <w:lvl w:ilvl="0" w:tplc="FFFFFFF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A7667CA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F62D3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D516E8"/>
    <w:multiLevelType w:val="hybridMultilevel"/>
    <w:tmpl w:val="C9765FDE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77494">
    <w:abstractNumId w:val="2"/>
  </w:num>
  <w:num w:numId="2" w16cid:durableId="167526973">
    <w:abstractNumId w:val="5"/>
  </w:num>
  <w:num w:numId="3" w16cid:durableId="1426225578">
    <w:abstractNumId w:val="2"/>
  </w:num>
  <w:num w:numId="4" w16cid:durableId="632174944">
    <w:abstractNumId w:val="4"/>
  </w:num>
  <w:num w:numId="5" w16cid:durableId="1211187584">
    <w:abstractNumId w:val="3"/>
  </w:num>
  <w:num w:numId="6" w16cid:durableId="1825119491">
    <w:abstractNumId w:val="0"/>
  </w:num>
  <w:num w:numId="7" w16cid:durableId="340886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38F"/>
    <w:rsid w:val="00004742"/>
    <w:rsid w:val="00012CBF"/>
    <w:rsid w:val="000204B2"/>
    <w:rsid w:val="00020EEE"/>
    <w:rsid w:val="0002124A"/>
    <w:rsid w:val="000231CA"/>
    <w:rsid w:val="000233E1"/>
    <w:rsid w:val="00026B28"/>
    <w:rsid w:val="00027DA5"/>
    <w:rsid w:val="00034A9E"/>
    <w:rsid w:val="0005415F"/>
    <w:rsid w:val="000564F5"/>
    <w:rsid w:val="00060008"/>
    <w:rsid w:val="00062D97"/>
    <w:rsid w:val="0006493F"/>
    <w:rsid w:val="00066C7C"/>
    <w:rsid w:val="00070011"/>
    <w:rsid w:val="000723F0"/>
    <w:rsid w:val="0007442B"/>
    <w:rsid w:val="00076CE4"/>
    <w:rsid w:val="00084734"/>
    <w:rsid w:val="00085A5E"/>
    <w:rsid w:val="0008606A"/>
    <w:rsid w:val="00086661"/>
    <w:rsid w:val="00086BA4"/>
    <w:rsid w:val="00086CB6"/>
    <w:rsid w:val="00087774"/>
    <w:rsid w:val="00090FE3"/>
    <w:rsid w:val="000948CB"/>
    <w:rsid w:val="000A0463"/>
    <w:rsid w:val="000A16C1"/>
    <w:rsid w:val="000A2DA0"/>
    <w:rsid w:val="000A409B"/>
    <w:rsid w:val="000A4170"/>
    <w:rsid w:val="000B0CBC"/>
    <w:rsid w:val="000B22FC"/>
    <w:rsid w:val="000B23E2"/>
    <w:rsid w:val="000B39F6"/>
    <w:rsid w:val="000B4273"/>
    <w:rsid w:val="000B62CC"/>
    <w:rsid w:val="000C062E"/>
    <w:rsid w:val="000C1EB8"/>
    <w:rsid w:val="000C21DE"/>
    <w:rsid w:val="000C3834"/>
    <w:rsid w:val="000C74DD"/>
    <w:rsid w:val="000D2550"/>
    <w:rsid w:val="000D4902"/>
    <w:rsid w:val="000D4A2B"/>
    <w:rsid w:val="000E39B2"/>
    <w:rsid w:val="000E53CB"/>
    <w:rsid w:val="000F109B"/>
    <w:rsid w:val="000F2361"/>
    <w:rsid w:val="000F2C2B"/>
    <w:rsid w:val="001004A5"/>
    <w:rsid w:val="00110542"/>
    <w:rsid w:val="00113C91"/>
    <w:rsid w:val="001169E3"/>
    <w:rsid w:val="001244E3"/>
    <w:rsid w:val="0012779C"/>
    <w:rsid w:val="00132C0E"/>
    <w:rsid w:val="00133529"/>
    <w:rsid w:val="00134E10"/>
    <w:rsid w:val="001354DE"/>
    <w:rsid w:val="00136C9A"/>
    <w:rsid w:val="00142213"/>
    <w:rsid w:val="00146409"/>
    <w:rsid w:val="00146973"/>
    <w:rsid w:val="00170552"/>
    <w:rsid w:val="00171BB1"/>
    <w:rsid w:val="0017395D"/>
    <w:rsid w:val="0017472E"/>
    <w:rsid w:val="00175D3F"/>
    <w:rsid w:val="001779DC"/>
    <w:rsid w:val="00177C4D"/>
    <w:rsid w:val="001821C2"/>
    <w:rsid w:val="00183B5D"/>
    <w:rsid w:val="00184E07"/>
    <w:rsid w:val="001924E2"/>
    <w:rsid w:val="001971A3"/>
    <w:rsid w:val="00197474"/>
    <w:rsid w:val="001A015F"/>
    <w:rsid w:val="001A3BDD"/>
    <w:rsid w:val="001A7790"/>
    <w:rsid w:val="001B1B99"/>
    <w:rsid w:val="001C5FF6"/>
    <w:rsid w:val="001D7784"/>
    <w:rsid w:val="001E4029"/>
    <w:rsid w:val="00210EBE"/>
    <w:rsid w:val="00220C87"/>
    <w:rsid w:val="002412B3"/>
    <w:rsid w:val="00246D9F"/>
    <w:rsid w:val="00255F80"/>
    <w:rsid w:val="002615E5"/>
    <w:rsid w:val="0027109F"/>
    <w:rsid w:val="00272798"/>
    <w:rsid w:val="00272C86"/>
    <w:rsid w:val="002765A1"/>
    <w:rsid w:val="00276ADC"/>
    <w:rsid w:val="0027724C"/>
    <w:rsid w:val="00280EFC"/>
    <w:rsid w:val="002822A5"/>
    <w:rsid w:val="00287D0E"/>
    <w:rsid w:val="00291003"/>
    <w:rsid w:val="002914E1"/>
    <w:rsid w:val="0029422C"/>
    <w:rsid w:val="00294E03"/>
    <w:rsid w:val="002A3016"/>
    <w:rsid w:val="002B020F"/>
    <w:rsid w:val="002B18FC"/>
    <w:rsid w:val="002B2D8E"/>
    <w:rsid w:val="002C3050"/>
    <w:rsid w:val="002C37EE"/>
    <w:rsid w:val="002C38AF"/>
    <w:rsid w:val="002D2D05"/>
    <w:rsid w:val="002D53A5"/>
    <w:rsid w:val="002E0B87"/>
    <w:rsid w:val="002E3157"/>
    <w:rsid w:val="002E3528"/>
    <w:rsid w:val="002F0764"/>
    <w:rsid w:val="002F17A8"/>
    <w:rsid w:val="002F17DF"/>
    <w:rsid w:val="002F5A12"/>
    <w:rsid w:val="002F6F01"/>
    <w:rsid w:val="002F7203"/>
    <w:rsid w:val="002F74C6"/>
    <w:rsid w:val="003077F1"/>
    <w:rsid w:val="00310D96"/>
    <w:rsid w:val="00315257"/>
    <w:rsid w:val="00316765"/>
    <w:rsid w:val="003227DA"/>
    <w:rsid w:val="00333E3F"/>
    <w:rsid w:val="003353E1"/>
    <w:rsid w:val="0033589C"/>
    <w:rsid w:val="00340D12"/>
    <w:rsid w:val="00341EA9"/>
    <w:rsid w:val="0034288A"/>
    <w:rsid w:val="003504DF"/>
    <w:rsid w:val="003535D1"/>
    <w:rsid w:val="00355465"/>
    <w:rsid w:val="00365A3F"/>
    <w:rsid w:val="003663AF"/>
    <w:rsid w:val="00370A6E"/>
    <w:rsid w:val="00373425"/>
    <w:rsid w:val="00375D74"/>
    <w:rsid w:val="00377B24"/>
    <w:rsid w:val="003828E3"/>
    <w:rsid w:val="00383FC9"/>
    <w:rsid w:val="00387FEE"/>
    <w:rsid w:val="00394AB2"/>
    <w:rsid w:val="0039710E"/>
    <w:rsid w:val="00397A1C"/>
    <w:rsid w:val="003A523E"/>
    <w:rsid w:val="003A558A"/>
    <w:rsid w:val="003B24EE"/>
    <w:rsid w:val="003C72ED"/>
    <w:rsid w:val="003C7956"/>
    <w:rsid w:val="003D020B"/>
    <w:rsid w:val="003D1FC8"/>
    <w:rsid w:val="003D35E3"/>
    <w:rsid w:val="003D3C23"/>
    <w:rsid w:val="003D3E06"/>
    <w:rsid w:val="003D4C51"/>
    <w:rsid w:val="003F16F9"/>
    <w:rsid w:val="003F385E"/>
    <w:rsid w:val="003F4A4E"/>
    <w:rsid w:val="003F59A6"/>
    <w:rsid w:val="003F6EBA"/>
    <w:rsid w:val="00406E97"/>
    <w:rsid w:val="00410B1D"/>
    <w:rsid w:val="004133D6"/>
    <w:rsid w:val="00417F97"/>
    <w:rsid w:val="00421435"/>
    <w:rsid w:val="0042196B"/>
    <w:rsid w:val="00427D50"/>
    <w:rsid w:val="00434B40"/>
    <w:rsid w:val="004440D4"/>
    <w:rsid w:val="00444174"/>
    <w:rsid w:val="00454687"/>
    <w:rsid w:val="00455132"/>
    <w:rsid w:val="00455635"/>
    <w:rsid w:val="00457EBA"/>
    <w:rsid w:val="004654CD"/>
    <w:rsid w:val="00466B03"/>
    <w:rsid w:val="00467CE7"/>
    <w:rsid w:val="00470418"/>
    <w:rsid w:val="004752AD"/>
    <w:rsid w:val="00483784"/>
    <w:rsid w:val="00487D1E"/>
    <w:rsid w:val="004976AA"/>
    <w:rsid w:val="004A15C3"/>
    <w:rsid w:val="004B0BCE"/>
    <w:rsid w:val="004B22CE"/>
    <w:rsid w:val="004B2A18"/>
    <w:rsid w:val="004B2ADA"/>
    <w:rsid w:val="004B5967"/>
    <w:rsid w:val="004B61E1"/>
    <w:rsid w:val="004C59DF"/>
    <w:rsid w:val="004C7C9F"/>
    <w:rsid w:val="004D1C11"/>
    <w:rsid w:val="004D4F3F"/>
    <w:rsid w:val="004E481E"/>
    <w:rsid w:val="004E509B"/>
    <w:rsid w:val="004E6EB3"/>
    <w:rsid w:val="004F03C7"/>
    <w:rsid w:val="004F68F3"/>
    <w:rsid w:val="00502E8A"/>
    <w:rsid w:val="00506DEA"/>
    <w:rsid w:val="00523C18"/>
    <w:rsid w:val="00525748"/>
    <w:rsid w:val="00530573"/>
    <w:rsid w:val="00544B23"/>
    <w:rsid w:val="00554469"/>
    <w:rsid w:val="00555CA0"/>
    <w:rsid w:val="00562807"/>
    <w:rsid w:val="00564378"/>
    <w:rsid w:val="005750B8"/>
    <w:rsid w:val="005774F4"/>
    <w:rsid w:val="0058066C"/>
    <w:rsid w:val="0058180E"/>
    <w:rsid w:val="0058223D"/>
    <w:rsid w:val="00596EE5"/>
    <w:rsid w:val="005A27A4"/>
    <w:rsid w:val="005A5BBB"/>
    <w:rsid w:val="005A6717"/>
    <w:rsid w:val="005C2572"/>
    <w:rsid w:val="005C25A6"/>
    <w:rsid w:val="005C3E49"/>
    <w:rsid w:val="005C5D41"/>
    <w:rsid w:val="005D098E"/>
    <w:rsid w:val="005D0D2F"/>
    <w:rsid w:val="005D38AB"/>
    <w:rsid w:val="005D57C2"/>
    <w:rsid w:val="005D59EE"/>
    <w:rsid w:val="005D5E63"/>
    <w:rsid w:val="005E0276"/>
    <w:rsid w:val="005E31CD"/>
    <w:rsid w:val="005E428B"/>
    <w:rsid w:val="005E7D8E"/>
    <w:rsid w:val="005F3252"/>
    <w:rsid w:val="005F38FC"/>
    <w:rsid w:val="00602EB2"/>
    <w:rsid w:val="00603CE6"/>
    <w:rsid w:val="00607523"/>
    <w:rsid w:val="00607593"/>
    <w:rsid w:val="006105B1"/>
    <w:rsid w:val="00610F0D"/>
    <w:rsid w:val="006121BF"/>
    <w:rsid w:val="00613268"/>
    <w:rsid w:val="00623012"/>
    <w:rsid w:val="00636317"/>
    <w:rsid w:val="00644B21"/>
    <w:rsid w:val="00646EA9"/>
    <w:rsid w:val="0065545D"/>
    <w:rsid w:val="0066286A"/>
    <w:rsid w:val="00663BB8"/>
    <w:rsid w:val="00665DA6"/>
    <w:rsid w:val="00675047"/>
    <w:rsid w:val="0068025A"/>
    <w:rsid w:val="00680B79"/>
    <w:rsid w:val="00683E10"/>
    <w:rsid w:val="00683EB1"/>
    <w:rsid w:val="0069196C"/>
    <w:rsid w:val="006963E2"/>
    <w:rsid w:val="006A34E9"/>
    <w:rsid w:val="006B5326"/>
    <w:rsid w:val="006B6809"/>
    <w:rsid w:val="006C5D88"/>
    <w:rsid w:val="006C6F8A"/>
    <w:rsid w:val="006D0FE7"/>
    <w:rsid w:val="006D1D49"/>
    <w:rsid w:val="006D2FC1"/>
    <w:rsid w:val="006D3871"/>
    <w:rsid w:val="006E0682"/>
    <w:rsid w:val="006E4562"/>
    <w:rsid w:val="006F1EDE"/>
    <w:rsid w:val="006F21CB"/>
    <w:rsid w:val="006F4E25"/>
    <w:rsid w:val="00705538"/>
    <w:rsid w:val="0070577D"/>
    <w:rsid w:val="00706EB8"/>
    <w:rsid w:val="007159A4"/>
    <w:rsid w:val="00722205"/>
    <w:rsid w:val="007279E9"/>
    <w:rsid w:val="0073476A"/>
    <w:rsid w:val="00744582"/>
    <w:rsid w:val="0074489E"/>
    <w:rsid w:val="00747224"/>
    <w:rsid w:val="007523F7"/>
    <w:rsid w:val="0075417B"/>
    <w:rsid w:val="007546A9"/>
    <w:rsid w:val="007560A1"/>
    <w:rsid w:val="007563DB"/>
    <w:rsid w:val="007700BB"/>
    <w:rsid w:val="007711AC"/>
    <w:rsid w:val="007731D9"/>
    <w:rsid w:val="007762E3"/>
    <w:rsid w:val="00776E73"/>
    <w:rsid w:val="007839E6"/>
    <w:rsid w:val="00792CE9"/>
    <w:rsid w:val="007B2B21"/>
    <w:rsid w:val="007B3EF7"/>
    <w:rsid w:val="007B7962"/>
    <w:rsid w:val="007C2003"/>
    <w:rsid w:val="007C2AA9"/>
    <w:rsid w:val="007C352A"/>
    <w:rsid w:val="007C4EB7"/>
    <w:rsid w:val="007C5C0D"/>
    <w:rsid w:val="007D1229"/>
    <w:rsid w:val="007D4253"/>
    <w:rsid w:val="007E0714"/>
    <w:rsid w:val="007E1905"/>
    <w:rsid w:val="00803C1F"/>
    <w:rsid w:val="00812059"/>
    <w:rsid w:val="00822B37"/>
    <w:rsid w:val="00824A02"/>
    <w:rsid w:val="00825E64"/>
    <w:rsid w:val="00826AF4"/>
    <w:rsid w:val="00833362"/>
    <w:rsid w:val="00835948"/>
    <w:rsid w:val="008453AC"/>
    <w:rsid w:val="00853B4D"/>
    <w:rsid w:val="008553F9"/>
    <w:rsid w:val="008560DE"/>
    <w:rsid w:val="00862D45"/>
    <w:rsid w:val="00864511"/>
    <w:rsid w:val="00871393"/>
    <w:rsid w:val="0087229B"/>
    <w:rsid w:val="00872D14"/>
    <w:rsid w:val="008757FF"/>
    <w:rsid w:val="0087640C"/>
    <w:rsid w:val="008766A2"/>
    <w:rsid w:val="00877E59"/>
    <w:rsid w:val="0088325A"/>
    <w:rsid w:val="00884DFF"/>
    <w:rsid w:val="00885503"/>
    <w:rsid w:val="008922D1"/>
    <w:rsid w:val="00893835"/>
    <w:rsid w:val="008947A7"/>
    <w:rsid w:val="008A2A6D"/>
    <w:rsid w:val="008A4217"/>
    <w:rsid w:val="008B4B57"/>
    <w:rsid w:val="008C0109"/>
    <w:rsid w:val="008C2675"/>
    <w:rsid w:val="008C29A6"/>
    <w:rsid w:val="008C32CC"/>
    <w:rsid w:val="008D0D83"/>
    <w:rsid w:val="008D16B3"/>
    <w:rsid w:val="008D37BD"/>
    <w:rsid w:val="008D460F"/>
    <w:rsid w:val="008D5CB6"/>
    <w:rsid w:val="008D5F08"/>
    <w:rsid w:val="008E1DBB"/>
    <w:rsid w:val="008E1FF7"/>
    <w:rsid w:val="008E601D"/>
    <w:rsid w:val="008E63AA"/>
    <w:rsid w:val="008E6EC3"/>
    <w:rsid w:val="008F0784"/>
    <w:rsid w:val="008F13FE"/>
    <w:rsid w:val="00902068"/>
    <w:rsid w:val="00914D74"/>
    <w:rsid w:val="00916B52"/>
    <w:rsid w:val="00923EED"/>
    <w:rsid w:val="00924941"/>
    <w:rsid w:val="00926693"/>
    <w:rsid w:val="00931679"/>
    <w:rsid w:val="00934574"/>
    <w:rsid w:val="00936394"/>
    <w:rsid w:val="009503BF"/>
    <w:rsid w:val="009516CC"/>
    <w:rsid w:val="00953404"/>
    <w:rsid w:val="00955267"/>
    <w:rsid w:val="009565D5"/>
    <w:rsid w:val="00963261"/>
    <w:rsid w:val="009664D5"/>
    <w:rsid w:val="00982FA5"/>
    <w:rsid w:val="00990D77"/>
    <w:rsid w:val="009955B3"/>
    <w:rsid w:val="00995B12"/>
    <w:rsid w:val="00996B42"/>
    <w:rsid w:val="00997B7F"/>
    <w:rsid w:val="00997F55"/>
    <w:rsid w:val="009A17DA"/>
    <w:rsid w:val="009A49DA"/>
    <w:rsid w:val="009A585E"/>
    <w:rsid w:val="009A597C"/>
    <w:rsid w:val="009A5DF0"/>
    <w:rsid w:val="009A6B3E"/>
    <w:rsid w:val="009B1562"/>
    <w:rsid w:val="009B3BD2"/>
    <w:rsid w:val="009B49F4"/>
    <w:rsid w:val="009C30D6"/>
    <w:rsid w:val="009C63EF"/>
    <w:rsid w:val="009D1A24"/>
    <w:rsid w:val="009D3FED"/>
    <w:rsid w:val="009D6AFE"/>
    <w:rsid w:val="009E014C"/>
    <w:rsid w:val="009E023A"/>
    <w:rsid w:val="00A04DC4"/>
    <w:rsid w:val="00A10990"/>
    <w:rsid w:val="00A14183"/>
    <w:rsid w:val="00A1570E"/>
    <w:rsid w:val="00A17DB1"/>
    <w:rsid w:val="00A260C8"/>
    <w:rsid w:val="00A26733"/>
    <w:rsid w:val="00A3725A"/>
    <w:rsid w:val="00A37EB0"/>
    <w:rsid w:val="00A4366C"/>
    <w:rsid w:val="00A501A2"/>
    <w:rsid w:val="00A528D7"/>
    <w:rsid w:val="00A5505F"/>
    <w:rsid w:val="00A56709"/>
    <w:rsid w:val="00A60817"/>
    <w:rsid w:val="00A64A75"/>
    <w:rsid w:val="00A721EB"/>
    <w:rsid w:val="00A73DA8"/>
    <w:rsid w:val="00A75874"/>
    <w:rsid w:val="00A82AEA"/>
    <w:rsid w:val="00A869ED"/>
    <w:rsid w:val="00A940F5"/>
    <w:rsid w:val="00A943E9"/>
    <w:rsid w:val="00A954E7"/>
    <w:rsid w:val="00AA18B1"/>
    <w:rsid w:val="00AA5257"/>
    <w:rsid w:val="00AA5827"/>
    <w:rsid w:val="00AB6F39"/>
    <w:rsid w:val="00AB7B82"/>
    <w:rsid w:val="00AC11FF"/>
    <w:rsid w:val="00AC1619"/>
    <w:rsid w:val="00AC1D0B"/>
    <w:rsid w:val="00AC3E4D"/>
    <w:rsid w:val="00AD12D4"/>
    <w:rsid w:val="00AD3A6B"/>
    <w:rsid w:val="00AD3BDD"/>
    <w:rsid w:val="00AD4E37"/>
    <w:rsid w:val="00AD739E"/>
    <w:rsid w:val="00AE02F1"/>
    <w:rsid w:val="00AE4343"/>
    <w:rsid w:val="00AF5716"/>
    <w:rsid w:val="00AF5A74"/>
    <w:rsid w:val="00AF6480"/>
    <w:rsid w:val="00B05BA4"/>
    <w:rsid w:val="00B07067"/>
    <w:rsid w:val="00B11AC5"/>
    <w:rsid w:val="00B17E22"/>
    <w:rsid w:val="00B24B7F"/>
    <w:rsid w:val="00B2570C"/>
    <w:rsid w:val="00B31214"/>
    <w:rsid w:val="00B36996"/>
    <w:rsid w:val="00B44507"/>
    <w:rsid w:val="00B53E0E"/>
    <w:rsid w:val="00B55C00"/>
    <w:rsid w:val="00B566B3"/>
    <w:rsid w:val="00B57DDC"/>
    <w:rsid w:val="00B62C3A"/>
    <w:rsid w:val="00B631D0"/>
    <w:rsid w:val="00B64A4A"/>
    <w:rsid w:val="00B71E35"/>
    <w:rsid w:val="00B72896"/>
    <w:rsid w:val="00B869B6"/>
    <w:rsid w:val="00B877C1"/>
    <w:rsid w:val="00B94DAC"/>
    <w:rsid w:val="00BA00AE"/>
    <w:rsid w:val="00BA1C73"/>
    <w:rsid w:val="00BB6C69"/>
    <w:rsid w:val="00BC2510"/>
    <w:rsid w:val="00BC5DB7"/>
    <w:rsid w:val="00BC6091"/>
    <w:rsid w:val="00BC6C2C"/>
    <w:rsid w:val="00BC732D"/>
    <w:rsid w:val="00BC7B44"/>
    <w:rsid w:val="00BD39C7"/>
    <w:rsid w:val="00BD48A7"/>
    <w:rsid w:val="00BD7C78"/>
    <w:rsid w:val="00BE549D"/>
    <w:rsid w:val="00BE5E27"/>
    <w:rsid w:val="00BE5E6B"/>
    <w:rsid w:val="00BF0FDB"/>
    <w:rsid w:val="00BF1187"/>
    <w:rsid w:val="00BF18B2"/>
    <w:rsid w:val="00BF2BDC"/>
    <w:rsid w:val="00BF3D34"/>
    <w:rsid w:val="00BF6A6D"/>
    <w:rsid w:val="00BF77FA"/>
    <w:rsid w:val="00C0142F"/>
    <w:rsid w:val="00C05C33"/>
    <w:rsid w:val="00C06C30"/>
    <w:rsid w:val="00C15282"/>
    <w:rsid w:val="00C157D3"/>
    <w:rsid w:val="00C17DEC"/>
    <w:rsid w:val="00C20F1E"/>
    <w:rsid w:val="00C23A5F"/>
    <w:rsid w:val="00C2688E"/>
    <w:rsid w:val="00C32534"/>
    <w:rsid w:val="00C34E28"/>
    <w:rsid w:val="00C45111"/>
    <w:rsid w:val="00C46A05"/>
    <w:rsid w:val="00C47DBA"/>
    <w:rsid w:val="00C547BB"/>
    <w:rsid w:val="00C56E65"/>
    <w:rsid w:val="00C57E71"/>
    <w:rsid w:val="00C60474"/>
    <w:rsid w:val="00C62ACF"/>
    <w:rsid w:val="00C6539E"/>
    <w:rsid w:val="00C65B4A"/>
    <w:rsid w:val="00C86F9A"/>
    <w:rsid w:val="00CB068E"/>
    <w:rsid w:val="00CB7590"/>
    <w:rsid w:val="00CC0C1E"/>
    <w:rsid w:val="00CC7FBA"/>
    <w:rsid w:val="00CD249B"/>
    <w:rsid w:val="00CD6084"/>
    <w:rsid w:val="00CE29F5"/>
    <w:rsid w:val="00CE64AF"/>
    <w:rsid w:val="00CF5AEC"/>
    <w:rsid w:val="00D00DF5"/>
    <w:rsid w:val="00D01231"/>
    <w:rsid w:val="00D117FC"/>
    <w:rsid w:val="00D11CBD"/>
    <w:rsid w:val="00D20F16"/>
    <w:rsid w:val="00D24E32"/>
    <w:rsid w:val="00D25375"/>
    <w:rsid w:val="00D262BB"/>
    <w:rsid w:val="00D26A5B"/>
    <w:rsid w:val="00D26E80"/>
    <w:rsid w:val="00D3075F"/>
    <w:rsid w:val="00D338B0"/>
    <w:rsid w:val="00D35170"/>
    <w:rsid w:val="00D355A3"/>
    <w:rsid w:val="00D42BBA"/>
    <w:rsid w:val="00D437C2"/>
    <w:rsid w:val="00D464FE"/>
    <w:rsid w:val="00D46A1A"/>
    <w:rsid w:val="00D50802"/>
    <w:rsid w:val="00D514D3"/>
    <w:rsid w:val="00D519BE"/>
    <w:rsid w:val="00D535B9"/>
    <w:rsid w:val="00D5381F"/>
    <w:rsid w:val="00D574C7"/>
    <w:rsid w:val="00D610E9"/>
    <w:rsid w:val="00D801CC"/>
    <w:rsid w:val="00D867B3"/>
    <w:rsid w:val="00D87E48"/>
    <w:rsid w:val="00D87EE2"/>
    <w:rsid w:val="00D94FDA"/>
    <w:rsid w:val="00D96E18"/>
    <w:rsid w:val="00D97011"/>
    <w:rsid w:val="00DA0837"/>
    <w:rsid w:val="00DA1709"/>
    <w:rsid w:val="00DA23A8"/>
    <w:rsid w:val="00DA27B2"/>
    <w:rsid w:val="00DA2F4F"/>
    <w:rsid w:val="00DA4880"/>
    <w:rsid w:val="00DA51B6"/>
    <w:rsid w:val="00DA684E"/>
    <w:rsid w:val="00DA6B06"/>
    <w:rsid w:val="00DB1B88"/>
    <w:rsid w:val="00DC153E"/>
    <w:rsid w:val="00DD1F0E"/>
    <w:rsid w:val="00DD2862"/>
    <w:rsid w:val="00DD3D79"/>
    <w:rsid w:val="00DE35E7"/>
    <w:rsid w:val="00DE43CA"/>
    <w:rsid w:val="00DE43FA"/>
    <w:rsid w:val="00DE45B9"/>
    <w:rsid w:val="00DF5E72"/>
    <w:rsid w:val="00E00AC0"/>
    <w:rsid w:val="00E0450B"/>
    <w:rsid w:val="00E05980"/>
    <w:rsid w:val="00E11ABF"/>
    <w:rsid w:val="00E122D4"/>
    <w:rsid w:val="00E125A4"/>
    <w:rsid w:val="00E131A9"/>
    <w:rsid w:val="00E15EF2"/>
    <w:rsid w:val="00E239C1"/>
    <w:rsid w:val="00E32459"/>
    <w:rsid w:val="00E327CE"/>
    <w:rsid w:val="00E42CB9"/>
    <w:rsid w:val="00E435D0"/>
    <w:rsid w:val="00E439E0"/>
    <w:rsid w:val="00E46B9B"/>
    <w:rsid w:val="00E50E8F"/>
    <w:rsid w:val="00E524B3"/>
    <w:rsid w:val="00E536E2"/>
    <w:rsid w:val="00E620EA"/>
    <w:rsid w:val="00E72FD2"/>
    <w:rsid w:val="00E74A56"/>
    <w:rsid w:val="00E76CBA"/>
    <w:rsid w:val="00E778C4"/>
    <w:rsid w:val="00E77A9D"/>
    <w:rsid w:val="00E77F5E"/>
    <w:rsid w:val="00E80CF3"/>
    <w:rsid w:val="00E8207D"/>
    <w:rsid w:val="00E83BB6"/>
    <w:rsid w:val="00E83C80"/>
    <w:rsid w:val="00E9118C"/>
    <w:rsid w:val="00E97CFB"/>
    <w:rsid w:val="00EA2482"/>
    <w:rsid w:val="00EA36BD"/>
    <w:rsid w:val="00EB26E3"/>
    <w:rsid w:val="00EB3DE1"/>
    <w:rsid w:val="00EB45ED"/>
    <w:rsid w:val="00EC0DD9"/>
    <w:rsid w:val="00EC6DE7"/>
    <w:rsid w:val="00ED0E71"/>
    <w:rsid w:val="00ED3944"/>
    <w:rsid w:val="00ED50B2"/>
    <w:rsid w:val="00EE099B"/>
    <w:rsid w:val="00EE241C"/>
    <w:rsid w:val="00EE7155"/>
    <w:rsid w:val="00EF2A1A"/>
    <w:rsid w:val="00EF3F74"/>
    <w:rsid w:val="00EF4305"/>
    <w:rsid w:val="00EF60FA"/>
    <w:rsid w:val="00F01CB5"/>
    <w:rsid w:val="00F0407A"/>
    <w:rsid w:val="00F04A04"/>
    <w:rsid w:val="00F17800"/>
    <w:rsid w:val="00F1788E"/>
    <w:rsid w:val="00F22354"/>
    <w:rsid w:val="00F30005"/>
    <w:rsid w:val="00F314DC"/>
    <w:rsid w:val="00F32639"/>
    <w:rsid w:val="00F34F19"/>
    <w:rsid w:val="00F36C7A"/>
    <w:rsid w:val="00F41BA6"/>
    <w:rsid w:val="00F46686"/>
    <w:rsid w:val="00F53497"/>
    <w:rsid w:val="00F542A6"/>
    <w:rsid w:val="00F6112D"/>
    <w:rsid w:val="00F7265E"/>
    <w:rsid w:val="00F808DB"/>
    <w:rsid w:val="00F80D7B"/>
    <w:rsid w:val="00F8578A"/>
    <w:rsid w:val="00F85B2B"/>
    <w:rsid w:val="00F864C3"/>
    <w:rsid w:val="00FA1678"/>
    <w:rsid w:val="00FA5AB5"/>
    <w:rsid w:val="00FA66D2"/>
    <w:rsid w:val="00FA78DD"/>
    <w:rsid w:val="00FB057E"/>
    <w:rsid w:val="00FC4377"/>
    <w:rsid w:val="00FD1C6A"/>
    <w:rsid w:val="00FD3F22"/>
    <w:rsid w:val="00FD497F"/>
    <w:rsid w:val="00FD7FEE"/>
    <w:rsid w:val="00FE36FB"/>
    <w:rsid w:val="00FE3858"/>
    <w:rsid w:val="00FF19F3"/>
    <w:rsid w:val="00FF467E"/>
    <w:rsid w:val="00FF4CF5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7DA2"/>
  <w15:docId w15:val="{C2B2567A-3C30-495E-9E22-F0102DE2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D0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6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7784"/>
    <w:pPr>
      <w:tabs>
        <w:tab w:val="right" w:leader="dot" w:pos="10025"/>
      </w:tabs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5">
    <w:name w:val="ЭЛЕМЕНТЫ_СОДЕРЖАНИЕ...."/>
    <w:link w:val="af6"/>
    <w:qFormat/>
    <w:rsid w:val="00455132"/>
    <w:pPr>
      <w:spacing w:before="360" w:after="24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6">
    <w:name w:val="ЭЛЕМЕНТЫ_СОДЕРЖАНИЕ.... Знак"/>
    <w:basedOn w:val="a0"/>
    <w:link w:val="af5"/>
    <w:rsid w:val="00455132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7A7"/>
    <w:pPr>
      <w:tabs>
        <w:tab w:val="left" w:pos="880"/>
        <w:tab w:val="right" w:leader="dot" w:pos="10025"/>
      </w:tabs>
      <w:ind w:left="278"/>
    </w:pPr>
  </w:style>
  <w:style w:type="paragraph" w:styleId="31">
    <w:name w:val="toc 3"/>
    <w:basedOn w:val="a"/>
    <w:next w:val="a"/>
    <w:autoRedefine/>
    <w:uiPriority w:val="39"/>
    <w:unhideWhenUsed/>
    <w:rsid w:val="008947A7"/>
    <w:pPr>
      <w:tabs>
        <w:tab w:val="left" w:pos="1540"/>
        <w:tab w:val="right" w:leader="dot" w:pos="10025"/>
      </w:tabs>
      <w:ind w:left="561"/>
    </w:pPr>
  </w:style>
  <w:style w:type="paragraph" w:customStyle="1" w:styleId="13">
    <w:name w:val="Верхний колонтитул1"/>
    <w:basedOn w:val="a"/>
    <w:link w:val="Header"/>
    <w:qFormat/>
    <w:rsid w:val="00F7265E"/>
    <w:pPr>
      <w:spacing w:before="240" w:after="240"/>
    </w:pPr>
    <w:rPr>
      <w:rFonts w:cs="Times New Roman"/>
      <w:b/>
      <w:bCs/>
      <w:szCs w:val="28"/>
    </w:rPr>
  </w:style>
  <w:style w:type="character" w:customStyle="1" w:styleId="Header">
    <w:name w:val="Header Знак"/>
    <w:basedOn w:val="a0"/>
    <w:link w:val="13"/>
    <w:rsid w:val="00F7265E"/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a"/>
    <w:link w:val="Main0"/>
    <w:qFormat/>
    <w:rsid w:val="00F7265E"/>
    <w:rPr>
      <w:rFonts w:cs="Times New Roman"/>
      <w:szCs w:val="28"/>
    </w:rPr>
  </w:style>
  <w:style w:type="character" w:customStyle="1" w:styleId="Main0">
    <w:name w:val="Main Знак"/>
    <w:basedOn w:val="a0"/>
    <w:link w:val="Main"/>
    <w:rsid w:val="00F7265E"/>
    <w:rPr>
      <w:rFonts w:ascii="Times New Roman" w:hAnsi="Times New Roman" w:cs="Times New Roman"/>
      <w:sz w:val="28"/>
      <w:szCs w:val="28"/>
    </w:rPr>
  </w:style>
  <w:style w:type="paragraph" w:customStyle="1" w:styleId="table">
    <w:name w:val="table"/>
    <w:basedOn w:val="a"/>
    <w:link w:val="table0"/>
    <w:qFormat/>
    <w:rsid w:val="00F7265E"/>
    <w:pPr>
      <w:shd w:val="clear" w:color="auto" w:fill="FFFFFF"/>
      <w:spacing w:before="240"/>
    </w:pPr>
    <w:rPr>
      <w:rFonts w:eastAsia="Times New Roman" w:cs="Times New Roman"/>
      <w:snapToGrid w:val="0"/>
      <w:szCs w:val="28"/>
      <w:lang w:eastAsia="ru-RU"/>
    </w:rPr>
  </w:style>
  <w:style w:type="table" w:styleId="af7">
    <w:name w:val="Table Grid"/>
    <w:basedOn w:val="a1"/>
    <w:uiPriority w:val="39"/>
    <w:rsid w:val="00F7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Знак"/>
    <w:basedOn w:val="a0"/>
    <w:link w:val="table"/>
    <w:rsid w:val="00F7265E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paragraph" w:customStyle="1" w:styleId="Aftertable">
    <w:name w:val="After table"/>
    <w:basedOn w:val="a"/>
    <w:link w:val="Aftertable0"/>
    <w:rsid w:val="00F7265E"/>
    <w:pPr>
      <w:spacing w:before="240"/>
    </w:pPr>
    <w:rPr>
      <w:rFonts w:cs="Times New Roman"/>
      <w:szCs w:val="28"/>
    </w:rPr>
  </w:style>
  <w:style w:type="character" w:customStyle="1" w:styleId="Aftertable0">
    <w:name w:val="After table Знак"/>
    <w:basedOn w:val="a0"/>
    <w:link w:val="Aftertable"/>
    <w:rsid w:val="00F7265E"/>
    <w:rPr>
      <w:rFonts w:ascii="Times New Roman" w:hAnsi="Times New Roman" w:cs="Times New Roman"/>
      <w:sz w:val="28"/>
      <w:szCs w:val="28"/>
    </w:rPr>
  </w:style>
  <w:style w:type="paragraph" w:customStyle="1" w:styleId="TextImage">
    <w:name w:val="Text Image"/>
    <w:basedOn w:val="Main"/>
    <w:link w:val="TextImage0"/>
    <w:qFormat/>
    <w:rsid w:val="00F7265E"/>
    <w:pPr>
      <w:spacing w:before="240" w:after="280"/>
      <w:jc w:val="center"/>
    </w:pPr>
  </w:style>
  <w:style w:type="character" w:customStyle="1" w:styleId="TextImage0">
    <w:name w:val="Text Image Знак"/>
    <w:basedOn w:val="Main0"/>
    <w:link w:val="TextImage"/>
    <w:rsid w:val="00F7265E"/>
    <w:rPr>
      <w:rFonts w:ascii="Times New Roman" w:hAnsi="Times New Roman" w:cs="Times New Roman"/>
      <w:sz w:val="28"/>
      <w:szCs w:val="28"/>
    </w:rPr>
  </w:style>
  <w:style w:type="paragraph" w:customStyle="1" w:styleId="af8">
    <w:name w:val="Обычный_КурсовойПроект"/>
    <w:basedOn w:val="a"/>
    <w:link w:val="af9"/>
    <w:qFormat/>
    <w:rsid w:val="00F7265E"/>
    <w:pPr>
      <w:keepLines/>
    </w:pPr>
  </w:style>
  <w:style w:type="character" w:customStyle="1" w:styleId="af9">
    <w:name w:val="Обычный_КурсовойПроект Знак"/>
    <w:basedOn w:val="a0"/>
    <w:link w:val="af8"/>
    <w:rsid w:val="00F7265E"/>
    <w:rPr>
      <w:rFonts w:ascii="Times New Roman" w:hAnsi="Times New Roman"/>
      <w:sz w:val="28"/>
    </w:rPr>
  </w:style>
  <w:style w:type="paragraph" w:customStyle="1" w:styleId="Paragraph">
    <w:name w:val="Paragraph"/>
    <w:basedOn w:val="a"/>
    <w:link w:val="ParagraphChar"/>
    <w:qFormat/>
    <w:rsid w:val="00997B7F"/>
    <w:pPr>
      <w:ind w:firstLine="709"/>
    </w:pPr>
  </w:style>
  <w:style w:type="character" w:customStyle="1" w:styleId="ParagraphChar">
    <w:name w:val="Paragraph Char"/>
    <w:basedOn w:val="a0"/>
    <w:link w:val="Paragraph"/>
    <w:rsid w:val="00997B7F"/>
    <w:rPr>
      <w:rFonts w:ascii="Times New Roman" w:hAnsi="Times New Roman"/>
      <w:sz w:val="28"/>
    </w:rPr>
  </w:style>
  <w:style w:type="paragraph" w:customStyle="1" w:styleId="Image">
    <w:name w:val="Image"/>
    <w:basedOn w:val="a"/>
    <w:link w:val="ImageChar"/>
    <w:qFormat/>
    <w:rsid w:val="00997B7F"/>
    <w:pPr>
      <w:spacing w:before="280"/>
      <w:jc w:val="center"/>
    </w:pPr>
    <w:rPr>
      <w:noProof/>
    </w:rPr>
  </w:style>
  <w:style w:type="character" w:customStyle="1" w:styleId="ImageChar">
    <w:name w:val="Image Char"/>
    <w:basedOn w:val="a0"/>
    <w:link w:val="Image"/>
    <w:rsid w:val="00997B7F"/>
    <w:rPr>
      <w:rFonts w:ascii="Times New Roman" w:hAnsi="Times New Roman"/>
      <w:noProof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38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Default">
    <w:name w:val="Default"/>
    <w:rsid w:val="00D5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18">
    <w:name w:val="Heading18"/>
    <w:basedOn w:val="af5"/>
    <w:link w:val="Heading18Char"/>
    <w:qFormat/>
    <w:rsid w:val="00F80D7B"/>
    <w:pPr>
      <w:spacing w:before="0"/>
      <w:jc w:val="center"/>
    </w:pPr>
  </w:style>
  <w:style w:type="character" w:customStyle="1" w:styleId="Heading18Char">
    <w:name w:val="Heading18 Char"/>
    <w:basedOn w:val="af6"/>
    <w:link w:val="Heading18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Heading18-12">
    <w:name w:val="Heading18-12"/>
    <w:basedOn w:val="af5"/>
    <w:link w:val="Heading18-12Char"/>
    <w:qFormat/>
    <w:rsid w:val="00F80D7B"/>
    <w:pPr>
      <w:ind w:firstLine="709"/>
      <w:jc w:val="both"/>
    </w:pPr>
  </w:style>
  <w:style w:type="character" w:customStyle="1" w:styleId="Heading18-12Char">
    <w:name w:val="Heading18-12 Char"/>
    <w:basedOn w:val="af6"/>
    <w:link w:val="Heading18-12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SubHeading18-12">
    <w:name w:val="SubHeading18-12"/>
    <w:basedOn w:val="af5"/>
    <w:link w:val="SubHeading18-12Char"/>
    <w:qFormat/>
    <w:rsid w:val="00A10990"/>
    <w:pPr>
      <w:numPr>
        <w:ilvl w:val="2"/>
        <w:numId w:val="3"/>
      </w:numPr>
      <w:jc w:val="both"/>
      <w:outlineLvl w:val="2"/>
    </w:pPr>
  </w:style>
  <w:style w:type="character" w:customStyle="1" w:styleId="SubHeading18-12Char">
    <w:name w:val="SubHeading18-12 Char"/>
    <w:basedOn w:val="af6"/>
    <w:link w:val="SubHeading18-12"/>
    <w:rsid w:val="00A1099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ListCust">
    <w:name w:val="ListCust"/>
    <w:basedOn w:val="Paragraph"/>
    <w:link w:val="ListCustChar"/>
    <w:qFormat/>
    <w:rsid w:val="001B1B99"/>
    <w:pPr>
      <w:numPr>
        <w:numId w:val="2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1B1B99"/>
    <w:rPr>
      <w:rFonts w:ascii="Times New Roman" w:hAnsi="Times New Roman"/>
      <w:sz w:val="28"/>
      <w:lang w:eastAsia="ru-RU"/>
    </w:rPr>
  </w:style>
  <w:style w:type="paragraph" w:customStyle="1" w:styleId="BeforeImage">
    <w:name w:val="BeforeImage"/>
    <w:basedOn w:val="Paragraph"/>
    <w:link w:val="BeforeImageChar"/>
    <w:qFormat/>
    <w:rsid w:val="008F0784"/>
    <w:pPr>
      <w:spacing w:after="280"/>
    </w:pPr>
    <w:rPr>
      <w:lang w:val="en-US"/>
    </w:rPr>
  </w:style>
  <w:style w:type="character" w:customStyle="1" w:styleId="BeforeImageChar">
    <w:name w:val="BeforeImage Char"/>
    <w:basedOn w:val="ParagraphChar"/>
    <w:link w:val="BeforeImage"/>
    <w:rsid w:val="008F0784"/>
    <w:rPr>
      <w:rFonts w:ascii="Times New Roman" w:hAnsi="Times New Roman"/>
      <w:sz w:val="28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3336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23C18"/>
    <w:rPr>
      <w:rFonts w:ascii="Courier New" w:eastAsia="Times New Roman" w:hAnsi="Courier New" w:cs="Courier New"/>
      <w:sz w:val="20"/>
      <w:szCs w:val="20"/>
      <w:lang w:val="en-US"/>
    </w:rPr>
  </w:style>
  <w:style w:type="character" w:styleId="afa">
    <w:name w:val="Strong"/>
    <w:basedOn w:val="a0"/>
    <w:uiPriority w:val="22"/>
    <w:qFormat/>
    <w:rsid w:val="009503BF"/>
    <w:rPr>
      <w:b/>
      <w:bCs/>
    </w:rPr>
  </w:style>
  <w:style w:type="paragraph" w:customStyle="1" w:styleId="afb">
    <w:name w:val="ЗАПИСКА обыч"/>
    <w:basedOn w:val="a"/>
    <w:link w:val="afc"/>
    <w:autoRedefine/>
    <w:qFormat/>
    <w:rsid w:val="00E9118C"/>
    <w:pPr>
      <w:jc w:val="center"/>
    </w:pPr>
  </w:style>
  <w:style w:type="character" w:customStyle="1" w:styleId="afc">
    <w:name w:val="ЗАПИСКА обыч Знак"/>
    <w:basedOn w:val="a0"/>
    <w:link w:val="afb"/>
    <w:rsid w:val="00E9118C"/>
    <w:rPr>
      <w:rFonts w:ascii="Times New Roman" w:hAnsi="Times New Roman"/>
      <w:sz w:val="28"/>
    </w:rPr>
  </w:style>
  <w:style w:type="character" w:styleId="HTML1">
    <w:name w:val="HTML Code"/>
    <w:basedOn w:val="a0"/>
    <w:uiPriority w:val="99"/>
    <w:semiHidden/>
    <w:unhideWhenUsed/>
    <w:rsid w:val="00ED0E7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26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C624-CA94-4927-8FD0-6A54FDE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4</Pages>
  <Words>7804</Words>
  <Characters>44483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иков</dc:creator>
  <cp:keywords/>
  <dc:description/>
  <cp:lastModifiedBy>User</cp:lastModifiedBy>
  <cp:revision>38</cp:revision>
  <cp:lastPrinted>2024-05-15T14:15:00Z</cp:lastPrinted>
  <dcterms:created xsi:type="dcterms:W3CDTF">2024-05-15T14:15:00Z</dcterms:created>
  <dcterms:modified xsi:type="dcterms:W3CDTF">2024-12-09T07:47:00Z</dcterms:modified>
</cp:coreProperties>
</file>